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D398" w14:textId="5DDD9F3A" w:rsidR="00EF5660" w:rsidRPr="00463EC5" w:rsidRDefault="00463EC5" w:rsidP="00463EC5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F762CF" wp14:editId="7B04CDE2">
            <wp:extent cx="6451237" cy="928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93" cy="92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660" w:rsidRPr="00EF5660">
        <w:rPr>
          <w:b/>
          <w:bCs/>
          <w:color w:val="000000"/>
        </w:rPr>
        <w:t>Аннотация к рабочей программе «Математика»</w:t>
      </w:r>
      <w:r w:rsidR="00EF5660" w:rsidRPr="00EF5660">
        <w:rPr>
          <w:b/>
          <w:bCs/>
          <w:color w:val="000000"/>
        </w:rPr>
        <w:br/>
      </w:r>
    </w:p>
    <w:p w14:paraId="60E54D4D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 xml:space="preserve">Рабочая программа по учебному предмету «Математика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 </w:t>
      </w:r>
      <w:proofErr w:type="spellStart"/>
      <w:r w:rsidRPr="00EF5660">
        <w:rPr>
          <w:color w:val="000000"/>
        </w:rPr>
        <w:t>сош</w:t>
      </w:r>
      <w:proofErr w:type="spellEnd"/>
      <w:r w:rsidRPr="00EF5660">
        <w:rPr>
          <w:color w:val="000000"/>
        </w:rPr>
        <w:t xml:space="preserve"> а. Кызыл Октябрь ,Зеленчукский  район,КЧР,2019-2020г., УМК «Школа России», авторской примерной программы М. И. Моро, Ю. М. Колягина, М. А. Бантовой, Г. В. Бельтюковой, С. И. Волковой, С. В. Степановой «Математика».</w:t>
      </w:r>
    </w:p>
    <w:p w14:paraId="57D37011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Цель</w:t>
      </w:r>
      <w:r w:rsidRPr="00EF5660">
        <w:rPr>
          <w:color w:val="000000"/>
        </w:rPr>
        <w:t> данной рабочей программы является создание условий для планирования, организации и управления образовательным процессом по математике.</w:t>
      </w:r>
    </w:p>
    <w:p w14:paraId="657F27FF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Задачи программы:</w:t>
      </w:r>
      <w:r w:rsidRPr="00EF5660">
        <w:rPr>
          <w:color w:val="000000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14:paraId="5A2E4A16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Программа рассчитана на </w:t>
      </w:r>
      <w:r w:rsidRPr="00EF5660">
        <w:rPr>
          <w:b/>
          <w:bCs/>
          <w:color w:val="000000"/>
        </w:rPr>
        <w:t>136 ч, 4ч в неделю.</w:t>
      </w:r>
    </w:p>
    <w:p w14:paraId="3CDD0FC6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Предметными результатами</w:t>
      </w:r>
      <w:r w:rsidRPr="00EF5660">
        <w:rPr>
          <w:color w:val="000000"/>
        </w:rPr>
        <w:t> изучения курса «Математика» в 4-м классе являются формирование следующих умений.</w:t>
      </w:r>
    </w:p>
    <w:p w14:paraId="07B2FA59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Учащиеся </w:t>
      </w:r>
      <w:r w:rsidRPr="00EF5660">
        <w:rPr>
          <w:i/>
          <w:iCs/>
          <w:color w:val="000000"/>
        </w:rPr>
        <w:t>должны уметь</w:t>
      </w:r>
      <w:r w:rsidRPr="00EF5660">
        <w:rPr>
          <w:color w:val="000000"/>
        </w:rPr>
        <w:t>:</w:t>
      </w:r>
    </w:p>
    <w:p w14:paraId="783ACC85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-использовать при решении учебных задач названия и последовательность чисел в пределах миллиона (с какого числа начинается натуральный ряд чисел, как образуется каждое следующее число в этом ряду);</w:t>
      </w:r>
    </w:p>
    <w:p w14:paraId="02C50042" w14:textId="77777777" w:rsidR="00EF5660" w:rsidRPr="00EF5660" w:rsidRDefault="00EF5660" w:rsidP="00EF5660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бъяснять, как образуется каждая следующая счётная единица;</w:t>
      </w:r>
    </w:p>
    <w:p w14:paraId="5AA793DB" w14:textId="77777777" w:rsidR="00EF5660" w:rsidRPr="00EF5660" w:rsidRDefault="00EF5660" w:rsidP="00EF5660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использовать при решении учебных задач единицы измерения длины (мм, см, дм, м, км), массы</w:t>
      </w:r>
    </w:p>
    <w:p w14:paraId="69E01505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(кг, центнер), площади (см</w:t>
      </w:r>
      <w:r w:rsidRPr="00EF5660">
        <w:rPr>
          <w:color w:val="000000"/>
          <w:vertAlign w:val="superscript"/>
        </w:rPr>
        <w:t>2</w:t>
      </w:r>
      <w:r w:rsidRPr="00EF5660">
        <w:rPr>
          <w:color w:val="000000"/>
        </w:rPr>
        <w:t>, дм</w:t>
      </w:r>
      <w:r w:rsidRPr="00EF5660">
        <w:rPr>
          <w:color w:val="000000"/>
          <w:vertAlign w:val="superscript"/>
        </w:rPr>
        <w:t>2</w:t>
      </w:r>
      <w:r w:rsidRPr="00EF5660">
        <w:rPr>
          <w:color w:val="000000"/>
        </w:rPr>
        <w:t>, м</w:t>
      </w:r>
      <w:r w:rsidRPr="00EF5660">
        <w:rPr>
          <w:color w:val="000000"/>
          <w:vertAlign w:val="superscript"/>
        </w:rPr>
        <w:t>2</w:t>
      </w:r>
      <w:r w:rsidRPr="00EF5660">
        <w:rPr>
          <w:color w:val="000000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14:paraId="54935734" w14:textId="77777777" w:rsidR="00EF5660" w:rsidRPr="00EF5660" w:rsidRDefault="00EF5660" w:rsidP="00EF5660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использовать при решении учебных задач формулы площади и периметра прямоугольника</w:t>
      </w:r>
    </w:p>
    <w:p w14:paraId="33853F6E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(квадрата).</w:t>
      </w:r>
    </w:p>
    <w:p w14:paraId="19DF3B20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Метапредметными результатами</w:t>
      </w:r>
      <w:r w:rsidRPr="00EF5660">
        <w:rPr>
          <w:color w:val="000000"/>
        </w:rPr>
        <w:t> изучения учебно-методического курса «Математика» в 4-м классе являются формирование следующих универсальных учебных действий. </w:t>
      </w:r>
      <w:r w:rsidRPr="00EF5660">
        <w:rPr>
          <w:i/>
          <w:iCs/>
          <w:color w:val="000000"/>
        </w:rPr>
        <w:t>Регулятивные УУД</w:t>
      </w:r>
      <w:r w:rsidRPr="00EF5660">
        <w:rPr>
          <w:color w:val="000000"/>
        </w:rPr>
        <w:t>:</w:t>
      </w:r>
    </w:p>
    <w:p w14:paraId="23EBFE23" w14:textId="77777777"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Самостоятельно формулировать цели урока после предварительного обсуждения.</w:t>
      </w:r>
    </w:p>
    <w:p w14:paraId="2F815171" w14:textId="77777777"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Учиться, совместно с учителем, обнаруживать и формулировать учебную проблему.</w:t>
      </w:r>
    </w:p>
    <w:p w14:paraId="0F1E35E5" w14:textId="77777777"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Составлять план решения проблемы (задачи) совместно с учителем.</w:t>
      </w:r>
    </w:p>
    <w:p w14:paraId="15063D81" w14:textId="77777777"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Работая по плану, сверять свои действия с целью и, при необходимости, исправлять ошибки с помощью учителя.</w:t>
      </w:r>
    </w:p>
    <w:p w14:paraId="2B7230E4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i/>
          <w:iCs/>
          <w:color w:val="000000"/>
        </w:rPr>
        <w:t>Познавательные УУД</w:t>
      </w:r>
      <w:r w:rsidRPr="00EF5660">
        <w:rPr>
          <w:color w:val="000000"/>
        </w:rPr>
        <w:t>:</w:t>
      </w:r>
    </w:p>
    <w:p w14:paraId="56CA690D" w14:textId="77777777"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риентироваться в своей системе знаний: самостоятельно </w:t>
      </w:r>
      <w:r w:rsidRPr="00EF5660">
        <w:rPr>
          <w:i/>
          <w:iCs/>
          <w:color w:val="000000"/>
        </w:rPr>
        <w:t>предполагать</w:t>
      </w:r>
      <w:r w:rsidRPr="00EF5660">
        <w:rPr>
          <w:color w:val="000000"/>
        </w:rPr>
        <w:t>, какая информация нужна для решения учебной задачи в один шаг.</w:t>
      </w:r>
    </w:p>
    <w:p w14:paraId="2E2D09D7" w14:textId="77777777"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14:paraId="10DF4916" w14:textId="77777777"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61038B82" w14:textId="77777777"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Перерабатывать полученную информацию: сравнивать и группировать факты и явления; определять причины явлений, событий. Перерабатывать полученную информацию: делать выводы на основе обобщения знаний.</w:t>
      </w:r>
    </w:p>
    <w:p w14:paraId="600BF51B" w14:textId="77777777"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Преобразовывать информацию из одной формы в другую: составлять простой план научного текста.</w:t>
      </w:r>
    </w:p>
    <w:p w14:paraId="45C708D1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i/>
          <w:iCs/>
          <w:color w:val="000000"/>
        </w:rPr>
        <w:t>Коммуникативные УУД</w:t>
      </w:r>
      <w:r w:rsidRPr="00EF5660">
        <w:rPr>
          <w:color w:val="000000"/>
        </w:rPr>
        <w:t>:</w:t>
      </w:r>
    </w:p>
    <w:p w14:paraId="7FAA0500" w14:textId="77777777"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14:paraId="388ED15A" w14:textId="77777777"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нести свою позицию до других: высказывать свою точку зрения и пытаться ещё обосновать, приводя аргументы.</w:t>
      </w:r>
    </w:p>
    <w:p w14:paraId="5A024961" w14:textId="77777777"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14:paraId="24C5E65B" w14:textId="77777777"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lastRenderedPageBreak/>
        <w:t>Читать вслух и про себя тексты учебников и при этом: вести «диалог с автором»</w:t>
      </w:r>
    </w:p>
    <w:p w14:paraId="5722FBE9" w14:textId="77777777"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14:paraId="74270517" w14:textId="77777777" w:rsidR="00EF5660" w:rsidRPr="00EF5660" w:rsidRDefault="00EF5660" w:rsidP="00EF5660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14:paraId="17FB2F54" w14:textId="77777777" w:rsidR="00EF5660" w:rsidRPr="00EF5660" w:rsidRDefault="00EF5660" w:rsidP="00EF5660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Учиться уважительно относиться к позиции другого, пытаться договариваться.</w:t>
      </w:r>
    </w:p>
    <w:p w14:paraId="1A53799E" w14:textId="77777777" w:rsidR="00EF5660" w:rsidRPr="00EF5660" w:rsidRDefault="00EF5660" w:rsidP="00EF5660"/>
    <w:p w14:paraId="0F6D5C8C" w14:textId="77777777" w:rsidR="00EF5660" w:rsidRPr="00EF5660" w:rsidRDefault="00EF5660" w:rsidP="00C56D15">
      <w:pPr>
        <w:jc w:val="center"/>
        <w:rPr>
          <w:b/>
        </w:rPr>
      </w:pPr>
    </w:p>
    <w:p w14:paraId="71841889" w14:textId="77777777" w:rsidR="00EF5660" w:rsidRPr="00EF5660" w:rsidRDefault="00EF5660" w:rsidP="00C56D15">
      <w:pPr>
        <w:jc w:val="center"/>
        <w:rPr>
          <w:b/>
        </w:rPr>
      </w:pPr>
    </w:p>
    <w:p w14:paraId="73AE2A04" w14:textId="77777777" w:rsidR="00EF5660" w:rsidRPr="00EF5660" w:rsidRDefault="00EF5660" w:rsidP="00C56D15">
      <w:pPr>
        <w:jc w:val="center"/>
        <w:rPr>
          <w:b/>
        </w:rPr>
      </w:pPr>
    </w:p>
    <w:p w14:paraId="7B8ECB2B" w14:textId="77777777" w:rsidR="00EF5660" w:rsidRPr="00EF5660" w:rsidRDefault="00EF5660" w:rsidP="00C56D15">
      <w:pPr>
        <w:jc w:val="center"/>
        <w:rPr>
          <w:b/>
        </w:rPr>
      </w:pPr>
    </w:p>
    <w:p w14:paraId="30152A3B" w14:textId="77777777" w:rsidR="00EF5660" w:rsidRPr="00EF5660" w:rsidRDefault="00EF5660" w:rsidP="00C56D15">
      <w:pPr>
        <w:jc w:val="center"/>
        <w:rPr>
          <w:b/>
        </w:rPr>
      </w:pPr>
    </w:p>
    <w:p w14:paraId="3701EBC8" w14:textId="77777777" w:rsidR="00EF5660" w:rsidRPr="00EF5660" w:rsidRDefault="00EF5660" w:rsidP="00C56D15">
      <w:pPr>
        <w:jc w:val="center"/>
        <w:rPr>
          <w:b/>
        </w:rPr>
      </w:pPr>
    </w:p>
    <w:p w14:paraId="5FBF2308" w14:textId="77777777" w:rsidR="00EF5660" w:rsidRPr="00EF5660" w:rsidRDefault="00EF5660" w:rsidP="00C56D15">
      <w:pPr>
        <w:jc w:val="center"/>
        <w:rPr>
          <w:b/>
        </w:rPr>
      </w:pPr>
    </w:p>
    <w:p w14:paraId="42AFDFC5" w14:textId="77777777" w:rsidR="00EF5660" w:rsidRPr="00EF5660" w:rsidRDefault="00EF5660" w:rsidP="00C56D15">
      <w:pPr>
        <w:jc w:val="center"/>
        <w:rPr>
          <w:b/>
        </w:rPr>
      </w:pPr>
    </w:p>
    <w:p w14:paraId="702857B0" w14:textId="77777777" w:rsidR="00EF5660" w:rsidRPr="00EF5660" w:rsidRDefault="00EF5660" w:rsidP="00C56D15">
      <w:pPr>
        <w:jc w:val="center"/>
        <w:rPr>
          <w:b/>
        </w:rPr>
      </w:pPr>
    </w:p>
    <w:p w14:paraId="56B8F3F2" w14:textId="77777777" w:rsidR="00EF5660" w:rsidRPr="00EF5660" w:rsidRDefault="00EF5660" w:rsidP="00C56D15">
      <w:pPr>
        <w:jc w:val="center"/>
        <w:rPr>
          <w:b/>
        </w:rPr>
      </w:pPr>
    </w:p>
    <w:p w14:paraId="1073723E" w14:textId="77777777" w:rsidR="00EF5660" w:rsidRPr="00EF5660" w:rsidRDefault="00EF5660" w:rsidP="00C56D15">
      <w:pPr>
        <w:jc w:val="center"/>
        <w:rPr>
          <w:b/>
        </w:rPr>
      </w:pPr>
    </w:p>
    <w:p w14:paraId="37F27A82" w14:textId="77777777" w:rsidR="00EF5660" w:rsidRPr="00EF5660" w:rsidRDefault="00EF5660" w:rsidP="00C56D15">
      <w:pPr>
        <w:jc w:val="center"/>
        <w:rPr>
          <w:b/>
        </w:rPr>
      </w:pPr>
    </w:p>
    <w:p w14:paraId="6C5299BA" w14:textId="77777777" w:rsidR="00EF5660" w:rsidRPr="00EF5660" w:rsidRDefault="00EF5660" w:rsidP="00C56D15">
      <w:pPr>
        <w:jc w:val="center"/>
        <w:rPr>
          <w:b/>
        </w:rPr>
      </w:pPr>
    </w:p>
    <w:p w14:paraId="37E05FDE" w14:textId="77777777" w:rsidR="00EF5660" w:rsidRPr="00EF5660" w:rsidRDefault="00EF5660" w:rsidP="00C56D15">
      <w:pPr>
        <w:jc w:val="center"/>
        <w:rPr>
          <w:b/>
        </w:rPr>
      </w:pPr>
    </w:p>
    <w:p w14:paraId="35CAA5AF" w14:textId="77777777" w:rsidR="00EF5660" w:rsidRPr="00EF5660" w:rsidRDefault="00EF5660" w:rsidP="00C56D15">
      <w:pPr>
        <w:jc w:val="center"/>
        <w:rPr>
          <w:b/>
        </w:rPr>
      </w:pPr>
    </w:p>
    <w:p w14:paraId="3A4302D7" w14:textId="77777777" w:rsidR="00EF5660" w:rsidRPr="00EF5660" w:rsidRDefault="00EF5660" w:rsidP="00C56D15">
      <w:pPr>
        <w:jc w:val="center"/>
        <w:rPr>
          <w:b/>
        </w:rPr>
      </w:pPr>
    </w:p>
    <w:p w14:paraId="37D0CAE5" w14:textId="77777777" w:rsidR="00EF5660" w:rsidRPr="00EF5660" w:rsidRDefault="00EF5660" w:rsidP="00C56D15">
      <w:pPr>
        <w:jc w:val="center"/>
        <w:rPr>
          <w:b/>
        </w:rPr>
      </w:pPr>
    </w:p>
    <w:p w14:paraId="60049665" w14:textId="77777777" w:rsidR="00EF5660" w:rsidRPr="00EF5660" w:rsidRDefault="00EF5660" w:rsidP="00C56D15">
      <w:pPr>
        <w:jc w:val="center"/>
        <w:rPr>
          <w:b/>
        </w:rPr>
      </w:pPr>
    </w:p>
    <w:p w14:paraId="2B0A8D6A" w14:textId="77777777" w:rsidR="00EF5660" w:rsidRPr="00EF5660" w:rsidRDefault="00EF5660" w:rsidP="00C56D15">
      <w:pPr>
        <w:jc w:val="center"/>
        <w:rPr>
          <w:b/>
        </w:rPr>
      </w:pPr>
    </w:p>
    <w:p w14:paraId="4EDFE47D" w14:textId="77777777" w:rsidR="00EF5660" w:rsidRPr="00EF5660" w:rsidRDefault="00EF5660" w:rsidP="00C56D15">
      <w:pPr>
        <w:jc w:val="center"/>
        <w:rPr>
          <w:b/>
        </w:rPr>
      </w:pPr>
    </w:p>
    <w:p w14:paraId="7E4D6619" w14:textId="77777777" w:rsidR="00EF5660" w:rsidRPr="00EF5660" w:rsidRDefault="00EF5660" w:rsidP="00C56D15">
      <w:pPr>
        <w:jc w:val="center"/>
        <w:rPr>
          <w:b/>
        </w:rPr>
      </w:pPr>
    </w:p>
    <w:p w14:paraId="146A3CE0" w14:textId="77777777" w:rsidR="00311AB9" w:rsidRDefault="00311AB9" w:rsidP="00463EC5">
      <w:pPr>
        <w:rPr>
          <w:b/>
        </w:rPr>
      </w:pPr>
    </w:p>
    <w:p w14:paraId="12A6CE6C" w14:textId="77777777" w:rsidR="00311AB9" w:rsidRDefault="00311AB9" w:rsidP="00463EC5">
      <w:pPr>
        <w:rPr>
          <w:b/>
        </w:rPr>
      </w:pPr>
    </w:p>
    <w:p w14:paraId="3CD81D6D" w14:textId="77777777" w:rsidR="00311AB9" w:rsidRDefault="00311AB9" w:rsidP="00463EC5">
      <w:pPr>
        <w:rPr>
          <w:b/>
        </w:rPr>
      </w:pPr>
    </w:p>
    <w:p w14:paraId="3E4283F3" w14:textId="77777777" w:rsidR="00311AB9" w:rsidRDefault="00311AB9" w:rsidP="00463EC5">
      <w:pPr>
        <w:rPr>
          <w:b/>
        </w:rPr>
      </w:pPr>
    </w:p>
    <w:p w14:paraId="03AEBA37" w14:textId="77777777" w:rsidR="00311AB9" w:rsidRDefault="00311AB9" w:rsidP="00463EC5">
      <w:pPr>
        <w:rPr>
          <w:b/>
        </w:rPr>
      </w:pPr>
    </w:p>
    <w:p w14:paraId="37AE696B" w14:textId="77777777" w:rsidR="00311AB9" w:rsidRDefault="00311AB9" w:rsidP="00463EC5">
      <w:pPr>
        <w:rPr>
          <w:b/>
        </w:rPr>
      </w:pPr>
    </w:p>
    <w:p w14:paraId="0E07010E" w14:textId="77777777" w:rsidR="00311AB9" w:rsidRDefault="00311AB9" w:rsidP="00463EC5">
      <w:pPr>
        <w:rPr>
          <w:b/>
        </w:rPr>
      </w:pPr>
    </w:p>
    <w:p w14:paraId="10BF42B6" w14:textId="77777777" w:rsidR="00311AB9" w:rsidRDefault="00311AB9" w:rsidP="00463EC5">
      <w:pPr>
        <w:rPr>
          <w:b/>
        </w:rPr>
      </w:pPr>
    </w:p>
    <w:p w14:paraId="002A9865" w14:textId="77777777" w:rsidR="00311AB9" w:rsidRDefault="00311AB9" w:rsidP="00463EC5">
      <w:pPr>
        <w:rPr>
          <w:b/>
        </w:rPr>
      </w:pPr>
    </w:p>
    <w:p w14:paraId="1038E956" w14:textId="77777777" w:rsidR="00311AB9" w:rsidRDefault="00311AB9" w:rsidP="00463EC5">
      <w:pPr>
        <w:rPr>
          <w:b/>
        </w:rPr>
      </w:pPr>
    </w:p>
    <w:p w14:paraId="559A2877" w14:textId="77777777" w:rsidR="00311AB9" w:rsidRDefault="00311AB9" w:rsidP="00463EC5">
      <w:pPr>
        <w:rPr>
          <w:b/>
        </w:rPr>
      </w:pPr>
    </w:p>
    <w:p w14:paraId="62FF6558" w14:textId="77777777" w:rsidR="00311AB9" w:rsidRDefault="00311AB9" w:rsidP="00463EC5">
      <w:pPr>
        <w:rPr>
          <w:b/>
        </w:rPr>
      </w:pPr>
    </w:p>
    <w:p w14:paraId="76F40781" w14:textId="77777777" w:rsidR="00311AB9" w:rsidRDefault="00311AB9" w:rsidP="00463EC5">
      <w:pPr>
        <w:rPr>
          <w:b/>
        </w:rPr>
      </w:pPr>
    </w:p>
    <w:p w14:paraId="06036E09" w14:textId="77777777" w:rsidR="00311AB9" w:rsidRDefault="00311AB9" w:rsidP="00463EC5">
      <w:pPr>
        <w:rPr>
          <w:b/>
        </w:rPr>
      </w:pPr>
    </w:p>
    <w:p w14:paraId="58B3C264" w14:textId="77777777" w:rsidR="00311AB9" w:rsidRDefault="00311AB9" w:rsidP="00463EC5">
      <w:pPr>
        <w:rPr>
          <w:b/>
        </w:rPr>
      </w:pPr>
    </w:p>
    <w:p w14:paraId="33DD7EEB" w14:textId="77777777" w:rsidR="00311AB9" w:rsidRDefault="00311AB9" w:rsidP="00463EC5">
      <w:pPr>
        <w:rPr>
          <w:b/>
        </w:rPr>
      </w:pPr>
    </w:p>
    <w:p w14:paraId="5C055D90" w14:textId="77777777" w:rsidR="00311AB9" w:rsidRDefault="00311AB9" w:rsidP="00463EC5">
      <w:pPr>
        <w:rPr>
          <w:b/>
        </w:rPr>
      </w:pPr>
    </w:p>
    <w:p w14:paraId="2D09965B" w14:textId="77777777" w:rsidR="00311AB9" w:rsidRDefault="00311AB9" w:rsidP="00463EC5">
      <w:pPr>
        <w:rPr>
          <w:b/>
        </w:rPr>
      </w:pPr>
    </w:p>
    <w:p w14:paraId="3C3BDE12" w14:textId="77777777" w:rsidR="00311AB9" w:rsidRDefault="00311AB9" w:rsidP="00463EC5">
      <w:pPr>
        <w:rPr>
          <w:b/>
        </w:rPr>
      </w:pPr>
    </w:p>
    <w:p w14:paraId="6075EDA1" w14:textId="77777777" w:rsidR="00311AB9" w:rsidRDefault="00311AB9" w:rsidP="00463EC5">
      <w:pPr>
        <w:rPr>
          <w:b/>
        </w:rPr>
      </w:pPr>
    </w:p>
    <w:p w14:paraId="17F463FF" w14:textId="77777777" w:rsidR="00311AB9" w:rsidRDefault="00311AB9" w:rsidP="00463EC5">
      <w:pPr>
        <w:rPr>
          <w:b/>
        </w:rPr>
      </w:pPr>
    </w:p>
    <w:p w14:paraId="24E5DFF7" w14:textId="77777777" w:rsidR="00311AB9" w:rsidRDefault="00311AB9" w:rsidP="00463EC5">
      <w:pPr>
        <w:rPr>
          <w:b/>
        </w:rPr>
      </w:pPr>
    </w:p>
    <w:p w14:paraId="7204D485" w14:textId="77777777" w:rsidR="00311AB9" w:rsidRDefault="00311AB9" w:rsidP="00463EC5">
      <w:pPr>
        <w:rPr>
          <w:b/>
        </w:rPr>
      </w:pPr>
    </w:p>
    <w:p w14:paraId="18CE4BB1" w14:textId="77777777" w:rsidR="00311AB9" w:rsidRDefault="00311AB9" w:rsidP="00463EC5">
      <w:pPr>
        <w:rPr>
          <w:b/>
        </w:rPr>
      </w:pPr>
    </w:p>
    <w:p w14:paraId="07CAD55F" w14:textId="77777777" w:rsidR="00311AB9" w:rsidRDefault="00311AB9" w:rsidP="00463EC5">
      <w:pPr>
        <w:rPr>
          <w:b/>
        </w:rPr>
      </w:pPr>
    </w:p>
    <w:p w14:paraId="3EE609D4" w14:textId="77777777" w:rsidR="00311AB9" w:rsidRDefault="00311AB9" w:rsidP="00463EC5">
      <w:pPr>
        <w:rPr>
          <w:b/>
        </w:rPr>
      </w:pPr>
    </w:p>
    <w:p w14:paraId="2ABA492C" w14:textId="0B68648C" w:rsidR="00C56D15" w:rsidRPr="00EF5660" w:rsidRDefault="00C56D15" w:rsidP="00463EC5">
      <w:pPr>
        <w:rPr>
          <w:b/>
        </w:rPr>
      </w:pPr>
      <w:r w:rsidRPr="00EF5660">
        <w:rPr>
          <w:b/>
        </w:rPr>
        <w:lastRenderedPageBreak/>
        <w:t>Рабочая программа</w:t>
      </w:r>
    </w:p>
    <w:p w14:paraId="4795F04E" w14:textId="77777777" w:rsidR="00C56D15" w:rsidRPr="00EF5660" w:rsidRDefault="00A94B48" w:rsidP="00C56D15">
      <w:pPr>
        <w:jc w:val="center"/>
        <w:rPr>
          <w:b/>
        </w:rPr>
      </w:pPr>
      <w:r w:rsidRPr="00EF5660">
        <w:rPr>
          <w:b/>
        </w:rPr>
        <w:t>на 2020 - 2021</w:t>
      </w:r>
      <w:r w:rsidR="00C56D15" w:rsidRPr="00EF5660">
        <w:rPr>
          <w:b/>
        </w:rPr>
        <w:t xml:space="preserve"> учебный год</w:t>
      </w:r>
    </w:p>
    <w:p w14:paraId="5E30B993" w14:textId="77777777" w:rsidR="00C56D15" w:rsidRPr="00EF5660" w:rsidRDefault="00C56D15" w:rsidP="00C56D15">
      <w:pPr>
        <w:jc w:val="center"/>
        <w:rPr>
          <w:b/>
          <w:u w:val="single"/>
        </w:rPr>
      </w:pPr>
      <w:r w:rsidRPr="00EF5660">
        <w:rPr>
          <w:b/>
        </w:rPr>
        <w:t xml:space="preserve">по   </w:t>
      </w:r>
      <w:r w:rsidRPr="00EF5660">
        <w:rPr>
          <w:b/>
          <w:u w:val="single"/>
        </w:rPr>
        <w:t>математике</w:t>
      </w:r>
    </w:p>
    <w:p w14:paraId="0E4C230F" w14:textId="77777777" w:rsidR="00C56D15" w:rsidRPr="00EF5660" w:rsidRDefault="00C56D15" w:rsidP="00C56D15">
      <w:pPr>
        <w:jc w:val="center"/>
        <w:rPr>
          <w:b/>
        </w:rPr>
      </w:pPr>
      <w:r w:rsidRPr="00EF5660">
        <w:rPr>
          <w:b/>
          <w:u w:val="single"/>
        </w:rPr>
        <w:t xml:space="preserve">    4  </w:t>
      </w:r>
      <w:r w:rsidRPr="00EF5660">
        <w:rPr>
          <w:b/>
        </w:rPr>
        <w:t xml:space="preserve"> «</w:t>
      </w:r>
      <w:r w:rsidR="00A94B48" w:rsidRPr="00EF5660">
        <w:rPr>
          <w:b/>
          <w:u w:val="single"/>
        </w:rPr>
        <w:t>б</w:t>
      </w:r>
      <w:r w:rsidRPr="00EF5660">
        <w:rPr>
          <w:b/>
        </w:rPr>
        <w:t>» класса</w:t>
      </w:r>
    </w:p>
    <w:p w14:paraId="19E9A415" w14:textId="77777777" w:rsidR="00C56D15" w:rsidRPr="00EF5660" w:rsidRDefault="00C56D15" w:rsidP="00C56D15">
      <w:pPr>
        <w:jc w:val="center"/>
        <w:rPr>
          <w:b/>
        </w:rPr>
      </w:pPr>
    </w:p>
    <w:p w14:paraId="334884DC" w14:textId="289FA8F7"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Учитель:</w:t>
      </w:r>
      <w:r w:rsidR="009B53A9">
        <w:rPr>
          <w:i/>
          <w:u w:val="single"/>
        </w:rPr>
        <w:t xml:space="preserve"> </w:t>
      </w:r>
      <w:proofErr w:type="spellStart"/>
      <w:r w:rsidR="009B53A9">
        <w:rPr>
          <w:i/>
          <w:u w:val="single"/>
        </w:rPr>
        <w:t>Узденова</w:t>
      </w:r>
      <w:proofErr w:type="spellEnd"/>
      <w:r w:rsidR="009B53A9">
        <w:rPr>
          <w:i/>
          <w:u w:val="single"/>
        </w:rPr>
        <w:t xml:space="preserve">   Ф</w:t>
      </w:r>
      <w:r w:rsidR="00A94B48" w:rsidRPr="00EF5660">
        <w:rPr>
          <w:i/>
          <w:u w:val="single"/>
        </w:rPr>
        <w:t>.</w:t>
      </w:r>
      <w:r w:rsidR="009B53A9">
        <w:rPr>
          <w:i/>
          <w:u w:val="single"/>
        </w:rPr>
        <w:t>Ю</w:t>
      </w:r>
      <w:r w:rsidR="00A94B48" w:rsidRPr="00EF5660">
        <w:rPr>
          <w:i/>
          <w:u w:val="single"/>
        </w:rPr>
        <w:t>.</w:t>
      </w:r>
    </w:p>
    <w:p w14:paraId="001DAD7D" w14:textId="77777777" w:rsidR="00C56D15" w:rsidRPr="00EF5660" w:rsidRDefault="00C56D15" w:rsidP="00C56D15">
      <w:pPr>
        <w:jc w:val="both"/>
        <w:rPr>
          <w:b/>
        </w:rPr>
      </w:pPr>
      <w:r w:rsidRPr="00EF5660">
        <w:rPr>
          <w:b/>
        </w:rPr>
        <w:t xml:space="preserve">Количество учебных часов за год / в неделю: </w:t>
      </w:r>
      <w:r w:rsidRPr="00EF5660">
        <w:rPr>
          <w:i/>
          <w:u w:val="single"/>
        </w:rPr>
        <w:t xml:space="preserve">  4  ч        </w:t>
      </w:r>
      <w:r w:rsidRPr="00EF5660">
        <w:rPr>
          <w:b/>
        </w:rPr>
        <w:t>/</w:t>
      </w:r>
      <w:r w:rsidRPr="00EF5660">
        <w:rPr>
          <w:i/>
          <w:u w:val="single"/>
        </w:rPr>
        <w:t xml:space="preserve">__136ч                                                                                                      </w:t>
      </w:r>
    </w:p>
    <w:p w14:paraId="0D95456B" w14:textId="77777777"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Учебник:</w:t>
      </w:r>
      <w:r w:rsidRPr="00EF5660">
        <w:rPr>
          <w:i/>
          <w:u w:val="single"/>
        </w:rPr>
        <w:t xml:space="preserve">     Математика  4 класс          </w:t>
      </w:r>
    </w:p>
    <w:p w14:paraId="3294C568" w14:textId="77777777"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Авторы:</w:t>
      </w:r>
      <w:r w:rsidRPr="00EF5660">
        <w:rPr>
          <w:i/>
          <w:u w:val="single"/>
        </w:rPr>
        <w:t xml:space="preserve">         Моро                                                       </w:t>
      </w:r>
    </w:p>
    <w:p w14:paraId="1065FD15" w14:textId="77777777" w:rsidR="00C56D15" w:rsidRPr="00EF5660" w:rsidRDefault="00C56D15" w:rsidP="00C56D15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1656"/>
        <w:gridCol w:w="1666"/>
        <w:gridCol w:w="1701"/>
        <w:gridCol w:w="1571"/>
        <w:gridCol w:w="946"/>
      </w:tblGrid>
      <w:tr w:rsidR="00C56D15" w:rsidRPr="00EF5660" w14:paraId="571FDC55" w14:textId="77777777" w:rsidTr="00801045">
        <w:tc>
          <w:tcPr>
            <w:tcW w:w="2349" w:type="dxa"/>
          </w:tcPr>
          <w:p w14:paraId="33AAD390" w14:textId="77777777" w:rsidR="00C56D15" w:rsidRPr="00EF5660" w:rsidRDefault="00C56D15" w:rsidP="00801045">
            <w:pPr>
              <w:jc w:val="center"/>
            </w:pPr>
            <w:r w:rsidRPr="00EF5660">
              <w:t xml:space="preserve">Работы </w:t>
            </w:r>
          </w:p>
        </w:tc>
        <w:tc>
          <w:tcPr>
            <w:tcW w:w="1656" w:type="dxa"/>
          </w:tcPr>
          <w:p w14:paraId="3B831959" w14:textId="77777777" w:rsidR="00C56D15" w:rsidRPr="00EF5660" w:rsidRDefault="00C56D15" w:rsidP="00801045">
            <w:pPr>
              <w:jc w:val="center"/>
            </w:pPr>
            <w:r w:rsidRPr="00EF5660">
              <w:t>1 четверть</w:t>
            </w:r>
          </w:p>
        </w:tc>
        <w:tc>
          <w:tcPr>
            <w:tcW w:w="1666" w:type="dxa"/>
          </w:tcPr>
          <w:p w14:paraId="2F704399" w14:textId="77777777" w:rsidR="00C56D15" w:rsidRPr="00EF5660" w:rsidRDefault="00C56D15" w:rsidP="00801045">
            <w:pPr>
              <w:jc w:val="center"/>
            </w:pPr>
            <w:r w:rsidRPr="00EF5660">
              <w:t>2 четверть</w:t>
            </w:r>
          </w:p>
        </w:tc>
        <w:tc>
          <w:tcPr>
            <w:tcW w:w="1701" w:type="dxa"/>
          </w:tcPr>
          <w:p w14:paraId="00DE1D60" w14:textId="77777777" w:rsidR="00C56D15" w:rsidRPr="00EF5660" w:rsidRDefault="00C56D15" w:rsidP="00801045">
            <w:pPr>
              <w:jc w:val="center"/>
            </w:pPr>
            <w:r w:rsidRPr="00EF5660">
              <w:t>3 четверть</w:t>
            </w:r>
          </w:p>
        </w:tc>
        <w:tc>
          <w:tcPr>
            <w:tcW w:w="1571" w:type="dxa"/>
          </w:tcPr>
          <w:p w14:paraId="6419A8B7" w14:textId="77777777" w:rsidR="00C56D15" w:rsidRPr="00EF5660" w:rsidRDefault="00C56D15" w:rsidP="00801045">
            <w:r w:rsidRPr="00EF5660">
              <w:t>4 четверть</w:t>
            </w:r>
          </w:p>
        </w:tc>
        <w:tc>
          <w:tcPr>
            <w:tcW w:w="946" w:type="dxa"/>
          </w:tcPr>
          <w:p w14:paraId="476A6134" w14:textId="77777777" w:rsidR="00C56D15" w:rsidRPr="00EF5660" w:rsidRDefault="00C56D15" w:rsidP="00801045">
            <w:pPr>
              <w:jc w:val="center"/>
            </w:pPr>
            <w:r w:rsidRPr="00EF5660">
              <w:t>год</w:t>
            </w:r>
          </w:p>
        </w:tc>
      </w:tr>
      <w:tr w:rsidR="00C56D15" w:rsidRPr="00EF5660" w14:paraId="10EE9BA8" w14:textId="77777777" w:rsidTr="00801045">
        <w:tc>
          <w:tcPr>
            <w:tcW w:w="2349" w:type="dxa"/>
          </w:tcPr>
          <w:p w14:paraId="7C549DEA" w14:textId="77777777" w:rsidR="00C56D15" w:rsidRPr="00EF5660" w:rsidRDefault="00C56D15" w:rsidP="00801045">
            <w:pPr>
              <w:jc w:val="both"/>
            </w:pPr>
            <w:r w:rsidRPr="00EF5660">
              <w:t>Контрольные работы</w:t>
            </w:r>
          </w:p>
        </w:tc>
        <w:tc>
          <w:tcPr>
            <w:tcW w:w="1656" w:type="dxa"/>
          </w:tcPr>
          <w:p w14:paraId="553B0F92" w14:textId="77777777" w:rsidR="00C56D15" w:rsidRPr="00EF5660" w:rsidRDefault="00C56D15" w:rsidP="00801045">
            <w:pPr>
              <w:jc w:val="center"/>
            </w:pPr>
            <w:r w:rsidRPr="00EF5660">
              <w:t>2</w:t>
            </w:r>
          </w:p>
        </w:tc>
        <w:tc>
          <w:tcPr>
            <w:tcW w:w="1666" w:type="dxa"/>
          </w:tcPr>
          <w:p w14:paraId="55D12DBA" w14:textId="77777777" w:rsidR="00C56D15" w:rsidRPr="00EF5660" w:rsidRDefault="00C56D15" w:rsidP="00801045">
            <w:pPr>
              <w:jc w:val="center"/>
            </w:pPr>
            <w:r w:rsidRPr="00EF5660">
              <w:t>2</w:t>
            </w:r>
          </w:p>
        </w:tc>
        <w:tc>
          <w:tcPr>
            <w:tcW w:w="1701" w:type="dxa"/>
          </w:tcPr>
          <w:p w14:paraId="54D422AB" w14:textId="77777777" w:rsidR="00C56D15" w:rsidRPr="00EF5660" w:rsidRDefault="00C56D15" w:rsidP="00801045">
            <w:pPr>
              <w:jc w:val="center"/>
            </w:pPr>
            <w:r w:rsidRPr="00EF5660">
              <w:t>3</w:t>
            </w:r>
          </w:p>
        </w:tc>
        <w:tc>
          <w:tcPr>
            <w:tcW w:w="1571" w:type="dxa"/>
          </w:tcPr>
          <w:p w14:paraId="6942DBC0" w14:textId="77777777" w:rsidR="00C56D15" w:rsidRPr="00EF5660" w:rsidRDefault="00C56D15" w:rsidP="00801045">
            <w:pPr>
              <w:jc w:val="center"/>
            </w:pPr>
            <w:r w:rsidRPr="00EF5660">
              <w:t>3</w:t>
            </w:r>
          </w:p>
        </w:tc>
        <w:tc>
          <w:tcPr>
            <w:tcW w:w="946" w:type="dxa"/>
          </w:tcPr>
          <w:p w14:paraId="44F54897" w14:textId="77777777" w:rsidR="00C56D15" w:rsidRPr="00EF5660" w:rsidRDefault="00C56D15" w:rsidP="00801045">
            <w:pPr>
              <w:jc w:val="center"/>
            </w:pPr>
            <w:r w:rsidRPr="00EF5660">
              <w:t>10</w:t>
            </w:r>
          </w:p>
        </w:tc>
      </w:tr>
      <w:tr w:rsidR="00C56D15" w:rsidRPr="00EF5660" w14:paraId="2CF6F550" w14:textId="77777777" w:rsidTr="00801045">
        <w:tc>
          <w:tcPr>
            <w:tcW w:w="2349" w:type="dxa"/>
          </w:tcPr>
          <w:p w14:paraId="2CD6247E" w14:textId="77777777" w:rsidR="00C56D15" w:rsidRPr="00EF5660" w:rsidRDefault="00C56D15" w:rsidP="00801045">
            <w:pPr>
              <w:jc w:val="both"/>
            </w:pPr>
            <w:r w:rsidRPr="00EF5660">
              <w:t>Самостоятельные работы</w:t>
            </w:r>
          </w:p>
        </w:tc>
        <w:tc>
          <w:tcPr>
            <w:tcW w:w="1656" w:type="dxa"/>
          </w:tcPr>
          <w:p w14:paraId="2E42D2E9" w14:textId="77777777" w:rsidR="00C56D15" w:rsidRPr="00EF5660" w:rsidRDefault="00C56D15" w:rsidP="00801045">
            <w:pPr>
              <w:jc w:val="center"/>
            </w:pPr>
            <w:r w:rsidRPr="00EF5660">
              <w:t>5</w:t>
            </w:r>
          </w:p>
        </w:tc>
        <w:tc>
          <w:tcPr>
            <w:tcW w:w="1666" w:type="dxa"/>
          </w:tcPr>
          <w:p w14:paraId="54A20604" w14:textId="77777777" w:rsidR="00C56D15" w:rsidRPr="00EF5660" w:rsidRDefault="00C56D15" w:rsidP="00801045">
            <w:pPr>
              <w:jc w:val="center"/>
            </w:pPr>
            <w:r w:rsidRPr="00EF5660">
              <w:t>6</w:t>
            </w:r>
          </w:p>
        </w:tc>
        <w:tc>
          <w:tcPr>
            <w:tcW w:w="1701" w:type="dxa"/>
          </w:tcPr>
          <w:p w14:paraId="66CDAB55" w14:textId="77777777" w:rsidR="00C56D15" w:rsidRPr="00EF5660" w:rsidRDefault="00C56D15" w:rsidP="00801045">
            <w:pPr>
              <w:jc w:val="center"/>
            </w:pPr>
            <w:r w:rsidRPr="00EF5660">
              <w:t>7</w:t>
            </w:r>
          </w:p>
        </w:tc>
        <w:tc>
          <w:tcPr>
            <w:tcW w:w="1571" w:type="dxa"/>
          </w:tcPr>
          <w:p w14:paraId="7B32BA96" w14:textId="77777777" w:rsidR="00C56D15" w:rsidRPr="00EF5660" w:rsidRDefault="00C56D15" w:rsidP="00801045">
            <w:pPr>
              <w:jc w:val="center"/>
            </w:pPr>
            <w:r w:rsidRPr="00EF5660">
              <w:t>5</w:t>
            </w:r>
          </w:p>
        </w:tc>
        <w:tc>
          <w:tcPr>
            <w:tcW w:w="946" w:type="dxa"/>
          </w:tcPr>
          <w:p w14:paraId="642CFD1C" w14:textId="77777777" w:rsidR="00C56D15" w:rsidRPr="00EF5660" w:rsidRDefault="00C56D15" w:rsidP="00801045">
            <w:pPr>
              <w:jc w:val="center"/>
            </w:pPr>
            <w:r w:rsidRPr="00EF5660">
              <w:t>23</w:t>
            </w:r>
          </w:p>
        </w:tc>
      </w:tr>
      <w:tr w:rsidR="00C56D15" w:rsidRPr="00EF5660" w14:paraId="688CE758" w14:textId="77777777" w:rsidTr="00801045">
        <w:tc>
          <w:tcPr>
            <w:tcW w:w="2349" w:type="dxa"/>
          </w:tcPr>
          <w:p w14:paraId="192DC53F" w14:textId="77777777" w:rsidR="00C56D15" w:rsidRPr="00EF5660" w:rsidRDefault="00C56D15" w:rsidP="00801045">
            <w:pPr>
              <w:jc w:val="both"/>
            </w:pPr>
            <w:r w:rsidRPr="00EF5660">
              <w:t>Контрольный устный счет</w:t>
            </w:r>
          </w:p>
        </w:tc>
        <w:tc>
          <w:tcPr>
            <w:tcW w:w="1656" w:type="dxa"/>
          </w:tcPr>
          <w:p w14:paraId="0BF4CACC" w14:textId="77777777" w:rsidR="00C56D15" w:rsidRPr="00EF5660" w:rsidRDefault="00C56D15" w:rsidP="00801045">
            <w:pPr>
              <w:jc w:val="center"/>
            </w:pPr>
            <w:r w:rsidRPr="00EF5660">
              <w:t>1</w:t>
            </w:r>
          </w:p>
        </w:tc>
        <w:tc>
          <w:tcPr>
            <w:tcW w:w="1666" w:type="dxa"/>
          </w:tcPr>
          <w:p w14:paraId="49149D78" w14:textId="77777777" w:rsidR="00C56D15" w:rsidRPr="00EF5660" w:rsidRDefault="00C56D15" w:rsidP="00801045">
            <w:pPr>
              <w:jc w:val="center"/>
            </w:pPr>
          </w:p>
        </w:tc>
        <w:tc>
          <w:tcPr>
            <w:tcW w:w="1701" w:type="dxa"/>
          </w:tcPr>
          <w:p w14:paraId="36E9E8A0" w14:textId="77777777" w:rsidR="00C56D15" w:rsidRPr="00EF5660" w:rsidRDefault="00C56D15" w:rsidP="00801045">
            <w:pPr>
              <w:jc w:val="center"/>
            </w:pPr>
          </w:p>
        </w:tc>
        <w:tc>
          <w:tcPr>
            <w:tcW w:w="1571" w:type="dxa"/>
          </w:tcPr>
          <w:p w14:paraId="468E0868" w14:textId="77777777" w:rsidR="00C56D15" w:rsidRPr="00EF5660" w:rsidRDefault="00C56D15" w:rsidP="00801045">
            <w:pPr>
              <w:jc w:val="center"/>
            </w:pPr>
          </w:p>
        </w:tc>
        <w:tc>
          <w:tcPr>
            <w:tcW w:w="946" w:type="dxa"/>
          </w:tcPr>
          <w:p w14:paraId="51E56628" w14:textId="77777777" w:rsidR="00C56D15" w:rsidRPr="00EF5660" w:rsidRDefault="00C56D15" w:rsidP="00801045">
            <w:pPr>
              <w:jc w:val="center"/>
            </w:pPr>
            <w:r w:rsidRPr="00EF5660">
              <w:t>1</w:t>
            </w:r>
          </w:p>
        </w:tc>
      </w:tr>
    </w:tbl>
    <w:p w14:paraId="0093FA82" w14:textId="77777777" w:rsidR="00823232" w:rsidRPr="00EF5660" w:rsidRDefault="00823232" w:rsidP="00823232">
      <w:pPr>
        <w:spacing w:after="200" w:line="276" w:lineRule="auto"/>
        <w:rPr>
          <w:rFonts w:eastAsia="Calibri"/>
          <w:lang w:eastAsia="en-US"/>
        </w:rPr>
      </w:pPr>
    </w:p>
    <w:p w14:paraId="47FDF10B" w14:textId="77777777" w:rsidR="005A6AA6" w:rsidRPr="00EF5660" w:rsidRDefault="005A6AA6" w:rsidP="00311AB9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EF5660">
        <w:rPr>
          <w:b/>
        </w:rPr>
        <w:t>ПОЯСНИТЕЛЬНАЯ   ЗАПИСКА</w:t>
      </w:r>
    </w:p>
    <w:p w14:paraId="74150617" w14:textId="77777777" w:rsidR="00E206F6" w:rsidRPr="00EF5660" w:rsidRDefault="00E206F6" w:rsidP="00E206F6">
      <w:pPr>
        <w:rPr>
          <w:b/>
        </w:rPr>
      </w:pPr>
      <w:r w:rsidRPr="00EF5660">
        <w:rPr>
          <w:b/>
        </w:rPr>
        <w:t xml:space="preserve">                                                     (МАТЕМАТИКА)</w:t>
      </w:r>
    </w:p>
    <w:p w14:paraId="65979684" w14:textId="77777777" w:rsidR="005A6AA6" w:rsidRPr="00EF5660" w:rsidRDefault="005A6AA6" w:rsidP="00EF5660">
      <w:pPr>
        <w:widowControl w:val="0"/>
        <w:spacing w:before="60"/>
      </w:pPr>
      <w:r w:rsidRPr="00EF5660">
        <w:rPr>
          <w:b/>
        </w:rPr>
        <w:t>Общая характеристика учебного предмета</w:t>
      </w:r>
    </w:p>
    <w:p w14:paraId="03763108" w14:textId="77777777"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    Ведущие принципы обучения математике в младших </w:t>
      </w:r>
      <w:r w:rsidRPr="00EF5660">
        <w:t xml:space="preserve">классах — органическое сочетание обучения и воспитания, </w:t>
      </w:r>
      <w:r w:rsidRPr="00EF5660">
        <w:rPr>
          <w:spacing w:val="1"/>
        </w:rPr>
        <w:t xml:space="preserve">усвоение знаний и развитие познавательных способностей </w:t>
      </w:r>
      <w:r w:rsidRPr="00EF5660">
        <w:t>детей, практическая направленность обучения, выработка не</w:t>
      </w:r>
      <w:r w:rsidRPr="00EF5660">
        <w:softHyphen/>
        <w:t xml:space="preserve">обходимых для этого умений. Большое значение в связи со </w:t>
      </w:r>
      <w:r w:rsidRPr="00EF5660">
        <w:rPr>
          <w:spacing w:val="1"/>
        </w:rPr>
        <w:t xml:space="preserve">спецификой математического материала придается учету </w:t>
      </w:r>
      <w:r w:rsidRPr="00EF5660">
        <w:t>возрастных и индивидуальных особенностей детей и реали</w:t>
      </w:r>
      <w:r w:rsidRPr="00EF5660">
        <w:softHyphen/>
      </w:r>
      <w:r w:rsidRPr="00EF5660">
        <w:rPr>
          <w:spacing w:val="3"/>
        </w:rPr>
        <w:t>зации дифференцированного подхода в обучении.</w:t>
      </w:r>
    </w:p>
    <w:p w14:paraId="6843A2AC" w14:textId="52F5A816" w:rsidR="005A6AA6" w:rsidRPr="00EF5660" w:rsidRDefault="005A6AA6" w:rsidP="005A6AA6">
      <w:pPr>
        <w:pStyle w:val="a3"/>
        <w:jc w:val="both"/>
      </w:pPr>
      <w:r w:rsidRPr="00EF5660">
        <w:rPr>
          <w:b/>
          <w:i/>
          <w:iCs/>
          <w:spacing w:val="4"/>
        </w:rPr>
        <w:t xml:space="preserve">      Начальный курс математики — курс интегрированный:</w:t>
      </w:r>
      <w:r w:rsidR="009B53A9">
        <w:rPr>
          <w:b/>
          <w:i/>
          <w:iCs/>
          <w:spacing w:val="4"/>
        </w:rPr>
        <w:t xml:space="preserve"> </w:t>
      </w:r>
      <w:r w:rsidRPr="00EF5660">
        <w:rPr>
          <w:spacing w:val="-2"/>
        </w:rPr>
        <w:t>в нем объединен арифметический, алгебраический и геомет</w:t>
      </w:r>
      <w:r w:rsidRPr="00EF5660">
        <w:rPr>
          <w:spacing w:val="-2"/>
        </w:rPr>
        <w:softHyphen/>
      </w:r>
      <w:r w:rsidRPr="00EF5660">
        <w:t>рический материал. При этом основу начального курса со</w:t>
      </w:r>
      <w:r w:rsidRPr="00EF5660">
        <w:softHyphen/>
      </w:r>
      <w:r w:rsidRPr="00EF5660">
        <w:rPr>
          <w:spacing w:val="1"/>
        </w:rPr>
        <w:t>ставляют представления о натуральном числе и нуле, о че</w:t>
      </w:r>
      <w:r w:rsidRPr="00EF5660">
        <w:rPr>
          <w:spacing w:val="1"/>
        </w:rPr>
        <w:softHyphen/>
      </w:r>
      <w:r w:rsidRPr="00EF5660">
        <w:t>тырех арифметических действиях с целыми неотрицательны</w:t>
      </w:r>
      <w:r w:rsidRPr="00EF5660">
        <w:softHyphen/>
      </w:r>
      <w:r w:rsidRPr="00EF5660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14:paraId="05C4851E" w14:textId="77777777" w:rsidR="005A6AA6" w:rsidRPr="00EF5660" w:rsidRDefault="005A6AA6" w:rsidP="005A6AA6">
      <w:pPr>
        <w:pStyle w:val="a3"/>
        <w:jc w:val="both"/>
      </w:pPr>
      <w:r w:rsidRPr="00EF5660">
        <w:rPr>
          <w:spacing w:val="1"/>
        </w:rPr>
        <w:t xml:space="preserve">      Наряду с этим важное место в курсе занимает ознаком</w:t>
      </w:r>
      <w:r w:rsidRPr="00EF5660">
        <w:rPr>
          <w:spacing w:val="1"/>
        </w:rPr>
        <w:softHyphen/>
      </w:r>
      <w:r w:rsidRPr="00EF5660">
        <w:rPr>
          <w:spacing w:val="5"/>
        </w:rPr>
        <w:t>ление с величинами и их измерением.</w:t>
      </w:r>
    </w:p>
    <w:p w14:paraId="5F338133" w14:textId="77777777" w:rsidR="005A6AA6" w:rsidRPr="00EF5660" w:rsidRDefault="005A6AA6" w:rsidP="005A6AA6">
      <w:pPr>
        <w:pStyle w:val="a3"/>
        <w:jc w:val="both"/>
      </w:pPr>
      <w:r w:rsidRPr="00EF5660">
        <w:rPr>
          <w:spacing w:val="-4"/>
        </w:rPr>
        <w:t xml:space="preserve">         Курс предполагает также формирование у детей простран</w:t>
      </w:r>
      <w:r w:rsidRPr="00EF5660">
        <w:rPr>
          <w:spacing w:val="-4"/>
        </w:rPr>
        <w:softHyphen/>
      </w:r>
      <w:r w:rsidRPr="00EF5660">
        <w:t>ственных представлений, ознакомление учащихся с различ</w:t>
      </w:r>
      <w:r w:rsidRPr="00EF5660">
        <w:softHyphen/>
      </w:r>
      <w:r w:rsidRPr="00EF5660">
        <w:rPr>
          <w:spacing w:val="2"/>
        </w:rPr>
        <w:t>ными геометрическими фигурами и некоторыми их свой</w:t>
      </w:r>
      <w:r w:rsidRPr="00EF5660">
        <w:rPr>
          <w:spacing w:val="2"/>
        </w:rPr>
        <w:softHyphen/>
      </w:r>
      <w:r w:rsidRPr="00EF5660">
        <w:t>ствами, с простейшими чертежными и измерительными при</w:t>
      </w:r>
      <w:r w:rsidRPr="00EF5660">
        <w:softHyphen/>
      </w:r>
      <w:r w:rsidRPr="00EF5660">
        <w:rPr>
          <w:spacing w:val="-5"/>
        </w:rPr>
        <w:t>борами.</w:t>
      </w:r>
    </w:p>
    <w:p w14:paraId="55F06F4C" w14:textId="77777777" w:rsidR="005A6AA6" w:rsidRPr="00EF5660" w:rsidRDefault="005A6AA6" w:rsidP="005A6AA6">
      <w:pPr>
        <w:pStyle w:val="a3"/>
        <w:jc w:val="both"/>
      </w:pPr>
      <w:r w:rsidRPr="00EF5660">
        <w:rPr>
          <w:spacing w:val="-2"/>
        </w:rPr>
        <w:t xml:space="preserve">    Включение в программу элементов алгебраической про</w:t>
      </w:r>
      <w:r w:rsidRPr="00EF5660">
        <w:rPr>
          <w:spacing w:val="-2"/>
        </w:rPr>
        <w:softHyphen/>
      </w:r>
      <w:r w:rsidRPr="00EF5660">
        <w:t>педевтики позволяет повысить уровень формируемых обоб</w:t>
      </w:r>
      <w:r w:rsidRPr="00EF5660">
        <w:softHyphen/>
        <w:t>щений, способствует развитию абстрактного мышления уча</w:t>
      </w:r>
      <w:r w:rsidRPr="00EF5660">
        <w:softHyphen/>
      </w:r>
      <w:r w:rsidRPr="00EF5660">
        <w:rPr>
          <w:spacing w:val="-5"/>
        </w:rPr>
        <w:t>щихся.</w:t>
      </w:r>
    </w:p>
    <w:p w14:paraId="03EA946C" w14:textId="77777777" w:rsidR="005A6AA6" w:rsidRPr="00EF5660" w:rsidRDefault="005A6AA6" w:rsidP="005A6AA6">
      <w:pPr>
        <w:pStyle w:val="a3"/>
        <w:jc w:val="both"/>
      </w:pPr>
      <w:r w:rsidRPr="00EF5660">
        <w:rPr>
          <w:spacing w:val="-4"/>
        </w:rPr>
        <w:t xml:space="preserve">    Изучение  математики должно создать прочную </w:t>
      </w:r>
      <w:r w:rsidRPr="00EF5660">
        <w:t>основу для дальнейшего обучения этому предмету</w:t>
      </w:r>
    </w:p>
    <w:p w14:paraId="594CB698" w14:textId="49121DDD" w:rsidR="005A6AA6" w:rsidRPr="00EF5660" w:rsidRDefault="005A6AA6" w:rsidP="005A6AA6">
      <w:pPr>
        <w:pStyle w:val="a3"/>
        <w:jc w:val="both"/>
      </w:pPr>
      <w:r w:rsidRPr="00EF5660">
        <w:rPr>
          <w:color w:val="000000"/>
          <w:spacing w:val="-1"/>
        </w:rPr>
        <w:t xml:space="preserve">    Важнейшее значение придается постоянному использова</w:t>
      </w:r>
      <w:r w:rsidRPr="00EF5660">
        <w:rPr>
          <w:color w:val="000000"/>
          <w:spacing w:val="-1"/>
        </w:rPr>
        <w:softHyphen/>
      </w:r>
      <w:r w:rsidRPr="00EF5660">
        <w:rPr>
          <w:color w:val="000000"/>
        </w:rPr>
        <w:t>нию сопоставления, сравнения, противопоставления связан</w:t>
      </w:r>
      <w:r w:rsidRPr="00EF5660">
        <w:rPr>
          <w:color w:val="000000"/>
        </w:rPr>
        <w:softHyphen/>
      </w:r>
      <w:r w:rsidRPr="00EF5660">
        <w:rPr>
          <w:color w:val="000000"/>
          <w:spacing w:val="2"/>
        </w:rPr>
        <w:t xml:space="preserve">ных между собой понятий, действий и задач, выяснению </w:t>
      </w:r>
      <w:r w:rsidRPr="00EF5660">
        <w:rPr>
          <w:color w:val="000000"/>
          <w:spacing w:val="7"/>
        </w:rPr>
        <w:t>сходства и различий в рассматриваемых фактах,</w:t>
      </w:r>
      <w:r w:rsidR="009B53A9">
        <w:rPr>
          <w:color w:val="000000"/>
          <w:spacing w:val="7"/>
        </w:rPr>
        <w:t xml:space="preserve"> </w:t>
      </w:r>
      <w:r w:rsidRPr="00EF5660">
        <w:rPr>
          <w:color w:val="000000"/>
          <w:spacing w:val="7"/>
        </w:rPr>
        <w:t xml:space="preserve">умению </w:t>
      </w:r>
      <w:r w:rsidR="00AE5FF4">
        <w:t xml:space="preserve">логически мыслить, </w:t>
      </w:r>
      <w:r w:rsidRPr="00EF5660">
        <w:t xml:space="preserve">применять знания в практической деятельности, решать нестандартные задачи. </w:t>
      </w:r>
      <w:r w:rsidRPr="00EF5660">
        <w:rPr>
          <w:color w:val="000000"/>
          <w:spacing w:val="7"/>
        </w:rPr>
        <w:t xml:space="preserve">С этой </w:t>
      </w:r>
      <w:r w:rsidRPr="00EF5660">
        <w:rPr>
          <w:color w:val="000000"/>
        </w:rPr>
        <w:t xml:space="preserve">целью материал сгруппирован так, что изучение связанных </w:t>
      </w:r>
      <w:r w:rsidRPr="00EF5660">
        <w:rPr>
          <w:color w:val="000000"/>
          <w:spacing w:val="1"/>
        </w:rPr>
        <w:t>между собой понятий, действий, задач сближено во времени.</w:t>
      </w:r>
    </w:p>
    <w:p w14:paraId="6F05CA5F" w14:textId="30D76976" w:rsidR="005A6AA6" w:rsidRPr="00EF5660" w:rsidRDefault="005A6AA6" w:rsidP="005A6AA6">
      <w:pPr>
        <w:jc w:val="both"/>
        <w:rPr>
          <w:b/>
        </w:rPr>
      </w:pPr>
      <w:r w:rsidRPr="00EF5660">
        <w:rPr>
          <w:color w:val="000000"/>
          <w:spacing w:val="-2"/>
        </w:rPr>
        <w:t xml:space="preserve">    Концентрическое построение курса, связанное с последо</w:t>
      </w:r>
      <w:r w:rsidRPr="00EF5660">
        <w:rPr>
          <w:color w:val="000000"/>
          <w:spacing w:val="-2"/>
        </w:rPr>
        <w:softHyphen/>
        <w:t xml:space="preserve">вательным расширением области чисел, позволяет соблюдать </w:t>
      </w:r>
      <w:r w:rsidRPr="00EF5660">
        <w:rPr>
          <w:color w:val="000000"/>
          <w:spacing w:val="-1"/>
        </w:rPr>
        <w:t>необходимую постепенность в нарастании трудности учебно</w:t>
      </w:r>
      <w:r w:rsidRPr="00EF5660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EF5660">
        <w:rPr>
          <w:color w:val="000000"/>
          <w:spacing w:val="-1"/>
        </w:rPr>
        <w:softHyphen/>
      </w:r>
      <w:r w:rsidRPr="00EF5660">
        <w:rPr>
          <w:color w:val="000000"/>
          <w:spacing w:val="4"/>
        </w:rPr>
        <w:t>вания формируемых знаний, умений и навыков.</w:t>
      </w:r>
      <w:r w:rsidR="009B53A9">
        <w:rPr>
          <w:color w:val="000000"/>
          <w:spacing w:val="4"/>
        </w:rPr>
        <w:t xml:space="preserve"> </w:t>
      </w:r>
      <w:r w:rsidRPr="00EF5660">
        <w:t>Изучение</w:t>
      </w:r>
      <w:r w:rsidR="009B53A9">
        <w:t xml:space="preserve"> </w:t>
      </w:r>
      <w:r w:rsidRPr="00EF5660">
        <w:t xml:space="preserve">математики на ступени начального общего образования направлено на достижение следующих </w:t>
      </w:r>
      <w:r w:rsidRPr="00EF5660">
        <w:rPr>
          <w:b/>
        </w:rPr>
        <w:t>целей:</w:t>
      </w:r>
    </w:p>
    <w:p w14:paraId="4C318098" w14:textId="77777777" w:rsidR="005A6AA6" w:rsidRPr="00EF5660" w:rsidRDefault="005A6AA6" w:rsidP="005A6AA6">
      <w:pPr>
        <w:pStyle w:val="a3"/>
        <w:jc w:val="both"/>
      </w:pPr>
      <w:r w:rsidRPr="00EF5660">
        <w:t xml:space="preserve">- </w:t>
      </w:r>
      <w:r w:rsidRPr="00EF5660">
        <w:rPr>
          <w:b/>
        </w:rPr>
        <w:t>развитие</w:t>
      </w:r>
      <w:r w:rsidRPr="00EF5660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14:paraId="221F1838" w14:textId="77777777" w:rsidR="005A6AA6" w:rsidRPr="00EF5660" w:rsidRDefault="005A6AA6" w:rsidP="005A6AA6">
      <w:pPr>
        <w:pStyle w:val="a3"/>
        <w:jc w:val="both"/>
      </w:pPr>
      <w:r w:rsidRPr="00EF5660">
        <w:t xml:space="preserve"> - </w:t>
      </w:r>
      <w:r w:rsidRPr="00EF5660">
        <w:rPr>
          <w:b/>
        </w:rPr>
        <w:t>освоение</w:t>
      </w:r>
      <w:r w:rsidRPr="00EF5660">
        <w:t xml:space="preserve"> основ математических знаний, формирование первоначальных представлений о математике;</w:t>
      </w:r>
    </w:p>
    <w:p w14:paraId="1DF0DD62" w14:textId="77777777" w:rsidR="00146094" w:rsidRPr="00EF5660" w:rsidRDefault="005A6AA6" w:rsidP="00146094">
      <w:pPr>
        <w:pStyle w:val="a3"/>
        <w:jc w:val="both"/>
      </w:pPr>
      <w:r w:rsidRPr="00EF5660">
        <w:lastRenderedPageBreak/>
        <w:t xml:space="preserve"> - </w:t>
      </w:r>
      <w:r w:rsidRPr="00EF5660">
        <w:rPr>
          <w:b/>
        </w:rPr>
        <w:t>воспитание</w:t>
      </w:r>
      <w:r w:rsidRPr="00EF5660">
        <w:t xml:space="preserve"> интереса к математике, стремление использовать математические знания в повседневной жизни.</w:t>
      </w:r>
    </w:p>
    <w:p w14:paraId="3C69C58E" w14:textId="77777777" w:rsidR="005A6AA6" w:rsidRPr="00EF5660" w:rsidRDefault="00F80902" w:rsidP="001F265A">
      <w:pPr>
        <w:pStyle w:val="a3"/>
        <w:tabs>
          <w:tab w:val="left" w:pos="2130"/>
        </w:tabs>
        <w:jc w:val="center"/>
        <w:rPr>
          <w:b/>
        </w:rPr>
      </w:pPr>
      <w:r w:rsidRPr="00EF5660">
        <w:rPr>
          <w:b/>
        </w:rPr>
        <w:t>Задачи обучения</w:t>
      </w:r>
      <w:r w:rsidR="005A6AA6" w:rsidRPr="00EF5660">
        <w:rPr>
          <w:b/>
        </w:rPr>
        <w:t>:</w:t>
      </w:r>
    </w:p>
    <w:p w14:paraId="40CCA0F8" w14:textId="77777777" w:rsidR="005A6AA6" w:rsidRPr="00EF5660" w:rsidRDefault="005A6AA6" w:rsidP="005A6AA6">
      <w:pPr>
        <w:pStyle w:val="a3"/>
      </w:pPr>
      <w:r w:rsidRPr="00EF5660">
        <w:rPr>
          <w:spacing w:val="-4"/>
        </w:rPr>
        <w:t>- обеспечить прочное и сознательное овладение системой математиче</w:t>
      </w:r>
      <w:r w:rsidRPr="00EF5660">
        <w:rPr>
          <w:spacing w:val="-4"/>
        </w:rPr>
        <w:softHyphen/>
      </w:r>
      <w:r w:rsidRPr="00EF5660">
        <w:t>ских знаний и умений, необходимых для применения в практической де</w:t>
      </w:r>
      <w:r w:rsidRPr="00EF5660">
        <w:softHyphen/>
        <w:t>ятельности, для изучения смежных дисциплин, для продолжения образо</w:t>
      </w:r>
      <w:r w:rsidRPr="00EF5660">
        <w:softHyphen/>
      </w:r>
      <w:r w:rsidRPr="00EF5660">
        <w:rPr>
          <w:spacing w:val="-3"/>
        </w:rPr>
        <w:t>вания;</w:t>
      </w:r>
    </w:p>
    <w:p w14:paraId="05480F68" w14:textId="77777777" w:rsidR="005A6AA6" w:rsidRPr="00EF5660" w:rsidRDefault="005A6AA6" w:rsidP="005A6AA6">
      <w:pPr>
        <w:pStyle w:val="a3"/>
      </w:pPr>
      <w:r w:rsidRPr="00EF5660">
        <w:t xml:space="preserve">- обеспечить интеллектуальное развитие, сформировать качества </w:t>
      </w:r>
      <w:r w:rsidRPr="00EF5660">
        <w:rPr>
          <w:spacing w:val="-4"/>
        </w:rPr>
        <w:t xml:space="preserve">мышления, характерные для математической деятельности и необходимые </w:t>
      </w:r>
      <w:r w:rsidRPr="00EF5660">
        <w:rPr>
          <w:spacing w:val="-3"/>
        </w:rPr>
        <w:t>для полноценной жизни в обществе;</w:t>
      </w:r>
    </w:p>
    <w:p w14:paraId="3883BCEF" w14:textId="77777777" w:rsidR="005A6AA6" w:rsidRPr="00EF5660" w:rsidRDefault="005A6AA6" w:rsidP="005A6AA6">
      <w:pPr>
        <w:pStyle w:val="a3"/>
      </w:pPr>
      <w:r w:rsidRPr="00EF5660">
        <w:t>- сформировать умение учиться;</w:t>
      </w:r>
    </w:p>
    <w:p w14:paraId="30F3E07C" w14:textId="77777777" w:rsidR="005A6AA6" w:rsidRPr="00EF5660" w:rsidRDefault="005A6AA6" w:rsidP="005A6AA6">
      <w:pPr>
        <w:pStyle w:val="a3"/>
      </w:pPr>
      <w:r w:rsidRPr="00EF5660">
        <w:t>- сформировать устойчивый интерес к математике;</w:t>
      </w:r>
    </w:p>
    <w:p w14:paraId="16F7CFB7" w14:textId="77777777" w:rsidR="005A6AA6" w:rsidRPr="00EF5660" w:rsidRDefault="005A6AA6" w:rsidP="005A6AA6">
      <w:pPr>
        <w:pStyle w:val="a3"/>
      </w:pPr>
      <w:r w:rsidRPr="00EF5660">
        <w:t>- выявить и развить математические и творческие способности.</w:t>
      </w:r>
    </w:p>
    <w:p w14:paraId="3BE84AB7" w14:textId="77777777" w:rsidR="005A6AA6" w:rsidRPr="00EF5660" w:rsidRDefault="005A6AA6" w:rsidP="005A6AA6">
      <w:pPr>
        <w:pStyle w:val="a3"/>
        <w:jc w:val="both"/>
      </w:pPr>
      <w:r w:rsidRPr="00EF5660">
        <w:t xml:space="preserve">       Основу курса математики в 4 классе составляет табличное умножение и деление, </w:t>
      </w:r>
      <w:proofErr w:type="spellStart"/>
      <w:r w:rsidRPr="00EF5660">
        <w:t>внетабличное</w:t>
      </w:r>
      <w:proofErr w:type="spellEnd"/>
      <w:r w:rsidRPr="00EF5660"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14:paraId="598720E6" w14:textId="77777777" w:rsidR="005A6AA6" w:rsidRPr="00EF5660" w:rsidRDefault="005A6AA6" w:rsidP="005A6AA6">
      <w:pPr>
        <w:pStyle w:val="a3"/>
        <w:jc w:val="both"/>
      </w:pPr>
      <w:r w:rsidRPr="00EF5660"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14:paraId="30061044" w14:textId="77777777" w:rsidR="005A6AA6" w:rsidRPr="00EF5660" w:rsidRDefault="005A6AA6" w:rsidP="005A6AA6">
      <w:pPr>
        <w:pStyle w:val="a3"/>
        <w:jc w:val="both"/>
      </w:pPr>
      <w:r w:rsidRPr="00EF5660">
        <w:t xml:space="preserve">     Перед изучением вне</w:t>
      </w:r>
      <w:r w:rsidR="00AE5FF4">
        <w:t xml:space="preserve"> табличного умножения и деления </w:t>
      </w:r>
      <w:r w:rsidRPr="00EF5660">
        <w:t>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14:paraId="73AACC14" w14:textId="77777777" w:rsidR="005A6AA6" w:rsidRPr="00EF5660" w:rsidRDefault="005A6AA6" w:rsidP="005A6AA6">
      <w:pPr>
        <w:pStyle w:val="a3"/>
        <w:jc w:val="both"/>
      </w:pPr>
      <w:r w:rsidRPr="00EF5660"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14:paraId="7A641120" w14:textId="77777777" w:rsidR="005A6AA6" w:rsidRPr="00EF5660" w:rsidRDefault="005A6AA6" w:rsidP="005A6AA6">
      <w:pPr>
        <w:pStyle w:val="a3"/>
        <w:jc w:val="both"/>
      </w:pPr>
      <w:r w:rsidRPr="00EF5660"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14:paraId="6BF1EE2F" w14:textId="77777777" w:rsidR="005A6AA6" w:rsidRPr="00EF5660" w:rsidRDefault="005A6AA6" w:rsidP="005A6AA6">
      <w:pPr>
        <w:pStyle w:val="a3"/>
        <w:jc w:val="both"/>
      </w:pPr>
      <w:r w:rsidRPr="00EF5660"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14:paraId="3B4B8121" w14:textId="77777777" w:rsidR="005A6AA6" w:rsidRPr="00EF5660" w:rsidRDefault="005A6AA6" w:rsidP="005A6AA6">
      <w:pPr>
        <w:pStyle w:val="a3"/>
        <w:jc w:val="both"/>
      </w:pPr>
      <w:r w:rsidRPr="00EF5660"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</w:t>
      </w:r>
      <w:r w:rsidRPr="00EF5660">
        <w:lastRenderedPageBreak/>
        <w:t xml:space="preserve">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14:paraId="5AA592CC" w14:textId="77777777" w:rsidR="005A6AA6" w:rsidRPr="00EF5660" w:rsidRDefault="005A6AA6" w:rsidP="005A6AA6">
      <w:pPr>
        <w:pStyle w:val="a3"/>
        <w:jc w:val="both"/>
      </w:pPr>
      <w:r w:rsidRPr="00EF5660">
        <w:t xml:space="preserve">      Серьезное значение уделяется обучению реше</w:t>
      </w:r>
      <w:r w:rsidRPr="00EF5660"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EF5660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14:paraId="1CFD84B6" w14:textId="77777777" w:rsidR="005A6AA6" w:rsidRPr="00EF5660" w:rsidRDefault="005A6AA6" w:rsidP="005A6AA6">
      <w:pPr>
        <w:pStyle w:val="a3"/>
        <w:jc w:val="both"/>
      </w:pPr>
      <w:r w:rsidRPr="00EF5660">
        <w:t xml:space="preserve">    Включение в программу элементов алгебраической пропедев</w:t>
      </w:r>
      <w:r w:rsidRPr="00EF5660">
        <w:softHyphen/>
        <w:t>тики позволяет повысить уровень формируемых обобщений, спо</w:t>
      </w:r>
      <w:r w:rsidRPr="00EF5660">
        <w:softHyphen/>
        <w:t>собствует развитию абстрактного мышления у учащихся.</w:t>
      </w:r>
    </w:p>
    <w:p w14:paraId="44D90379" w14:textId="4D9ADCB6" w:rsidR="005A6AA6" w:rsidRPr="00EF5660" w:rsidRDefault="005A6AA6" w:rsidP="005A6AA6">
      <w:pPr>
        <w:pStyle w:val="a3"/>
        <w:jc w:val="both"/>
      </w:pPr>
      <w:r w:rsidRPr="00EF5660">
        <w:rPr>
          <w:spacing w:val="-2"/>
        </w:rPr>
        <w:t xml:space="preserve">   Геометрический материал предусмотрен программой для </w:t>
      </w:r>
      <w:r w:rsidRPr="00EF5660">
        <w:t>каждого класса. Круг формируемых у детей представлений о различных геометрических фигурах и некоторых их свой</w:t>
      </w:r>
      <w:r w:rsidRPr="00EF5660">
        <w:softHyphen/>
        <w:t>ствах расширяется постепенно.</w:t>
      </w:r>
      <w:r w:rsidR="009B53A9">
        <w:t xml:space="preserve"> </w:t>
      </w:r>
      <w:r w:rsidRPr="00EF5660">
        <w:rPr>
          <w:spacing w:val="1"/>
        </w:rPr>
        <w:t>Нахож</w:t>
      </w:r>
      <w:r w:rsidRPr="00EF5660">
        <w:rPr>
          <w:spacing w:val="1"/>
        </w:rPr>
        <w:softHyphen/>
        <w:t>дение площади прямоугольника (квадрата) связывается с из</w:t>
      </w:r>
      <w:r w:rsidRPr="00EF5660">
        <w:rPr>
          <w:spacing w:val="1"/>
        </w:rPr>
        <w:softHyphen/>
        <w:t>учением умножения, задача нахождения стороны прямоуголь</w:t>
      </w:r>
      <w:r w:rsidRPr="00EF5660">
        <w:rPr>
          <w:spacing w:val="1"/>
        </w:rPr>
        <w:softHyphen/>
      </w:r>
      <w:r w:rsidRPr="00EF5660">
        <w:rPr>
          <w:spacing w:val="4"/>
        </w:rPr>
        <w:t>ника (квадрата) по его площади — с изучением деления.</w:t>
      </w:r>
    </w:p>
    <w:p w14:paraId="54670C20" w14:textId="77777777"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  Различные геометрические фигуры (отрезок, многоуголь</w:t>
      </w:r>
      <w:r w:rsidRPr="00EF5660">
        <w:rPr>
          <w:spacing w:val="4"/>
        </w:rPr>
        <w:softHyphen/>
        <w:t xml:space="preserve">ник, круг) используются и в качестве наглядной основы при </w:t>
      </w:r>
      <w:r w:rsidRPr="00EF5660">
        <w:rPr>
          <w:spacing w:val="11"/>
        </w:rPr>
        <w:t xml:space="preserve">формировании представлений о долях величины, а также </w:t>
      </w:r>
      <w:r w:rsidRPr="00EF5660">
        <w:rPr>
          <w:spacing w:val="3"/>
        </w:rPr>
        <w:t>при решении разного рода текстовых задач. Трудно переоце</w:t>
      </w:r>
      <w:r w:rsidRPr="00EF5660">
        <w:rPr>
          <w:spacing w:val="3"/>
        </w:rPr>
        <w:softHyphen/>
      </w:r>
      <w:r w:rsidRPr="00EF5660">
        <w:rPr>
          <w:spacing w:val="7"/>
        </w:rPr>
        <w:t xml:space="preserve">нить значение такой работы при развитии как конкретного, </w:t>
      </w:r>
      <w:r w:rsidRPr="00EF5660">
        <w:rPr>
          <w:spacing w:val="9"/>
        </w:rPr>
        <w:t>так и абстрактного мышления у детей.</w:t>
      </w:r>
    </w:p>
    <w:p w14:paraId="1049194B" w14:textId="02E72B41" w:rsidR="00247C80" w:rsidRPr="00EF5660" w:rsidRDefault="005A6AA6" w:rsidP="00247C80">
      <w:pPr>
        <w:pStyle w:val="a3"/>
        <w:jc w:val="both"/>
        <w:rPr>
          <w:color w:val="000000"/>
          <w:spacing w:val="6"/>
        </w:rPr>
      </w:pPr>
      <w:r w:rsidRPr="00EF5660">
        <w:rPr>
          <w:color w:val="000000"/>
          <w:spacing w:val="8"/>
        </w:rPr>
        <w:t xml:space="preserve">    К элементам алгебраической пропедевтики относится оз</w:t>
      </w:r>
      <w:r w:rsidRPr="00EF5660">
        <w:rPr>
          <w:color w:val="000000"/>
          <w:spacing w:val="8"/>
        </w:rPr>
        <w:softHyphen/>
      </w:r>
      <w:r w:rsidRPr="00EF5660">
        <w:rPr>
          <w:color w:val="000000"/>
          <w:spacing w:val="4"/>
        </w:rPr>
        <w:t xml:space="preserve">накомление детей с таким важным математическим понятием, </w:t>
      </w:r>
      <w:r w:rsidRPr="00EF5660">
        <w:rPr>
          <w:color w:val="000000"/>
          <w:spacing w:val="7"/>
        </w:rPr>
        <w:t>как понятие переменной.</w:t>
      </w:r>
      <w:r w:rsidR="009B53A9">
        <w:rPr>
          <w:color w:val="000000"/>
          <w:spacing w:val="7"/>
        </w:rPr>
        <w:t xml:space="preserve"> </w:t>
      </w:r>
      <w:r w:rsidRPr="00EF5660">
        <w:rPr>
          <w:color w:val="000000"/>
          <w:spacing w:val="6"/>
        </w:rPr>
        <w:t>В дальнейшем вводится буквенное обозначение пе</w:t>
      </w:r>
      <w:r w:rsidRPr="00EF5660">
        <w:rPr>
          <w:color w:val="000000"/>
          <w:spacing w:val="6"/>
        </w:rPr>
        <w:softHyphen/>
      </w:r>
      <w:r w:rsidRPr="00EF5660">
        <w:rPr>
          <w:color w:val="000000"/>
          <w:spacing w:val="4"/>
        </w:rPr>
        <w:t>ременной.</w:t>
      </w:r>
      <w:r w:rsidR="009B53A9">
        <w:rPr>
          <w:color w:val="000000"/>
          <w:spacing w:val="4"/>
        </w:rPr>
        <w:t xml:space="preserve"> </w:t>
      </w:r>
      <w:r w:rsidRPr="00EF5660">
        <w:rPr>
          <w:color w:val="000000"/>
          <w:spacing w:val="4"/>
        </w:rPr>
        <w:t>Дети учатся находить значения буквенных выраже</w:t>
      </w:r>
      <w:r w:rsidRPr="00EF5660">
        <w:rPr>
          <w:color w:val="000000"/>
          <w:spacing w:val="4"/>
        </w:rPr>
        <w:softHyphen/>
      </w:r>
      <w:r w:rsidRPr="00EF5660">
        <w:rPr>
          <w:color w:val="000000"/>
          <w:spacing w:val="6"/>
        </w:rPr>
        <w:t>ний при заданных числовых значениях входящих в них букв.</w:t>
      </w:r>
    </w:p>
    <w:p w14:paraId="5F5C1AC6" w14:textId="77777777" w:rsidR="005A6AA6" w:rsidRPr="00EF5660" w:rsidRDefault="00623CF1" w:rsidP="001F265A">
      <w:pPr>
        <w:pStyle w:val="a3"/>
        <w:jc w:val="center"/>
      </w:pPr>
      <w:r w:rsidRPr="00EF5660">
        <w:rPr>
          <w:b/>
          <w:spacing w:val="4"/>
        </w:rPr>
        <w:t>С</w:t>
      </w:r>
      <w:r w:rsidR="005A6AA6" w:rsidRPr="00EF5660">
        <w:rPr>
          <w:b/>
          <w:spacing w:val="4"/>
        </w:rPr>
        <w:t>одержание</w:t>
      </w:r>
      <w:r w:rsidRPr="00EF5660">
        <w:rPr>
          <w:b/>
          <w:spacing w:val="4"/>
        </w:rPr>
        <w:t xml:space="preserve"> учебного предмета</w:t>
      </w:r>
    </w:p>
    <w:p w14:paraId="6B7C1789" w14:textId="77777777" w:rsidR="005A6AA6" w:rsidRPr="00EF5660" w:rsidRDefault="005A6AA6" w:rsidP="001F265A">
      <w:pPr>
        <w:pStyle w:val="a3"/>
        <w:jc w:val="center"/>
        <w:rPr>
          <w:color w:val="000000"/>
          <w:spacing w:val="24"/>
        </w:rPr>
      </w:pPr>
    </w:p>
    <w:p w14:paraId="129FDB68" w14:textId="77777777" w:rsidR="005A6AA6" w:rsidRPr="00EF5660" w:rsidRDefault="005A6AA6" w:rsidP="001F265A">
      <w:pPr>
        <w:pStyle w:val="a3"/>
        <w:jc w:val="center"/>
        <w:rPr>
          <w:b/>
          <w:color w:val="000000"/>
          <w:spacing w:val="4"/>
        </w:rPr>
      </w:pPr>
      <w:r w:rsidRPr="00EF5660">
        <w:rPr>
          <w:b/>
          <w:bCs/>
          <w:color w:val="000000"/>
          <w:spacing w:val="4"/>
        </w:rPr>
        <w:t xml:space="preserve">Числа от 1 до 1000 (продолжение) </w:t>
      </w:r>
      <w:r w:rsidR="003975D8" w:rsidRPr="00EF5660">
        <w:rPr>
          <w:b/>
          <w:color w:val="000000"/>
          <w:spacing w:val="4"/>
        </w:rPr>
        <w:t>(15</w:t>
      </w:r>
      <w:r w:rsidRPr="00EF5660">
        <w:rPr>
          <w:b/>
          <w:color w:val="000000"/>
          <w:spacing w:val="4"/>
        </w:rPr>
        <w:t xml:space="preserve"> ч)</w:t>
      </w:r>
    </w:p>
    <w:p w14:paraId="19B0E958" w14:textId="77777777" w:rsidR="005A6AA6" w:rsidRPr="00EF5660" w:rsidRDefault="005A6AA6" w:rsidP="005A6AA6">
      <w:pPr>
        <w:pStyle w:val="a3"/>
        <w:jc w:val="both"/>
      </w:pPr>
      <w:r w:rsidRPr="00EF5660">
        <w:t>Четыре арифметических действия. Порядок их выполне</w:t>
      </w:r>
      <w:r w:rsidRPr="00EF5660">
        <w:softHyphen/>
      </w:r>
      <w:r w:rsidRPr="00EF5660">
        <w:rPr>
          <w:spacing w:val="5"/>
        </w:rPr>
        <w:t xml:space="preserve">ния в выражениях, содержащих 2 — 4 действия. </w:t>
      </w:r>
      <w:r w:rsidRPr="00EF5660">
        <w:rPr>
          <w:spacing w:val="7"/>
        </w:rPr>
        <w:t>Письменные приемы вычислений.</w:t>
      </w:r>
    </w:p>
    <w:p w14:paraId="32F4902A" w14:textId="77777777" w:rsidR="005A6AA6" w:rsidRPr="00EF5660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</w:rPr>
      </w:pPr>
      <w:r w:rsidRPr="00EF5660">
        <w:rPr>
          <w:b/>
          <w:bCs/>
          <w:color w:val="000000"/>
          <w:spacing w:val="7"/>
        </w:rPr>
        <w:t>Числа, которые больше 1000</w:t>
      </w:r>
      <w:r w:rsidR="00623CF1" w:rsidRPr="00EF5660">
        <w:rPr>
          <w:b/>
          <w:bCs/>
          <w:color w:val="000000"/>
          <w:spacing w:val="7"/>
        </w:rPr>
        <w:t xml:space="preserve">. </w:t>
      </w:r>
      <w:r w:rsidRPr="00EF5660">
        <w:rPr>
          <w:b/>
        </w:rPr>
        <w:t>Нумерация</w:t>
      </w:r>
      <w:r w:rsidR="00F13AE6" w:rsidRPr="00EF5660">
        <w:rPr>
          <w:b/>
        </w:rPr>
        <w:t xml:space="preserve"> (11</w:t>
      </w:r>
      <w:r w:rsidRPr="00EF5660">
        <w:rPr>
          <w:b/>
        </w:rPr>
        <w:t xml:space="preserve"> ч)</w:t>
      </w:r>
    </w:p>
    <w:p w14:paraId="6B4B61C3" w14:textId="77777777" w:rsidR="005A6AA6" w:rsidRPr="00EF5660" w:rsidRDefault="005A6AA6" w:rsidP="005A6AA6">
      <w:pPr>
        <w:pStyle w:val="a3"/>
        <w:jc w:val="both"/>
      </w:pPr>
      <w:r w:rsidRPr="00EF5660">
        <w:t xml:space="preserve"> Новая счетная единица — тысяча.</w:t>
      </w:r>
    </w:p>
    <w:p w14:paraId="45F2731F" w14:textId="77777777"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Разряды и классы: класс единиц, класс тысяч, класс мил</w:t>
      </w:r>
      <w:r w:rsidRPr="00EF5660">
        <w:rPr>
          <w:spacing w:val="4"/>
        </w:rPr>
        <w:softHyphen/>
      </w:r>
      <w:r w:rsidRPr="00EF5660">
        <w:rPr>
          <w:spacing w:val="8"/>
        </w:rPr>
        <w:t>лионов и т. д.</w:t>
      </w:r>
    </w:p>
    <w:p w14:paraId="01373AB7" w14:textId="77777777" w:rsidR="005A6AA6" w:rsidRPr="00EF5660" w:rsidRDefault="005A6AA6" w:rsidP="005A6AA6">
      <w:pPr>
        <w:pStyle w:val="a3"/>
        <w:jc w:val="both"/>
      </w:pPr>
      <w:r w:rsidRPr="00EF5660">
        <w:rPr>
          <w:spacing w:val="9"/>
        </w:rPr>
        <w:t xml:space="preserve"> Чтение, запись и сравнение многозначных чисел.</w:t>
      </w:r>
    </w:p>
    <w:p w14:paraId="3ED438C6" w14:textId="77777777"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Представление многозначного числа в виде суммы раз</w:t>
      </w:r>
      <w:r w:rsidRPr="00EF5660">
        <w:rPr>
          <w:spacing w:val="4"/>
        </w:rPr>
        <w:softHyphen/>
      </w:r>
      <w:r w:rsidRPr="00EF5660">
        <w:t>рядных слагаемых.</w:t>
      </w:r>
    </w:p>
    <w:p w14:paraId="6E92E9E8" w14:textId="77777777" w:rsidR="005A6AA6" w:rsidRPr="00EF5660" w:rsidRDefault="005A6AA6" w:rsidP="005A6AA6">
      <w:pPr>
        <w:pStyle w:val="a3"/>
        <w:jc w:val="both"/>
        <w:rPr>
          <w:spacing w:val="9"/>
        </w:rPr>
      </w:pPr>
      <w:r w:rsidRPr="00EF5660">
        <w:rPr>
          <w:spacing w:val="9"/>
        </w:rPr>
        <w:t xml:space="preserve"> Увеличение (уменьшение) числа в 10,  100, 1000 раз.</w:t>
      </w:r>
    </w:p>
    <w:p w14:paraId="152456C1" w14:textId="77777777" w:rsidR="005A6AA6" w:rsidRPr="00EF5660" w:rsidRDefault="005A6AA6" w:rsidP="001F265A">
      <w:pPr>
        <w:pStyle w:val="a3"/>
        <w:jc w:val="center"/>
        <w:rPr>
          <w:b/>
        </w:rPr>
      </w:pPr>
      <w:r w:rsidRPr="00EF5660">
        <w:rPr>
          <w:b/>
        </w:rPr>
        <w:t>Величины</w:t>
      </w:r>
      <w:r w:rsidR="003975D8" w:rsidRPr="00EF5660">
        <w:rPr>
          <w:b/>
        </w:rPr>
        <w:t xml:space="preserve"> (16</w:t>
      </w:r>
      <w:r w:rsidRPr="00EF5660">
        <w:rPr>
          <w:b/>
        </w:rPr>
        <w:t xml:space="preserve"> ч)</w:t>
      </w:r>
    </w:p>
    <w:p w14:paraId="2E20EC20" w14:textId="77777777" w:rsidR="005A6AA6" w:rsidRPr="00EF5660" w:rsidRDefault="005A6AA6" w:rsidP="005A6AA6">
      <w:pPr>
        <w:pStyle w:val="a3"/>
        <w:jc w:val="both"/>
      </w:pPr>
      <w:r w:rsidRPr="00EF5660">
        <w:t xml:space="preserve">    Единицы длины: миллиметр, сантиметр, дециметр, метр, </w:t>
      </w:r>
      <w:r w:rsidRPr="00EF5660">
        <w:rPr>
          <w:spacing w:val="8"/>
        </w:rPr>
        <w:t>километр. Соотношения между ними.</w:t>
      </w:r>
    </w:p>
    <w:p w14:paraId="400F6270" w14:textId="77777777" w:rsidR="005A6AA6" w:rsidRPr="00EF5660" w:rsidRDefault="005A6AA6" w:rsidP="005A6AA6">
      <w:pPr>
        <w:pStyle w:val="a3"/>
        <w:jc w:val="both"/>
      </w:pPr>
      <w:r w:rsidRPr="00EF5660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EF5660">
        <w:softHyphen/>
      </w:r>
      <w:r w:rsidRPr="00EF5660">
        <w:rPr>
          <w:spacing w:val="9"/>
        </w:rPr>
        <w:t>ный километр. Соотношения между ними.</w:t>
      </w:r>
    </w:p>
    <w:p w14:paraId="29404239" w14:textId="77777777" w:rsidR="005A6AA6" w:rsidRPr="00EF5660" w:rsidRDefault="005A6AA6" w:rsidP="005A6AA6">
      <w:pPr>
        <w:pStyle w:val="a3"/>
        <w:jc w:val="both"/>
      </w:pPr>
      <w:r w:rsidRPr="00EF5660">
        <w:rPr>
          <w:spacing w:val="2"/>
        </w:rPr>
        <w:t xml:space="preserve">    Единицы массы: грамм, килограмм, центнер, тонна. Соот</w:t>
      </w:r>
      <w:r w:rsidRPr="00EF5660">
        <w:rPr>
          <w:spacing w:val="2"/>
        </w:rPr>
        <w:softHyphen/>
      </w:r>
      <w:r w:rsidRPr="00EF5660">
        <w:rPr>
          <w:spacing w:val="8"/>
        </w:rPr>
        <w:t>ношения между ними.</w:t>
      </w:r>
    </w:p>
    <w:p w14:paraId="21394EE3" w14:textId="77777777" w:rsidR="00983EB7" w:rsidRPr="00EF5660" w:rsidRDefault="005A6AA6" w:rsidP="00983EB7">
      <w:pPr>
        <w:pStyle w:val="a3"/>
        <w:jc w:val="both"/>
        <w:rPr>
          <w:spacing w:val="8"/>
        </w:rPr>
      </w:pPr>
      <w:r w:rsidRPr="00EF5660">
        <w:rPr>
          <w:spacing w:val="10"/>
        </w:rPr>
        <w:t xml:space="preserve">   Единицы времени: секунда, минута, час, сутки, месяц, </w:t>
      </w:r>
      <w:r w:rsidRPr="00EF5660">
        <w:rPr>
          <w:spacing w:val="3"/>
        </w:rPr>
        <w:t xml:space="preserve">год, век. Соотношения между ними. Задачи на определение </w:t>
      </w:r>
      <w:r w:rsidRPr="00EF5660">
        <w:rPr>
          <w:spacing w:val="8"/>
        </w:rPr>
        <w:t>начала, конца события, его продолжительности.</w:t>
      </w:r>
    </w:p>
    <w:p w14:paraId="2E942D90" w14:textId="77777777" w:rsidR="005A6AA6" w:rsidRPr="00EF5660" w:rsidRDefault="005A6AA6" w:rsidP="001F265A">
      <w:pPr>
        <w:pStyle w:val="a3"/>
        <w:jc w:val="center"/>
      </w:pPr>
      <w:r w:rsidRPr="00EF5660">
        <w:rPr>
          <w:b/>
          <w:bCs/>
          <w:color w:val="000000"/>
          <w:spacing w:val="6"/>
        </w:rPr>
        <w:t xml:space="preserve">Сложение и вычитание </w:t>
      </w:r>
      <w:r w:rsidR="003975D8" w:rsidRPr="00EF5660">
        <w:rPr>
          <w:b/>
          <w:color w:val="000000"/>
          <w:spacing w:val="6"/>
        </w:rPr>
        <w:t>(11</w:t>
      </w:r>
      <w:r w:rsidRPr="00EF5660">
        <w:rPr>
          <w:b/>
          <w:color w:val="000000"/>
          <w:spacing w:val="6"/>
        </w:rPr>
        <w:t xml:space="preserve"> ч)</w:t>
      </w:r>
    </w:p>
    <w:p w14:paraId="05A4B1A7" w14:textId="77777777" w:rsidR="005A6AA6" w:rsidRPr="00EF5660" w:rsidRDefault="005A6AA6" w:rsidP="005A6AA6">
      <w:pPr>
        <w:pStyle w:val="a3"/>
        <w:jc w:val="both"/>
      </w:pPr>
      <w:r w:rsidRPr="00EF5660">
        <w:rPr>
          <w:spacing w:val="7"/>
        </w:rPr>
        <w:t xml:space="preserve">  Сложение и вычитание (обобщение и систематизация </w:t>
      </w:r>
      <w:r w:rsidRPr="00EF5660">
        <w:t>знаний): задачи, решаемые сложением и вычитанием; сложе</w:t>
      </w:r>
      <w:r w:rsidRPr="00EF5660">
        <w:softHyphen/>
        <w:t>ние и вычитание с числом 0; переместительное и сочетатель</w:t>
      </w:r>
      <w:r w:rsidRPr="00EF5660">
        <w:softHyphen/>
      </w:r>
      <w:r w:rsidRPr="00EF5660">
        <w:rPr>
          <w:spacing w:val="6"/>
        </w:rPr>
        <w:t>ное свойства сложения и их использование для рационали</w:t>
      </w:r>
      <w:r w:rsidRPr="00EF5660">
        <w:rPr>
          <w:spacing w:val="6"/>
        </w:rPr>
        <w:softHyphen/>
      </w:r>
      <w:r w:rsidRPr="00EF5660">
        <w:rPr>
          <w:spacing w:val="3"/>
        </w:rPr>
        <w:t>зации вычислений; взаимосвязь между компонентами и ре</w:t>
      </w:r>
      <w:r w:rsidRPr="00EF5660">
        <w:rPr>
          <w:spacing w:val="3"/>
        </w:rPr>
        <w:softHyphen/>
      </w:r>
      <w:r w:rsidRPr="00EF5660">
        <w:rPr>
          <w:spacing w:val="13"/>
        </w:rPr>
        <w:t xml:space="preserve">зультатами сложения и вычитания; способы проверки </w:t>
      </w:r>
      <w:r w:rsidRPr="00EF5660">
        <w:rPr>
          <w:spacing w:val="9"/>
        </w:rPr>
        <w:t>сложения и вычитания.</w:t>
      </w:r>
    </w:p>
    <w:p w14:paraId="1A3FF9F5" w14:textId="77777777"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 xml:space="preserve">                         Решение уравнений вида:</w:t>
      </w:r>
    </w:p>
    <w:p w14:paraId="2364FEE0" w14:textId="77777777"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>х+312=654+79</w:t>
      </w:r>
    </w:p>
    <w:p w14:paraId="7492AD2A" w14:textId="77777777"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>729-х=217+163</w:t>
      </w:r>
    </w:p>
    <w:p w14:paraId="3A0A23A3" w14:textId="77777777" w:rsidR="005A6AA6" w:rsidRPr="00EF5660" w:rsidRDefault="005A6AA6" w:rsidP="005A6AA6">
      <w:pPr>
        <w:pStyle w:val="a3"/>
        <w:jc w:val="both"/>
      </w:pPr>
      <w:r w:rsidRPr="00EF5660">
        <w:rPr>
          <w:i/>
          <w:iCs/>
          <w:spacing w:val="6"/>
        </w:rPr>
        <w:t xml:space="preserve">х- </w:t>
      </w:r>
      <w:r w:rsidRPr="00EF5660">
        <w:rPr>
          <w:spacing w:val="6"/>
        </w:rPr>
        <w:t>137 = 500 -140.</w:t>
      </w:r>
    </w:p>
    <w:p w14:paraId="3205F5F6" w14:textId="77777777" w:rsidR="005A6AA6" w:rsidRPr="00EF5660" w:rsidRDefault="005A6AA6" w:rsidP="005A6AA6">
      <w:pPr>
        <w:pStyle w:val="a3"/>
        <w:jc w:val="both"/>
      </w:pPr>
      <w:r w:rsidRPr="00EF5660">
        <w:t xml:space="preserve"> Устное сложение и вычитание чисел в случаях, сводимых к действиям в пределах 100, и письменное </w:t>
      </w:r>
      <w:r w:rsidRPr="00EF5660">
        <w:rPr>
          <w:i/>
          <w:iCs/>
        </w:rPr>
        <w:t xml:space="preserve">— </w:t>
      </w:r>
      <w:r w:rsidRPr="00EF5660">
        <w:t xml:space="preserve">в остальных </w:t>
      </w:r>
      <w:r w:rsidRPr="00EF5660">
        <w:rPr>
          <w:spacing w:val="1"/>
        </w:rPr>
        <w:t>случаях.</w:t>
      </w:r>
    </w:p>
    <w:p w14:paraId="29B9BEBA" w14:textId="77777777" w:rsidR="007A4F51" w:rsidRPr="00EF5660" w:rsidRDefault="005A6AA6" w:rsidP="005A6AA6">
      <w:pPr>
        <w:pStyle w:val="a3"/>
        <w:jc w:val="both"/>
        <w:rPr>
          <w:spacing w:val="9"/>
        </w:rPr>
      </w:pPr>
      <w:r w:rsidRPr="00EF5660">
        <w:rPr>
          <w:spacing w:val="9"/>
        </w:rPr>
        <w:lastRenderedPageBreak/>
        <w:t>Сложение и вычитание значений велич</w:t>
      </w:r>
      <w:r w:rsidR="00983EB7" w:rsidRPr="00EF5660">
        <w:rPr>
          <w:spacing w:val="9"/>
        </w:rPr>
        <w:t>ин</w:t>
      </w:r>
    </w:p>
    <w:p w14:paraId="55D6AFAC" w14:textId="77777777" w:rsidR="005A6AA6" w:rsidRPr="00EF5660" w:rsidRDefault="005A6AA6" w:rsidP="001F265A">
      <w:pPr>
        <w:pStyle w:val="a3"/>
        <w:jc w:val="center"/>
        <w:rPr>
          <w:b/>
        </w:rPr>
      </w:pPr>
      <w:r w:rsidRPr="00EF5660">
        <w:rPr>
          <w:b/>
        </w:rPr>
        <w:t>Умножение и деление</w:t>
      </w:r>
      <w:r w:rsidR="00F13AE6" w:rsidRPr="00EF5660">
        <w:rPr>
          <w:b/>
        </w:rPr>
        <w:t xml:space="preserve"> (72</w:t>
      </w:r>
      <w:r w:rsidRPr="00EF5660">
        <w:rPr>
          <w:b/>
        </w:rPr>
        <w:t xml:space="preserve"> ч)</w:t>
      </w:r>
    </w:p>
    <w:p w14:paraId="281E4BFA" w14:textId="77777777" w:rsidR="005A6AA6" w:rsidRPr="00EF5660" w:rsidRDefault="005A6AA6" w:rsidP="005A6AA6">
      <w:pPr>
        <w:pStyle w:val="a3"/>
        <w:jc w:val="both"/>
      </w:pPr>
      <w:r w:rsidRPr="00EF5660">
        <w:t xml:space="preserve">  Умножение и деление (обобщение и систематизация зна</w:t>
      </w:r>
      <w:r w:rsidRPr="00EF5660">
        <w:softHyphen/>
        <w:t>ний): задачи, решаемые умножением и делением; случаи ум</w:t>
      </w:r>
      <w:r w:rsidRPr="00EF5660">
        <w:softHyphen/>
        <w:t xml:space="preserve">ножения с числами 1 и 0; деление числа 0 и невозможность </w:t>
      </w:r>
      <w:r w:rsidRPr="00EF5660">
        <w:rPr>
          <w:spacing w:val="5"/>
        </w:rPr>
        <w:t xml:space="preserve">деления на 0; переместительное и сочетательное свойства </w:t>
      </w:r>
      <w:r w:rsidRPr="00EF5660">
        <w:t>умножения, распределительное свойство умножения относи</w:t>
      </w:r>
      <w:r w:rsidRPr="00EF5660">
        <w:softHyphen/>
      </w:r>
      <w:r w:rsidRPr="00EF5660">
        <w:rPr>
          <w:spacing w:val="5"/>
        </w:rPr>
        <w:t>тельно сложения; рационализация вычислений на основе пе</w:t>
      </w:r>
      <w:r w:rsidRPr="00EF5660">
        <w:rPr>
          <w:spacing w:val="5"/>
        </w:rPr>
        <w:softHyphen/>
      </w:r>
      <w:r w:rsidRPr="00EF5660">
        <w:rPr>
          <w:spacing w:val="8"/>
        </w:rPr>
        <w:t>рестановки множителей, умножения суммы на число и чис</w:t>
      </w:r>
      <w:r w:rsidRPr="00EF5660">
        <w:rPr>
          <w:spacing w:val="8"/>
        </w:rPr>
        <w:softHyphen/>
      </w:r>
      <w:r w:rsidRPr="00EF5660">
        <w:rPr>
          <w:spacing w:val="10"/>
        </w:rPr>
        <w:t>ла на сумму, деления суммы на число, умножения и деле</w:t>
      </w:r>
      <w:r w:rsidRPr="00EF5660">
        <w:rPr>
          <w:spacing w:val="10"/>
        </w:rPr>
        <w:softHyphen/>
      </w:r>
      <w:r w:rsidRPr="00EF5660">
        <w:rPr>
          <w:spacing w:val="24"/>
        </w:rPr>
        <w:t xml:space="preserve">ния числа на произведение; взаимосвязь между </w:t>
      </w:r>
      <w:r w:rsidRPr="00EF5660">
        <w:rPr>
          <w:spacing w:val="6"/>
        </w:rPr>
        <w:t>компонентами и результатами умножения и деления; спосо</w:t>
      </w:r>
      <w:r w:rsidRPr="00EF5660">
        <w:rPr>
          <w:spacing w:val="6"/>
        </w:rPr>
        <w:softHyphen/>
      </w:r>
      <w:r w:rsidRPr="00EF5660">
        <w:rPr>
          <w:spacing w:val="10"/>
        </w:rPr>
        <w:t>бы проверки умножения и деления.</w:t>
      </w:r>
    </w:p>
    <w:p w14:paraId="2D557E47" w14:textId="77777777" w:rsidR="005A6AA6" w:rsidRPr="00EF5660" w:rsidRDefault="005A6AA6" w:rsidP="005A6AA6">
      <w:pPr>
        <w:pStyle w:val="a3"/>
        <w:jc w:val="both"/>
      </w:pPr>
      <w:r w:rsidRPr="00EF5660">
        <w:t xml:space="preserve">   Решение уравнений вида 6 · х = 429 + 120, </w:t>
      </w:r>
      <w:r w:rsidRPr="00EF5660">
        <w:rPr>
          <w:i/>
          <w:iCs/>
        </w:rPr>
        <w:t xml:space="preserve">х </w:t>
      </w:r>
      <w:r w:rsidRPr="00EF5660">
        <w:t xml:space="preserve">·18 = 270- 50, </w:t>
      </w:r>
      <w:r w:rsidRPr="00EF5660">
        <w:rPr>
          <w:spacing w:val="7"/>
        </w:rPr>
        <w:t>360: х = 630:7 на основе взаимосвязей между компонентами и результатами действий.</w:t>
      </w:r>
    </w:p>
    <w:p w14:paraId="43DA3612" w14:textId="77777777" w:rsidR="005A6AA6" w:rsidRPr="00EF5660" w:rsidRDefault="005A6AA6" w:rsidP="005A6AA6">
      <w:pPr>
        <w:pStyle w:val="a3"/>
        <w:jc w:val="both"/>
      </w:pPr>
      <w:r w:rsidRPr="00EF5660">
        <w:rPr>
          <w:spacing w:val="20"/>
        </w:rPr>
        <w:t xml:space="preserve">   Устное умножение и деление на однозначное число </w:t>
      </w:r>
      <w:r w:rsidRPr="00EF5660">
        <w:rPr>
          <w:spacing w:val="9"/>
        </w:rPr>
        <w:t>в случаях, сводимых к действиям в пределах 100; умноже</w:t>
      </w:r>
      <w:r w:rsidRPr="00EF5660">
        <w:rPr>
          <w:spacing w:val="9"/>
        </w:rPr>
        <w:softHyphen/>
      </w:r>
      <w:r w:rsidRPr="00EF5660">
        <w:rPr>
          <w:spacing w:val="10"/>
        </w:rPr>
        <w:t>ние и деление на 10, 100, 1000.</w:t>
      </w:r>
    </w:p>
    <w:p w14:paraId="255926EF" w14:textId="77777777" w:rsidR="005A6AA6" w:rsidRPr="00EF5660" w:rsidRDefault="005A6AA6" w:rsidP="005A6AA6">
      <w:pPr>
        <w:pStyle w:val="a3"/>
        <w:jc w:val="both"/>
      </w:pPr>
      <w:r w:rsidRPr="00EF5660">
        <w:rPr>
          <w:spacing w:val="3"/>
        </w:rPr>
        <w:t xml:space="preserve">    Письменное умножение и деление на однозначное и дву</w:t>
      </w:r>
      <w:r w:rsidRPr="00EF5660">
        <w:rPr>
          <w:spacing w:val="3"/>
        </w:rPr>
        <w:softHyphen/>
      </w:r>
      <w:r w:rsidRPr="00EF5660">
        <w:rPr>
          <w:spacing w:val="7"/>
        </w:rPr>
        <w:t xml:space="preserve">значное числа в пределах миллиона. Письменное умножение </w:t>
      </w:r>
      <w:r w:rsidRPr="00EF5660">
        <w:rPr>
          <w:spacing w:val="9"/>
        </w:rPr>
        <w:t>и деление на трехзначное число (в порядке ознакомления).</w:t>
      </w:r>
    </w:p>
    <w:p w14:paraId="683762DB" w14:textId="77777777" w:rsidR="005A6AA6" w:rsidRPr="00EF5660" w:rsidRDefault="005A6AA6" w:rsidP="005A6AA6">
      <w:pPr>
        <w:pStyle w:val="a3"/>
        <w:jc w:val="both"/>
      </w:pPr>
      <w:r w:rsidRPr="00EF5660">
        <w:t xml:space="preserve">   Умножение и деление значений величин на однозначное </w:t>
      </w:r>
      <w:r w:rsidRPr="00EF5660">
        <w:rPr>
          <w:spacing w:val="-2"/>
        </w:rPr>
        <w:t>число.</w:t>
      </w:r>
    </w:p>
    <w:p w14:paraId="2FD86911" w14:textId="77777777" w:rsidR="005A6AA6" w:rsidRPr="00EF5660" w:rsidRDefault="005A6AA6" w:rsidP="005A6AA6">
      <w:pPr>
        <w:pStyle w:val="a3"/>
        <w:jc w:val="both"/>
      </w:pPr>
      <w:r w:rsidRPr="00EF5660">
        <w:rPr>
          <w:spacing w:val="7"/>
        </w:rPr>
        <w:t xml:space="preserve">   Связь между величинами (скорость, время, расстояние; </w:t>
      </w:r>
      <w:r w:rsidRPr="00EF5660">
        <w:rPr>
          <w:spacing w:val="3"/>
        </w:rPr>
        <w:t xml:space="preserve">масса одного предмета, количество предметов, масса всех </w:t>
      </w:r>
      <w:r w:rsidRPr="00EF5660">
        <w:rPr>
          <w:spacing w:val="7"/>
        </w:rPr>
        <w:t>предметов и др.).</w:t>
      </w:r>
    </w:p>
    <w:p w14:paraId="1C436E2B" w14:textId="77777777" w:rsidR="005A6AA6" w:rsidRPr="00EF5660" w:rsidRDefault="005A6AA6" w:rsidP="005A6AA6">
      <w:pPr>
        <w:pStyle w:val="a3"/>
        <w:jc w:val="both"/>
      </w:pPr>
      <w:r w:rsidRPr="00EF5660">
        <w:rPr>
          <w:spacing w:val="8"/>
        </w:rPr>
        <w:t xml:space="preserve">                  В течение всего года проводится:</w:t>
      </w:r>
    </w:p>
    <w:p w14:paraId="61E63BEA" w14:textId="77777777" w:rsidR="005A6AA6" w:rsidRPr="00EF5660" w:rsidRDefault="00AE5FF4" w:rsidP="005A6AA6">
      <w:pPr>
        <w:pStyle w:val="a3"/>
        <w:jc w:val="both"/>
        <w:rPr>
          <w:spacing w:val="3"/>
        </w:rPr>
      </w:pPr>
      <w:r>
        <w:rPr>
          <w:spacing w:val="2"/>
        </w:rPr>
        <w:t xml:space="preserve">- вычисление </w:t>
      </w:r>
      <w:r w:rsidR="005A6AA6" w:rsidRPr="00EF5660">
        <w:rPr>
          <w:spacing w:val="2"/>
        </w:rPr>
        <w:t>значений   числовых   выражений   в   2 — 4</w:t>
      </w:r>
      <w:r w:rsidR="005A6AA6" w:rsidRPr="00EF5660">
        <w:rPr>
          <w:spacing w:val="11"/>
        </w:rPr>
        <w:t xml:space="preserve">действия (со скобками и без них), требующих </w:t>
      </w:r>
      <w:proofErr w:type="spellStart"/>
      <w:r w:rsidR="005A6AA6" w:rsidRPr="00EF5660">
        <w:rPr>
          <w:spacing w:val="11"/>
        </w:rPr>
        <w:t>применения</w:t>
      </w:r>
      <w:r w:rsidR="005A6AA6" w:rsidRPr="00EF5660">
        <w:t>всех</w:t>
      </w:r>
      <w:proofErr w:type="spellEnd"/>
      <w:r w:rsidR="005A6AA6" w:rsidRPr="00EF5660">
        <w:t xml:space="preserve">    изученных    правил    о    порядке    выполнения    дей</w:t>
      </w:r>
      <w:r w:rsidR="005A6AA6" w:rsidRPr="00EF5660">
        <w:softHyphen/>
      </w:r>
      <w:r w:rsidR="005A6AA6" w:rsidRPr="00EF5660">
        <w:rPr>
          <w:spacing w:val="3"/>
        </w:rPr>
        <w:t>ствий;</w:t>
      </w:r>
    </w:p>
    <w:p w14:paraId="5895671C" w14:textId="77777777" w:rsidR="005A6AA6" w:rsidRPr="00EF5660" w:rsidRDefault="005A6AA6" w:rsidP="005A6AA6">
      <w:pPr>
        <w:pStyle w:val="a3"/>
        <w:jc w:val="both"/>
      </w:pPr>
      <w:r w:rsidRPr="00EF5660">
        <w:rPr>
          <w:spacing w:val="8"/>
        </w:rPr>
        <w:t>- решение задач в одно действие, раскрывающих:</w:t>
      </w:r>
    </w:p>
    <w:p w14:paraId="76A1749C" w14:textId="77777777" w:rsidR="005A6AA6" w:rsidRPr="00EF5660" w:rsidRDefault="005A6AA6" w:rsidP="005A6AA6">
      <w:pPr>
        <w:pStyle w:val="a3"/>
        <w:jc w:val="both"/>
      </w:pPr>
      <w:r w:rsidRPr="00EF5660">
        <w:rPr>
          <w:spacing w:val="5"/>
        </w:rPr>
        <w:t>а)</w:t>
      </w:r>
      <w:r w:rsidRPr="00EF5660">
        <w:rPr>
          <w:spacing w:val="7"/>
        </w:rPr>
        <w:t>смысл арифметических действий;</w:t>
      </w:r>
    </w:p>
    <w:p w14:paraId="2B0383E7" w14:textId="77777777" w:rsidR="005A6AA6" w:rsidRPr="00EF5660" w:rsidRDefault="005A6AA6" w:rsidP="005A6AA6">
      <w:pPr>
        <w:pStyle w:val="a3"/>
        <w:jc w:val="both"/>
      </w:pPr>
      <w:r w:rsidRPr="00EF5660">
        <w:rPr>
          <w:spacing w:val="-1"/>
        </w:rPr>
        <w:t>б</w:t>
      </w:r>
      <w:r w:rsidR="00AE5FF4">
        <w:rPr>
          <w:spacing w:val="-1"/>
        </w:rPr>
        <w:t xml:space="preserve">) </w:t>
      </w:r>
      <w:r w:rsidRPr="00EF5660">
        <w:rPr>
          <w:spacing w:val="7"/>
        </w:rPr>
        <w:t>нахождение неизвестных компонентов действий;</w:t>
      </w:r>
    </w:p>
    <w:p w14:paraId="40E7F8E1" w14:textId="77777777" w:rsidR="005A6AA6" w:rsidRPr="00EF5660" w:rsidRDefault="005A6AA6" w:rsidP="005A6AA6">
      <w:pPr>
        <w:pStyle w:val="a3"/>
        <w:jc w:val="both"/>
      </w:pPr>
      <w:r w:rsidRPr="00EF5660">
        <w:rPr>
          <w:spacing w:val="-3"/>
        </w:rPr>
        <w:t>в)</w:t>
      </w:r>
      <w:r w:rsidRPr="00EF5660">
        <w:rPr>
          <w:spacing w:val="3"/>
        </w:rPr>
        <w:t xml:space="preserve">отношения </w:t>
      </w:r>
      <w:r w:rsidR="00AE5FF4">
        <w:rPr>
          <w:i/>
          <w:iCs/>
          <w:spacing w:val="3"/>
        </w:rPr>
        <w:t>больше, меньше, равно;</w:t>
      </w:r>
    </w:p>
    <w:p w14:paraId="1E439FEA" w14:textId="77777777" w:rsidR="005A6AA6" w:rsidRPr="00EF5660" w:rsidRDefault="005A6AA6" w:rsidP="005A6AA6">
      <w:pPr>
        <w:pStyle w:val="a3"/>
        <w:jc w:val="both"/>
      </w:pPr>
      <w:r w:rsidRPr="00EF5660">
        <w:rPr>
          <w:spacing w:val="-6"/>
        </w:rPr>
        <w:t>г</w:t>
      </w:r>
      <w:r w:rsidR="00AE5FF4">
        <w:rPr>
          <w:spacing w:val="-6"/>
        </w:rPr>
        <w:t xml:space="preserve">) </w:t>
      </w:r>
      <w:r w:rsidRPr="00EF5660">
        <w:rPr>
          <w:spacing w:val="7"/>
        </w:rPr>
        <w:t>взаимосвязь между величинами;</w:t>
      </w:r>
    </w:p>
    <w:p w14:paraId="235A951F" w14:textId="77777777" w:rsidR="005A6AA6" w:rsidRPr="00EF5660" w:rsidRDefault="005A6AA6" w:rsidP="005A6AA6">
      <w:pPr>
        <w:pStyle w:val="a3"/>
        <w:jc w:val="both"/>
      </w:pPr>
      <w:r w:rsidRPr="00EF5660">
        <w:t>-решение задач в 2 — 4 действия;</w:t>
      </w:r>
    </w:p>
    <w:p w14:paraId="65179A2E" w14:textId="77777777" w:rsidR="005A6AA6" w:rsidRPr="00EF5660" w:rsidRDefault="005A6AA6" w:rsidP="005A6AA6">
      <w:pPr>
        <w:pStyle w:val="a3"/>
        <w:jc w:val="both"/>
        <w:rPr>
          <w:spacing w:val="3"/>
        </w:rPr>
      </w:pPr>
      <w:r w:rsidRPr="00EF5660">
        <w:t xml:space="preserve"> -</w:t>
      </w:r>
      <w:r w:rsidRPr="00EF5660">
        <w:rPr>
          <w:spacing w:val="8"/>
        </w:rPr>
        <w:t>решение задач на распознавание геометрических фи</w:t>
      </w:r>
      <w:r w:rsidRPr="00EF5660">
        <w:rPr>
          <w:spacing w:val="8"/>
        </w:rPr>
        <w:softHyphen/>
      </w:r>
      <w:r w:rsidRPr="00EF5660">
        <w:t>гур в составе более сложных; разбиение фигуры па задан</w:t>
      </w:r>
      <w:r w:rsidRPr="00EF5660">
        <w:softHyphen/>
      </w:r>
      <w:r w:rsidRPr="00EF5660">
        <w:rPr>
          <w:spacing w:val="3"/>
        </w:rPr>
        <w:t>ные части; составление заданной фигуры из 2 — 3 ее частей;</w:t>
      </w:r>
    </w:p>
    <w:p w14:paraId="5582C155" w14:textId="77777777" w:rsidR="00AC11C1" w:rsidRPr="00EF5660" w:rsidRDefault="005A6AA6" w:rsidP="00146094">
      <w:pPr>
        <w:pStyle w:val="a3"/>
        <w:jc w:val="both"/>
      </w:pPr>
      <w:r w:rsidRPr="00EF5660">
        <w:rPr>
          <w:spacing w:val="11"/>
        </w:rPr>
        <w:t>построение изученных фигур с помощью линейки и цир</w:t>
      </w:r>
      <w:r w:rsidRPr="00EF5660">
        <w:rPr>
          <w:spacing w:val="11"/>
        </w:rPr>
        <w:softHyphen/>
      </w:r>
      <w:r w:rsidRPr="00EF5660">
        <w:rPr>
          <w:spacing w:val="1"/>
        </w:rPr>
        <w:t>куля.</w:t>
      </w:r>
    </w:p>
    <w:p w14:paraId="143FC5EE" w14:textId="77777777" w:rsidR="008E6CF4" w:rsidRPr="00EF5660" w:rsidRDefault="008E6CF4" w:rsidP="00E206F6">
      <w:pPr>
        <w:pStyle w:val="a3"/>
        <w:rPr>
          <w:b/>
          <w:bCs/>
        </w:rPr>
      </w:pPr>
      <w:r w:rsidRPr="00EF5660">
        <w:rPr>
          <w:b/>
          <w:bCs/>
        </w:rPr>
        <w:t>Основные требования к знаниям, умениям и навыкам</w:t>
      </w:r>
    </w:p>
    <w:p w14:paraId="6D98EC16" w14:textId="77777777" w:rsidR="008E6CF4" w:rsidRPr="00EF5660" w:rsidRDefault="008E6CF4" w:rsidP="001F265A">
      <w:pPr>
        <w:pStyle w:val="a3"/>
        <w:jc w:val="center"/>
        <w:rPr>
          <w:b/>
        </w:rPr>
      </w:pPr>
      <w:r w:rsidRPr="00EF5660">
        <w:rPr>
          <w:b/>
          <w:bCs/>
        </w:rPr>
        <w:t>обучающихся к концу 4 класса</w:t>
      </w:r>
    </w:p>
    <w:p w14:paraId="1EA603C7" w14:textId="77777777" w:rsidR="008E6CF4" w:rsidRPr="00EF5660" w:rsidRDefault="008E6CF4" w:rsidP="001F265A">
      <w:pPr>
        <w:pStyle w:val="a3"/>
        <w:jc w:val="center"/>
        <w:rPr>
          <w:b/>
          <w:spacing w:val="12"/>
        </w:rPr>
      </w:pPr>
    </w:p>
    <w:p w14:paraId="61EB9F77" w14:textId="77777777" w:rsidR="003E43CD" w:rsidRPr="00EF5660" w:rsidRDefault="003E43CD" w:rsidP="001F265A">
      <w:pPr>
        <w:pStyle w:val="a3"/>
        <w:tabs>
          <w:tab w:val="left" w:pos="3315"/>
        </w:tabs>
        <w:jc w:val="center"/>
        <w:rPr>
          <w:b/>
          <w:spacing w:val="12"/>
        </w:rPr>
      </w:pPr>
      <w:r w:rsidRPr="00EF5660">
        <w:rPr>
          <w:b/>
          <w:spacing w:val="12"/>
        </w:rPr>
        <w:t>Нумерация</w:t>
      </w:r>
    </w:p>
    <w:p w14:paraId="27517E96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2"/>
        </w:rPr>
        <w:t xml:space="preserve">- названия  и  последовательность  чисел  в  натуральном </w:t>
      </w:r>
      <w:r w:rsidRPr="00EF5660">
        <w:t xml:space="preserve">ряду (с какого числа начинается этот ряд и как образуется </w:t>
      </w:r>
      <w:r w:rsidRPr="00EF5660">
        <w:rPr>
          <w:spacing w:val="7"/>
        </w:rPr>
        <w:t>каждое следующее число в этом ряду);</w:t>
      </w:r>
    </w:p>
    <w:p w14:paraId="7C71F89C" w14:textId="77777777" w:rsidR="003E43CD" w:rsidRPr="00EF5660" w:rsidRDefault="003E43CD" w:rsidP="003E43CD">
      <w:pPr>
        <w:pStyle w:val="a3"/>
        <w:jc w:val="both"/>
      </w:pPr>
      <w:r w:rsidRPr="00EF5660">
        <w:rPr>
          <w:spacing w:val="3"/>
        </w:rPr>
        <w:t xml:space="preserve">- как  образуется   каждая  следующая  счетная  единица </w:t>
      </w:r>
      <w:r w:rsidRPr="00EF5660">
        <w:rPr>
          <w:spacing w:val="6"/>
        </w:rPr>
        <w:t xml:space="preserve">(сколько единиц в одном десятке, сколько десятков в одной </w:t>
      </w:r>
      <w:r w:rsidRPr="00EF5660">
        <w:t>сотне и т. д., сколько разрядов содержится в каждом клас</w:t>
      </w:r>
      <w:r w:rsidRPr="00EF5660">
        <w:softHyphen/>
      </w:r>
      <w:r w:rsidRPr="00EF5660">
        <w:rPr>
          <w:spacing w:val="6"/>
        </w:rPr>
        <w:t>се), названия и последовательность классов.</w:t>
      </w:r>
    </w:p>
    <w:p w14:paraId="3B5B7ABF" w14:textId="77777777"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8"/>
        </w:rPr>
        <w:t xml:space="preserve">                              Обучающиеся должны уметь:</w:t>
      </w:r>
    </w:p>
    <w:p w14:paraId="3F80D7D0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t xml:space="preserve">- читать,   записывать   и   сравнивать   числа   в   пределах </w:t>
      </w:r>
      <w:r w:rsidRPr="00EF5660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14:paraId="4CE42C04" w14:textId="77777777" w:rsidR="003E43CD" w:rsidRPr="00EF5660" w:rsidRDefault="003E43CD" w:rsidP="003E43CD">
      <w:pPr>
        <w:pStyle w:val="a3"/>
        <w:jc w:val="both"/>
        <w:rPr>
          <w:spacing w:val="3"/>
        </w:rPr>
      </w:pPr>
      <w:r w:rsidRPr="00EF5660">
        <w:t xml:space="preserve">- представлять любое трехзначное число в виде суммы </w:t>
      </w:r>
      <w:r w:rsidRPr="00EF5660">
        <w:rPr>
          <w:spacing w:val="3"/>
        </w:rPr>
        <w:t>разрядных слагаемых.</w:t>
      </w:r>
    </w:p>
    <w:p w14:paraId="68796D0B" w14:textId="77777777" w:rsidR="003E43CD" w:rsidRPr="00EF5660" w:rsidRDefault="003E43CD" w:rsidP="003E43CD">
      <w:pPr>
        <w:pStyle w:val="a3"/>
        <w:jc w:val="both"/>
      </w:pPr>
      <w:r w:rsidRPr="00EF5660">
        <w:rPr>
          <w:b/>
          <w:bCs/>
          <w:color w:val="000000"/>
          <w:spacing w:val="-1"/>
        </w:rPr>
        <w:t xml:space="preserve">                                          Арифметические действия</w:t>
      </w:r>
    </w:p>
    <w:p w14:paraId="155925CD" w14:textId="77777777" w:rsidR="003E43CD" w:rsidRPr="00EF5660" w:rsidRDefault="003E43CD" w:rsidP="003E43CD">
      <w:pPr>
        <w:pStyle w:val="a3"/>
        <w:jc w:val="both"/>
      </w:pPr>
      <w:r w:rsidRPr="00EF5660">
        <w:t>Понимать  конкретный  смысл  каждого  арифметического действия.</w:t>
      </w:r>
    </w:p>
    <w:p w14:paraId="180BE50B" w14:textId="77777777"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8"/>
        </w:rPr>
        <w:t xml:space="preserve">                            Обучающиеся должны знать:</w:t>
      </w:r>
    </w:p>
    <w:p w14:paraId="1B5E99FC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2"/>
        </w:rPr>
        <w:t xml:space="preserve">- названия   и   обозначения   арифметических   действий, </w:t>
      </w:r>
      <w:r w:rsidRPr="00EF5660">
        <w:rPr>
          <w:spacing w:val="6"/>
        </w:rPr>
        <w:t>названия компонентов и результата каждого действия;</w:t>
      </w:r>
    </w:p>
    <w:p w14:paraId="17461ADC" w14:textId="77777777" w:rsidR="003E43CD" w:rsidRPr="00EF5660" w:rsidRDefault="003E43CD" w:rsidP="003E43CD">
      <w:pPr>
        <w:pStyle w:val="a3"/>
        <w:jc w:val="both"/>
      </w:pPr>
      <w:r w:rsidRPr="00EF5660">
        <w:t>-связь   между   компонентами   и   результатом   каждого действия;</w:t>
      </w:r>
    </w:p>
    <w:p w14:paraId="77813A3E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3"/>
        </w:rPr>
        <w:t>-основные  свойства арифметических  действий   (пере</w:t>
      </w:r>
      <w:r w:rsidRPr="00EF5660">
        <w:rPr>
          <w:spacing w:val="5"/>
        </w:rPr>
        <w:t>местительное, сочетательное свойства сложения и умноже</w:t>
      </w:r>
      <w:r w:rsidRPr="00EF5660">
        <w:rPr>
          <w:spacing w:val="5"/>
        </w:rPr>
        <w:softHyphen/>
      </w:r>
      <w:r w:rsidRPr="00EF5660">
        <w:rPr>
          <w:spacing w:val="2"/>
        </w:rPr>
        <w:t>ния,  распределительное  свойство умножения   относительно сложения);</w:t>
      </w:r>
    </w:p>
    <w:p w14:paraId="33A451F0" w14:textId="77777777" w:rsidR="003E43CD" w:rsidRPr="00EF5660" w:rsidRDefault="003E43CD" w:rsidP="003E43CD">
      <w:pPr>
        <w:pStyle w:val="a3"/>
        <w:jc w:val="both"/>
      </w:pPr>
      <w:r w:rsidRPr="00EF5660">
        <w:rPr>
          <w:spacing w:val="5"/>
        </w:rPr>
        <w:t xml:space="preserve">-правила о  порядке выполнения действий  в числовых </w:t>
      </w:r>
      <w:r w:rsidRPr="00EF5660">
        <w:rPr>
          <w:spacing w:val="6"/>
        </w:rPr>
        <w:t>выражениях, содержащих скобки и не содержащих их;</w:t>
      </w:r>
    </w:p>
    <w:p w14:paraId="41E82FF1" w14:textId="77777777" w:rsidR="003E43CD" w:rsidRPr="00EF5660" w:rsidRDefault="003E43CD" w:rsidP="003E43CD">
      <w:pPr>
        <w:pStyle w:val="a3"/>
        <w:jc w:val="both"/>
      </w:pPr>
      <w:r w:rsidRPr="00EF5660">
        <w:rPr>
          <w:spacing w:val="5"/>
        </w:rPr>
        <w:lastRenderedPageBreak/>
        <w:t>-таблицы сложения и умножения однозначных чисел и с</w:t>
      </w:r>
      <w:r w:rsidRPr="00EF5660">
        <w:rPr>
          <w:spacing w:val="6"/>
        </w:rPr>
        <w:t>оответствующие случаи вычитания и деления.</w:t>
      </w:r>
    </w:p>
    <w:p w14:paraId="0383FC88" w14:textId="77777777"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9"/>
        </w:rPr>
        <w:t xml:space="preserve">                                 Обучающиеся должны уметь:</w:t>
      </w:r>
    </w:p>
    <w:p w14:paraId="797BA7EC" w14:textId="77777777" w:rsidR="003E43CD" w:rsidRPr="00EF5660" w:rsidRDefault="003E43CD" w:rsidP="003E43CD">
      <w:pPr>
        <w:pStyle w:val="a3"/>
        <w:jc w:val="both"/>
      </w:pPr>
      <w:r w:rsidRPr="00EF5660">
        <w:rPr>
          <w:spacing w:val="2"/>
        </w:rPr>
        <w:t>-записывать  и  вычислять значения  числовых  выраже</w:t>
      </w:r>
      <w:r w:rsidRPr="00EF5660">
        <w:rPr>
          <w:spacing w:val="2"/>
        </w:rPr>
        <w:softHyphen/>
      </w:r>
      <w:r w:rsidRPr="00EF5660">
        <w:rPr>
          <w:spacing w:val="5"/>
        </w:rPr>
        <w:t>ний, содержащих 3 — 4 действия (со скобками и без них);</w:t>
      </w:r>
    </w:p>
    <w:p w14:paraId="17E6039F" w14:textId="77777777" w:rsidR="003E43CD" w:rsidRPr="00EF5660" w:rsidRDefault="00AE5FF4" w:rsidP="003E43CD">
      <w:pPr>
        <w:pStyle w:val="a3"/>
        <w:jc w:val="both"/>
      </w:pPr>
      <w:r>
        <w:t xml:space="preserve">-находить   числовые </w:t>
      </w:r>
      <w:r w:rsidR="003E43CD" w:rsidRPr="00EF5660">
        <w:t xml:space="preserve">значения   буквенных   выражений вида </w:t>
      </w:r>
      <w:r w:rsidR="003E43CD" w:rsidRPr="00EF5660">
        <w:rPr>
          <w:i/>
          <w:iCs/>
        </w:rPr>
        <w:t xml:space="preserve">а + 3, </w:t>
      </w:r>
      <w:r w:rsidR="003E43CD" w:rsidRPr="00EF5660">
        <w:t xml:space="preserve">8 • г, </w:t>
      </w:r>
      <w:r w:rsidR="003E43CD" w:rsidRPr="00EF5660">
        <w:rPr>
          <w:i/>
          <w:iCs/>
        </w:rPr>
        <w:t>Ь:2, а + Ь, с •</w:t>
      </w:r>
      <w:r w:rsidR="003E43CD" w:rsidRPr="00EF5660">
        <w:rPr>
          <w:i/>
          <w:iCs/>
          <w:lang w:val="en-US"/>
        </w:rPr>
        <w:t>d</w:t>
      </w:r>
      <w:r w:rsidR="003E43CD" w:rsidRPr="00EF5660">
        <w:rPr>
          <w:i/>
          <w:iCs/>
        </w:rPr>
        <w:t>,</w:t>
      </w:r>
      <w:r w:rsidR="003E43CD" w:rsidRPr="00EF5660">
        <w:rPr>
          <w:i/>
          <w:iCs/>
          <w:lang w:val="en-US"/>
        </w:rPr>
        <w:t>k</w:t>
      </w:r>
      <w:r w:rsidR="003E43CD" w:rsidRPr="00EF5660">
        <w:rPr>
          <w:i/>
          <w:iCs/>
        </w:rPr>
        <w:t xml:space="preserve"> : п </w:t>
      </w:r>
      <w:r w:rsidR="003E43CD" w:rsidRPr="00EF5660">
        <w:t xml:space="preserve">при заданных числовых  </w:t>
      </w:r>
      <w:r w:rsidR="003E43CD" w:rsidRPr="00EF5660">
        <w:rPr>
          <w:spacing w:val="7"/>
        </w:rPr>
        <w:t>значениях входящих в них букв;</w:t>
      </w:r>
    </w:p>
    <w:p w14:paraId="6E259A0A" w14:textId="77777777" w:rsidR="003E43CD" w:rsidRPr="00EF5660" w:rsidRDefault="003E43CD" w:rsidP="003E43CD">
      <w:pPr>
        <w:pStyle w:val="a3"/>
        <w:jc w:val="both"/>
      </w:pPr>
      <w:r w:rsidRPr="00EF5660">
        <w:rPr>
          <w:spacing w:val="2"/>
        </w:rPr>
        <w:t>-выполнять устные вычисления в пределах 100 и с боль</w:t>
      </w:r>
      <w:r w:rsidRPr="00EF5660">
        <w:rPr>
          <w:spacing w:val="2"/>
        </w:rPr>
        <w:softHyphen/>
      </w:r>
      <w:r w:rsidRPr="00EF5660">
        <w:rPr>
          <w:spacing w:val="-3"/>
        </w:rPr>
        <w:t>шими числами в случаях, сводимых к действиям в пределах 100;</w:t>
      </w:r>
    </w:p>
    <w:p w14:paraId="33936313" w14:textId="77777777" w:rsidR="003E43CD" w:rsidRPr="00EF5660" w:rsidRDefault="003E43CD" w:rsidP="003E43CD">
      <w:pPr>
        <w:pStyle w:val="a3"/>
        <w:jc w:val="both"/>
      </w:pPr>
      <w:r w:rsidRPr="00EF5660">
        <w:rPr>
          <w:spacing w:val="-1"/>
        </w:rPr>
        <w:t>-выполнять письменные вычисления (сложение и вычита</w:t>
      </w:r>
      <w:r w:rsidRPr="00EF5660">
        <w:rPr>
          <w:spacing w:val="-1"/>
        </w:rPr>
        <w:softHyphen/>
      </w:r>
      <w:r w:rsidRPr="00EF5660">
        <w:rPr>
          <w:spacing w:val="-5"/>
        </w:rPr>
        <w:t>ние многозначных чисел, умножение и деление многозначных чи</w:t>
      </w:r>
      <w:r w:rsidRPr="00EF5660">
        <w:rPr>
          <w:spacing w:val="-5"/>
        </w:rPr>
        <w:softHyphen/>
      </w:r>
      <w:r w:rsidRPr="00EF5660">
        <w:rPr>
          <w:spacing w:val="-2"/>
        </w:rPr>
        <w:t>сел на однозначное и двузначное числа), проверку вычислений;</w:t>
      </w:r>
    </w:p>
    <w:p w14:paraId="384CAA0B" w14:textId="77777777" w:rsidR="003E43CD" w:rsidRPr="00EF5660" w:rsidRDefault="003E43CD" w:rsidP="003E43CD">
      <w:pPr>
        <w:pStyle w:val="a3"/>
        <w:jc w:val="both"/>
      </w:pPr>
      <w:r w:rsidRPr="00EF5660">
        <w:t xml:space="preserve">-решать    уравнения    вида    </w:t>
      </w:r>
      <w:r w:rsidRPr="00EF5660">
        <w:rPr>
          <w:i/>
          <w:iCs/>
        </w:rPr>
        <w:t xml:space="preserve">х+60 = 320,     </w:t>
      </w:r>
      <w:r w:rsidRPr="00EF5660">
        <w:t>125 + х=750,</w:t>
      </w:r>
      <w:r w:rsidRPr="00EF5660">
        <w:rPr>
          <w:spacing w:val="6"/>
        </w:rPr>
        <w:t xml:space="preserve">2000-х = 1450, </w:t>
      </w:r>
      <w:r w:rsidRPr="00EF5660">
        <w:rPr>
          <w:i/>
          <w:iCs/>
          <w:spacing w:val="6"/>
        </w:rPr>
        <w:t xml:space="preserve">х• </w:t>
      </w:r>
      <w:r w:rsidRPr="00EF5660">
        <w:rPr>
          <w:spacing w:val="6"/>
        </w:rPr>
        <w:t xml:space="preserve">12 =2400, х:5 = 420,  600:х= 25  на основе </w:t>
      </w:r>
      <w:r w:rsidRPr="00EF5660">
        <w:rPr>
          <w:spacing w:val="5"/>
        </w:rPr>
        <w:t>взаимосвязи между компонентами и результатами действий;</w:t>
      </w:r>
    </w:p>
    <w:p w14:paraId="70242F2D" w14:textId="77777777" w:rsidR="003E43CD" w:rsidRPr="00EF5660" w:rsidRDefault="003E43CD" w:rsidP="001F265A">
      <w:pPr>
        <w:pStyle w:val="a3"/>
        <w:jc w:val="both"/>
      </w:pPr>
      <w:r w:rsidRPr="00EF5660">
        <w:rPr>
          <w:spacing w:val="2"/>
        </w:rPr>
        <w:t>-решать задачи в 1</w:t>
      </w:r>
      <w:r w:rsidR="00AE5FF4">
        <w:rPr>
          <w:spacing w:val="2"/>
        </w:rPr>
        <w:t xml:space="preserve"> -</w:t>
      </w:r>
      <w:r w:rsidRPr="00EF5660">
        <w:rPr>
          <w:spacing w:val="2"/>
        </w:rPr>
        <w:t xml:space="preserve">3 </w:t>
      </w:r>
      <w:proofErr w:type="spellStart"/>
      <w:r w:rsidRPr="00EF5660">
        <w:rPr>
          <w:spacing w:val="2"/>
        </w:rPr>
        <w:t>дейст</w:t>
      </w:r>
      <w:proofErr w:type="spellEnd"/>
      <w:r w:rsidR="00AE5FF4">
        <w:rPr>
          <w:spacing w:val="2"/>
        </w:rPr>
        <w:t>.</w:t>
      </w:r>
    </w:p>
    <w:p w14:paraId="3732C09E" w14:textId="77777777" w:rsidR="003E43CD" w:rsidRPr="00EF5660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</w:pPr>
      <w:r w:rsidRPr="00EF5660">
        <w:rPr>
          <w:b/>
          <w:bCs/>
          <w:color w:val="000000"/>
          <w:spacing w:val="-10"/>
        </w:rPr>
        <w:t>Величины</w:t>
      </w:r>
    </w:p>
    <w:p w14:paraId="31143D33" w14:textId="77777777" w:rsidR="003E43CD" w:rsidRPr="00EF5660" w:rsidRDefault="003E43CD" w:rsidP="003E43CD">
      <w:pPr>
        <w:pStyle w:val="a3"/>
        <w:jc w:val="both"/>
        <w:rPr>
          <w:spacing w:val="5"/>
        </w:rPr>
      </w:pPr>
      <w:r w:rsidRPr="00EF5660">
        <w:t>Иметь представление о таких величинах, как длина, пло</w:t>
      </w:r>
      <w:r w:rsidRPr="00EF5660">
        <w:softHyphen/>
      </w:r>
      <w:r w:rsidRPr="00EF5660">
        <w:rPr>
          <w:spacing w:val="5"/>
        </w:rPr>
        <w:t>щадь, масса, время, и способах их измерений.</w:t>
      </w:r>
    </w:p>
    <w:p w14:paraId="707C9229" w14:textId="77777777" w:rsidR="003E43CD" w:rsidRPr="00EF5660" w:rsidRDefault="003E43CD" w:rsidP="003E43CD">
      <w:pPr>
        <w:pStyle w:val="a3"/>
        <w:jc w:val="both"/>
        <w:rPr>
          <w:spacing w:val="5"/>
        </w:rPr>
      </w:pPr>
    </w:p>
    <w:p w14:paraId="7600176B" w14:textId="77777777"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5"/>
        </w:rPr>
        <w:t>Обучающиеся должны знать:</w:t>
      </w:r>
    </w:p>
    <w:p w14:paraId="7C8F4CB1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-3"/>
        </w:rPr>
        <w:t>-единицы названных величин, общепринятые их обозначе</w:t>
      </w:r>
      <w:r w:rsidRPr="00EF5660">
        <w:rPr>
          <w:spacing w:val="-3"/>
        </w:rPr>
        <w:softHyphen/>
      </w:r>
      <w:r w:rsidRPr="00EF5660">
        <w:t>ния, соотношения между единицами каждой из этих величин;</w:t>
      </w:r>
    </w:p>
    <w:p w14:paraId="207E2700" w14:textId="77777777" w:rsidR="003E43CD" w:rsidRPr="00EF5660" w:rsidRDefault="003E43CD" w:rsidP="003E43CD">
      <w:pPr>
        <w:pStyle w:val="a3"/>
        <w:jc w:val="both"/>
        <w:rPr>
          <w:spacing w:val="6"/>
        </w:rPr>
      </w:pPr>
      <w:r w:rsidRPr="00EF5660">
        <w:rPr>
          <w:spacing w:val="6"/>
        </w:rPr>
        <w:t>-связи между такими величинами, как цена, количест</w:t>
      </w:r>
      <w:r w:rsidRPr="00EF5660">
        <w:rPr>
          <w:spacing w:val="6"/>
        </w:rPr>
        <w:softHyphen/>
        <w:t>во, стоимость; скорость, время, расстояние и др.</w:t>
      </w:r>
    </w:p>
    <w:p w14:paraId="22AAF8DA" w14:textId="77777777" w:rsidR="003E43CD" w:rsidRPr="00EF5660" w:rsidRDefault="003E43CD" w:rsidP="003E43CD">
      <w:pPr>
        <w:pStyle w:val="a3"/>
        <w:jc w:val="both"/>
      </w:pPr>
    </w:p>
    <w:p w14:paraId="14199279" w14:textId="77777777" w:rsidR="003E43CD" w:rsidRPr="00EF5660" w:rsidRDefault="003E43CD" w:rsidP="003E43CD">
      <w:pPr>
        <w:pStyle w:val="a3"/>
        <w:jc w:val="both"/>
        <w:rPr>
          <w:b/>
          <w:i/>
        </w:rPr>
      </w:pPr>
      <w:r w:rsidRPr="00EF5660">
        <w:rPr>
          <w:b/>
          <w:i/>
        </w:rPr>
        <w:t>Обучающиеся должны уметь:</w:t>
      </w:r>
    </w:p>
    <w:p w14:paraId="3414E62D" w14:textId="77777777" w:rsidR="003E43CD" w:rsidRPr="00EF5660" w:rsidRDefault="00247C80" w:rsidP="003E43CD">
      <w:pPr>
        <w:pStyle w:val="a3"/>
        <w:jc w:val="both"/>
      </w:pPr>
      <w:r w:rsidRPr="00EF5660">
        <w:rPr>
          <w:b/>
          <w:i/>
          <w:iCs/>
        </w:rPr>
        <w:t>-</w:t>
      </w:r>
      <w:r w:rsidR="003E43CD" w:rsidRPr="00EF5660">
        <w:t>находить  длину   отрезка,   ломаной,   периметр   много</w:t>
      </w:r>
      <w:r w:rsidR="003E43CD" w:rsidRPr="00EF5660">
        <w:softHyphen/>
      </w:r>
      <w:r w:rsidR="003E43CD" w:rsidRPr="00EF5660">
        <w:rPr>
          <w:spacing w:val="7"/>
        </w:rPr>
        <w:t>угольника, в том числе прямоугольника (квадрата);</w:t>
      </w:r>
    </w:p>
    <w:p w14:paraId="20CF2B5C" w14:textId="77777777" w:rsidR="003E43CD" w:rsidRPr="00EF5660" w:rsidRDefault="003E43CD" w:rsidP="003E43CD">
      <w:pPr>
        <w:pStyle w:val="a3"/>
        <w:jc w:val="both"/>
      </w:pPr>
      <w:r w:rsidRPr="00EF5660">
        <w:rPr>
          <w:spacing w:val="1"/>
        </w:rPr>
        <w:t xml:space="preserve">- находить   площадь   прямоугольника   (квадрата), зная </w:t>
      </w:r>
      <w:r w:rsidRPr="00EF5660">
        <w:rPr>
          <w:spacing w:val="5"/>
        </w:rPr>
        <w:t>длины его сторон;</w:t>
      </w:r>
    </w:p>
    <w:p w14:paraId="46BF2830" w14:textId="77777777" w:rsidR="003E43CD" w:rsidRPr="00EF5660" w:rsidRDefault="003E43CD" w:rsidP="003E43CD">
      <w:pPr>
        <w:pStyle w:val="a3"/>
        <w:jc w:val="both"/>
      </w:pPr>
      <w:r w:rsidRPr="00EF5660">
        <w:rPr>
          <w:spacing w:val="6"/>
        </w:rPr>
        <w:t>-узнавать время по часам;</w:t>
      </w:r>
    </w:p>
    <w:p w14:paraId="2E758305" w14:textId="77777777" w:rsidR="003E43CD" w:rsidRPr="00EF5660" w:rsidRDefault="003E43CD" w:rsidP="003E43CD">
      <w:pPr>
        <w:pStyle w:val="a3"/>
        <w:jc w:val="both"/>
      </w:pPr>
      <w:r w:rsidRPr="00EF5660">
        <w:t xml:space="preserve">-выполнять   арифметические   действия   с   величинами </w:t>
      </w:r>
      <w:r w:rsidRPr="00EF5660">
        <w:rPr>
          <w:spacing w:val="6"/>
        </w:rPr>
        <w:t>(сложение и вычитание значений величин, умножение и де</w:t>
      </w:r>
      <w:r w:rsidRPr="00EF5660">
        <w:rPr>
          <w:spacing w:val="6"/>
        </w:rPr>
        <w:softHyphen/>
      </w:r>
      <w:r w:rsidRPr="00EF5660">
        <w:rPr>
          <w:spacing w:val="7"/>
        </w:rPr>
        <w:t>ление значений величин на однозначное число);</w:t>
      </w:r>
    </w:p>
    <w:p w14:paraId="6D301887" w14:textId="77777777" w:rsidR="003E43CD" w:rsidRPr="00EF5660" w:rsidRDefault="003E43CD" w:rsidP="003E43CD">
      <w:pPr>
        <w:pStyle w:val="a3"/>
        <w:jc w:val="both"/>
      </w:pPr>
      <w:r w:rsidRPr="00EF5660">
        <w:rPr>
          <w:spacing w:val="4"/>
        </w:rPr>
        <w:t>-применять к решению текстовых задач знание изучен</w:t>
      </w:r>
      <w:r w:rsidRPr="00EF5660">
        <w:rPr>
          <w:spacing w:val="4"/>
        </w:rPr>
        <w:softHyphen/>
      </w:r>
      <w:r w:rsidRPr="00EF5660">
        <w:rPr>
          <w:spacing w:val="6"/>
        </w:rPr>
        <w:t>ных связей между величинами.</w:t>
      </w:r>
    </w:p>
    <w:p w14:paraId="6929D858" w14:textId="77777777" w:rsidR="003E43CD" w:rsidRPr="00EF5660" w:rsidRDefault="003E43CD" w:rsidP="003E43CD">
      <w:pPr>
        <w:pStyle w:val="a3"/>
        <w:jc w:val="center"/>
        <w:rPr>
          <w:b/>
          <w:i/>
        </w:rPr>
      </w:pPr>
      <w:r w:rsidRPr="00EF5660">
        <w:rPr>
          <w:b/>
          <w:i/>
        </w:rPr>
        <w:t>Геометрические фигуры</w:t>
      </w:r>
    </w:p>
    <w:p w14:paraId="055D97FE" w14:textId="77777777" w:rsidR="003E43CD" w:rsidRPr="00EF5660" w:rsidRDefault="003E43CD" w:rsidP="003E43CD">
      <w:pPr>
        <w:pStyle w:val="a3"/>
        <w:jc w:val="both"/>
        <w:rPr>
          <w:spacing w:val="5"/>
        </w:rPr>
      </w:pPr>
      <w:r w:rsidRPr="00EF5660">
        <w:rPr>
          <w:spacing w:val="7"/>
        </w:rPr>
        <w:t xml:space="preserve">Иметь представление о таких геометрических фигурах, </w:t>
      </w:r>
      <w:r w:rsidRPr="00EF5660">
        <w:t>как точка, линия (прямая, кривая), отрезок, ломаная, много</w:t>
      </w:r>
      <w:r w:rsidRPr="00EF5660">
        <w:softHyphen/>
      </w:r>
      <w:r w:rsidRPr="00EF5660">
        <w:rPr>
          <w:spacing w:val="5"/>
        </w:rPr>
        <w:t xml:space="preserve">угольник и его элементы (вершины, стороны, углы), в том </w:t>
      </w:r>
      <w:r w:rsidRPr="00EF5660">
        <w:rPr>
          <w:spacing w:val="1"/>
        </w:rPr>
        <w:t>числе треугольник, прямоугольник (квадрат), угол, круг, ок</w:t>
      </w:r>
      <w:r w:rsidRPr="00EF5660">
        <w:rPr>
          <w:spacing w:val="1"/>
        </w:rPr>
        <w:softHyphen/>
      </w:r>
      <w:r w:rsidRPr="00EF5660">
        <w:rPr>
          <w:spacing w:val="5"/>
        </w:rPr>
        <w:t>ружность (центр, радиус).</w:t>
      </w:r>
    </w:p>
    <w:p w14:paraId="729C8D96" w14:textId="77777777" w:rsidR="00983EB7" w:rsidRPr="00EF5660" w:rsidRDefault="00983EB7" w:rsidP="003E43CD">
      <w:pPr>
        <w:pStyle w:val="a3"/>
        <w:jc w:val="both"/>
      </w:pPr>
    </w:p>
    <w:p w14:paraId="7AF0BB09" w14:textId="77777777" w:rsidR="003E43CD" w:rsidRPr="00EF5660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</w:pPr>
      <w:r w:rsidRPr="00EF5660">
        <w:rPr>
          <w:b/>
          <w:bCs/>
          <w:i/>
          <w:iCs/>
          <w:color w:val="000000"/>
          <w:spacing w:val="5"/>
        </w:rPr>
        <w:t xml:space="preserve">                                     Обучающиеся должны знать:</w:t>
      </w:r>
    </w:p>
    <w:p w14:paraId="004438BE" w14:textId="77777777"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t>-виды углов: прямой, острый, тупой;</w:t>
      </w:r>
    </w:p>
    <w:p w14:paraId="544176DC" w14:textId="77777777" w:rsidR="003E43CD" w:rsidRPr="00EF5660" w:rsidRDefault="003E43CD" w:rsidP="003E43CD">
      <w:pPr>
        <w:pStyle w:val="a3"/>
        <w:jc w:val="both"/>
      </w:pPr>
      <w:r w:rsidRPr="00EF5660">
        <w:rPr>
          <w:spacing w:val="-1"/>
        </w:rPr>
        <w:t xml:space="preserve">-виды   треугольников:   прямоугольный,  остроугольный, </w:t>
      </w:r>
      <w:r w:rsidRPr="00EF5660">
        <w:rPr>
          <w:spacing w:val="2"/>
        </w:rPr>
        <w:t>тупоугольный; равносторонний,  равнобедренный,  разносто</w:t>
      </w:r>
      <w:r w:rsidRPr="00EF5660">
        <w:rPr>
          <w:spacing w:val="2"/>
        </w:rPr>
        <w:softHyphen/>
      </w:r>
      <w:r w:rsidRPr="00EF5660">
        <w:rPr>
          <w:spacing w:val="-3"/>
        </w:rPr>
        <w:t>ронний;</w:t>
      </w:r>
    </w:p>
    <w:p w14:paraId="6E79CBB5" w14:textId="77777777" w:rsidR="003E43CD" w:rsidRPr="00EF5660" w:rsidRDefault="003E43CD" w:rsidP="003E43CD">
      <w:pPr>
        <w:pStyle w:val="a3"/>
        <w:jc w:val="both"/>
      </w:pPr>
      <w:r w:rsidRPr="00EF5660">
        <w:rPr>
          <w:spacing w:val="7"/>
        </w:rPr>
        <w:t>-определение прямоугольника (квадрата);</w:t>
      </w:r>
    </w:p>
    <w:p w14:paraId="5188DBA9" w14:textId="77777777" w:rsidR="001F265A" w:rsidRPr="00EF5660" w:rsidRDefault="003E43CD" w:rsidP="003E43CD">
      <w:pPr>
        <w:pStyle w:val="a3"/>
        <w:jc w:val="both"/>
        <w:rPr>
          <w:spacing w:val="3"/>
        </w:rPr>
      </w:pPr>
      <w:r w:rsidRPr="00EF5660">
        <w:rPr>
          <w:spacing w:val="3"/>
        </w:rPr>
        <w:t>-свойство противоположных сторон прямоугольника.</w:t>
      </w:r>
    </w:p>
    <w:p w14:paraId="0A5FB472" w14:textId="77777777" w:rsidR="003E43CD" w:rsidRPr="00EF5660" w:rsidRDefault="003E43CD" w:rsidP="003E43CD">
      <w:pPr>
        <w:pStyle w:val="a3"/>
        <w:jc w:val="both"/>
        <w:rPr>
          <w:spacing w:val="3"/>
        </w:rPr>
      </w:pPr>
      <w:r w:rsidRPr="00EF5660">
        <w:rPr>
          <w:spacing w:val="3"/>
        </w:rPr>
        <w:br/>
      </w:r>
      <w:r w:rsidRPr="00EF5660">
        <w:rPr>
          <w:b/>
          <w:bCs/>
          <w:i/>
          <w:iCs/>
          <w:spacing w:val="17"/>
        </w:rPr>
        <w:t xml:space="preserve">                               Обучающиеся должны уметь:</w:t>
      </w:r>
    </w:p>
    <w:p w14:paraId="149A28EC" w14:textId="77777777" w:rsidR="003E43CD" w:rsidRPr="00EF5660" w:rsidRDefault="003E43CD" w:rsidP="003E43CD">
      <w:pPr>
        <w:pStyle w:val="a3"/>
        <w:jc w:val="both"/>
      </w:pPr>
      <w:r w:rsidRPr="00EF5660">
        <w:t>-строить заданный отрезок;</w:t>
      </w:r>
    </w:p>
    <w:p w14:paraId="79209F5A" w14:textId="77777777" w:rsidR="003E43CD" w:rsidRPr="00EF5660" w:rsidRDefault="003E43CD" w:rsidP="003E43CD">
      <w:pPr>
        <w:pStyle w:val="a3"/>
        <w:jc w:val="both"/>
      </w:pPr>
      <w:r w:rsidRPr="00EF5660">
        <w:t>-</w:t>
      </w:r>
      <w:r w:rsidRPr="00EF5660">
        <w:rPr>
          <w:spacing w:val="4"/>
        </w:rPr>
        <w:t xml:space="preserve">строить на клетчатой бумаге прямоугольник (квадрат) </w:t>
      </w:r>
      <w:r w:rsidRPr="00EF5660">
        <w:t>по заданным длинам сторон.</w:t>
      </w:r>
    </w:p>
    <w:p w14:paraId="738E33AE" w14:textId="77777777" w:rsidR="003E43CD" w:rsidRPr="00EF5660" w:rsidRDefault="003E43CD" w:rsidP="003E43CD">
      <w:pPr>
        <w:pStyle w:val="a3"/>
        <w:jc w:val="both"/>
      </w:pPr>
    </w:p>
    <w:p w14:paraId="3161A14F" w14:textId="77777777" w:rsidR="002C0D6F" w:rsidRPr="00EF5660" w:rsidRDefault="002C0D6F" w:rsidP="00EF5660">
      <w:pPr>
        <w:spacing w:line="360" w:lineRule="auto"/>
        <w:rPr>
          <w:b/>
        </w:rPr>
      </w:pPr>
      <w:r w:rsidRPr="00EF5660">
        <w:rPr>
          <w:b/>
        </w:rPr>
        <w:t>ПЛАНИРУЕМЫЕ РЕЗУЛЬТАТЫ</w:t>
      </w:r>
    </w:p>
    <w:p w14:paraId="09761A5C" w14:textId="77777777" w:rsidR="002C0D6F" w:rsidRPr="00EF5660" w:rsidRDefault="002C0D6F" w:rsidP="002C0D6F">
      <w:pPr>
        <w:jc w:val="both"/>
      </w:pPr>
      <w:r w:rsidRPr="00EF5660"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14:paraId="12DDF9EA" w14:textId="77777777" w:rsidR="002C0D6F" w:rsidRPr="00EF5660" w:rsidRDefault="002C0D6F" w:rsidP="002C0D6F">
      <w:pPr>
        <w:jc w:val="both"/>
      </w:pPr>
      <w:r w:rsidRPr="00EF5660">
        <w:lastRenderedPageBreak/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14:paraId="68C94C37" w14:textId="77777777" w:rsidR="002C0D6F" w:rsidRPr="00EF5660" w:rsidRDefault="002C0D6F" w:rsidP="002C0D6F">
      <w:pPr>
        <w:jc w:val="both"/>
      </w:pPr>
      <w:r w:rsidRPr="00EF5660"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14:paraId="0D7DBB64" w14:textId="77777777" w:rsidR="002C0D6F" w:rsidRPr="00EF5660" w:rsidRDefault="002C0D6F" w:rsidP="002C0D6F">
      <w:pPr>
        <w:jc w:val="both"/>
      </w:pPr>
      <w:r w:rsidRPr="00EF5660"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14:paraId="2B8AA3E7" w14:textId="77777777" w:rsidR="002C0D6F" w:rsidRPr="00EF5660" w:rsidRDefault="002C0D6F" w:rsidP="002C0D6F">
      <w:pPr>
        <w:jc w:val="both"/>
      </w:pPr>
      <w:r w:rsidRPr="00EF5660"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14:paraId="00BE8DB8" w14:textId="77777777" w:rsidR="002C0D6F" w:rsidRPr="00EF5660" w:rsidRDefault="002C0D6F" w:rsidP="002C0D6F">
      <w:pPr>
        <w:jc w:val="both"/>
      </w:pPr>
      <w:r w:rsidRPr="00EF5660"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14:paraId="294F732F" w14:textId="77777777" w:rsidR="00DC080E" w:rsidRPr="00EF5660" w:rsidRDefault="00DC080E" w:rsidP="002C0D6F">
      <w:pPr>
        <w:jc w:val="both"/>
      </w:pPr>
    </w:p>
    <w:p w14:paraId="68029369" w14:textId="77777777" w:rsidR="002C0D6F" w:rsidRPr="00EF5660" w:rsidRDefault="002C0D6F" w:rsidP="00DC080E">
      <w:pPr>
        <w:jc w:val="center"/>
        <w:rPr>
          <w:b/>
        </w:rPr>
      </w:pPr>
      <w:r w:rsidRPr="00EF5660">
        <w:rPr>
          <w:b/>
        </w:rPr>
        <w:t>ПЛАНИРУЕМЫЕ ЛИЧНОСТНЫЕ РЕЗУЛЬТАТЫ</w:t>
      </w:r>
    </w:p>
    <w:p w14:paraId="45DE1778" w14:textId="77777777" w:rsidR="002C0D6F" w:rsidRPr="00EF5660" w:rsidRDefault="002C0D6F" w:rsidP="002C0D6F">
      <w:pPr>
        <w:jc w:val="both"/>
      </w:pPr>
      <w:r w:rsidRPr="00EF5660">
        <w:t>У</w:t>
      </w:r>
      <w:r w:rsidR="008D363C" w:rsidRPr="00EF5660">
        <w:t xml:space="preserve"> обу</w:t>
      </w:r>
      <w:r w:rsidRPr="00EF5660">
        <w:t>ча</w:t>
      </w:r>
      <w:r w:rsidR="008D363C" w:rsidRPr="00EF5660">
        <w:t>ю</w:t>
      </w:r>
      <w:r w:rsidRPr="00EF5660">
        <w:t>щегося будут сформированы:</w:t>
      </w:r>
    </w:p>
    <w:p w14:paraId="74374389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14:paraId="0726E306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важительное отношение к иному мнению и культуре.</w:t>
      </w:r>
    </w:p>
    <w:p w14:paraId="79E00138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14:paraId="219BA959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EF5660">
        <w:rPr>
          <w:sz w:val="24"/>
          <w:szCs w:val="24"/>
        </w:rPr>
        <w:tab/>
        <w:t xml:space="preserve"> рефлексии;</w:t>
      </w:r>
    </w:p>
    <w:p w14:paraId="6BBC734D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оложительное отношение к урокам математики, к обучению, к школе;</w:t>
      </w:r>
    </w:p>
    <w:p w14:paraId="37A0451D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мотивы учебной деятельности и личностного смысла учения;</w:t>
      </w:r>
    </w:p>
    <w:p w14:paraId="1A8831FE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14:paraId="75F2A98C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14:paraId="795F5C9D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14:paraId="5A70DD82" w14:textId="77777777"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важительное отношение к семейным ценностям, к истории страны, бережное отношение к природе</w:t>
      </w:r>
      <w:r w:rsidR="008D363C" w:rsidRPr="00EF5660">
        <w:rPr>
          <w:sz w:val="24"/>
          <w:szCs w:val="24"/>
        </w:rPr>
        <w:t>, к культурным ценностям, ориентация на здоровый образ жизни, наличие мотивации к творческому труду.</w:t>
      </w:r>
    </w:p>
    <w:p w14:paraId="36EEA26A" w14:textId="77777777" w:rsidR="008D363C" w:rsidRPr="00EF5660" w:rsidRDefault="008D363C" w:rsidP="008D363C">
      <w:pPr>
        <w:pStyle w:val="a8"/>
        <w:jc w:val="both"/>
        <w:rPr>
          <w:sz w:val="24"/>
          <w:szCs w:val="24"/>
        </w:rPr>
      </w:pPr>
    </w:p>
    <w:p w14:paraId="7BD97C58" w14:textId="77777777" w:rsidR="008D363C" w:rsidRPr="00EF5660" w:rsidRDefault="008D363C" w:rsidP="008D363C">
      <w:pPr>
        <w:pStyle w:val="a8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ПЛАНИРУЕМЫЕ МЕТАПРЕДМЕТНЫЕ РЕЗУЛЬТАТЫ</w:t>
      </w:r>
    </w:p>
    <w:p w14:paraId="618432E1" w14:textId="77777777" w:rsidR="008D363C" w:rsidRPr="00EF5660" w:rsidRDefault="008D363C" w:rsidP="008D363C">
      <w:pPr>
        <w:pStyle w:val="a8"/>
        <w:jc w:val="both"/>
        <w:rPr>
          <w:b/>
          <w:sz w:val="24"/>
          <w:szCs w:val="24"/>
        </w:rPr>
      </w:pPr>
    </w:p>
    <w:p w14:paraId="27A0C5C5" w14:textId="77777777"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Регулятивные</w:t>
      </w:r>
    </w:p>
    <w:p w14:paraId="5DCFDCD9" w14:textId="77777777" w:rsidR="008D363C" w:rsidRPr="00EF5660" w:rsidRDefault="008D363C" w:rsidP="008D363C">
      <w:pPr>
        <w:pStyle w:val="a8"/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14:paraId="0A585936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14:paraId="7A632110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14:paraId="47F868B6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14:paraId="1FD5D860" w14:textId="77777777" w:rsidR="008D363C" w:rsidRPr="00EF5660" w:rsidRDefault="008D363C" w:rsidP="008D363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14:paraId="69DA8E93" w14:textId="77777777"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</w:p>
    <w:p w14:paraId="009C83FC" w14:textId="77777777"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lastRenderedPageBreak/>
        <w:t>Познавательные</w:t>
      </w:r>
    </w:p>
    <w:p w14:paraId="0F800137" w14:textId="77777777"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14:paraId="3CBB43F8" w14:textId="77777777" w:rsidR="008D363C" w:rsidRPr="00EF5660" w:rsidRDefault="00AE5FF4" w:rsidP="008D363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8D363C" w:rsidRPr="00EF5660">
        <w:rPr>
          <w:sz w:val="24"/>
          <w:szCs w:val="24"/>
        </w:rPr>
        <w:t>математического содержания-</w:t>
      </w:r>
      <w:r w:rsidR="006D7942">
        <w:rPr>
          <w:sz w:val="24"/>
          <w:szCs w:val="24"/>
        </w:rPr>
        <w:t xml:space="preserve"> </w:t>
      </w:r>
      <w:r w:rsidR="008D363C" w:rsidRPr="00EF5660">
        <w:rPr>
          <w:sz w:val="24"/>
          <w:szCs w:val="24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14:paraId="772B4DC8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14:paraId="5353DB28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14:paraId="530B5DC7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14:paraId="761989BC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14:paraId="4CC5E775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14:paraId="5F4D5E93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14:paraId="36321CE6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14:paraId="3B8B61D2" w14:textId="77777777"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14:paraId="6D348CF4" w14:textId="77777777" w:rsidR="008D363C" w:rsidRPr="00EF5660" w:rsidRDefault="008D363C" w:rsidP="008D363C">
      <w:pPr>
        <w:pStyle w:val="a8"/>
        <w:numPr>
          <w:ilvl w:val="0"/>
          <w:numId w:val="27"/>
        </w:numPr>
        <w:rPr>
          <w:sz w:val="24"/>
          <w:szCs w:val="24"/>
        </w:rPr>
      </w:pPr>
      <w:r w:rsidRPr="00EF5660">
        <w:rPr>
          <w:sz w:val="24"/>
          <w:szCs w:val="24"/>
        </w:rPr>
        <w:t>использовать различные способы поиска</w:t>
      </w:r>
      <w:r w:rsidRPr="00EF5660">
        <w:rPr>
          <w:sz w:val="24"/>
          <w:szCs w:val="24"/>
        </w:rPr>
        <w:tab/>
        <w:t xml:space="preserve">,сбора, обработки, анализа, организации, передачи </w:t>
      </w:r>
      <w:proofErr w:type="spellStart"/>
      <w:r w:rsidRPr="00EF5660">
        <w:rPr>
          <w:sz w:val="24"/>
          <w:szCs w:val="24"/>
        </w:rPr>
        <w:t>информациив</w:t>
      </w:r>
      <w:proofErr w:type="spellEnd"/>
      <w:r w:rsidRPr="00EF5660">
        <w:rPr>
          <w:sz w:val="24"/>
          <w:szCs w:val="24"/>
        </w:rPr>
        <w:t xml:space="preserve"> соответствии с коммуникативными и познавательными задачами учебного предмета.</w:t>
      </w:r>
    </w:p>
    <w:p w14:paraId="14105A6A" w14:textId="77777777" w:rsidR="008D363C" w:rsidRPr="00EF5660" w:rsidRDefault="008D363C" w:rsidP="008D363C">
      <w:pPr>
        <w:pStyle w:val="a8"/>
        <w:rPr>
          <w:sz w:val="24"/>
          <w:szCs w:val="24"/>
        </w:rPr>
      </w:pPr>
    </w:p>
    <w:p w14:paraId="52694C07" w14:textId="77777777" w:rsidR="008D363C" w:rsidRPr="00EF5660" w:rsidRDefault="008D363C" w:rsidP="008D363C">
      <w:pPr>
        <w:pStyle w:val="a8"/>
        <w:ind w:left="0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Коммуникативные</w:t>
      </w:r>
    </w:p>
    <w:p w14:paraId="2C96993D" w14:textId="77777777" w:rsidR="008D363C" w:rsidRPr="00EF5660" w:rsidRDefault="008D363C" w:rsidP="008D363C">
      <w:pPr>
        <w:pStyle w:val="a8"/>
        <w:ind w:left="0"/>
        <w:rPr>
          <w:b/>
          <w:sz w:val="24"/>
          <w:szCs w:val="24"/>
        </w:rPr>
      </w:pPr>
    </w:p>
    <w:p w14:paraId="288173D5" w14:textId="77777777" w:rsidR="008D363C" w:rsidRPr="00EF5660" w:rsidRDefault="008D363C" w:rsidP="008D363C">
      <w:pPr>
        <w:pStyle w:val="a8"/>
        <w:ind w:left="142"/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14:paraId="09456E7A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14:paraId="47ABE55C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EF5660">
        <w:rPr>
          <w:sz w:val="24"/>
          <w:szCs w:val="24"/>
        </w:rPr>
        <w:t>аргументировано</w:t>
      </w:r>
      <w:r w:rsidRPr="00EF5660">
        <w:rPr>
          <w:sz w:val="24"/>
          <w:szCs w:val="24"/>
        </w:rPr>
        <w:t xml:space="preserve">, </w:t>
      </w:r>
      <w:r w:rsidRPr="00EF5660">
        <w:rPr>
          <w:sz w:val="24"/>
          <w:szCs w:val="24"/>
          <w:lang w:val="en-US"/>
        </w:rPr>
        <w:t>c</w:t>
      </w:r>
      <w:r w:rsidRPr="00EF5660">
        <w:rPr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14:paraId="288AC640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14:paraId="6EE45831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14:paraId="491852ED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14:paraId="45322324" w14:textId="77777777"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14:paraId="2F7AFC23" w14:textId="77777777" w:rsidR="008D363C" w:rsidRPr="00EF5660" w:rsidRDefault="008D363C" w:rsidP="008D363C"/>
    <w:p w14:paraId="1C279F50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>ПЛАНИРУЕМЫЕ ПРЕДМЕТНЫЕ РЕЗУЛЬТАТЫ ПО РАЗДЕЛАМ</w:t>
      </w:r>
    </w:p>
    <w:p w14:paraId="37177650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Раздел «Числа и величины» </w:t>
      </w:r>
    </w:p>
    <w:p w14:paraId="1A22A206" w14:textId="77777777" w:rsidR="002C0D6F" w:rsidRPr="00EF5660" w:rsidRDefault="0067535F" w:rsidP="008D363C">
      <w:r w:rsidRPr="00EF5660">
        <w:t xml:space="preserve">     Обучающийся </w:t>
      </w:r>
      <w:r w:rsidR="002C0D6F" w:rsidRPr="00EF5660">
        <w:t xml:space="preserve"> научится: </w:t>
      </w:r>
    </w:p>
    <w:p w14:paraId="3DAE742E" w14:textId="77777777" w:rsidR="0067535F" w:rsidRPr="00EF5660" w:rsidRDefault="002C0D6F" w:rsidP="0067535F">
      <w:r w:rsidRPr="00EF5660">
        <w:t xml:space="preserve">     •   читать,   записывать,    сравнивать,    упорядочивать      числа   от нуля до миллиона; </w:t>
      </w:r>
    </w:p>
    <w:p w14:paraId="68ABE4CC" w14:textId="77777777" w:rsidR="002C0D6F" w:rsidRPr="00EF5660" w:rsidRDefault="002C0D6F" w:rsidP="008D363C">
      <w:r w:rsidRPr="00EF5660"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</w:t>
      </w:r>
      <w:r w:rsidRPr="00EF5660">
        <w:lastRenderedPageBreak/>
        <w:t xml:space="preserve">выбранному правилу   (увеличение/уменьшение   числа   на   несколько   единиц,   увеличение/уменьшение числа в несколько раз); </w:t>
      </w:r>
    </w:p>
    <w:p w14:paraId="25754904" w14:textId="77777777" w:rsidR="002C0D6F" w:rsidRPr="00EF5660" w:rsidRDefault="002C0D6F" w:rsidP="008D363C">
      <w:r w:rsidRPr="00EF5660">
        <w:t xml:space="preserve">     •   группировать   числа   по   заданному   или   самостоятельно   установленному признаку; </w:t>
      </w:r>
    </w:p>
    <w:p w14:paraId="1F7EEF4E" w14:textId="77777777" w:rsidR="002C0D6F" w:rsidRPr="00EF5660" w:rsidRDefault="002C0D6F" w:rsidP="008D363C">
      <w:r w:rsidRPr="00EF5660">
        <w:t xml:space="preserve">     •   читать </w:t>
      </w:r>
      <w:r w:rsidR="00AE5FF4">
        <w:t xml:space="preserve">  и   записывать   величины </w:t>
      </w:r>
      <w:r w:rsidRPr="00EF5660">
        <w:t xml:space="preserve">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14:paraId="63AF366F" w14:textId="77777777" w:rsidR="002C0D6F" w:rsidRPr="00EF5660" w:rsidRDefault="002C0D6F" w:rsidP="008D363C"/>
    <w:p w14:paraId="53C83BE1" w14:textId="77777777" w:rsidR="002C0D6F" w:rsidRPr="00EF5660" w:rsidRDefault="002C0D6F" w:rsidP="008D363C">
      <w:r w:rsidRPr="00EF5660">
        <w:t xml:space="preserve">Выпускник получит возможность научиться: </w:t>
      </w:r>
    </w:p>
    <w:p w14:paraId="43AE14BC" w14:textId="77777777" w:rsidR="002C0D6F" w:rsidRPr="00EF5660" w:rsidRDefault="002C0D6F" w:rsidP="008D363C">
      <w:r w:rsidRPr="00EF5660">
        <w:t xml:space="preserve">      •   классифицировать   числа   по   одному   или   нескольким   основаниям, объяснять свои действия; </w:t>
      </w:r>
    </w:p>
    <w:p w14:paraId="085E3CA7" w14:textId="77777777" w:rsidR="002C0D6F" w:rsidRPr="00EF5660" w:rsidRDefault="002C0D6F" w:rsidP="008D363C">
      <w:r w:rsidRPr="00EF5660">
        <w:t xml:space="preserve">      • выбирать единицу для измерения данной величины (длины, массы, площади, времени), объяснять свои действия. </w:t>
      </w:r>
    </w:p>
    <w:p w14:paraId="224989AB" w14:textId="77777777" w:rsidR="002C0D6F" w:rsidRPr="00EF5660" w:rsidRDefault="002C0D6F" w:rsidP="008D363C"/>
    <w:p w14:paraId="7A332508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Раздел «Арифметические действия» </w:t>
      </w:r>
    </w:p>
    <w:p w14:paraId="1720A1CA" w14:textId="77777777" w:rsidR="002C0D6F" w:rsidRPr="00EF5660" w:rsidRDefault="00E74703" w:rsidP="008D363C">
      <w:r w:rsidRPr="00EF5660">
        <w:t xml:space="preserve">Обучающийся </w:t>
      </w:r>
      <w:r w:rsidR="002C0D6F" w:rsidRPr="00EF5660">
        <w:t xml:space="preserve">научится: </w:t>
      </w:r>
    </w:p>
    <w:p w14:paraId="59EB7BDA" w14:textId="77777777" w:rsidR="002C0D6F" w:rsidRPr="00EF5660" w:rsidRDefault="002C0D6F" w:rsidP="008D363C">
      <w:r w:rsidRPr="00EF5660"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14:paraId="39FB4040" w14:textId="77777777" w:rsidR="002C0D6F" w:rsidRPr="00EF5660" w:rsidRDefault="002C0D6F" w:rsidP="008D363C">
      <w:r w:rsidRPr="00EF5660"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14:paraId="76DC99DC" w14:textId="77777777" w:rsidR="002C0D6F" w:rsidRPr="00EF5660" w:rsidRDefault="002C0D6F" w:rsidP="008D363C">
      <w:r w:rsidRPr="00EF5660">
        <w:t xml:space="preserve">      •   выделять      неизвестный       компонент      арифметического действия и находить его значение; </w:t>
      </w:r>
    </w:p>
    <w:p w14:paraId="0807791F" w14:textId="77777777" w:rsidR="002C0D6F" w:rsidRPr="00EF5660" w:rsidRDefault="002C0D6F" w:rsidP="008D363C">
      <w:r w:rsidRPr="00EF5660">
        <w:t xml:space="preserve">      • вычислять      значен</w:t>
      </w:r>
      <w:r w:rsidR="00AE5FF4">
        <w:t xml:space="preserve">ие    числового    выражения   </w:t>
      </w:r>
      <w:r w:rsidRPr="00EF5660">
        <w:t xml:space="preserve"> (содержащего 2—3 арифметических действия, со скобками и без скобок). </w:t>
      </w:r>
    </w:p>
    <w:p w14:paraId="21BE58D4" w14:textId="77777777" w:rsidR="002C0D6F" w:rsidRPr="00EF5660" w:rsidRDefault="002C0D6F" w:rsidP="008D363C">
      <w:r w:rsidRPr="00EF5660">
        <w:t xml:space="preserve">     Выпускник получит возможность научиться: </w:t>
      </w:r>
    </w:p>
    <w:p w14:paraId="1E628A32" w14:textId="77777777" w:rsidR="002C0D6F" w:rsidRPr="00EF5660" w:rsidRDefault="002C0D6F" w:rsidP="008D363C">
      <w:r w:rsidRPr="00EF5660">
        <w:t xml:space="preserve">      • выполнять действия с величинами; </w:t>
      </w:r>
    </w:p>
    <w:p w14:paraId="455C5716" w14:textId="77777777" w:rsidR="002C0D6F" w:rsidRPr="00EF5660" w:rsidRDefault="002C0D6F" w:rsidP="008D363C">
      <w:r w:rsidRPr="00EF5660">
        <w:t xml:space="preserve">      •   использовать   свойства   арифметических   действий   для удобства вычислений; </w:t>
      </w:r>
    </w:p>
    <w:p w14:paraId="0285C64E" w14:textId="77777777" w:rsidR="002C0D6F" w:rsidRPr="00EF5660" w:rsidRDefault="002C0D6F" w:rsidP="008D363C">
      <w:r w:rsidRPr="00EF5660"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14:paraId="6115539C" w14:textId="77777777" w:rsidR="002C0D6F" w:rsidRPr="00EF5660" w:rsidRDefault="002C0D6F" w:rsidP="008D363C"/>
    <w:p w14:paraId="0A356723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Раздел «Работа с текстовыми задачами» </w:t>
      </w:r>
    </w:p>
    <w:p w14:paraId="3DC25D91" w14:textId="77777777" w:rsidR="002C0D6F" w:rsidRPr="00EF5660" w:rsidRDefault="0067535F" w:rsidP="008D363C">
      <w:r w:rsidRPr="00EF5660">
        <w:t xml:space="preserve">Обучающийся </w:t>
      </w:r>
      <w:r w:rsidR="002C0D6F" w:rsidRPr="00EF5660">
        <w:t xml:space="preserve">научится: </w:t>
      </w:r>
    </w:p>
    <w:p w14:paraId="648C51D3" w14:textId="77777777" w:rsidR="002C0D6F" w:rsidRPr="00EF5660" w:rsidRDefault="00AE5FF4" w:rsidP="008D363C">
      <w:r>
        <w:t xml:space="preserve"> • анализировать       задачу, </w:t>
      </w:r>
      <w:r w:rsidR="002C0D6F" w:rsidRPr="00EF5660">
        <w:t xml:space="preserve">устанавливать     зависимость     между </w:t>
      </w:r>
    </w:p>
    <w:p w14:paraId="762BF6CC" w14:textId="77777777" w:rsidR="002C0D6F" w:rsidRPr="00EF5660" w:rsidRDefault="002C0D6F" w:rsidP="008D363C">
      <w:r w:rsidRPr="00EF5660">
        <w:t xml:space="preserve"> величинами   и   взаимосвязь   между   условием   и   вопросом   задачи, </w:t>
      </w:r>
    </w:p>
    <w:p w14:paraId="0FA7E693" w14:textId="77777777" w:rsidR="002C0D6F" w:rsidRPr="00EF5660" w:rsidRDefault="002C0D6F" w:rsidP="008D363C">
      <w:r w:rsidRPr="00EF5660">
        <w:t xml:space="preserve"> определять количество и порядок действий для решения задачи, </w:t>
      </w:r>
    </w:p>
    <w:p w14:paraId="37454F9F" w14:textId="77777777" w:rsidR="002C0D6F" w:rsidRPr="00EF5660" w:rsidRDefault="002C0D6F" w:rsidP="008D363C">
      <w:r w:rsidRPr="00EF5660">
        <w:t xml:space="preserve"> выбирать и объяснять выбор действий; </w:t>
      </w:r>
    </w:p>
    <w:p w14:paraId="790C65C5" w14:textId="77777777" w:rsidR="002C0D6F" w:rsidRPr="00EF5660" w:rsidRDefault="002C0D6F" w:rsidP="008D363C">
      <w:r w:rsidRPr="00EF5660"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14:paraId="6BA91CB1" w14:textId="77777777" w:rsidR="002C0D6F" w:rsidRPr="00EF5660" w:rsidRDefault="002C0D6F" w:rsidP="008D363C">
      <w:r w:rsidRPr="00EF5660">
        <w:t xml:space="preserve">      •оценивать   правильность   хода   решения   и   реальность   ответа на вопрос задачи. </w:t>
      </w:r>
    </w:p>
    <w:p w14:paraId="51BEA251" w14:textId="77777777" w:rsidR="002C0D6F" w:rsidRPr="00EF5660" w:rsidRDefault="00AE5FF4" w:rsidP="008D363C">
      <w:r>
        <w:t xml:space="preserve">Обучающийся </w:t>
      </w:r>
      <w:r w:rsidR="002C0D6F" w:rsidRPr="00EF5660">
        <w:t xml:space="preserve">получит возможность научиться: </w:t>
      </w:r>
    </w:p>
    <w:p w14:paraId="1965EC8C" w14:textId="77777777" w:rsidR="002C0D6F" w:rsidRPr="00EF5660" w:rsidRDefault="002C0D6F" w:rsidP="008D363C">
      <w:r w:rsidRPr="00EF5660"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14:paraId="763078A5" w14:textId="77777777" w:rsidR="002C0D6F" w:rsidRPr="00EF5660" w:rsidRDefault="002C0D6F" w:rsidP="008D363C">
      <w:r w:rsidRPr="00EF5660">
        <w:t xml:space="preserve">      • решать задачи в 3—4 действия; </w:t>
      </w:r>
    </w:p>
    <w:p w14:paraId="3C913E37" w14:textId="77777777" w:rsidR="002C0D6F" w:rsidRPr="00EF5660" w:rsidRDefault="002C0D6F" w:rsidP="008D363C">
      <w:r w:rsidRPr="00EF5660">
        <w:t xml:space="preserve">      • находить разные способы решения задачи. </w:t>
      </w:r>
    </w:p>
    <w:p w14:paraId="2B0C8997" w14:textId="77777777" w:rsidR="002C0D6F" w:rsidRPr="00EF5660" w:rsidRDefault="002C0D6F" w:rsidP="008D363C"/>
    <w:p w14:paraId="1B0735E2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   Раздел   «Пространственные   отношения.   Геометрические фигуры» </w:t>
      </w:r>
    </w:p>
    <w:p w14:paraId="7EAAD246" w14:textId="77777777" w:rsidR="002C0D6F" w:rsidRPr="00EF5660" w:rsidRDefault="0067535F" w:rsidP="008D363C">
      <w:r w:rsidRPr="00EF5660">
        <w:t>Обучающийся</w:t>
      </w:r>
      <w:r w:rsidR="002C0D6F" w:rsidRPr="00EF5660">
        <w:t xml:space="preserve"> научится: </w:t>
      </w:r>
    </w:p>
    <w:p w14:paraId="7A51C9F4" w14:textId="77777777" w:rsidR="002C0D6F" w:rsidRPr="00EF5660" w:rsidRDefault="002C0D6F" w:rsidP="008D363C">
      <w:r w:rsidRPr="00EF5660">
        <w:t xml:space="preserve">      •описывать взаимное расположение предметов в пространстве и на плоскости; </w:t>
      </w:r>
    </w:p>
    <w:p w14:paraId="2EBD7FAA" w14:textId="77777777" w:rsidR="002C0D6F" w:rsidRPr="00EF5660" w:rsidRDefault="002C0D6F" w:rsidP="008D363C">
      <w:r w:rsidRPr="00EF5660">
        <w:t xml:space="preserve">     •распознавать, называть, изоб</w:t>
      </w:r>
      <w:r w:rsidR="00AE5FF4">
        <w:t xml:space="preserve">ражать геометрические фигуры:  </w:t>
      </w:r>
      <w:r w:rsidRPr="00EF5660">
        <w:t xml:space="preserve">точка,   отрезок,   ломаная,   прямой   угол,   многоугольник,   треугольник, прямоугольник, квадрат, окружность, круг; </w:t>
      </w:r>
    </w:p>
    <w:p w14:paraId="36D7777F" w14:textId="77777777" w:rsidR="002C0D6F" w:rsidRPr="00EF5660" w:rsidRDefault="002C0D6F" w:rsidP="008D363C">
      <w:r w:rsidRPr="00EF5660">
        <w:lastRenderedPageBreak/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14:paraId="03101BB5" w14:textId="77777777" w:rsidR="002C0D6F" w:rsidRPr="00EF5660" w:rsidRDefault="002C0D6F" w:rsidP="008D363C">
      <w:r w:rsidRPr="00EF5660">
        <w:t xml:space="preserve">     •использовать свойства прямоугольника и квадрата для решения задач; </w:t>
      </w:r>
    </w:p>
    <w:p w14:paraId="1C0396B1" w14:textId="77777777" w:rsidR="002C0D6F" w:rsidRPr="00EF5660" w:rsidRDefault="002C0D6F" w:rsidP="008D363C">
      <w:r w:rsidRPr="00EF5660">
        <w:t xml:space="preserve">     •распознавать и называть геометрические тела: куб, шар; </w:t>
      </w:r>
    </w:p>
    <w:p w14:paraId="50B8D706" w14:textId="77777777" w:rsidR="002C0D6F" w:rsidRPr="00EF5660" w:rsidRDefault="002C0D6F" w:rsidP="008D363C">
      <w:r w:rsidRPr="00EF5660">
        <w:t xml:space="preserve">     •соотносить реальные объекты с моделями геометрических фигур. </w:t>
      </w:r>
    </w:p>
    <w:p w14:paraId="5E1DE00A" w14:textId="77777777" w:rsidR="002C0D6F" w:rsidRPr="00EF5660" w:rsidRDefault="00AE5FF4" w:rsidP="008D363C">
      <w:r>
        <w:t>Обучающийся</w:t>
      </w:r>
      <w:r w:rsidR="006D7942">
        <w:t xml:space="preserve"> </w:t>
      </w:r>
      <w:r w:rsidR="002C0D6F" w:rsidRPr="00EF5660">
        <w:t xml:space="preserve">получит возможность научиться: </w:t>
      </w:r>
    </w:p>
    <w:p w14:paraId="3B28B7D3" w14:textId="77777777" w:rsidR="002C0D6F" w:rsidRPr="00EF5660" w:rsidRDefault="002C0D6F" w:rsidP="008D363C">
      <w:r w:rsidRPr="00EF5660"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14:paraId="2420EB7A" w14:textId="77777777" w:rsidR="002C0D6F" w:rsidRPr="00EF5660" w:rsidRDefault="002C0D6F" w:rsidP="008D363C"/>
    <w:p w14:paraId="1DF66849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  Раздел «Геометрические величины» </w:t>
      </w:r>
    </w:p>
    <w:p w14:paraId="110B7E81" w14:textId="77777777" w:rsidR="002C0D6F" w:rsidRPr="00EF5660" w:rsidRDefault="00E74703" w:rsidP="008D363C">
      <w:r w:rsidRPr="00EF5660">
        <w:t>Обучающийся</w:t>
      </w:r>
      <w:r w:rsidR="002C0D6F" w:rsidRPr="00EF5660">
        <w:t xml:space="preserve"> научится: </w:t>
      </w:r>
    </w:p>
    <w:p w14:paraId="0100E75F" w14:textId="77777777" w:rsidR="002C0D6F" w:rsidRPr="00EF5660" w:rsidRDefault="002C0D6F" w:rsidP="008D363C">
      <w:r w:rsidRPr="00EF5660">
        <w:t xml:space="preserve">     •измерять длину отрезка; </w:t>
      </w:r>
    </w:p>
    <w:p w14:paraId="1AB8C616" w14:textId="77777777" w:rsidR="002C0D6F" w:rsidRPr="00EF5660" w:rsidRDefault="002C0D6F" w:rsidP="008D363C">
      <w:r w:rsidRPr="00EF5660"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14:paraId="3D93F1AA" w14:textId="77777777" w:rsidR="002C0D6F" w:rsidRPr="00EF5660" w:rsidRDefault="002C0D6F" w:rsidP="008D363C">
      <w:r w:rsidRPr="00EF5660">
        <w:t xml:space="preserve">     • оценивать   размеры   геометрических   объектов,   расстояний приближенно (на глаз). </w:t>
      </w:r>
    </w:p>
    <w:p w14:paraId="6FAAEA86" w14:textId="77777777" w:rsidR="002C0D6F" w:rsidRPr="00EF5660" w:rsidRDefault="001F265A" w:rsidP="008D363C">
      <w:r w:rsidRPr="00EF5660">
        <w:t>Обучающи</w:t>
      </w:r>
      <w:r w:rsidR="00AE5FF4">
        <w:t xml:space="preserve">йся </w:t>
      </w:r>
      <w:r w:rsidR="002C0D6F" w:rsidRPr="00EF5660">
        <w:t xml:space="preserve">получит возможность научиться: </w:t>
      </w:r>
    </w:p>
    <w:p w14:paraId="0AF3FE16" w14:textId="77777777" w:rsidR="002C0D6F" w:rsidRPr="00EF5660" w:rsidRDefault="002C0D6F" w:rsidP="008D363C">
      <w:r w:rsidRPr="00EF5660">
        <w:t xml:space="preserve">     • вычислять периметр и площадь нестандартной прямоугольной фигуры. </w:t>
      </w:r>
    </w:p>
    <w:p w14:paraId="4D673894" w14:textId="77777777" w:rsidR="002C0D6F" w:rsidRPr="00EF5660" w:rsidRDefault="002C0D6F" w:rsidP="008D363C"/>
    <w:p w14:paraId="0BF27483" w14:textId="77777777"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Раздел «Работа с данными» </w:t>
      </w:r>
    </w:p>
    <w:p w14:paraId="6F6C8AE5" w14:textId="77777777" w:rsidR="002C0D6F" w:rsidRPr="00EF5660" w:rsidRDefault="00E74703" w:rsidP="008D363C">
      <w:r w:rsidRPr="00EF5660">
        <w:t xml:space="preserve">Обучающийся </w:t>
      </w:r>
      <w:r w:rsidR="002C0D6F" w:rsidRPr="00EF5660">
        <w:t xml:space="preserve"> научится: </w:t>
      </w:r>
    </w:p>
    <w:p w14:paraId="32197412" w14:textId="77777777" w:rsidR="002C0D6F" w:rsidRPr="00EF5660" w:rsidRDefault="002C0D6F" w:rsidP="008D363C">
      <w:r w:rsidRPr="00EF5660">
        <w:t xml:space="preserve">     •читать несложные готовые таблицы; </w:t>
      </w:r>
    </w:p>
    <w:p w14:paraId="15869A34" w14:textId="77777777" w:rsidR="002C0D6F" w:rsidRPr="00EF5660" w:rsidRDefault="002C0D6F" w:rsidP="008D363C">
      <w:r w:rsidRPr="00EF5660">
        <w:t xml:space="preserve">     •заполнять несложные готовые таблицы; </w:t>
      </w:r>
    </w:p>
    <w:p w14:paraId="67D67130" w14:textId="77777777" w:rsidR="002C0D6F" w:rsidRPr="00EF5660" w:rsidRDefault="002C0D6F" w:rsidP="008D363C">
      <w:r w:rsidRPr="00EF5660">
        <w:t xml:space="preserve">     •читать несложные готовые столбчатые диаграммы. </w:t>
      </w:r>
    </w:p>
    <w:p w14:paraId="28C13666" w14:textId="77777777" w:rsidR="002C0D6F" w:rsidRPr="00EF5660" w:rsidRDefault="00AE5FF4" w:rsidP="008D363C">
      <w:r>
        <w:t>Обучающийся</w:t>
      </w:r>
      <w:r w:rsidR="006D7942">
        <w:t xml:space="preserve"> </w:t>
      </w:r>
      <w:r w:rsidR="002C0D6F" w:rsidRPr="00EF5660">
        <w:t xml:space="preserve">получит возможность научиться: </w:t>
      </w:r>
    </w:p>
    <w:p w14:paraId="1750B97B" w14:textId="77777777" w:rsidR="002C0D6F" w:rsidRPr="00EF5660" w:rsidRDefault="002C0D6F" w:rsidP="008D363C">
      <w:r w:rsidRPr="00EF5660">
        <w:t xml:space="preserve">     • читать несложные готовые круговые диаграммы. </w:t>
      </w:r>
    </w:p>
    <w:p w14:paraId="0EE84FAB" w14:textId="77777777" w:rsidR="002C0D6F" w:rsidRPr="00EF5660" w:rsidRDefault="002C0D6F" w:rsidP="008D363C">
      <w:r w:rsidRPr="00EF5660">
        <w:t xml:space="preserve">     •    достраивать       несложную      готовую      столбчатую       диаграмму; </w:t>
      </w:r>
    </w:p>
    <w:p w14:paraId="01451E81" w14:textId="77777777" w:rsidR="002C0D6F" w:rsidRPr="00EF5660" w:rsidRDefault="002C0D6F" w:rsidP="008D363C">
      <w:r w:rsidRPr="00EF5660">
        <w:t xml:space="preserve">     •   сравнивать   и   обобщать   информацию,   представленную в строках и столбцах несложных таблиц и диаграмм; </w:t>
      </w:r>
    </w:p>
    <w:p w14:paraId="53AFE3FF" w14:textId="77777777" w:rsidR="002C0D6F" w:rsidRPr="00EF5660" w:rsidRDefault="002C0D6F" w:rsidP="008D363C">
      <w:r w:rsidRPr="00EF5660">
        <w:t xml:space="preserve">     • распознавать одну и ту же информацию, представленную в</w:t>
      </w:r>
      <w:r w:rsidR="00FB4B39" w:rsidRPr="00EF5660">
        <w:t xml:space="preserve"> разной форме (таблицы </w:t>
      </w:r>
      <w:r w:rsidRPr="00EF5660">
        <w:t xml:space="preserve"> и диаграммы); </w:t>
      </w:r>
    </w:p>
    <w:p w14:paraId="1DCAA321" w14:textId="77777777" w:rsidR="002C0D6F" w:rsidRPr="00EF5660" w:rsidRDefault="002C0D6F" w:rsidP="008D363C">
      <w:r w:rsidRPr="00EF5660">
        <w:t xml:space="preserve">     •    </w:t>
      </w:r>
      <w:r w:rsidR="00AE5FF4">
        <w:t xml:space="preserve">планировать       несложные    </w:t>
      </w:r>
      <w:r w:rsidRPr="00EF5660">
        <w:t xml:space="preserve">  исследования,      собирать      и представлять   полученную   информацию   с   помощью   таблиц   и диаграмм ; </w:t>
      </w:r>
    </w:p>
    <w:p w14:paraId="01E0E0BD" w14:textId="77777777" w:rsidR="002C0D6F" w:rsidRPr="00EF5660" w:rsidRDefault="002C0D6F" w:rsidP="008D363C">
      <w:r w:rsidRPr="00EF5660"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14:paraId="2B1A6B88" w14:textId="77777777" w:rsidR="003E43CD" w:rsidRPr="00EF5660" w:rsidRDefault="003E43CD" w:rsidP="008D363C">
      <w:pPr>
        <w:pStyle w:val="a3"/>
        <w:rPr>
          <w:spacing w:val="4"/>
        </w:rPr>
      </w:pPr>
    </w:p>
    <w:p w14:paraId="2F9C1514" w14:textId="77777777" w:rsidR="003E43CD" w:rsidRPr="00EF5660" w:rsidRDefault="003E43CD" w:rsidP="008D363C">
      <w:pPr>
        <w:pStyle w:val="a3"/>
        <w:rPr>
          <w:spacing w:val="4"/>
        </w:rPr>
      </w:pPr>
    </w:p>
    <w:p w14:paraId="11E1747D" w14:textId="77777777" w:rsidR="003E43CD" w:rsidRPr="00EF5660" w:rsidRDefault="00DC080E" w:rsidP="00DC080E">
      <w:pPr>
        <w:pStyle w:val="a3"/>
        <w:jc w:val="center"/>
        <w:rPr>
          <w:b/>
        </w:rPr>
      </w:pPr>
      <w:r w:rsidRPr="00EF5660">
        <w:rPr>
          <w:b/>
        </w:rPr>
        <w:t>Перечень учебно-</w:t>
      </w:r>
      <w:r w:rsidR="003E43CD" w:rsidRPr="00EF5660">
        <w:rPr>
          <w:b/>
        </w:rPr>
        <w:t>методического обеспечения</w:t>
      </w:r>
    </w:p>
    <w:p w14:paraId="113E992F" w14:textId="77777777" w:rsidR="008F3188" w:rsidRPr="00EF5660" w:rsidRDefault="00AE5FF4" w:rsidP="008F3188">
      <w:pPr>
        <w:pStyle w:val="a3"/>
        <w:rPr>
          <w:b/>
        </w:rPr>
      </w:pPr>
      <w:r>
        <w:rPr>
          <w:b/>
        </w:rPr>
        <w:t xml:space="preserve">Для </w:t>
      </w:r>
      <w:r w:rsidR="003E43CD" w:rsidRPr="00EF5660">
        <w:rPr>
          <w:b/>
        </w:rPr>
        <w:t>обучающихся :</w:t>
      </w:r>
    </w:p>
    <w:p w14:paraId="29875546" w14:textId="77777777" w:rsidR="008F3188" w:rsidRPr="00EF5660" w:rsidRDefault="003E43CD" w:rsidP="008D363C">
      <w:pPr>
        <w:pStyle w:val="a3"/>
        <w:rPr>
          <w:b/>
        </w:rPr>
      </w:pPr>
      <w:r w:rsidRPr="00EF5660">
        <w:t xml:space="preserve">1. </w:t>
      </w:r>
      <w:r w:rsidR="00DC080E" w:rsidRPr="00EF5660">
        <w:t xml:space="preserve">Учебник для 4 класса Моро, М. И., </w:t>
      </w:r>
      <w:proofErr w:type="spellStart"/>
      <w:r w:rsidR="00DC080E" w:rsidRPr="00EF5660">
        <w:t>Бантова</w:t>
      </w:r>
      <w:proofErr w:type="spellEnd"/>
      <w:r w:rsidR="00DC080E" w:rsidRPr="00EF5660">
        <w:t xml:space="preserve">, М. А. Математика:  в 2 ч. – М.: Просвещение, 2013. </w:t>
      </w:r>
    </w:p>
    <w:p w14:paraId="47DF36EB" w14:textId="77777777" w:rsidR="003E43CD" w:rsidRPr="00EF5660" w:rsidRDefault="009A2592" w:rsidP="008D363C">
      <w:pPr>
        <w:pStyle w:val="a3"/>
        <w:rPr>
          <w:b/>
        </w:rPr>
      </w:pPr>
      <w:r w:rsidRPr="00EF5660">
        <w:rPr>
          <w:lang w:eastAsia="en-US" w:bidi="en-US"/>
        </w:rPr>
        <w:t>2.</w:t>
      </w:r>
      <w:r w:rsidR="00DC080E" w:rsidRPr="00EF5660">
        <w:rPr>
          <w:lang w:eastAsia="en-US" w:bidi="en-US"/>
        </w:rPr>
        <w:t xml:space="preserve"> Т</w:t>
      </w:r>
      <w:r w:rsidR="003E43CD" w:rsidRPr="00EF5660">
        <w:rPr>
          <w:lang w:eastAsia="en-US" w:bidi="en-US"/>
        </w:rPr>
        <w:t xml:space="preserve">етрадь </w:t>
      </w:r>
      <w:r w:rsidR="00DC080E" w:rsidRPr="00EF5660">
        <w:rPr>
          <w:lang w:eastAsia="en-US" w:bidi="en-US"/>
        </w:rPr>
        <w:t xml:space="preserve">для проверочных работ </w:t>
      </w:r>
      <w:r w:rsidR="003E43CD" w:rsidRPr="00EF5660">
        <w:rPr>
          <w:lang w:eastAsia="en-US" w:bidi="en-US"/>
        </w:rPr>
        <w:t xml:space="preserve">по математике 4 класс М.И.Моро, Москва, </w:t>
      </w:r>
      <w:r w:rsidR="008F3188" w:rsidRPr="00EF5660">
        <w:rPr>
          <w:lang w:eastAsia="en-US" w:bidi="en-US"/>
        </w:rPr>
        <w:t xml:space="preserve"> Просвещение, 2013</w:t>
      </w:r>
      <w:r w:rsidR="003E43CD" w:rsidRPr="00EF5660">
        <w:rPr>
          <w:lang w:eastAsia="en-US" w:bidi="en-US"/>
        </w:rPr>
        <w:t xml:space="preserve"> г.    </w:t>
      </w:r>
    </w:p>
    <w:p w14:paraId="594AC311" w14:textId="77777777" w:rsidR="008F3188" w:rsidRPr="00EF5660" w:rsidRDefault="00AE5FF4" w:rsidP="008F3188">
      <w:pPr>
        <w:pStyle w:val="a3"/>
        <w:rPr>
          <w:b/>
        </w:rPr>
      </w:pPr>
      <w:r>
        <w:rPr>
          <w:b/>
        </w:rPr>
        <w:t>Для</w:t>
      </w:r>
      <w:r w:rsidR="003E43CD" w:rsidRPr="00EF5660">
        <w:rPr>
          <w:b/>
        </w:rPr>
        <w:t xml:space="preserve"> учителя :</w:t>
      </w:r>
    </w:p>
    <w:p w14:paraId="242A3A05" w14:textId="77777777" w:rsidR="008F3188" w:rsidRPr="00EF5660" w:rsidRDefault="00DC080E" w:rsidP="008F3188">
      <w:pPr>
        <w:pStyle w:val="a3"/>
      </w:pPr>
      <w:r w:rsidRPr="00EF5660">
        <w:t xml:space="preserve">1. Учебник для 4 класса Моро, М. И., </w:t>
      </w:r>
      <w:proofErr w:type="spellStart"/>
      <w:r w:rsidRPr="00EF5660">
        <w:t>Бантова</w:t>
      </w:r>
      <w:proofErr w:type="spellEnd"/>
      <w:r w:rsidRPr="00EF5660">
        <w:t xml:space="preserve">, М. А. Математика:  в 2 ч. – М.: Просвещение, 2013. </w:t>
      </w:r>
    </w:p>
    <w:p w14:paraId="0300994D" w14:textId="77777777" w:rsidR="008F3188" w:rsidRPr="00EF5660" w:rsidRDefault="00DC080E" w:rsidP="008D363C">
      <w:pPr>
        <w:pStyle w:val="a3"/>
      </w:pPr>
      <w:r w:rsidRPr="00EF5660">
        <w:rPr>
          <w:lang w:eastAsia="en-US" w:bidi="en-US"/>
        </w:rPr>
        <w:t xml:space="preserve"> 2. Методические рекомендации</w:t>
      </w:r>
      <w:r w:rsidR="003E43CD" w:rsidRPr="00EF5660">
        <w:rPr>
          <w:lang w:eastAsia="en-US" w:bidi="en-US"/>
        </w:rPr>
        <w:t xml:space="preserve"> « Математика   4 класс»  Москва, Просвещение, 20</w:t>
      </w:r>
      <w:r w:rsidRPr="00EF5660">
        <w:rPr>
          <w:lang w:eastAsia="en-US" w:bidi="en-US"/>
        </w:rPr>
        <w:t>13</w:t>
      </w:r>
      <w:r w:rsidR="003E43CD" w:rsidRPr="00EF5660">
        <w:rPr>
          <w:lang w:eastAsia="en-US" w:bidi="en-US"/>
        </w:rPr>
        <w:t xml:space="preserve"> г.</w:t>
      </w:r>
    </w:p>
    <w:p w14:paraId="4905DD63" w14:textId="77777777" w:rsidR="008F3188" w:rsidRPr="00EF5660" w:rsidRDefault="00DC080E" w:rsidP="008D363C">
      <w:pPr>
        <w:pStyle w:val="a3"/>
      </w:pPr>
      <w:r w:rsidRPr="00EF5660">
        <w:t xml:space="preserve">3. </w:t>
      </w:r>
      <w:r w:rsidR="003E43CD" w:rsidRPr="00EF5660">
        <w:t xml:space="preserve"> Поуро</w:t>
      </w:r>
      <w:r w:rsidR="008F3188" w:rsidRPr="00EF5660">
        <w:t>чные разработки по математике .</w:t>
      </w:r>
      <w:r w:rsidR="003E43CD" w:rsidRPr="00EF5660">
        <w:t xml:space="preserve"> 4 к</w:t>
      </w:r>
      <w:r w:rsidR="008F3188" w:rsidRPr="00EF5660">
        <w:t xml:space="preserve">ласс. М. : ВАКО, 2014 </w:t>
      </w:r>
      <w:r w:rsidR="003E43CD" w:rsidRPr="00EF5660">
        <w:t>г</w:t>
      </w:r>
      <w:r w:rsidR="008F3188" w:rsidRPr="00EF5660">
        <w:t>.</w:t>
      </w:r>
    </w:p>
    <w:p w14:paraId="010B0493" w14:textId="77777777" w:rsidR="00DC080E" w:rsidRPr="00EF5660" w:rsidRDefault="008F3188" w:rsidP="008D363C">
      <w:pPr>
        <w:pStyle w:val="a3"/>
      </w:pPr>
      <w:r w:rsidRPr="00EF5660">
        <w:t xml:space="preserve"> 4. Э</w:t>
      </w:r>
      <w:r w:rsidR="00DC080E" w:rsidRPr="00EF5660">
        <w:t>лектронное приложение к учебнику М.И.Моро</w:t>
      </w:r>
      <w:r w:rsidRPr="00EF5660">
        <w:t>.</w:t>
      </w:r>
    </w:p>
    <w:p w14:paraId="1EBB2B35" w14:textId="77777777" w:rsidR="003E43CD" w:rsidRPr="00EF5660" w:rsidRDefault="003E43CD" w:rsidP="008D363C">
      <w:pPr>
        <w:pStyle w:val="a3"/>
      </w:pPr>
    </w:p>
    <w:p w14:paraId="0D7565C0" w14:textId="77777777" w:rsidR="003E43CD" w:rsidRPr="00EF5660" w:rsidRDefault="003E43CD" w:rsidP="008D363C">
      <w:pPr>
        <w:pStyle w:val="a3"/>
        <w:rPr>
          <w:b/>
        </w:rPr>
      </w:pPr>
      <w:r w:rsidRPr="00EF5660">
        <w:rPr>
          <w:b/>
        </w:rPr>
        <w:t>Материально-техническое обеспечение</w:t>
      </w:r>
    </w:p>
    <w:p w14:paraId="6BCD3F64" w14:textId="77777777" w:rsidR="00DC080E" w:rsidRPr="00EF5660" w:rsidRDefault="00DC080E" w:rsidP="008D363C">
      <w:pPr>
        <w:pStyle w:val="a3"/>
      </w:pPr>
    </w:p>
    <w:p w14:paraId="3C05D035" w14:textId="77777777" w:rsidR="00DC080E" w:rsidRPr="00EF5660" w:rsidRDefault="00DC080E" w:rsidP="008F3188">
      <w:pPr>
        <w:pStyle w:val="a3"/>
        <w:spacing w:line="276" w:lineRule="auto"/>
        <w:jc w:val="both"/>
      </w:pPr>
      <w:r w:rsidRPr="00EF5660"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14:paraId="461160A3" w14:textId="77777777" w:rsidR="00DC080E" w:rsidRPr="00EF5660" w:rsidRDefault="00DC080E" w:rsidP="008F3188">
      <w:pPr>
        <w:pStyle w:val="a3"/>
        <w:spacing w:line="276" w:lineRule="auto"/>
        <w:jc w:val="both"/>
      </w:pPr>
      <w:r w:rsidRPr="00EF5660">
        <w:t>2. ИКТ, аудиовизуальные (презентации, образовательные видеофильмы, математические игры, тренажеры и т.п.);</w:t>
      </w:r>
    </w:p>
    <w:p w14:paraId="23B52FD3" w14:textId="77777777" w:rsidR="00DC080E" w:rsidRPr="00EF5660" w:rsidRDefault="00DC080E" w:rsidP="008F3188">
      <w:pPr>
        <w:pStyle w:val="a3"/>
        <w:spacing w:line="276" w:lineRule="auto"/>
        <w:jc w:val="both"/>
      </w:pPr>
      <w:r w:rsidRPr="00EF5660">
        <w:t>3.Наглядные пособия (таблицы классов и разрядов, плакаты и т.п.);</w:t>
      </w:r>
    </w:p>
    <w:p w14:paraId="78F866A0" w14:textId="77777777" w:rsidR="00DC080E" w:rsidRPr="00EF5660" w:rsidRDefault="00DC080E" w:rsidP="008F3188">
      <w:pPr>
        <w:pStyle w:val="a3"/>
        <w:spacing w:line="276" w:lineRule="auto"/>
        <w:jc w:val="both"/>
      </w:pPr>
      <w:r w:rsidRPr="00EF5660">
        <w:lastRenderedPageBreak/>
        <w:t>4.Учебные приборы (циркуль, треугольник, палетка, метр и т.д.).</w:t>
      </w:r>
    </w:p>
    <w:p w14:paraId="6C85F212" w14:textId="77777777" w:rsidR="00DC080E" w:rsidRPr="00EF5660" w:rsidRDefault="00DC080E" w:rsidP="00DC080E">
      <w:pPr>
        <w:rPr>
          <w:b/>
        </w:rPr>
      </w:pPr>
    </w:p>
    <w:p w14:paraId="69A496BF" w14:textId="77777777" w:rsidR="003E43CD" w:rsidRPr="00EF5660" w:rsidRDefault="003E43CD" w:rsidP="008D363C">
      <w:pPr>
        <w:pStyle w:val="a3"/>
        <w:rPr>
          <w:b/>
        </w:rPr>
      </w:pPr>
      <w:r w:rsidRPr="00EF5660">
        <w:rPr>
          <w:b/>
        </w:rPr>
        <w:t>Список  литературы</w:t>
      </w:r>
    </w:p>
    <w:p w14:paraId="6A38011D" w14:textId="77777777" w:rsidR="003E43CD" w:rsidRPr="00EF5660" w:rsidRDefault="003E43CD" w:rsidP="008D363C">
      <w:pPr>
        <w:pStyle w:val="a3"/>
        <w:rPr>
          <w:lang w:eastAsia="en-US" w:bidi="en-US"/>
        </w:rPr>
      </w:pPr>
      <w:r w:rsidRPr="00EF5660">
        <w:t>1.</w:t>
      </w:r>
      <w:r w:rsidRPr="00EF5660">
        <w:rPr>
          <w:lang w:eastAsia="en-US" w:bidi="en-US"/>
        </w:rPr>
        <w:t xml:space="preserve"> Контрольные работы в начальной школе по математике 1-4 класс</w:t>
      </w:r>
    </w:p>
    <w:p w14:paraId="018FACAD" w14:textId="77777777" w:rsidR="003E43CD" w:rsidRPr="00EF5660" w:rsidRDefault="00DC080E" w:rsidP="008D363C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>Москва « Дрофа» 2011</w:t>
      </w:r>
      <w:r w:rsidR="003E43CD" w:rsidRPr="00EF5660">
        <w:rPr>
          <w:lang w:eastAsia="en-US" w:bidi="en-US"/>
        </w:rPr>
        <w:t xml:space="preserve"> год</w:t>
      </w:r>
    </w:p>
    <w:p w14:paraId="7FE014FA" w14:textId="77777777" w:rsidR="003E43CD" w:rsidRPr="00EF5660" w:rsidRDefault="003E43CD" w:rsidP="008D363C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>2.Контроль в начальной школе :Традиционн</w:t>
      </w:r>
      <w:r w:rsidR="00DC080E" w:rsidRPr="00EF5660">
        <w:rPr>
          <w:lang w:eastAsia="en-US" w:bidi="en-US"/>
        </w:rPr>
        <w:t xml:space="preserve">ые и тестовые задания. Сборник </w:t>
      </w:r>
      <w:r w:rsidRPr="00EF5660">
        <w:rPr>
          <w:lang w:eastAsia="en-US" w:bidi="en-US"/>
        </w:rPr>
        <w:t>.</w:t>
      </w:r>
    </w:p>
    <w:p w14:paraId="5291BA80" w14:textId="77777777" w:rsidR="008F3188" w:rsidRPr="00EF5660" w:rsidRDefault="003E43CD" w:rsidP="00DC080E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 xml:space="preserve">4 </w:t>
      </w:r>
      <w:r w:rsidR="00AE5FF4">
        <w:rPr>
          <w:lang w:eastAsia="en-US" w:bidi="en-US"/>
        </w:rPr>
        <w:t xml:space="preserve">класс- </w:t>
      </w:r>
      <w:r w:rsidRPr="00EF5660">
        <w:rPr>
          <w:lang w:eastAsia="en-US" w:bidi="en-US"/>
        </w:rPr>
        <w:t>М. : Начальная школа,2007 . ( Прилож. К журналу « Начальная школа»).</w:t>
      </w:r>
    </w:p>
    <w:p w14:paraId="3BAC934C" w14:textId="77777777" w:rsidR="00DC080E" w:rsidRPr="00EF5660" w:rsidRDefault="008F3188" w:rsidP="00DC080E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>3</w:t>
      </w:r>
      <w:r w:rsidR="00DC080E" w:rsidRPr="00EF5660">
        <w:rPr>
          <w:lang w:eastAsia="en-US" w:bidi="en-US"/>
        </w:rPr>
        <w:t>. Методические рекомендации « Математика   4 класс»  Москва, Просвещение, 2013 г.</w:t>
      </w:r>
    </w:p>
    <w:p w14:paraId="669B996F" w14:textId="77777777" w:rsidR="00545D0F" w:rsidRPr="00EF5660" w:rsidRDefault="00545D0F" w:rsidP="00DC080E">
      <w:pPr>
        <w:pStyle w:val="a3"/>
        <w:rPr>
          <w:lang w:eastAsia="en-US" w:bidi="en-US"/>
        </w:rPr>
      </w:pPr>
    </w:p>
    <w:p w14:paraId="7A5A1475" w14:textId="77777777" w:rsidR="00545D0F" w:rsidRPr="00EF5660" w:rsidRDefault="00545D0F" w:rsidP="00DC080E">
      <w:pPr>
        <w:pStyle w:val="a3"/>
        <w:rPr>
          <w:lang w:eastAsia="en-US" w:bidi="en-US"/>
        </w:rPr>
      </w:pPr>
    </w:p>
    <w:p w14:paraId="6CCFC43D" w14:textId="77777777" w:rsidR="00545D0F" w:rsidRPr="00EF5660" w:rsidRDefault="00545D0F" w:rsidP="00DC080E">
      <w:pPr>
        <w:pStyle w:val="a3"/>
        <w:rPr>
          <w:lang w:eastAsia="en-US" w:bidi="en-US"/>
        </w:rPr>
      </w:pPr>
    </w:p>
    <w:p w14:paraId="79A83C30" w14:textId="77777777" w:rsidR="00545D0F" w:rsidRPr="00EF5660" w:rsidRDefault="00545D0F" w:rsidP="00DC080E">
      <w:pPr>
        <w:pStyle w:val="a3"/>
        <w:rPr>
          <w:lang w:eastAsia="en-US" w:bidi="en-US"/>
        </w:rPr>
        <w:sectPr w:rsidR="00545D0F" w:rsidRPr="00EF5660" w:rsidSect="003E1273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14:paraId="4619EA29" w14:textId="77777777" w:rsidR="00545D0F" w:rsidRPr="00EF5660" w:rsidRDefault="00545D0F" w:rsidP="00545D0F">
      <w:pPr>
        <w:jc w:val="center"/>
        <w:rPr>
          <w:b/>
        </w:rPr>
      </w:pPr>
      <w:r w:rsidRPr="00EF5660">
        <w:rPr>
          <w:b/>
        </w:rPr>
        <w:lastRenderedPageBreak/>
        <w:t>Тематическое (поурочное) планирование к программе: Математика. Моро М. И.   4 класс</w:t>
      </w:r>
    </w:p>
    <w:p w14:paraId="6B38EFF3" w14:textId="77777777" w:rsidR="00545D0F" w:rsidRPr="00EF5660" w:rsidRDefault="00545D0F" w:rsidP="00DC080E">
      <w:pPr>
        <w:pStyle w:val="a3"/>
        <w:rPr>
          <w:lang w:eastAsia="en-US" w:bidi="en-US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210"/>
      </w:tblGrid>
      <w:tr w:rsidR="00545D0F" w:rsidRPr="00EF5660" w14:paraId="5AE5FC1A" w14:textId="77777777" w:rsidTr="00993A18">
        <w:trPr>
          <w:trHeight w:val="540"/>
        </w:trPr>
        <w:tc>
          <w:tcPr>
            <w:tcW w:w="675" w:type="dxa"/>
            <w:vMerge w:val="restart"/>
          </w:tcPr>
          <w:p w14:paraId="025A1AF1" w14:textId="77777777" w:rsidR="00545D0F" w:rsidRPr="00EF5660" w:rsidRDefault="00545D0F" w:rsidP="00E206F6">
            <w:r w:rsidRPr="00EF5660">
              <w:t>№ п/п</w:t>
            </w:r>
          </w:p>
        </w:tc>
        <w:tc>
          <w:tcPr>
            <w:tcW w:w="1985" w:type="dxa"/>
            <w:vMerge w:val="restart"/>
          </w:tcPr>
          <w:p w14:paraId="55C84520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3E7A0450" w14:textId="344602DD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Тип урока/ вид контроля</w:t>
            </w:r>
          </w:p>
        </w:tc>
        <w:tc>
          <w:tcPr>
            <w:tcW w:w="9356" w:type="dxa"/>
            <w:gridSpan w:val="3"/>
          </w:tcPr>
          <w:p w14:paraId="6A0440B6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14:paraId="0E70A61E" w14:textId="2B4308C6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Домаш</w:t>
            </w:r>
            <w:r w:rsidR="009B53A9">
              <w:rPr>
                <w:b/>
              </w:rPr>
              <w:t>н</w:t>
            </w:r>
            <w:r w:rsidRPr="00EF5660">
              <w:rPr>
                <w:b/>
              </w:rPr>
              <w:t>ее задание</w:t>
            </w:r>
          </w:p>
        </w:tc>
        <w:tc>
          <w:tcPr>
            <w:tcW w:w="1210" w:type="dxa"/>
            <w:vMerge w:val="restart"/>
          </w:tcPr>
          <w:p w14:paraId="12A18E8A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Дата</w:t>
            </w:r>
          </w:p>
        </w:tc>
      </w:tr>
      <w:tr w:rsidR="00545D0F" w:rsidRPr="00EF5660" w14:paraId="1E459FBE" w14:textId="77777777" w:rsidTr="00993A18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14:paraId="44056596" w14:textId="77777777" w:rsidR="00545D0F" w:rsidRPr="00EF5660" w:rsidRDefault="00545D0F" w:rsidP="00E206F6"/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1E16F3CD" w14:textId="77777777"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7193BDCF" w14:textId="77777777"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4BE5B332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46186EE3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метапредметны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262DF9F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14:paraId="1629927C" w14:textId="77777777"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1210" w:type="dxa"/>
            <w:vMerge/>
            <w:tcBorders>
              <w:bottom w:val="single" w:sz="6" w:space="0" w:color="000000"/>
            </w:tcBorders>
          </w:tcPr>
          <w:p w14:paraId="53E5499B" w14:textId="77777777" w:rsidR="00545D0F" w:rsidRPr="00EF5660" w:rsidRDefault="00545D0F" w:rsidP="00E206F6">
            <w:pPr>
              <w:rPr>
                <w:b/>
              </w:rPr>
            </w:pPr>
          </w:p>
        </w:tc>
      </w:tr>
      <w:tr w:rsidR="00545D0F" w:rsidRPr="00EF5660" w14:paraId="66194016" w14:textId="77777777" w:rsidTr="00993A18">
        <w:trPr>
          <w:trHeight w:val="351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00E0D18" w14:textId="77777777" w:rsidR="00545D0F" w:rsidRPr="00EF5660" w:rsidRDefault="00545D0F" w:rsidP="00E206F6">
            <w:pPr>
              <w:contextualSpacing/>
              <w:rPr>
                <w:b/>
              </w:rPr>
            </w:pPr>
            <w:r w:rsidRPr="00EF5660">
              <w:rPr>
                <w:b/>
              </w:rPr>
              <w:t>Числа от 1 до 1000 (15 ч)</w:t>
            </w:r>
          </w:p>
        </w:tc>
      </w:tr>
      <w:tr w:rsidR="00545D0F" w:rsidRPr="00EF5660" w14:paraId="0EE4AFE9" w14:textId="77777777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14:paraId="71BC7B42" w14:textId="77777777" w:rsidR="00545D0F" w:rsidRPr="00EF5660" w:rsidRDefault="00545D0F" w:rsidP="00E206F6">
            <w:r w:rsidRPr="00EF5660"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6D18910" w14:textId="77777777" w:rsidR="00545D0F" w:rsidRPr="00EF5660" w:rsidRDefault="00545D0F" w:rsidP="00E206F6">
            <w:r w:rsidRPr="00EF5660"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F840ED8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583A3AC0" w14:textId="77777777" w:rsidR="00545D0F" w:rsidRPr="00EF5660" w:rsidRDefault="00545D0F" w:rsidP="00E206F6">
            <w:pPr>
              <w:rPr>
                <w:spacing w:val="3"/>
              </w:rPr>
            </w:pPr>
            <w:r w:rsidRPr="00EF5660">
              <w:rPr>
                <w:spacing w:val="3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4CECC020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14:paraId="31936670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 xml:space="preserve">проявлять активность во взаимодействии для решения коммуникативных и познавательных задач </w:t>
            </w:r>
          </w:p>
          <w:p w14:paraId="7ECDB638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14:paraId="34D472E3" w14:textId="77777777" w:rsidR="00545D0F" w:rsidRPr="00EF5660" w:rsidRDefault="00545D0F" w:rsidP="00E206F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00DB563" w14:textId="425F64A3" w:rsidR="00545D0F" w:rsidRPr="00EF5660" w:rsidRDefault="00545D0F" w:rsidP="00E206F6">
            <w:r w:rsidRPr="00EF5660">
              <w:t>Демонстрируют положитель</w:t>
            </w:r>
            <w:r w:rsidR="00311AB9">
              <w:t>н</w:t>
            </w:r>
            <w:r w:rsidRPr="00EF5660">
              <w:t>ое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38F481BD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17220348" w14:textId="77777777" w:rsidR="00545D0F" w:rsidRPr="00EF5660" w:rsidRDefault="00801045" w:rsidP="00E206F6">
            <w:r w:rsidRPr="00EF5660">
              <w:t>3.09</w:t>
            </w:r>
          </w:p>
        </w:tc>
      </w:tr>
      <w:tr w:rsidR="00545D0F" w:rsidRPr="00EF5660" w14:paraId="30B33221" w14:textId="77777777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14:paraId="763D2D72" w14:textId="77777777" w:rsidR="00545D0F" w:rsidRPr="00EF5660" w:rsidRDefault="00545D0F" w:rsidP="00E206F6">
            <w:r w:rsidRPr="00EF5660"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24056A46" w14:textId="77777777" w:rsidR="00545D0F" w:rsidRPr="00EF5660" w:rsidRDefault="00545D0F" w:rsidP="00E206F6">
            <w:r w:rsidRPr="00EF5660">
              <w:t>Повторение.</w:t>
            </w:r>
          </w:p>
          <w:p w14:paraId="7ECABCA5" w14:textId="77777777" w:rsidR="00545D0F" w:rsidRPr="00EF5660" w:rsidRDefault="00545D0F" w:rsidP="00E206F6">
            <w:r w:rsidRPr="00EF5660"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42B3EF24" w14:textId="77777777" w:rsidR="00545D0F" w:rsidRPr="00EF5660" w:rsidRDefault="00545D0F" w:rsidP="00E206F6">
            <w:r w:rsidRPr="00EF5660"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BEA12D2" w14:textId="77777777" w:rsidR="00545D0F" w:rsidRPr="00EF5660" w:rsidRDefault="00545D0F" w:rsidP="00E206F6">
            <w:r w:rsidRPr="00EF5660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14:paraId="2DE0B47E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14:paraId="20791413" w14:textId="2D4C0A5F"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>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6003EF9F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</w:t>
            </w:r>
          </w:p>
          <w:p w14:paraId="120C94FC" w14:textId="77777777"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07BC4272" w14:textId="15AC3D88" w:rsidR="00545D0F" w:rsidRPr="00EF5660" w:rsidRDefault="00545D0F" w:rsidP="00E206F6">
            <w:r w:rsidRPr="00EF5660">
              <w:t>Самостоятельно определять и высказывать общие для всех людей правила поведения при общении и</w:t>
            </w:r>
            <w:r w:rsidR="00311AB9">
              <w:t xml:space="preserve"> </w:t>
            </w:r>
            <w:r w:rsidRPr="00EF5660">
              <w:t>сотрудничест</w:t>
            </w:r>
            <w:r w:rsidR="00311AB9">
              <w:t xml:space="preserve">во </w:t>
            </w:r>
          </w:p>
          <w:p w14:paraId="5C4DBA0C" w14:textId="692E1E5E" w:rsidR="00545D0F" w:rsidRPr="00EF5660" w:rsidRDefault="00311AB9" w:rsidP="00E206F6">
            <w:r>
              <w:t xml:space="preserve"> 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2CE745C3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3F6C16CB" w14:textId="77777777" w:rsidR="00545D0F" w:rsidRPr="00EF5660" w:rsidRDefault="00801045" w:rsidP="00E206F6">
            <w:r w:rsidRPr="00EF5660">
              <w:t>4.09</w:t>
            </w:r>
          </w:p>
        </w:tc>
      </w:tr>
      <w:tr w:rsidR="00545D0F" w:rsidRPr="00EF5660" w14:paraId="40AC4A26" w14:textId="77777777" w:rsidTr="00993A18">
        <w:tc>
          <w:tcPr>
            <w:tcW w:w="675" w:type="dxa"/>
          </w:tcPr>
          <w:p w14:paraId="6596E14C" w14:textId="77777777" w:rsidR="00545D0F" w:rsidRPr="00EF5660" w:rsidRDefault="00545D0F" w:rsidP="00E206F6">
            <w:r w:rsidRPr="00EF5660">
              <w:t>3</w:t>
            </w:r>
          </w:p>
        </w:tc>
        <w:tc>
          <w:tcPr>
            <w:tcW w:w="1985" w:type="dxa"/>
          </w:tcPr>
          <w:p w14:paraId="684DFB1F" w14:textId="10950B96" w:rsidR="00545D0F" w:rsidRPr="00EF5660" w:rsidRDefault="00545D0F" w:rsidP="00E206F6">
            <w:r w:rsidRPr="00EF5660">
              <w:t>Числовые выражения. Порядок выполнения действий.</w:t>
            </w:r>
            <w:r w:rsidR="00311AB9">
              <w:t xml:space="preserve"> </w:t>
            </w:r>
            <w:r w:rsidR="00A34EC8" w:rsidRPr="00EF5660">
              <w:rPr>
                <w:color w:val="0070C0"/>
              </w:rPr>
              <w:t>Самостоятельная</w:t>
            </w:r>
            <w:r w:rsidR="00311AB9">
              <w:rPr>
                <w:color w:val="0070C0"/>
              </w:rPr>
              <w:t xml:space="preserve"> </w:t>
            </w:r>
            <w:r w:rsidR="00A34EC8" w:rsidRPr="00EF5660">
              <w:rPr>
                <w:color w:val="0070C0"/>
              </w:rPr>
              <w:t xml:space="preserve">  </w:t>
            </w:r>
            <w:r w:rsidR="00A34EC8" w:rsidRPr="00EF5660">
              <w:rPr>
                <w:color w:val="0070C0"/>
              </w:rPr>
              <w:lastRenderedPageBreak/>
              <w:t>работа.</w:t>
            </w:r>
          </w:p>
        </w:tc>
        <w:tc>
          <w:tcPr>
            <w:tcW w:w="1417" w:type="dxa"/>
          </w:tcPr>
          <w:p w14:paraId="12A7BE4A" w14:textId="77777777" w:rsidR="00545D0F" w:rsidRPr="00EF5660" w:rsidRDefault="00545D0F" w:rsidP="00E206F6">
            <w:r w:rsidRPr="00EF5660">
              <w:lastRenderedPageBreak/>
              <w:t>Изучение  новых знаний</w:t>
            </w:r>
          </w:p>
        </w:tc>
        <w:tc>
          <w:tcPr>
            <w:tcW w:w="2127" w:type="dxa"/>
          </w:tcPr>
          <w:p w14:paraId="483BD12F" w14:textId="77777777" w:rsidR="00545D0F" w:rsidRPr="00EF5660" w:rsidRDefault="00545D0F" w:rsidP="00E206F6">
            <w:r w:rsidRPr="00EF5660">
              <w:rPr>
                <w:spacing w:val="3"/>
              </w:rPr>
              <w:t xml:space="preserve">Знать последовательность чисел в пределах 1000.     Уметь вычислять значение </w:t>
            </w:r>
            <w:r w:rsidRPr="00EF5660">
              <w:rPr>
                <w:spacing w:val="3"/>
              </w:rPr>
              <w:lastRenderedPageBreak/>
              <w:t>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14:paraId="39D4C9AC" w14:textId="77777777" w:rsidR="00545D0F" w:rsidRPr="00EF5660" w:rsidRDefault="00545D0F" w:rsidP="00E206F6"/>
        </w:tc>
        <w:tc>
          <w:tcPr>
            <w:tcW w:w="1985" w:type="dxa"/>
            <w:vMerge/>
          </w:tcPr>
          <w:p w14:paraId="33499DE8" w14:textId="77777777" w:rsidR="00545D0F" w:rsidRPr="00EF5660" w:rsidRDefault="00545D0F" w:rsidP="00E206F6"/>
        </w:tc>
        <w:tc>
          <w:tcPr>
            <w:tcW w:w="1228" w:type="dxa"/>
          </w:tcPr>
          <w:p w14:paraId="2A3B9FA1" w14:textId="77777777" w:rsidR="00545D0F" w:rsidRPr="00EF5660" w:rsidRDefault="00545D0F" w:rsidP="00E206F6"/>
        </w:tc>
        <w:tc>
          <w:tcPr>
            <w:tcW w:w="1210" w:type="dxa"/>
          </w:tcPr>
          <w:p w14:paraId="4C67AEDE" w14:textId="77777777" w:rsidR="00545D0F" w:rsidRPr="00EF5660" w:rsidRDefault="00801045" w:rsidP="00E206F6">
            <w:r w:rsidRPr="00EF5660">
              <w:t>7.09</w:t>
            </w:r>
          </w:p>
        </w:tc>
      </w:tr>
      <w:tr w:rsidR="00545D0F" w:rsidRPr="00EF5660" w14:paraId="50DF82D2" w14:textId="77777777" w:rsidTr="00993A18">
        <w:tc>
          <w:tcPr>
            <w:tcW w:w="675" w:type="dxa"/>
          </w:tcPr>
          <w:p w14:paraId="2CA562EE" w14:textId="77777777" w:rsidR="00545D0F" w:rsidRPr="00EF5660" w:rsidRDefault="00545D0F" w:rsidP="00E206F6">
            <w:r w:rsidRPr="00EF5660">
              <w:t>4</w:t>
            </w:r>
          </w:p>
        </w:tc>
        <w:tc>
          <w:tcPr>
            <w:tcW w:w="1985" w:type="dxa"/>
          </w:tcPr>
          <w:p w14:paraId="5FD1171B" w14:textId="77777777" w:rsidR="00545D0F" w:rsidRPr="00EF5660" w:rsidRDefault="00545D0F" w:rsidP="00E206F6">
            <w:r w:rsidRPr="00EF5660">
              <w:t>Сложение и вычитание</w:t>
            </w:r>
          </w:p>
        </w:tc>
        <w:tc>
          <w:tcPr>
            <w:tcW w:w="1417" w:type="dxa"/>
          </w:tcPr>
          <w:p w14:paraId="73704E0F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366F7AD4" w14:textId="77777777" w:rsidR="00545D0F" w:rsidRPr="00EF5660" w:rsidRDefault="00545D0F" w:rsidP="00E206F6">
            <w:r w:rsidRPr="00EF5660">
              <w:rPr>
                <w:spacing w:val="3"/>
              </w:rPr>
              <w:t xml:space="preserve">Знать таблицу сложения и вычитания однозначных чисел. Уметь пользоваться изученной терминологией        .                                  .                    .                                </w:t>
            </w:r>
          </w:p>
        </w:tc>
        <w:tc>
          <w:tcPr>
            <w:tcW w:w="5244" w:type="dxa"/>
          </w:tcPr>
          <w:p w14:paraId="6DC7E7B6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</w:t>
            </w:r>
          </w:p>
          <w:p w14:paraId="29112303" w14:textId="02D73FBB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других:</w:t>
            </w:r>
            <w:r w:rsidR="00311AB9">
              <w:t xml:space="preserve"> </w:t>
            </w:r>
            <w:r w:rsidRPr="00EF5660">
              <w:t>высказывать свою точку зрения и пытаться её обосновать, приводя аргументы.</w:t>
            </w:r>
          </w:p>
          <w:p w14:paraId="1178E12A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14:paraId="6562CF23" w14:textId="77777777" w:rsidR="00545D0F" w:rsidRPr="00EF5660" w:rsidRDefault="00545D0F" w:rsidP="00E206F6"/>
          <w:p w14:paraId="535DDAE2" w14:textId="3627BB5F" w:rsidR="00311AB9" w:rsidRDefault="00545D0F" w:rsidP="00E206F6">
            <w:r w:rsidRPr="00EF5660">
              <w:t>В самостоятельно</w:t>
            </w:r>
            <w:r w:rsidR="00311AB9">
              <w:t xml:space="preserve"> </w:t>
            </w:r>
            <w:r w:rsidRPr="00EF5660">
              <w:t xml:space="preserve">созданных ситуациях общения и </w:t>
            </w:r>
          </w:p>
          <w:p w14:paraId="2374E12B" w14:textId="22C9E375" w:rsidR="00545D0F" w:rsidRPr="00EF5660" w:rsidRDefault="00545D0F" w:rsidP="00E206F6">
            <w:r w:rsidRPr="00EF5660">
              <w:t>сотрудничества, опираясь на общие для всех простые правила поведения,  делать</w:t>
            </w:r>
            <w:r w:rsidR="00311AB9">
              <w:t xml:space="preserve"> </w:t>
            </w:r>
            <w:r w:rsidRPr="00EF5660">
              <w:t>выбор, какой поступок совершить.</w:t>
            </w:r>
          </w:p>
        </w:tc>
        <w:tc>
          <w:tcPr>
            <w:tcW w:w="1228" w:type="dxa"/>
          </w:tcPr>
          <w:p w14:paraId="55EEEACA" w14:textId="77777777" w:rsidR="00545D0F" w:rsidRPr="00EF5660" w:rsidRDefault="00545D0F" w:rsidP="00E206F6"/>
        </w:tc>
        <w:tc>
          <w:tcPr>
            <w:tcW w:w="1210" w:type="dxa"/>
          </w:tcPr>
          <w:p w14:paraId="49B21BC0" w14:textId="77777777" w:rsidR="00545D0F" w:rsidRPr="00EF5660" w:rsidRDefault="00801045" w:rsidP="00E206F6">
            <w:r w:rsidRPr="00EF5660">
              <w:t>8.09</w:t>
            </w:r>
          </w:p>
        </w:tc>
      </w:tr>
      <w:tr w:rsidR="00545D0F" w:rsidRPr="00EF5660" w14:paraId="4EBED7E9" w14:textId="77777777" w:rsidTr="00993A18">
        <w:tc>
          <w:tcPr>
            <w:tcW w:w="675" w:type="dxa"/>
          </w:tcPr>
          <w:p w14:paraId="29AA859C" w14:textId="77777777" w:rsidR="00545D0F" w:rsidRPr="00EF5660" w:rsidRDefault="00545D0F" w:rsidP="00E206F6">
            <w:r w:rsidRPr="00EF5660">
              <w:t>5</w:t>
            </w:r>
          </w:p>
        </w:tc>
        <w:tc>
          <w:tcPr>
            <w:tcW w:w="1985" w:type="dxa"/>
          </w:tcPr>
          <w:p w14:paraId="0DD48AEA" w14:textId="77777777" w:rsidR="00545D0F" w:rsidRPr="00EF5660" w:rsidRDefault="00545D0F" w:rsidP="00E206F6">
            <w:r w:rsidRPr="00EF5660">
              <w:t>Нахождение суммы нескольких слагаемых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2DE1F34C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503F7E9A" w14:textId="733D20D0" w:rsidR="00545D0F" w:rsidRPr="00EF5660" w:rsidRDefault="00545D0F" w:rsidP="00E206F6">
            <w:r w:rsidRPr="00EF5660">
              <w:rPr>
                <w:spacing w:val="3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,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в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14:paraId="2EE8CB8A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Отбирать необходимые для решения учебной задачи  источники информации</w:t>
            </w:r>
          </w:p>
          <w:p w14:paraId="33D52EB2" w14:textId="0B20C2A1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Донести свою позицию до других:</w:t>
            </w:r>
            <w:r w:rsidR="00311AB9">
              <w:t xml:space="preserve"> </w:t>
            </w:r>
            <w:r w:rsidRPr="00EF5660">
              <w:t>высказывать свою точку зрения и пытаться её обосновать, приводя аргументы.</w:t>
            </w:r>
          </w:p>
          <w:p w14:paraId="146D3A09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14:paraId="3D5816CE" w14:textId="77777777" w:rsidR="00545D0F" w:rsidRPr="00EF5660" w:rsidRDefault="00545D0F" w:rsidP="00E206F6"/>
        </w:tc>
        <w:tc>
          <w:tcPr>
            <w:tcW w:w="1228" w:type="dxa"/>
          </w:tcPr>
          <w:p w14:paraId="776FA4C4" w14:textId="77777777" w:rsidR="00545D0F" w:rsidRPr="00EF5660" w:rsidRDefault="00545D0F" w:rsidP="00E206F6"/>
        </w:tc>
        <w:tc>
          <w:tcPr>
            <w:tcW w:w="1210" w:type="dxa"/>
          </w:tcPr>
          <w:p w14:paraId="1110DB6E" w14:textId="77777777" w:rsidR="00545D0F" w:rsidRPr="00EF5660" w:rsidRDefault="00801045" w:rsidP="00E206F6">
            <w:r w:rsidRPr="00EF5660">
              <w:t>10.09</w:t>
            </w:r>
          </w:p>
        </w:tc>
      </w:tr>
      <w:tr w:rsidR="00545D0F" w:rsidRPr="00EF5660" w14:paraId="35C996B7" w14:textId="77777777" w:rsidTr="00993A18">
        <w:tc>
          <w:tcPr>
            <w:tcW w:w="675" w:type="dxa"/>
          </w:tcPr>
          <w:p w14:paraId="0A6DF464" w14:textId="77777777" w:rsidR="00545D0F" w:rsidRPr="00EF5660" w:rsidRDefault="00545D0F" w:rsidP="00E206F6">
            <w:r w:rsidRPr="00EF5660">
              <w:t>6</w:t>
            </w:r>
          </w:p>
        </w:tc>
        <w:tc>
          <w:tcPr>
            <w:tcW w:w="1985" w:type="dxa"/>
          </w:tcPr>
          <w:p w14:paraId="374565A3" w14:textId="77777777" w:rsidR="00545D0F" w:rsidRPr="00EF5660" w:rsidRDefault="00545D0F" w:rsidP="00E206F6">
            <w:r w:rsidRPr="00EF5660">
              <w:t xml:space="preserve">Алгоритм письменного вычитания </w:t>
            </w:r>
            <w:r w:rsidRPr="00EF5660">
              <w:lastRenderedPageBreak/>
              <w:t>трёхзначных чисел.</w:t>
            </w:r>
          </w:p>
        </w:tc>
        <w:tc>
          <w:tcPr>
            <w:tcW w:w="1417" w:type="dxa"/>
          </w:tcPr>
          <w:p w14:paraId="7C58F8BA" w14:textId="77777777" w:rsidR="00545D0F" w:rsidRPr="00EF5660" w:rsidRDefault="00545D0F" w:rsidP="00E206F6">
            <w:r w:rsidRPr="00EF5660">
              <w:lastRenderedPageBreak/>
              <w:t>Изучение  новых знаний</w:t>
            </w:r>
          </w:p>
        </w:tc>
        <w:tc>
          <w:tcPr>
            <w:tcW w:w="2127" w:type="dxa"/>
          </w:tcPr>
          <w:p w14:paraId="7C4AE197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письменные вычисления(слож</w:t>
            </w:r>
            <w:r w:rsidRPr="00EF5660">
              <w:rPr>
                <w:spacing w:val="3"/>
              </w:rPr>
              <w:lastRenderedPageBreak/>
              <w:t>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5244" w:type="dxa"/>
          </w:tcPr>
          <w:p w14:paraId="5FBD5EF5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 -</w:t>
            </w:r>
            <w:r w:rsidRPr="00EF5660">
              <w:t xml:space="preserve"> Отбирать необходимые для решения учебной задачи  источники информации</w:t>
            </w:r>
          </w:p>
          <w:p w14:paraId="7EF0B5A4" w14:textId="3A12831F" w:rsidR="00545D0F" w:rsidRPr="00EF5660" w:rsidRDefault="00545D0F" w:rsidP="00E206F6">
            <w:r w:rsidRPr="00EF5660">
              <w:rPr>
                <w:i/>
              </w:rPr>
              <w:lastRenderedPageBreak/>
              <w:t>Коммуникативные</w:t>
            </w:r>
            <w:r w:rsidRPr="00EF5660">
              <w:t xml:space="preserve"> - 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7375503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14:paraId="7692F65D" w14:textId="77777777" w:rsidR="00545D0F" w:rsidRPr="00EF5660" w:rsidRDefault="00545D0F" w:rsidP="00E206F6"/>
        </w:tc>
        <w:tc>
          <w:tcPr>
            <w:tcW w:w="1228" w:type="dxa"/>
          </w:tcPr>
          <w:p w14:paraId="7F024A63" w14:textId="77777777" w:rsidR="00545D0F" w:rsidRPr="00EF5660" w:rsidRDefault="00545D0F" w:rsidP="00E206F6"/>
        </w:tc>
        <w:tc>
          <w:tcPr>
            <w:tcW w:w="1210" w:type="dxa"/>
          </w:tcPr>
          <w:p w14:paraId="15ECBADE" w14:textId="77777777" w:rsidR="00545D0F" w:rsidRPr="00EF5660" w:rsidRDefault="00801045" w:rsidP="00E206F6">
            <w:r w:rsidRPr="00EF5660">
              <w:t>11.09</w:t>
            </w:r>
          </w:p>
        </w:tc>
      </w:tr>
      <w:tr w:rsidR="00545D0F" w:rsidRPr="00EF5660" w14:paraId="300F82F0" w14:textId="77777777" w:rsidTr="00993A18">
        <w:tc>
          <w:tcPr>
            <w:tcW w:w="675" w:type="dxa"/>
          </w:tcPr>
          <w:p w14:paraId="11A7A993" w14:textId="77777777" w:rsidR="00545D0F" w:rsidRPr="00EF5660" w:rsidRDefault="00545D0F" w:rsidP="00E206F6">
            <w:r w:rsidRPr="00EF5660">
              <w:t>7</w:t>
            </w:r>
          </w:p>
        </w:tc>
        <w:tc>
          <w:tcPr>
            <w:tcW w:w="1985" w:type="dxa"/>
          </w:tcPr>
          <w:p w14:paraId="68211DA1" w14:textId="77777777" w:rsidR="00545D0F" w:rsidRPr="00EF5660" w:rsidRDefault="00545D0F" w:rsidP="00E206F6">
            <w:r w:rsidRPr="00EF5660">
              <w:t>Умножение трёхзначного числа на однозначное</w:t>
            </w:r>
          </w:p>
        </w:tc>
        <w:tc>
          <w:tcPr>
            <w:tcW w:w="1417" w:type="dxa"/>
          </w:tcPr>
          <w:p w14:paraId="597A904A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4DFE48D0" w14:textId="77777777" w:rsidR="00545D0F" w:rsidRPr="00EF5660" w:rsidRDefault="00545D0F" w:rsidP="00E206F6">
            <w:r w:rsidRPr="00EF5660">
              <w:rPr>
                <w:spacing w:val="3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5244" w:type="dxa"/>
            <w:vMerge w:val="restart"/>
          </w:tcPr>
          <w:p w14:paraId="2F3C3CEA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Отбирать необходимые для решения учебной задачи  источники информации</w:t>
            </w:r>
          </w:p>
          <w:p w14:paraId="34F99F52" w14:textId="511F5526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6761DD1C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 xml:space="preserve">- Учиться, совместно с учителем, обнаруживать и формулировать учебную проблему. </w:t>
            </w:r>
          </w:p>
          <w:p w14:paraId="306C7096" w14:textId="77777777" w:rsidR="00545D0F" w:rsidRPr="00EF5660" w:rsidRDefault="00545D0F" w:rsidP="00E206F6"/>
        </w:tc>
        <w:tc>
          <w:tcPr>
            <w:tcW w:w="1985" w:type="dxa"/>
            <w:vMerge/>
          </w:tcPr>
          <w:p w14:paraId="4B27F62B" w14:textId="77777777" w:rsidR="00545D0F" w:rsidRPr="00EF5660" w:rsidRDefault="00545D0F" w:rsidP="00E206F6"/>
        </w:tc>
        <w:tc>
          <w:tcPr>
            <w:tcW w:w="1228" w:type="dxa"/>
          </w:tcPr>
          <w:p w14:paraId="571BBAFE" w14:textId="77777777" w:rsidR="00545D0F" w:rsidRPr="00EF5660" w:rsidRDefault="00545D0F" w:rsidP="00E206F6"/>
        </w:tc>
        <w:tc>
          <w:tcPr>
            <w:tcW w:w="1210" w:type="dxa"/>
          </w:tcPr>
          <w:p w14:paraId="5DE18746" w14:textId="77777777" w:rsidR="00545D0F" w:rsidRPr="00EF5660" w:rsidRDefault="00801045" w:rsidP="00E206F6">
            <w:r w:rsidRPr="00EF5660">
              <w:t>14.09</w:t>
            </w:r>
          </w:p>
        </w:tc>
      </w:tr>
      <w:tr w:rsidR="00545D0F" w:rsidRPr="00EF5660" w14:paraId="240987A6" w14:textId="77777777" w:rsidTr="00993A18">
        <w:tc>
          <w:tcPr>
            <w:tcW w:w="675" w:type="dxa"/>
          </w:tcPr>
          <w:p w14:paraId="5E1F0A5A" w14:textId="77777777" w:rsidR="00545D0F" w:rsidRPr="00EF5660" w:rsidRDefault="00545D0F" w:rsidP="00E206F6">
            <w:r w:rsidRPr="00EF5660">
              <w:t>8</w:t>
            </w:r>
          </w:p>
        </w:tc>
        <w:tc>
          <w:tcPr>
            <w:tcW w:w="1985" w:type="dxa"/>
          </w:tcPr>
          <w:p w14:paraId="67DCFE60" w14:textId="77777777" w:rsidR="00545D0F" w:rsidRPr="00EF5660" w:rsidRDefault="00545D0F" w:rsidP="00E206F6">
            <w:r w:rsidRPr="00EF5660">
              <w:t>Свойства умножения</w:t>
            </w:r>
          </w:p>
        </w:tc>
        <w:tc>
          <w:tcPr>
            <w:tcW w:w="1417" w:type="dxa"/>
          </w:tcPr>
          <w:p w14:paraId="2417A75B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3A7C18EA" w14:textId="77777777" w:rsidR="00545D0F" w:rsidRPr="00EF5660" w:rsidRDefault="00545D0F" w:rsidP="00E206F6">
            <w:r w:rsidRPr="00EF5660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</w:t>
            </w:r>
            <w:r w:rsidRPr="00EF5660">
              <w:rPr>
                <w:spacing w:val="3"/>
              </w:rPr>
              <w:lastRenderedPageBreak/>
              <w:t>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14:paraId="45D48E17" w14:textId="77777777" w:rsidR="00545D0F" w:rsidRPr="00EF5660" w:rsidRDefault="00545D0F" w:rsidP="00E206F6"/>
        </w:tc>
        <w:tc>
          <w:tcPr>
            <w:tcW w:w="1985" w:type="dxa"/>
            <w:vMerge/>
          </w:tcPr>
          <w:p w14:paraId="065BF455" w14:textId="77777777" w:rsidR="00545D0F" w:rsidRPr="00EF5660" w:rsidRDefault="00545D0F" w:rsidP="00E206F6"/>
        </w:tc>
        <w:tc>
          <w:tcPr>
            <w:tcW w:w="1228" w:type="dxa"/>
          </w:tcPr>
          <w:p w14:paraId="10B90A8B" w14:textId="77777777" w:rsidR="00545D0F" w:rsidRPr="00EF5660" w:rsidRDefault="00545D0F" w:rsidP="00E206F6"/>
        </w:tc>
        <w:tc>
          <w:tcPr>
            <w:tcW w:w="1210" w:type="dxa"/>
          </w:tcPr>
          <w:p w14:paraId="25D629AD" w14:textId="77777777" w:rsidR="00545D0F" w:rsidRPr="00EF5660" w:rsidRDefault="00801045" w:rsidP="00E206F6">
            <w:r w:rsidRPr="00EF5660">
              <w:t>15.09</w:t>
            </w:r>
          </w:p>
        </w:tc>
      </w:tr>
      <w:tr w:rsidR="00545D0F" w:rsidRPr="00EF5660" w14:paraId="3AD7E1FD" w14:textId="77777777" w:rsidTr="00993A18">
        <w:tc>
          <w:tcPr>
            <w:tcW w:w="675" w:type="dxa"/>
          </w:tcPr>
          <w:p w14:paraId="1CA5AED1" w14:textId="77777777" w:rsidR="00545D0F" w:rsidRPr="00EF5660" w:rsidRDefault="00545D0F" w:rsidP="00E206F6">
            <w:r w:rsidRPr="00EF5660">
              <w:t>9</w:t>
            </w:r>
          </w:p>
        </w:tc>
        <w:tc>
          <w:tcPr>
            <w:tcW w:w="1985" w:type="dxa"/>
          </w:tcPr>
          <w:p w14:paraId="1B3054A8" w14:textId="77777777" w:rsidR="00545D0F" w:rsidRPr="00EF5660" w:rsidRDefault="00545D0F" w:rsidP="00E206F6">
            <w:r w:rsidRPr="00EF5660"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14:paraId="282C6482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4A18A0E6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5244" w:type="dxa"/>
          </w:tcPr>
          <w:p w14:paraId="2DE170F2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</w:t>
            </w:r>
          </w:p>
          <w:p w14:paraId="3CB6C224" w14:textId="77777777" w:rsidR="00545D0F" w:rsidRPr="00EF5660" w:rsidRDefault="00545D0F" w:rsidP="00E206F6">
            <w:r w:rsidRPr="00EF5660">
              <w:t>Ориентироваться в своей системе знаний</w:t>
            </w:r>
          </w:p>
          <w:p w14:paraId="4A42AAD5" w14:textId="5F942369"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>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7AA0795A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14:paraId="795C78F0" w14:textId="77777777" w:rsidR="00545D0F" w:rsidRPr="00EF5660" w:rsidRDefault="00545D0F" w:rsidP="00E206F6"/>
        </w:tc>
        <w:tc>
          <w:tcPr>
            <w:tcW w:w="1228" w:type="dxa"/>
          </w:tcPr>
          <w:p w14:paraId="6B988A24" w14:textId="77777777" w:rsidR="00545D0F" w:rsidRPr="00EF5660" w:rsidRDefault="00545D0F" w:rsidP="00E206F6"/>
        </w:tc>
        <w:tc>
          <w:tcPr>
            <w:tcW w:w="1210" w:type="dxa"/>
          </w:tcPr>
          <w:p w14:paraId="55F88A20" w14:textId="77777777" w:rsidR="00545D0F" w:rsidRPr="00EF5660" w:rsidRDefault="00801045" w:rsidP="00E206F6">
            <w:r w:rsidRPr="00EF5660">
              <w:t>17.09</w:t>
            </w:r>
          </w:p>
        </w:tc>
      </w:tr>
      <w:tr w:rsidR="00545D0F" w:rsidRPr="00EF5660" w14:paraId="131E8649" w14:textId="77777777" w:rsidTr="00993A18">
        <w:tc>
          <w:tcPr>
            <w:tcW w:w="675" w:type="dxa"/>
          </w:tcPr>
          <w:p w14:paraId="07058420" w14:textId="77777777" w:rsidR="00545D0F" w:rsidRPr="00EF5660" w:rsidRDefault="00545D0F" w:rsidP="00E206F6">
            <w:r w:rsidRPr="00EF5660">
              <w:t>10</w:t>
            </w:r>
          </w:p>
        </w:tc>
        <w:tc>
          <w:tcPr>
            <w:tcW w:w="1985" w:type="dxa"/>
          </w:tcPr>
          <w:p w14:paraId="79AA7199" w14:textId="77777777" w:rsidR="00545D0F" w:rsidRPr="00EF5660" w:rsidRDefault="00545D0F" w:rsidP="00E206F6">
            <w:r w:rsidRPr="00EF5660">
              <w:t>Приёмы письменного деления.</w:t>
            </w:r>
          </w:p>
        </w:tc>
        <w:tc>
          <w:tcPr>
            <w:tcW w:w="1417" w:type="dxa"/>
          </w:tcPr>
          <w:p w14:paraId="1AD500B5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7888D89F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244" w:type="dxa"/>
          </w:tcPr>
          <w:p w14:paraId="34EB46CC" w14:textId="51059E3B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4107BD7A" w14:textId="77777777"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>Коммуникативные -</w:t>
            </w:r>
          </w:p>
          <w:p w14:paraId="60FCC217" w14:textId="77777777" w:rsidR="00545D0F" w:rsidRPr="00EF5660" w:rsidRDefault="00545D0F" w:rsidP="00E206F6">
            <w:r w:rsidRPr="00EF5660">
              <w:t>Слушать других, пытаться принимать другую точку зрения, быть готовым изменить свою точку зрения</w:t>
            </w:r>
          </w:p>
          <w:p w14:paraId="5BAEE537" w14:textId="77777777" w:rsidR="00545D0F" w:rsidRPr="00EF5660" w:rsidRDefault="00545D0F" w:rsidP="00E206F6">
            <w:r w:rsidRPr="00EF5660"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14:paraId="5F9C484B" w14:textId="77777777" w:rsidR="00545D0F" w:rsidRPr="00EF5660" w:rsidRDefault="00545D0F" w:rsidP="00E206F6"/>
        </w:tc>
        <w:tc>
          <w:tcPr>
            <w:tcW w:w="1228" w:type="dxa"/>
          </w:tcPr>
          <w:p w14:paraId="098E52DF" w14:textId="77777777" w:rsidR="00545D0F" w:rsidRPr="00EF5660" w:rsidRDefault="00545D0F" w:rsidP="00E206F6"/>
        </w:tc>
        <w:tc>
          <w:tcPr>
            <w:tcW w:w="1210" w:type="dxa"/>
          </w:tcPr>
          <w:p w14:paraId="340DDE86" w14:textId="77777777" w:rsidR="00545D0F" w:rsidRPr="00EF5660" w:rsidRDefault="00801045" w:rsidP="00E206F6">
            <w:r w:rsidRPr="00EF5660">
              <w:t>18.09</w:t>
            </w:r>
          </w:p>
        </w:tc>
      </w:tr>
      <w:tr w:rsidR="00545D0F" w:rsidRPr="00EF5660" w14:paraId="369668AE" w14:textId="77777777" w:rsidTr="00993A18">
        <w:tc>
          <w:tcPr>
            <w:tcW w:w="675" w:type="dxa"/>
          </w:tcPr>
          <w:p w14:paraId="15125C90" w14:textId="77777777" w:rsidR="00545D0F" w:rsidRPr="00EF5660" w:rsidRDefault="00545D0F" w:rsidP="00E206F6">
            <w:r w:rsidRPr="00EF5660">
              <w:t>11</w:t>
            </w:r>
          </w:p>
        </w:tc>
        <w:tc>
          <w:tcPr>
            <w:tcW w:w="1985" w:type="dxa"/>
          </w:tcPr>
          <w:p w14:paraId="7C75C312" w14:textId="77777777" w:rsidR="00545D0F" w:rsidRPr="00EF5660" w:rsidRDefault="00545D0F" w:rsidP="00E206F6">
            <w:r w:rsidRPr="00EF5660">
              <w:t>Приёмы письменного деления</w:t>
            </w:r>
          </w:p>
          <w:p w14:paraId="4CC983AC" w14:textId="77777777" w:rsidR="00545D0F" w:rsidRPr="00EF5660" w:rsidRDefault="00A34EC8" w:rsidP="00E206F6">
            <w:r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69CD3A51" w14:textId="77777777" w:rsidR="00545D0F" w:rsidRPr="00EF5660" w:rsidRDefault="00545D0F" w:rsidP="00E206F6"/>
          <w:p w14:paraId="014337A8" w14:textId="77777777"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14:paraId="0ABACFAC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5244" w:type="dxa"/>
          </w:tcPr>
          <w:p w14:paraId="3BBDB055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1.Добывать новые знания: извлекать информацию</w:t>
            </w:r>
          </w:p>
          <w:p w14:paraId="772290B8" w14:textId="77777777" w:rsidR="00545D0F" w:rsidRPr="00EF5660" w:rsidRDefault="00545D0F" w:rsidP="00E206F6">
            <w:r w:rsidRPr="00EF5660">
              <w:t>2.Ориентироваться в своей системе знаний</w:t>
            </w:r>
          </w:p>
          <w:p w14:paraId="0416D14B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14:paraId="7A67D3D4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14:paraId="7C3664F2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4DCB9EB6" w14:textId="77777777" w:rsidR="00545D0F" w:rsidRPr="00EF5660" w:rsidRDefault="00545D0F" w:rsidP="00E206F6"/>
        </w:tc>
        <w:tc>
          <w:tcPr>
            <w:tcW w:w="1210" w:type="dxa"/>
          </w:tcPr>
          <w:p w14:paraId="17947D44" w14:textId="77777777" w:rsidR="00545D0F" w:rsidRPr="00EF5660" w:rsidRDefault="00545D0F" w:rsidP="00E206F6"/>
        </w:tc>
      </w:tr>
      <w:tr w:rsidR="00545D0F" w:rsidRPr="00EF5660" w14:paraId="2C0E11C3" w14:textId="77777777" w:rsidTr="00993A18">
        <w:tc>
          <w:tcPr>
            <w:tcW w:w="675" w:type="dxa"/>
          </w:tcPr>
          <w:p w14:paraId="433A9FEC" w14:textId="77777777" w:rsidR="00545D0F" w:rsidRPr="00EF5660" w:rsidRDefault="00545D0F" w:rsidP="00E206F6">
            <w:r w:rsidRPr="00EF5660">
              <w:t>12</w:t>
            </w:r>
          </w:p>
        </w:tc>
        <w:tc>
          <w:tcPr>
            <w:tcW w:w="1985" w:type="dxa"/>
          </w:tcPr>
          <w:p w14:paraId="3B15E9DD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</w:t>
            </w:r>
            <w:r w:rsidRPr="00EF5660">
              <w:rPr>
                <w:color w:val="0070C0"/>
              </w:rPr>
              <w:lastRenderedPageBreak/>
              <w:t>работа (входная) №1</w:t>
            </w:r>
          </w:p>
        </w:tc>
        <w:tc>
          <w:tcPr>
            <w:tcW w:w="1417" w:type="dxa"/>
          </w:tcPr>
          <w:p w14:paraId="52B9A7EA" w14:textId="77777777"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Контроль </w:t>
            </w:r>
            <w:r w:rsidRPr="00EF5660">
              <w:rPr>
                <w:spacing w:val="3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14:paraId="376B93AD" w14:textId="29E854B0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</w:t>
            </w:r>
            <w:r w:rsidRPr="00EF5660">
              <w:rPr>
                <w:spacing w:val="3"/>
              </w:rPr>
              <w:lastRenderedPageBreak/>
              <w:t>пользоваться изученной терминологией, решать текстовые задачи арифметическим способом, выполнять письменные вычисления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14:paraId="350D1B41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 -</w:t>
            </w:r>
            <w:r w:rsidRPr="00EF5660">
              <w:t xml:space="preserve"> Ориентироваться в своей </w:t>
            </w:r>
            <w:r w:rsidRPr="00EF5660">
              <w:lastRenderedPageBreak/>
              <w:t>системе знаний</w:t>
            </w:r>
          </w:p>
          <w:p w14:paraId="52DB6A6C" w14:textId="29B5436C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468E9AF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67DB8E28" w14:textId="77777777" w:rsidR="00545D0F" w:rsidRPr="00EF5660" w:rsidRDefault="00545D0F" w:rsidP="00E206F6"/>
        </w:tc>
        <w:tc>
          <w:tcPr>
            <w:tcW w:w="1985" w:type="dxa"/>
            <w:vMerge/>
          </w:tcPr>
          <w:p w14:paraId="6CE9769C" w14:textId="77777777" w:rsidR="00545D0F" w:rsidRPr="00EF5660" w:rsidRDefault="00545D0F" w:rsidP="00E206F6"/>
        </w:tc>
        <w:tc>
          <w:tcPr>
            <w:tcW w:w="1228" w:type="dxa"/>
          </w:tcPr>
          <w:p w14:paraId="537835F5" w14:textId="77777777" w:rsidR="00545D0F" w:rsidRPr="00EF5660" w:rsidRDefault="00545D0F" w:rsidP="00E206F6"/>
        </w:tc>
        <w:tc>
          <w:tcPr>
            <w:tcW w:w="1210" w:type="dxa"/>
          </w:tcPr>
          <w:p w14:paraId="45BAD870" w14:textId="77777777" w:rsidR="00545D0F" w:rsidRPr="00EF5660" w:rsidRDefault="00801045" w:rsidP="00E206F6">
            <w:r w:rsidRPr="00EF5660">
              <w:t>21.09</w:t>
            </w:r>
          </w:p>
        </w:tc>
      </w:tr>
      <w:tr w:rsidR="00545D0F" w:rsidRPr="00EF5660" w14:paraId="5DEF351D" w14:textId="77777777" w:rsidTr="00993A18">
        <w:tc>
          <w:tcPr>
            <w:tcW w:w="675" w:type="dxa"/>
          </w:tcPr>
          <w:p w14:paraId="32CC2DD9" w14:textId="77777777" w:rsidR="00545D0F" w:rsidRPr="00EF5660" w:rsidRDefault="00545D0F" w:rsidP="00E206F6">
            <w:r w:rsidRPr="00EF5660">
              <w:t>13</w:t>
            </w:r>
          </w:p>
        </w:tc>
        <w:tc>
          <w:tcPr>
            <w:tcW w:w="1985" w:type="dxa"/>
          </w:tcPr>
          <w:p w14:paraId="5E07A6A9" w14:textId="77777777" w:rsidR="00545D0F" w:rsidRPr="00EF5660" w:rsidRDefault="00545D0F" w:rsidP="00E206F6">
            <w:r w:rsidRPr="00EF5660"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14:paraId="66919083" w14:textId="77777777" w:rsidR="00545D0F" w:rsidRPr="00EF5660" w:rsidRDefault="00545D0F" w:rsidP="00E206F6">
            <w:r w:rsidRPr="00EF5660">
              <w:t>Систематизация изученного</w:t>
            </w:r>
          </w:p>
        </w:tc>
        <w:tc>
          <w:tcPr>
            <w:tcW w:w="2127" w:type="dxa"/>
          </w:tcPr>
          <w:p w14:paraId="7961D9BD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свойства диагоналей прямоугольника. Уметь решать текстовые задачи распознавать геометриче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14:paraId="39EB13EF" w14:textId="7A124385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0A687D70" w14:textId="5C7E7318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Донести свою позицию до других:</w:t>
            </w:r>
            <w:r w:rsidR="00311AB9">
              <w:t xml:space="preserve"> </w:t>
            </w:r>
            <w:r w:rsidRPr="00EF5660">
              <w:t>оформлять свои мысли в устной и письменной речи с учётом своих учебных и жизненных речевых ситуаций.</w:t>
            </w:r>
          </w:p>
          <w:p w14:paraId="65A0DB58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670BBEDF" w14:textId="77777777" w:rsidR="00545D0F" w:rsidRPr="00EF5660" w:rsidRDefault="00545D0F" w:rsidP="00E206F6"/>
          <w:p w14:paraId="48A64D2C" w14:textId="77777777" w:rsidR="00545D0F" w:rsidRPr="00EF5660" w:rsidRDefault="00545D0F" w:rsidP="00E206F6"/>
        </w:tc>
        <w:tc>
          <w:tcPr>
            <w:tcW w:w="1985" w:type="dxa"/>
            <w:vMerge/>
          </w:tcPr>
          <w:p w14:paraId="2EEB7ADC" w14:textId="77777777" w:rsidR="00545D0F" w:rsidRPr="00EF5660" w:rsidRDefault="00545D0F" w:rsidP="00E206F6"/>
        </w:tc>
        <w:tc>
          <w:tcPr>
            <w:tcW w:w="1228" w:type="dxa"/>
          </w:tcPr>
          <w:p w14:paraId="1AD516A7" w14:textId="77777777" w:rsidR="00545D0F" w:rsidRPr="00EF5660" w:rsidRDefault="00545D0F" w:rsidP="00E206F6"/>
        </w:tc>
        <w:tc>
          <w:tcPr>
            <w:tcW w:w="1210" w:type="dxa"/>
          </w:tcPr>
          <w:p w14:paraId="7BD2B824" w14:textId="77777777" w:rsidR="00545D0F" w:rsidRPr="00EF5660" w:rsidRDefault="00801045" w:rsidP="00E206F6">
            <w:r w:rsidRPr="00EF5660">
              <w:t>22.09</w:t>
            </w:r>
          </w:p>
        </w:tc>
      </w:tr>
      <w:tr w:rsidR="00545D0F" w:rsidRPr="00EF5660" w14:paraId="4FF85B08" w14:textId="77777777" w:rsidTr="00993A18">
        <w:tc>
          <w:tcPr>
            <w:tcW w:w="675" w:type="dxa"/>
          </w:tcPr>
          <w:p w14:paraId="3CD57313" w14:textId="77777777" w:rsidR="00545D0F" w:rsidRPr="00EF5660" w:rsidRDefault="00545D0F" w:rsidP="00E206F6">
            <w:r w:rsidRPr="00EF5660">
              <w:t>14</w:t>
            </w:r>
          </w:p>
        </w:tc>
        <w:tc>
          <w:tcPr>
            <w:tcW w:w="1985" w:type="dxa"/>
          </w:tcPr>
          <w:p w14:paraId="63AC7C10" w14:textId="77777777" w:rsidR="00545D0F" w:rsidRPr="00EF5660" w:rsidRDefault="00545D0F" w:rsidP="00E206F6">
            <w:r w:rsidRPr="00EF5660">
              <w:t>Диаграммы</w:t>
            </w:r>
          </w:p>
        </w:tc>
        <w:tc>
          <w:tcPr>
            <w:tcW w:w="1417" w:type="dxa"/>
          </w:tcPr>
          <w:p w14:paraId="6B205BAF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36A3BAA" w14:textId="77777777" w:rsidR="00545D0F" w:rsidRPr="00EF5660" w:rsidRDefault="00545D0F" w:rsidP="00E206F6">
            <w:r w:rsidRPr="00EF5660"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14:paraId="2D7FC299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14:paraId="19593942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14:paraId="0EF64C02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19CE9097" w14:textId="77777777" w:rsidR="00545D0F" w:rsidRPr="00EF5660" w:rsidRDefault="00545D0F" w:rsidP="00E206F6">
            <w:r w:rsidRPr="00EF5660">
              <w:t>Самостоятельно определять и высказывать общие для всех людей правила пове</w:t>
            </w:r>
            <w:r w:rsidR="00AE5FF4">
              <w:t>дения при общении и сотрудничестве</w:t>
            </w:r>
          </w:p>
          <w:p w14:paraId="248DBC9C" w14:textId="77777777" w:rsidR="00545D0F" w:rsidRPr="00EF5660" w:rsidRDefault="00545D0F" w:rsidP="00E206F6"/>
        </w:tc>
        <w:tc>
          <w:tcPr>
            <w:tcW w:w="1228" w:type="dxa"/>
          </w:tcPr>
          <w:p w14:paraId="6C8978A6" w14:textId="77777777" w:rsidR="00545D0F" w:rsidRPr="00EF5660" w:rsidRDefault="00545D0F" w:rsidP="00E206F6"/>
        </w:tc>
        <w:tc>
          <w:tcPr>
            <w:tcW w:w="1210" w:type="dxa"/>
          </w:tcPr>
          <w:p w14:paraId="70E6592F" w14:textId="77777777" w:rsidR="00545D0F" w:rsidRPr="00EF5660" w:rsidRDefault="00801045" w:rsidP="00E206F6">
            <w:r w:rsidRPr="00EF5660">
              <w:t>24.09</w:t>
            </w:r>
          </w:p>
        </w:tc>
      </w:tr>
      <w:tr w:rsidR="00545D0F" w:rsidRPr="00EF5660" w14:paraId="35DDB54F" w14:textId="77777777" w:rsidTr="00993A18">
        <w:tc>
          <w:tcPr>
            <w:tcW w:w="675" w:type="dxa"/>
            <w:tcBorders>
              <w:bottom w:val="single" w:sz="6" w:space="0" w:color="000000"/>
            </w:tcBorders>
          </w:tcPr>
          <w:p w14:paraId="05C91E99" w14:textId="77777777" w:rsidR="00545D0F" w:rsidRPr="00EF5660" w:rsidRDefault="00545D0F" w:rsidP="00E206F6">
            <w:r w:rsidRPr="00EF5660"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FA77B26" w14:textId="77777777" w:rsidR="00545D0F" w:rsidRPr="00EF5660" w:rsidRDefault="00545D0F" w:rsidP="00E206F6">
            <w:r w:rsidRPr="00EF5660">
              <w:t xml:space="preserve">Закрепление </w:t>
            </w:r>
            <w:r w:rsidRPr="00EF5660">
              <w:lastRenderedPageBreak/>
              <w:t xml:space="preserve">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72C10B0" w14:textId="77777777" w:rsidR="00545D0F" w:rsidRPr="00EF5660" w:rsidRDefault="00545D0F" w:rsidP="00E206F6">
            <w:r w:rsidRPr="00EF5660">
              <w:lastRenderedPageBreak/>
              <w:t>Систематиз</w:t>
            </w:r>
            <w:r w:rsidRPr="00EF5660">
              <w:lastRenderedPageBreak/>
              <w:t>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088E60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Знать </w:t>
            </w:r>
            <w:r w:rsidRPr="00EF5660">
              <w:rPr>
                <w:spacing w:val="3"/>
              </w:rPr>
              <w:lastRenderedPageBreak/>
              <w:t>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7EEDC6A6" w14:textId="35CB8A1E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</w:t>
            </w:r>
            <w:r w:rsidRPr="00EF5660">
              <w:lastRenderedPageBreak/>
              <w:t>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02EAD747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Оформлять свои мысли в письменной речи.</w:t>
            </w:r>
          </w:p>
          <w:p w14:paraId="065173C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7DD31027" w14:textId="77777777" w:rsidR="00545D0F" w:rsidRPr="00EF5660" w:rsidRDefault="00545D0F" w:rsidP="00E206F6"/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251F92DC" w14:textId="77777777"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14:paraId="4751BF70" w14:textId="77777777"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14:paraId="262A0A66" w14:textId="77777777" w:rsidR="00545D0F" w:rsidRPr="00EF5660" w:rsidRDefault="00801045" w:rsidP="00E206F6">
            <w:r w:rsidRPr="00EF5660">
              <w:t>25.09</w:t>
            </w:r>
          </w:p>
        </w:tc>
      </w:tr>
      <w:tr w:rsidR="00545D0F" w:rsidRPr="00EF5660" w14:paraId="7C12D1E5" w14:textId="77777777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58171C4" w14:textId="77777777" w:rsidR="00545D0F" w:rsidRPr="00EF5660" w:rsidRDefault="00545D0F" w:rsidP="00E206F6">
            <w:pPr>
              <w:tabs>
                <w:tab w:val="left" w:pos="3168"/>
              </w:tabs>
              <w:rPr>
                <w:b/>
              </w:rPr>
            </w:pPr>
            <w:r w:rsidRPr="00EF5660">
              <w:rPr>
                <w:b/>
              </w:rPr>
              <w:t>Числа, которые больше 1000</w:t>
            </w:r>
          </w:p>
          <w:p w14:paraId="21F62C6B" w14:textId="77777777" w:rsidR="00545D0F" w:rsidRPr="00EF5660" w:rsidRDefault="00545D0F" w:rsidP="00E206F6">
            <w:pPr>
              <w:tabs>
                <w:tab w:val="left" w:pos="3168"/>
              </w:tabs>
              <w:rPr>
                <w:b/>
              </w:rPr>
            </w:pPr>
            <w:r w:rsidRPr="00EF5660">
              <w:rPr>
                <w:b/>
              </w:rPr>
              <w:t>Нумерация (11 ч)</w:t>
            </w:r>
          </w:p>
        </w:tc>
      </w:tr>
      <w:tr w:rsidR="00545D0F" w:rsidRPr="00EF5660" w14:paraId="64B43522" w14:textId="77777777" w:rsidTr="00993A18">
        <w:tc>
          <w:tcPr>
            <w:tcW w:w="675" w:type="dxa"/>
            <w:tcBorders>
              <w:top w:val="single" w:sz="6" w:space="0" w:color="000000"/>
            </w:tcBorders>
          </w:tcPr>
          <w:p w14:paraId="790B33E7" w14:textId="77777777" w:rsidR="00545D0F" w:rsidRPr="00EF5660" w:rsidRDefault="00545D0F" w:rsidP="00E206F6">
            <w:r w:rsidRPr="00EF5660"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DD30C8B" w14:textId="77777777" w:rsidR="00545D0F" w:rsidRPr="00EF5660" w:rsidRDefault="00545D0F" w:rsidP="00E206F6">
            <w:r w:rsidRPr="00EF5660"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495126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45F0C8F2" w14:textId="77777777" w:rsidR="00545D0F" w:rsidRPr="00EF5660" w:rsidRDefault="00545D0F" w:rsidP="00E206F6">
            <w:r w:rsidRPr="00EF5660">
              <w:rPr>
                <w:spacing w:val="3"/>
              </w:rPr>
              <w:t>Знать последовательность чисел в пределах100000,понятия "разряды" и "классы".Уметь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4159D497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Добывать новые знания: извлекать информацию, представленную в разных формах.</w:t>
            </w:r>
          </w:p>
          <w:p w14:paraId="2E3D752E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</w:t>
            </w:r>
          </w:p>
          <w:p w14:paraId="06C534C4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предварительного обсуждения.</w:t>
            </w:r>
          </w:p>
          <w:p w14:paraId="5685E884" w14:textId="77777777"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6A35FB53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В самостоятель</w:t>
            </w:r>
            <w:r w:rsidR="00AE5FF4">
              <w:rPr>
                <w:b w:val="0"/>
                <w:sz w:val="24"/>
                <w:szCs w:val="24"/>
              </w:rPr>
              <w:t xml:space="preserve">но </w:t>
            </w:r>
          </w:p>
          <w:p w14:paraId="33F78428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14:paraId="3995C6AD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общения и сотрудничест</w:t>
            </w:r>
            <w:r w:rsidR="00AE5FF4">
              <w:rPr>
                <w:b w:val="0"/>
                <w:sz w:val="24"/>
                <w:szCs w:val="24"/>
              </w:rPr>
              <w:t>ва</w:t>
            </w:r>
          </w:p>
          <w:p w14:paraId="41F3B403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опираясь </w:t>
            </w:r>
          </w:p>
          <w:p w14:paraId="3D4DB6C6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14:paraId="6969A20B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14:paraId="147A7137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14:paraId="38561011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</w:p>
          <w:p w14:paraId="58B321C8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14:paraId="6B23EC0A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14:paraId="5C233B89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оступок совершить.</w:t>
            </w:r>
          </w:p>
          <w:p w14:paraId="4EAFD301" w14:textId="77777777"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14:paraId="4A3EBE34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6413BFDC" w14:textId="77777777" w:rsidR="00545D0F" w:rsidRPr="00EF5660" w:rsidRDefault="00801045" w:rsidP="00E206F6">
            <w:r w:rsidRPr="00EF5660">
              <w:t>28.09</w:t>
            </w:r>
          </w:p>
        </w:tc>
      </w:tr>
      <w:tr w:rsidR="00545D0F" w:rsidRPr="00EF5660" w14:paraId="58A4DEFD" w14:textId="77777777" w:rsidTr="00993A18">
        <w:tc>
          <w:tcPr>
            <w:tcW w:w="675" w:type="dxa"/>
          </w:tcPr>
          <w:p w14:paraId="70674DDD" w14:textId="77777777" w:rsidR="00545D0F" w:rsidRPr="00EF5660" w:rsidRDefault="00545D0F" w:rsidP="00E206F6">
            <w:r w:rsidRPr="00EF5660">
              <w:t>17</w:t>
            </w:r>
          </w:p>
        </w:tc>
        <w:tc>
          <w:tcPr>
            <w:tcW w:w="1985" w:type="dxa"/>
          </w:tcPr>
          <w:p w14:paraId="4623026F" w14:textId="77777777" w:rsidR="00545D0F" w:rsidRPr="00EF5660" w:rsidRDefault="00545D0F" w:rsidP="00E206F6">
            <w:r w:rsidRPr="00EF5660">
              <w:t>Чтение многозначных чисел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48212C9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BB7CB7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14:paraId="150623D9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14:paraId="279A0078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 xml:space="preserve">- 1.Читать вслух и про себя тексты учебников </w:t>
            </w:r>
          </w:p>
          <w:p w14:paraId="5A10BDC1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14:paraId="4F4C7DDD" w14:textId="77777777" w:rsidR="00545D0F" w:rsidRPr="00EF5660" w:rsidRDefault="00545D0F" w:rsidP="00E206F6">
            <w:r w:rsidRPr="00EF5660">
              <w:t xml:space="preserve"> составлять план</w:t>
            </w:r>
          </w:p>
          <w:p w14:paraId="44855E94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14:paraId="4B8A1EB2" w14:textId="77777777" w:rsidR="00545D0F" w:rsidRPr="00EF5660" w:rsidRDefault="00545D0F" w:rsidP="00E206F6">
            <w:r w:rsidRPr="00EF5660">
              <w:rPr>
                <w:i/>
              </w:rPr>
              <w:lastRenderedPageBreak/>
              <w:t>Регулятивные</w:t>
            </w:r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14:paraId="0CC85EB8" w14:textId="77777777" w:rsidR="00545D0F" w:rsidRPr="00EF5660" w:rsidRDefault="00545D0F" w:rsidP="00E206F6"/>
        </w:tc>
        <w:tc>
          <w:tcPr>
            <w:tcW w:w="1985" w:type="dxa"/>
            <w:vMerge/>
          </w:tcPr>
          <w:p w14:paraId="7DE67A54" w14:textId="77777777" w:rsidR="00545D0F" w:rsidRPr="00EF5660" w:rsidRDefault="00545D0F" w:rsidP="00E206F6"/>
        </w:tc>
        <w:tc>
          <w:tcPr>
            <w:tcW w:w="1228" w:type="dxa"/>
          </w:tcPr>
          <w:p w14:paraId="0DEFDF48" w14:textId="77777777" w:rsidR="00545D0F" w:rsidRPr="00EF5660" w:rsidRDefault="00545D0F" w:rsidP="00E206F6"/>
        </w:tc>
        <w:tc>
          <w:tcPr>
            <w:tcW w:w="1210" w:type="dxa"/>
          </w:tcPr>
          <w:p w14:paraId="46557CE3" w14:textId="77777777" w:rsidR="00545D0F" w:rsidRPr="00EF5660" w:rsidRDefault="00801045" w:rsidP="00E206F6">
            <w:r w:rsidRPr="00EF5660">
              <w:t>1.10</w:t>
            </w:r>
          </w:p>
        </w:tc>
      </w:tr>
      <w:tr w:rsidR="00545D0F" w:rsidRPr="00EF5660" w14:paraId="2D5DB3E2" w14:textId="77777777" w:rsidTr="00993A18">
        <w:tc>
          <w:tcPr>
            <w:tcW w:w="675" w:type="dxa"/>
          </w:tcPr>
          <w:p w14:paraId="480B7789" w14:textId="77777777" w:rsidR="00545D0F" w:rsidRPr="00EF5660" w:rsidRDefault="00545D0F" w:rsidP="00E206F6">
            <w:r w:rsidRPr="00EF5660">
              <w:t>18</w:t>
            </w:r>
          </w:p>
        </w:tc>
        <w:tc>
          <w:tcPr>
            <w:tcW w:w="1985" w:type="dxa"/>
          </w:tcPr>
          <w:p w14:paraId="7AF5A49F" w14:textId="77777777" w:rsidR="00545D0F" w:rsidRPr="00EF5660" w:rsidRDefault="00545D0F" w:rsidP="00E206F6">
            <w:r w:rsidRPr="00EF5660">
              <w:t xml:space="preserve">Запись  многозначных чисел. </w:t>
            </w:r>
          </w:p>
        </w:tc>
        <w:tc>
          <w:tcPr>
            <w:tcW w:w="1417" w:type="dxa"/>
          </w:tcPr>
          <w:p w14:paraId="3CB9708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11DF1BC" w14:textId="77777777" w:rsidR="00545D0F" w:rsidRPr="00EF5660" w:rsidRDefault="00545D0F" w:rsidP="00E206F6">
            <w:r w:rsidRPr="00EF5660">
              <w:rPr>
                <w:spacing w:val="3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14:paraId="64CF9036" w14:textId="77777777" w:rsidR="00545D0F" w:rsidRPr="00EF5660" w:rsidRDefault="00545D0F" w:rsidP="00E206F6"/>
        </w:tc>
        <w:tc>
          <w:tcPr>
            <w:tcW w:w="1985" w:type="dxa"/>
            <w:vMerge/>
          </w:tcPr>
          <w:p w14:paraId="09DC5C6F" w14:textId="77777777" w:rsidR="00545D0F" w:rsidRPr="00EF5660" w:rsidRDefault="00545D0F" w:rsidP="00E206F6"/>
        </w:tc>
        <w:tc>
          <w:tcPr>
            <w:tcW w:w="1228" w:type="dxa"/>
          </w:tcPr>
          <w:p w14:paraId="65D2C89E" w14:textId="77777777" w:rsidR="00545D0F" w:rsidRPr="00EF5660" w:rsidRDefault="00545D0F" w:rsidP="00E206F6"/>
        </w:tc>
        <w:tc>
          <w:tcPr>
            <w:tcW w:w="1210" w:type="dxa"/>
          </w:tcPr>
          <w:p w14:paraId="62673B60" w14:textId="77777777" w:rsidR="00545D0F" w:rsidRPr="00EF5660" w:rsidRDefault="00801045" w:rsidP="00E206F6">
            <w:r w:rsidRPr="00EF5660">
              <w:t>2.10</w:t>
            </w:r>
          </w:p>
        </w:tc>
      </w:tr>
      <w:tr w:rsidR="00545D0F" w:rsidRPr="00EF5660" w14:paraId="16AC652A" w14:textId="77777777" w:rsidTr="00993A18">
        <w:tc>
          <w:tcPr>
            <w:tcW w:w="675" w:type="dxa"/>
          </w:tcPr>
          <w:p w14:paraId="7ECAAF0D" w14:textId="77777777" w:rsidR="00545D0F" w:rsidRPr="00EF5660" w:rsidRDefault="00545D0F" w:rsidP="00E206F6">
            <w:r w:rsidRPr="00EF5660">
              <w:lastRenderedPageBreak/>
              <w:t>19</w:t>
            </w:r>
          </w:p>
        </w:tc>
        <w:tc>
          <w:tcPr>
            <w:tcW w:w="1985" w:type="dxa"/>
          </w:tcPr>
          <w:p w14:paraId="40AA90A4" w14:textId="77777777" w:rsidR="00545D0F" w:rsidRPr="00EF5660" w:rsidRDefault="00545D0F" w:rsidP="00E206F6">
            <w:r w:rsidRPr="00EF5660">
              <w:t xml:space="preserve">Разрядные слагаемые. </w:t>
            </w:r>
          </w:p>
        </w:tc>
        <w:tc>
          <w:tcPr>
            <w:tcW w:w="1417" w:type="dxa"/>
          </w:tcPr>
          <w:p w14:paraId="6A7BB46C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26C59310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4" w:type="dxa"/>
            <w:vMerge/>
          </w:tcPr>
          <w:p w14:paraId="04A7A203" w14:textId="77777777" w:rsidR="00545D0F" w:rsidRPr="00EF5660" w:rsidRDefault="00545D0F" w:rsidP="00E206F6"/>
        </w:tc>
        <w:tc>
          <w:tcPr>
            <w:tcW w:w="1985" w:type="dxa"/>
            <w:vMerge/>
          </w:tcPr>
          <w:p w14:paraId="2DFEEE5C" w14:textId="77777777" w:rsidR="00545D0F" w:rsidRPr="00EF5660" w:rsidRDefault="00545D0F" w:rsidP="00E206F6"/>
        </w:tc>
        <w:tc>
          <w:tcPr>
            <w:tcW w:w="1228" w:type="dxa"/>
          </w:tcPr>
          <w:p w14:paraId="280B0BC7" w14:textId="77777777" w:rsidR="00545D0F" w:rsidRPr="00EF5660" w:rsidRDefault="00545D0F" w:rsidP="00E206F6"/>
        </w:tc>
        <w:tc>
          <w:tcPr>
            <w:tcW w:w="1210" w:type="dxa"/>
          </w:tcPr>
          <w:p w14:paraId="4ACF884A" w14:textId="77777777" w:rsidR="00545D0F" w:rsidRPr="00EF5660" w:rsidRDefault="00801045" w:rsidP="00E206F6">
            <w:r w:rsidRPr="00EF5660">
              <w:t>5.10</w:t>
            </w:r>
          </w:p>
        </w:tc>
      </w:tr>
      <w:tr w:rsidR="00545D0F" w:rsidRPr="00EF5660" w14:paraId="4AF8E33D" w14:textId="77777777" w:rsidTr="00993A18">
        <w:tc>
          <w:tcPr>
            <w:tcW w:w="675" w:type="dxa"/>
          </w:tcPr>
          <w:p w14:paraId="6EB1AD69" w14:textId="77777777" w:rsidR="00545D0F" w:rsidRPr="00EF5660" w:rsidRDefault="00545D0F" w:rsidP="00E206F6">
            <w:r w:rsidRPr="00EF5660">
              <w:t>20</w:t>
            </w:r>
          </w:p>
        </w:tc>
        <w:tc>
          <w:tcPr>
            <w:tcW w:w="1985" w:type="dxa"/>
          </w:tcPr>
          <w:p w14:paraId="315674FB" w14:textId="77777777" w:rsidR="00545D0F" w:rsidRPr="00EF5660" w:rsidRDefault="00545D0F" w:rsidP="00E206F6">
            <w:r w:rsidRPr="00EF5660">
              <w:t>Сравнение чисел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5CD280F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2A9B3D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читать,</w:t>
            </w:r>
          </w:p>
          <w:p w14:paraId="1365C0A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14:paraId="419BEC28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EF5660">
              <w:rPr>
                <w:b w:val="0"/>
                <w:i/>
                <w:sz w:val="24"/>
                <w:szCs w:val="24"/>
              </w:rPr>
              <w:t>предполагать</w:t>
            </w:r>
            <w:r w:rsidRPr="00EF5660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14:paraId="15BF8430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 xml:space="preserve">- Читать вслух и про себя тексты учебников </w:t>
            </w:r>
          </w:p>
          <w:p w14:paraId="6F3EEE1E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14:paraId="5C41D614" w14:textId="77777777" w:rsidR="00545D0F" w:rsidRPr="00EF5660" w:rsidRDefault="00545D0F" w:rsidP="00E206F6">
            <w:r w:rsidRPr="00EF5660">
              <w:t xml:space="preserve"> составлять план</w:t>
            </w:r>
          </w:p>
          <w:p w14:paraId="64BEADBB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14:paraId="021BD16E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(задачи) совместно с учителем.</w:t>
            </w:r>
          </w:p>
          <w:p w14:paraId="003E0B0F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3AE45D" w14:textId="77777777" w:rsidR="00545D0F" w:rsidRPr="00EF5660" w:rsidRDefault="00545D0F" w:rsidP="00E206F6"/>
        </w:tc>
        <w:tc>
          <w:tcPr>
            <w:tcW w:w="1228" w:type="dxa"/>
          </w:tcPr>
          <w:p w14:paraId="5957B12C" w14:textId="77777777" w:rsidR="00545D0F" w:rsidRPr="00EF5660" w:rsidRDefault="00545D0F" w:rsidP="00E206F6"/>
        </w:tc>
        <w:tc>
          <w:tcPr>
            <w:tcW w:w="1210" w:type="dxa"/>
          </w:tcPr>
          <w:p w14:paraId="1434DC6C" w14:textId="77777777" w:rsidR="00545D0F" w:rsidRPr="00EF5660" w:rsidRDefault="00801045" w:rsidP="00E206F6">
            <w:r w:rsidRPr="00EF5660">
              <w:t>6.10</w:t>
            </w:r>
          </w:p>
        </w:tc>
      </w:tr>
      <w:tr w:rsidR="00545D0F" w:rsidRPr="00EF5660" w14:paraId="55EA2DCE" w14:textId="77777777" w:rsidTr="00993A18">
        <w:tc>
          <w:tcPr>
            <w:tcW w:w="675" w:type="dxa"/>
          </w:tcPr>
          <w:p w14:paraId="49328A5A" w14:textId="77777777" w:rsidR="00545D0F" w:rsidRPr="00EF5660" w:rsidRDefault="00545D0F" w:rsidP="00E206F6">
            <w:r w:rsidRPr="00EF5660">
              <w:t>21</w:t>
            </w:r>
          </w:p>
        </w:tc>
        <w:tc>
          <w:tcPr>
            <w:tcW w:w="1985" w:type="dxa"/>
          </w:tcPr>
          <w:p w14:paraId="32F28DD1" w14:textId="77777777" w:rsidR="00545D0F" w:rsidRPr="00EF5660" w:rsidRDefault="00545D0F" w:rsidP="00E206F6">
            <w:r w:rsidRPr="00EF5660">
              <w:t>Увеличение, уменьшение числа в 10, 100, 1000 раз</w:t>
            </w:r>
          </w:p>
        </w:tc>
        <w:tc>
          <w:tcPr>
            <w:tcW w:w="1417" w:type="dxa"/>
          </w:tcPr>
          <w:p w14:paraId="1E374CB7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A86CE63" w14:textId="77777777" w:rsidR="00545D0F" w:rsidRPr="00EF5660" w:rsidRDefault="00545D0F" w:rsidP="00E206F6">
            <w:r w:rsidRPr="00EF5660">
              <w:t>Уметь увеличивать и уменьшать числа в 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14:paraId="30A897DD" w14:textId="77777777" w:rsidR="00545D0F" w:rsidRPr="00EF5660" w:rsidRDefault="00545D0F" w:rsidP="00E206F6"/>
        </w:tc>
        <w:tc>
          <w:tcPr>
            <w:tcW w:w="1985" w:type="dxa"/>
            <w:vMerge/>
          </w:tcPr>
          <w:p w14:paraId="4ED6C257" w14:textId="77777777" w:rsidR="00545D0F" w:rsidRPr="00EF5660" w:rsidRDefault="00545D0F" w:rsidP="00E206F6"/>
        </w:tc>
        <w:tc>
          <w:tcPr>
            <w:tcW w:w="1228" w:type="dxa"/>
          </w:tcPr>
          <w:p w14:paraId="1FEA6145" w14:textId="77777777" w:rsidR="00545D0F" w:rsidRPr="00EF5660" w:rsidRDefault="00545D0F" w:rsidP="00E206F6"/>
        </w:tc>
        <w:tc>
          <w:tcPr>
            <w:tcW w:w="1210" w:type="dxa"/>
          </w:tcPr>
          <w:p w14:paraId="7DA2497D" w14:textId="77777777" w:rsidR="00545D0F" w:rsidRPr="00EF5660" w:rsidRDefault="00545D0F" w:rsidP="00E206F6"/>
        </w:tc>
      </w:tr>
      <w:tr w:rsidR="00545D0F" w:rsidRPr="00EF5660" w14:paraId="62207ED6" w14:textId="77777777" w:rsidTr="00993A18">
        <w:tc>
          <w:tcPr>
            <w:tcW w:w="675" w:type="dxa"/>
          </w:tcPr>
          <w:p w14:paraId="13EC192C" w14:textId="77777777" w:rsidR="00545D0F" w:rsidRPr="00EF5660" w:rsidRDefault="00545D0F" w:rsidP="00E206F6">
            <w:r w:rsidRPr="00EF5660">
              <w:t>22</w:t>
            </w:r>
          </w:p>
        </w:tc>
        <w:tc>
          <w:tcPr>
            <w:tcW w:w="1985" w:type="dxa"/>
          </w:tcPr>
          <w:p w14:paraId="638E5E96" w14:textId="2038957C" w:rsidR="00545D0F" w:rsidRPr="00EF5660" w:rsidRDefault="00545D0F" w:rsidP="00E206F6">
            <w:r w:rsidRPr="00EF5660">
              <w:t>Закрепление изученног</w:t>
            </w:r>
            <w:r w:rsidR="00AE5FF4">
              <w:t xml:space="preserve">о </w:t>
            </w:r>
            <w:r w:rsidR="00AE5FF4">
              <w:rPr>
                <w:color w:val="0070C0"/>
              </w:rPr>
              <w:t>Самостоятельная  работа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14:paraId="67CF83C5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EFF1042" w14:textId="77777777" w:rsidR="00545D0F" w:rsidRPr="00EF5660" w:rsidRDefault="00545D0F" w:rsidP="00E206F6">
            <w:r w:rsidRPr="00EF5660"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14:paraId="3A1F78D6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EF5660">
              <w:rPr>
                <w:b w:val="0"/>
                <w:i/>
                <w:sz w:val="24"/>
                <w:szCs w:val="24"/>
              </w:rPr>
              <w:t>предполагать</w:t>
            </w:r>
            <w:r w:rsidRPr="00EF5660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14:paraId="646B80CF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Коммуникативные</w:t>
            </w:r>
            <w:r w:rsidRPr="00EF5660">
              <w:rPr>
                <w:b w:val="0"/>
                <w:sz w:val="24"/>
                <w:szCs w:val="24"/>
              </w:rPr>
              <w:t xml:space="preserve"> - Читать вслух и про себя тексты учебников </w:t>
            </w:r>
          </w:p>
          <w:p w14:paraId="0B396197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14:paraId="33618FE9" w14:textId="77777777" w:rsidR="00545D0F" w:rsidRPr="00EF5660" w:rsidRDefault="00545D0F" w:rsidP="00E206F6">
            <w:r w:rsidRPr="00EF5660">
              <w:t xml:space="preserve"> составлять план</w:t>
            </w:r>
          </w:p>
          <w:p w14:paraId="40DA9E02" w14:textId="77777777" w:rsidR="00545D0F" w:rsidRPr="00EF5660" w:rsidRDefault="00545D0F" w:rsidP="00E206F6">
            <w:r w:rsidRPr="00EF5660">
              <w:t>2. Умение писать под диктовку, оформлять работу.</w:t>
            </w:r>
          </w:p>
          <w:p w14:paraId="1DEC8DB1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ть по плану, сверяя свои действия с целью, корректировать свою деятельность</w:t>
            </w:r>
          </w:p>
          <w:p w14:paraId="17048669" w14:textId="77777777" w:rsidR="00545D0F" w:rsidRPr="00EF5660" w:rsidRDefault="00545D0F" w:rsidP="00E206F6"/>
        </w:tc>
        <w:tc>
          <w:tcPr>
            <w:tcW w:w="1985" w:type="dxa"/>
            <w:vMerge/>
          </w:tcPr>
          <w:p w14:paraId="23A52C15" w14:textId="77777777" w:rsidR="00545D0F" w:rsidRPr="00EF5660" w:rsidRDefault="00545D0F" w:rsidP="00E206F6"/>
        </w:tc>
        <w:tc>
          <w:tcPr>
            <w:tcW w:w="1228" w:type="dxa"/>
          </w:tcPr>
          <w:p w14:paraId="1298F57A" w14:textId="77777777" w:rsidR="00545D0F" w:rsidRPr="00EF5660" w:rsidRDefault="00545D0F" w:rsidP="00E206F6"/>
        </w:tc>
        <w:tc>
          <w:tcPr>
            <w:tcW w:w="1210" w:type="dxa"/>
          </w:tcPr>
          <w:p w14:paraId="110E069D" w14:textId="77777777" w:rsidR="00545D0F" w:rsidRPr="00EF5660" w:rsidRDefault="00801045" w:rsidP="00E206F6">
            <w:r w:rsidRPr="00EF5660">
              <w:t>8.10</w:t>
            </w:r>
          </w:p>
        </w:tc>
      </w:tr>
      <w:tr w:rsidR="00545D0F" w:rsidRPr="00EF5660" w14:paraId="1EBC2A51" w14:textId="77777777" w:rsidTr="00993A18">
        <w:tc>
          <w:tcPr>
            <w:tcW w:w="675" w:type="dxa"/>
          </w:tcPr>
          <w:p w14:paraId="13AED4BA" w14:textId="77777777" w:rsidR="00545D0F" w:rsidRPr="00EF5660" w:rsidRDefault="00545D0F" w:rsidP="00E206F6">
            <w:r w:rsidRPr="00EF5660">
              <w:t>23</w:t>
            </w:r>
          </w:p>
        </w:tc>
        <w:tc>
          <w:tcPr>
            <w:tcW w:w="1985" w:type="dxa"/>
          </w:tcPr>
          <w:p w14:paraId="35239626" w14:textId="77777777" w:rsidR="00545D0F" w:rsidRPr="00EF5660" w:rsidRDefault="00545D0F" w:rsidP="00E206F6">
            <w:r w:rsidRPr="00EF5660">
              <w:t>Класс миллионов, класс миллиардов</w:t>
            </w:r>
          </w:p>
        </w:tc>
        <w:tc>
          <w:tcPr>
            <w:tcW w:w="1417" w:type="dxa"/>
          </w:tcPr>
          <w:p w14:paraId="3143FA96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7F10A9C" w14:textId="77777777" w:rsidR="00545D0F" w:rsidRPr="00EF5660" w:rsidRDefault="00545D0F" w:rsidP="00E206F6">
            <w:r w:rsidRPr="00EF5660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14:paraId="1530CC67" w14:textId="77777777" w:rsidR="00545D0F" w:rsidRPr="00EF5660" w:rsidRDefault="00545D0F" w:rsidP="00E206F6"/>
        </w:tc>
        <w:tc>
          <w:tcPr>
            <w:tcW w:w="1985" w:type="dxa"/>
            <w:vMerge/>
          </w:tcPr>
          <w:p w14:paraId="0C1E5B12" w14:textId="77777777" w:rsidR="00545D0F" w:rsidRPr="00EF5660" w:rsidRDefault="00545D0F" w:rsidP="00E206F6"/>
        </w:tc>
        <w:tc>
          <w:tcPr>
            <w:tcW w:w="1228" w:type="dxa"/>
          </w:tcPr>
          <w:p w14:paraId="0398783E" w14:textId="77777777" w:rsidR="00545D0F" w:rsidRPr="00EF5660" w:rsidRDefault="00545D0F" w:rsidP="00E206F6"/>
        </w:tc>
        <w:tc>
          <w:tcPr>
            <w:tcW w:w="1210" w:type="dxa"/>
          </w:tcPr>
          <w:p w14:paraId="0B498691" w14:textId="77777777" w:rsidR="00545D0F" w:rsidRPr="00EF5660" w:rsidRDefault="00801045" w:rsidP="00E206F6">
            <w:r w:rsidRPr="00EF5660">
              <w:t>9.10</w:t>
            </w:r>
          </w:p>
        </w:tc>
      </w:tr>
      <w:tr w:rsidR="00545D0F" w:rsidRPr="00EF5660" w14:paraId="00A25342" w14:textId="77777777" w:rsidTr="00993A18">
        <w:tc>
          <w:tcPr>
            <w:tcW w:w="675" w:type="dxa"/>
          </w:tcPr>
          <w:p w14:paraId="33B01D66" w14:textId="77777777" w:rsidR="00545D0F" w:rsidRPr="00EF5660" w:rsidRDefault="00545D0F" w:rsidP="00E206F6">
            <w:r w:rsidRPr="00EF5660">
              <w:t>24</w:t>
            </w:r>
          </w:p>
        </w:tc>
        <w:tc>
          <w:tcPr>
            <w:tcW w:w="1985" w:type="dxa"/>
          </w:tcPr>
          <w:p w14:paraId="06649FD6" w14:textId="77777777" w:rsidR="00545D0F" w:rsidRPr="00EF5660" w:rsidRDefault="00545D0F" w:rsidP="00E206F6">
            <w:r w:rsidRPr="00EF5660">
              <w:t xml:space="preserve">Закрепление </w:t>
            </w:r>
            <w:r w:rsidRPr="00EF5660">
              <w:lastRenderedPageBreak/>
              <w:t>изученного по теме «Нумерация больше 1000» Самостоятельная работа</w:t>
            </w:r>
          </w:p>
        </w:tc>
        <w:tc>
          <w:tcPr>
            <w:tcW w:w="1417" w:type="dxa"/>
          </w:tcPr>
          <w:p w14:paraId="5D5476AF" w14:textId="77777777" w:rsidR="00545D0F" w:rsidRPr="00EF5660" w:rsidRDefault="00545D0F" w:rsidP="00E206F6">
            <w:r w:rsidRPr="00EF5660">
              <w:lastRenderedPageBreak/>
              <w:t>Систематиз</w:t>
            </w:r>
            <w:r w:rsidRPr="00EF5660">
              <w:lastRenderedPageBreak/>
              <w:t>ация изученного</w:t>
            </w:r>
          </w:p>
        </w:tc>
        <w:tc>
          <w:tcPr>
            <w:tcW w:w="2127" w:type="dxa"/>
          </w:tcPr>
          <w:p w14:paraId="0C59FC48" w14:textId="77777777"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Уметь читать, </w:t>
            </w:r>
            <w:r w:rsidRPr="00EF5660">
              <w:rPr>
                <w:spacing w:val="3"/>
              </w:rPr>
              <w:lastRenderedPageBreak/>
              <w:t>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14:paraId="73300E6D" w14:textId="77777777"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lastRenderedPageBreak/>
              <w:t xml:space="preserve">Познавательные - </w:t>
            </w:r>
          </w:p>
          <w:p w14:paraId="15A65540" w14:textId="77777777" w:rsidR="00545D0F" w:rsidRPr="00EF5660" w:rsidRDefault="00545D0F" w:rsidP="00E206F6">
            <w:r w:rsidRPr="00EF5660">
              <w:lastRenderedPageBreak/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29213039" w14:textId="041B23C9" w:rsidR="00545D0F" w:rsidRPr="00EF5660" w:rsidRDefault="00AE5FF4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7943C87B" w14:textId="7364FBC2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386F055A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Правильно оформлять работу.</w:t>
            </w:r>
          </w:p>
          <w:p w14:paraId="162D327A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14:paraId="5EF6318F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25D8207B" w14:textId="77777777" w:rsidR="00545D0F" w:rsidRPr="00EF5660" w:rsidRDefault="00545D0F" w:rsidP="00E206F6">
            <w:r w:rsidRPr="00EF5660">
              <w:lastRenderedPageBreak/>
              <w:t xml:space="preserve">Самостоятельно </w:t>
            </w:r>
            <w:r w:rsidRPr="00EF5660">
              <w:lastRenderedPageBreak/>
              <w:t>делать выбор, опираясь на правила.</w:t>
            </w:r>
          </w:p>
        </w:tc>
        <w:tc>
          <w:tcPr>
            <w:tcW w:w="1228" w:type="dxa"/>
          </w:tcPr>
          <w:p w14:paraId="6F62C6E1" w14:textId="77777777" w:rsidR="00545D0F" w:rsidRPr="00EF5660" w:rsidRDefault="00545D0F" w:rsidP="00E206F6"/>
        </w:tc>
        <w:tc>
          <w:tcPr>
            <w:tcW w:w="1210" w:type="dxa"/>
          </w:tcPr>
          <w:p w14:paraId="3B74886B" w14:textId="77777777" w:rsidR="00545D0F" w:rsidRPr="00EF5660" w:rsidRDefault="00801045" w:rsidP="00E206F6">
            <w:r w:rsidRPr="00EF5660">
              <w:t>12.10</w:t>
            </w:r>
          </w:p>
        </w:tc>
      </w:tr>
      <w:tr w:rsidR="00545D0F" w:rsidRPr="00EF5660" w14:paraId="098A0758" w14:textId="77777777" w:rsidTr="00993A18">
        <w:tc>
          <w:tcPr>
            <w:tcW w:w="675" w:type="dxa"/>
          </w:tcPr>
          <w:p w14:paraId="6E60AB0B" w14:textId="77777777" w:rsidR="00545D0F" w:rsidRPr="00EF5660" w:rsidRDefault="00545D0F" w:rsidP="00E206F6">
            <w:r w:rsidRPr="00EF5660">
              <w:t>25</w:t>
            </w:r>
          </w:p>
        </w:tc>
        <w:tc>
          <w:tcPr>
            <w:tcW w:w="1985" w:type="dxa"/>
          </w:tcPr>
          <w:p w14:paraId="0D8EBB50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14:paraId="37B4A3E3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27FFFB4E" w14:textId="77777777" w:rsidR="00545D0F" w:rsidRPr="00EF5660" w:rsidRDefault="00545D0F" w:rsidP="00E206F6">
            <w:r w:rsidRPr="00EF5660">
              <w:t>Уметь применять знания, умения и навыки по теме</w:t>
            </w:r>
          </w:p>
          <w:p w14:paraId="2258AFE3" w14:textId="77777777" w:rsidR="00545D0F" w:rsidRPr="00EF5660" w:rsidRDefault="00545D0F" w:rsidP="00E206F6">
            <w:r w:rsidRPr="00EF5660">
              <w:t>« Нумерация чисел больше 1000»</w:t>
            </w:r>
          </w:p>
        </w:tc>
        <w:tc>
          <w:tcPr>
            <w:tcW w:w="5244" w:type="dxa"/>
            <w:vMerge/>
          </w:tcPr>
          <w:p w14:paraId="3F60550E" w14:textId="77777777" w:rsidR="00545D0F" w:rsidRPr="00EF5660" w:rsidRDefault="00545D0F" w:rsidP="00E206F6"/>
        </w:tc>
        <w:tc>
          <w:tcPr>
            <w:tcW w:w="1985" w:type="dxa"/>
            <w:vMerge/>
          </w:tcPr>
          <w:p w14:paraId="6DABDFC3" w14:textId="77777777" w:rsidR="00545D0F" w:rsidRPr="00EF5660" w:rsidRDefault="00545D0F" w:rsidP="00E206F6"/>
        </w:tc>
        <w:tc>
          <w:tcPr>
            <w:tcW w:w="1228" w:type="dxa"/>
          </w:tcPr>
          <w:p w14:paraId="75B42855" w14:textId="77777777" w:rsidR="00545D0F" w:rsidRPr="00EF5660" w:rsidRDefault="00545D0F" w:rsidP="00E206F6"/>
        </w:tc>
        <w:tc>
          <w:tcPr>
            <w:tcW w:w="1210" w:type="dxa"/>
          </w:tcPr>
          <w:p w14:paraId="1B7C45AF" w14:textId="77777777" w:rsidR="00545D0F" w:rsidRPr="00EF5660" w:rsidRDefault="00801045" w:rsidP="00E206F6">
            <w:r w:rsidRPr="00EF5660">
              <w:t>13.10</w:t>
            </w:r>
          </w:p>
        </w:tc>
      </w:tr>
      <w:tr w:rsidR="00545D0F" w:rsidRPr="00EF5660" w14:paraId="47D7D5BA" w14:textId="77777777" w:rsidTr="00993A18">
        <w:tc>
          <w:tcPr>
            <w:tcW w:w="675" w:type="dxa"/>
            <w:tcBorders>
              <w:bottom w:val="single" w:sz="6" w:space="0" w:color="000000"/>
            </w:tcBorders>
          </w:tcPr>
          <w:p w14:paraId="0F487A5D" w14:textId="77777777" w:rsidR="00545D0F" w:rsidRPr="00EF5660" w:rsidRDefault="00545D0F" w:rsidP="00E206F6">
            <w:r w:rsidRPr="00EF5660"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A8AE885" w14:textId="77777777" w:rsidR="00545D0F" w:rsidRPr="00EF5660" w:rsidRDefault="00545D0F" w:rsidP="00E206F6">
            <w:r w:rsidRPr="00EF5660">
              <w:t xml:space="preserve">Анализ контрольной работы, работа над ошибками. Закрепление изученного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E0732FF" w14:textId="77777777" w:rsidR="00545D0F" w:rsidRPr="00EF5660" w:rsidRDefault="00545D0F" w:rsidP="00E206F6">
            <w:r w:rsidRPr="00EF5660"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53C4412" w14:textId="77777777"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140C1B84" w14:textId="208A4425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</w:t>
            </w:r>
          </w:p>
          <w:p w14:paraId="2F885A8A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Корректировать свою работу.</w:t>
            </w:r>
          </w:p>
          <w:p w14:paraId="1D0633D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11FF21BD" w14:textId="77777777"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14:paraId="03BDFB59" w14:textId="77777777"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14:paraId="2A6034D7" w14:textId="77777777" w:rsidR="00545D0F" w:rsidRPr="00EF5660" w:rsidRDefault="00801045" w:rsidP="00E206F6">
            <w:r w:rsidRPr="00EF5660">
              <w:t>15.10</w:t>
            </w:r>
          </w:p>
        </w:tc>
      </w:tr>
      <w:tr w:rsidR="00545D0F" w:rsidRPr="00EF5660" w14:paraId="79D16222" w14:textId="77777777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E2F0E32" w14:textId="77777777" w:rsidR="00545D0F" w:rsidRPr="00EF5660" w:rsidRDefault="00545D0F" w:rsidP="00E206F6">
            <w:r w:rsidRPr="00EF5660">
              <w:t>Величины(16 ч)</w:t>
            </w:r>
          </w:p>
          <w:p w14:paraId="2E4074E6" w14:textId="77777777" w:rsidR="00545D0F" w:rsidRPr="00EF5660" w:rsidRDefault="00545D0F" w:rsidP="00E206F6"/>
        </w:tc>
      </w:tr>
      <w:tr w:rsidR="00545D0F" w:rsidRPr="00EF5660" w14:paraId="3772863F" w14:textId="77777777" w:rsidTr="00993A18">
        <w:tc>
          <w:tcPr>
            <w:tcW w:w="675" w:type="dxa"/>
            <w:tcBorders>
              <w:top w:val="single" w:sz="6" w:space="0" w:color="000000"/>
            </w:tcBorders>
          </w:tcPr>
          <w:p w14:paraId="70AEB699" w14:textId="77777777" w:rsidR="00545D0F" w:rsidRPr="00EF5660" w:rsidRDefault="00545D0F" w:rsidP="00E206F6">
            <w:r w:rsidRPr="00EF5660"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799FFC59" w14:textId="77777777" w:rsidR="00545D0F" w:rsidRPr="00EF5660" w:rsidRDefault="00545D0F" w:rsidP="00E206F6">
            <w:pPr>
              <w:rPr>
                <w:b/>
              </w:rPr>
            </w:pPr>
            <w:r w:rsidRPr="00EF5660">
              <w:t xml:space="preserve"> Единицы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9A0CA6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7881DD2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290E3E85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228138E1" w14:textId="18A8D89A" w:rsidR="00545D0F" w:rsidRPr="00EF5660" w:rsidRDefault="00AE5FF4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526FCAEE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14:paraId="25C8F955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14:paraId="2A1208CC" w14:textId="77777777"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0E84890" w14:textId="77777777" w:rsidR="00545D0F" w:rsidRPr="00EF5660" w:rsidRDefault="00545D0F" w:rsidP="00E206F6">
            <w:r w:rsidRPr="00EF5660">
              <w:t>Самостоятельно определять и высказывать</w:t>
            </w:r>
          </w:p>
          <w:p w14:paraId="3A34769B" w14:textId="77777777" w:rsidR="00545D0F" w:rsidRPr="00EF5660" w:rsidRDefault="00545D0F" w:rsidP="00E206F6">
            <w:r w:rsidRPr="00EF5660">
              <w:t xml:space="preserve">общие </w:t>
            </w:r>
          </w:p>
          <w:p w14:paraId="09B6FE4A" w14:textId="77777777" w:rsidR="00545D0F" w:rsidRPr="00EF5660" w:rsidRDefault="00545D0F" w:rsidP="00E206F6">
            <w:r w:rsidRPr="00EF5660">
              <w:t>для всех</w:t>
            </w:r>
          </w:p>
          <w:p w14:paraId="4C461886" w14:textId="77777777" w:rsidR="00545D0F" w:rsidRPr="00EF5660" w:rsidRDefault="00545D0F" w:rsidP="00E206F6">
            <w:r w:rsidRPr="00EF5660">
              <w:t xml:space="preserve"> людей </w:t>
            </w:r>
          </w:p>
          <w:p w14:paraId="3827BCFF" w14:textId="77777777" w:rsidR="00545D0F" w:rsidRPr="00EF5660" w:rsidRDefault="00545D0F" w:rsidP="00E206F6">
            <w:r w:rsidRPr="00EF5660">
              <w:t>правила</w:t>
            </w:r>
          </w:p>
          <w:p w14:paraId="678A6730" w14:textId="77777777" w:rsidR="00545D0F" w:rsidRPr="00EF5660" w:rsidRDefault="00545D0F" w:rsidP="00E206F6">
            <w:r w:rsidRPr="00EF5660">
              <w:t xml:space="preserve">поведения </w:t>
            </w:r>
          </w:p>
          <w:p w14:paraId="43A59380" w14:textId="77777777" w:rsidR="00545D0F" w:rsidRPr="00EF5660" w:rsidRDefault="00545D0F" w:rsidP="00E206F6">
            <w:r w:rsidRPr="00EF5660">
              <w:t xml:space="preserve">при общении </w:t>
            </w:r>
          </w:p>
          <w:p w14:paraId="42186107" w14:textId="77777777" w:rsidR="00545D0F" w:rsidRPr="00EF5660" w:rsidRDefault="00545D0F" w:rsidP="00E206F6">
            <w:r w:rsidRPr="00EF5660">
              <w:t>и сотрудничест</w:t>
            </w:r>
            <w:r w:rsidR="00AE5FF4">
              <w:t>ве</w:t>
            </w:r>
          </w:p>
          <w:p w14:paraId="3C4F26FB" w14:textId="77777777"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14:paraId="43973211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1A688993" w14:textId="77777777" w:rsidR="00545D0F" w:rsidRPr="00EF5660" w:rsidRDefault="00801045" w:rsidP="00E206F6">
            <w:r w:rsidRPr="00EF5660">
              <w:t>16.10</w:t>
            </w:r>
          </w:p>
        </w:tc>
      </w:tr>
      <w:tr w:rsidR="00545D0F" w:rsidRPr="00EF5660" w14:paraId="5B7459A0" w14:textId="77777777" w:rsidTr="00993A18">
        <w:tc>
          <w:tcPr>
            <w:tcW w:w="675" w:type="dxa"/>
          </w:tcPr>
          <w:p w14:paraId="3F95016B" w14:textId="77777777" w:rsidR="00545D0F" w:rsidRPr="00EF5660" w:rsidRDefault="00545D0F" w:rsidP="00E206F6">
            <w:r w:rsidRPr="00EF5660">
              <w:t>28</w:t>
            </w:r>
          </w:p>
        </w:tc>
        <w:tc>
          <w:tcPr>
            <w:tcW w:w="1985" w:type="dxa"/>
          </w:tcPr>
          <w:p w14:paraId="52643A3D" w14:textId="77777777" w:rsidR="00545D0F" w:rsidRPr="00EF5660" w:rsidRDefault="00545D0F" w:rsidP="00E206F6">
            <w:r w:rsidRPr="00EF5660">
              <w:t>Таблица единиц длины</w:t>
            </w:r>
          </w:p>
        </w:tc>
        <w:tc>
          <w:tcPr>
            <w:tcW w:w="1417" w:type="dxa"/>
          </w:tcPr>
          <w:p w14:paraId="6A1B243A" w14:textId="77777777" w:rsidR="00545D0F" w:rsidRPr="00EF5660" w:rsidRDefault="00545D0F" w:rsidP="00E206F6">
            <w:r w:rsidRPr="00EF5660">
              <w:t xml:space="preserve">Изучение новых </w:t>
            </w:r>
            <w:r w:rsidRPr="00EF5660">
              <w:lastRenderedPageBreak/>
              <w:t>знаний</w:t>
            </w:r>
          </w:p>
        </w:tc>
        <w:tc>
          <w:tcPr>
            <w:tcW w:w="2127" w:type="dxa"/>
          </w:tcPr>
          <w:p w14:paraId="2E49BEC1" w14:textId="77777777"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Знать единицы длины. Уметь </w:t>
            </w:r>
            <w:r w:rsidRPr="00EF5660">
              <w:rPr>
                <w:spacing w:val="3"/>
              </w:rPr>
              <w:lastRenderedPageBreak/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14:paraId="5E27CB5A" w14:textId="77777777"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 xml:space="preserve">, </w:t>
            </w:r>
            <w:r w:rsidRPr="00EF5660">
              <w:lastRenderedPageBreak/>
              <w:t>какая информация нужна для решения учебной задачи,</w:t>
            </w:r>
          </w:p>
          <w:p w14:paraId="37B12259" w14:textId="4FE82A3A" w:rsidR="00545D0F" w:rsidRPr="00EF5660" w:rsidRDefault="00AE5FF4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217F8454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>Слушать других, пытаться принимать другую точку зрения, быть готовым изменить свою точку зрения.</w:t>
            </w:r>
          </w:p>
          <w:p w14:paraId="340455BF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14:paraId="255A41F3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12A0DEA6" w14:textId="77777777" w:rsidR="00545D0F" w:rsidRPr="00EF5660" w:rsidRDefault="00545D0F" w:rsidP="00E206F6"/>
          <w:p w14:paraId="408A31D7" w14:textId="77777777" w:rsidR="00545D0F" w:rsidRPr="00EF5660" w:rsidRDefault="00545D0F" w:rsidP="00E206F6"/>
          <w:p w14:paraId="10A6CD0A" w14:textId="77777777" w:rsidR="00545D0F" w:rsidRPr="00EF5660" w:rsidRDefault="00545D0F" w:rsidP="00E206F6">
            <w:r w:rsidRPr="00EF5660">
              <w:lastRenderedPageBreak/>
              <w:t>Самостоятельно определять и высказывать</w:t>
            </w:r>
          </w:p>
          <w:p w14:paraId="6A14BA7E" w14:textId="77777777" w:rsidR="00545D0F" w:rsidRPr="00EF5660" w:rsidRDefault="00545D0F" w:rsidP="00E206F6">
            <w:r w:rsidRPr="00EF5660">
              <w:t xml:space="preserve">общие </w:t>
            </w:r>
          </w:p>
          <w:p w14:paraId="38436704" w14:textId="77777777" w:rsidR="00545D0F" w:rsidRPr="00EF5660" w:rsidRDefault="00545D0F" w:rsidP="00E206F6">
            <w:r w:rsidRPr="00EF5660">
              <w:t>для всех</w:t>
            </w:r>
          </w:p>
          <w:p w14:paraId="0CD3C5DE" w14:textId="77777777" w:rsidR="00545D0F" w:rsidRPr="00EF5660" w:rsidRDefault="00545D0F" w:rsidP="00E206F6">
            <w:r w:rsidRPr="00EF5660">
              <w:t xml:space="preserve"> людей </w:t>
            </w:r>
          </w:p>
          <w:p w14:paraId="335A9F14" w14:textId="77777777" w:rsidR="00545D0F" w:rsidRPr="00EF5660" w:rsidRDefault="00545D0F" w:rsidP="00E206F6">
            <w:r w:rsidRPr="00EF5660">
              <w:t>правила</w:t>
            </w:r>
          </w:p>
          <w:p w14:paraId="36959C68" w14:textId="77777777" w:rsidR="00545D0F" w:rsidRPr="00EF5660" w:rsidRDefault="00545D0F" w:rsidP="00E206F6">
            <w:r w:rsidRPr="00EF5660">
              <w:t xml:space="preserve">поведения </w:t>
            </w:r>
          </w:p>
          <w:p w14:paraId="249E08F7" w14:textId="77777777" w:rsidR="00545D0F" w:rsidRPr="00EF5660" w:rsidRDefault="00545D0F" w:rsidP="00E206F6">
            <w:r w:rsidRPr="00EF5660">
              <w:t xml:space="preserve">при общении </w:t>
            </w:r>
          </w:p>
          <w:p w14:paraId="5DCAB4A2" w14:textId="77777777" w:rsidR="00545D0F" w:rsidRPr="00EF5660" w:rsidRDefault="00545D0F" w:rsidP="00E206F6">
            <w:r w:rsidRPr="00EF5660">
              <w:t>и сотрудничест</w:t>
            </w:r>
            <w:r w:rsidR="00AE5FF4">
              <w:t>ве</w:t>
            </w:r>
          </w:p>
        </w:tc>
        <w:tc>
          <w:tcPr>
            <w:tcW w:w="1228" w:type="dxa"/>
          </w:tcPr>
          <w:p w14:paraId="4480A0F0" w14:textId="77777777" w:rsidR="00545D0F" w:rsidRPr="00EF5660" w:rsidRDefault="00545D0F" w:rsidP="00E206F6"/>
        </w:tc>
        <w:tc>
          <w:tcPr>
            <w:tcW w:w="1210" w:type="dxa"/>
          </w:tcPr>
          <w:p w14:paraId="15AAFB38" w14:textId="77777777" w:rsidR="00545D0F" w:rsidRPr="00EF5660" w:rsidRDefault="00801045" w:rsidP="00E206F6">
            <w:r w:rsidRPr="00EF5660">
              <w:t>19.10</w:t>
            </w:r>
          </w:p>
        </w:tc>
      </w:tr>
      <w:tr w:rsidR="00545D0F" w:rsidRPr="00EF5660" w14:paraId="0B61E049" w14:textId="77777777" w:rsidTr="00993A18">
        <w:tc>
          <w:tcPr>
            <w:tcW w:w="675" w:type="dxa"/>
          </w:tcPr>
          <w:p w14:paraId="199F3781" w14:textId="77777777" w:rsidR="00545D0F" w:rsidRPr="00EF5660" w:rsidRDefault="00545D0F" w:rsidP="00E206F6">
            <w:r w:rsidRPr="00EF5660">
              <w:t>29</w:t>
            </w:r>
          </w:p>
        </w:tc>
        <w:tc>
          <w:tcPr>
            <w:tcW w:w="1985" w:type="dxa"/>
          </w:tcPr>
          <w:p w14:paraId="0C210451" w14:textId="77777777" w:rsidR="00545D0F" w:rsidRPr="00EF5660" w:rsidRDefault="00545D0F" w:rsidP="00E206F6">
            <w:r w:rsidRPr="00EF5660">
              <w:t xml:space="preserve">Закрепление. </w:t>
            </w:r>
            <w:r w:rsidRPr="00EF5660">
              <w:rPr>
                <w:color w:val="0070C0"/>
              </w:rPr>
              <w:t>Контрольный устный счет.</w:t>
            </w:r>
          </w:p>
        </w:tc>
        <w:tc>
          <w:tcPr>
            <w:tcW w:w="1417" w:type="dxa"/>
          </w:tcPr>
          <w:p w14:paraId="69AF5098" w14:textId="77777777" w:rsidR="00545D0F" w:rsidRPr="00EF5660" w:rsidRDefault="00545D0F" w:rsidP="00E206F6">
            <w:pPr>
              <w:rPr>
                <w:spacing w:val="3"/>
              </w:rPr>
            </w:pPr>
            <w:r w:rsidRPr="00EF5660">
              <w:t>Закреп. изученного</w:t>
            </w:r>
          </w:p>
          <w:p w14:paraId="05B3C7C4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5D0356EF" w14:textId="77777777" w:rsidR="00545D0F" w:rsidRPr="00EF5660" w:rsidRDefault="00545D0F" w:rsidP="00E206F6">
            <w:r w:rsidRPr="00EF5660"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14:paraId="642AF985" w14:textId="77777777" w:rsidR="00545D0F" w:rsidRPr="00EF5660" w:rsidRDefault="00545D0F" w:rsidP="00E206F6"/>
        </w:tc>
        <w:tc>
          <w:tcPr>
            <w:tcW w:w="5244" w:type="dxa"/>
            <w:vMerge/>
          </w:tcPr>
          <w:p w14:paraId="5FB35654" w14:textId="77777777" w:rsidR="00545D0F" w:rsidRPr="00EF5660" w:rsidRDefault="00545D0F" w:rsidP="00E206F6"/>
        </w:tc>
        <w:tc>
          <w:tcPr>
            <w:tcW w:w="1985" w:type="dxa"/>
            <w:vMerge/>
          </w:tcPr>
          <w:p w14:paraId="7E03CDBF" w14:textId="77777777" w:rsidR="00545D0F" w:rsidRPr="00EF5660" w:rsidRDefault="00545D0F" w:rsidP="00E206F6"/>
        </w:tc>
        <w:tc>
          <w:tcPr>
            <w:tcW w:w="1228" w:type="dxa"/>
          </w:tcPr>
          <w:p w14:paraId="72F9148A" w14:textId="77777777" w:rsidR="00545D0F" w:rsidRPr="00EF5660" w:rsidRDefault="00545D0F" w:rsidP="00E206F6"/>
        </w:tc>
        <w:tc>
          <w:tcPr>
            <w:tcW w:w="1210" w:type="dxa"/>
          </w:tcPr>
          <w:p w14:paraId="5895F196" w14:textId="77777777" w:rsidR="00545D0F" w:rsidRPr="00EF5660" w:rsidRDefault="00801045" w:rsidP="00E206F6">
            <w:r w:rsidRPr="00EF5660">
              <w:t>20.10</w:t>
            </w:r>
          </w:p>
        </w:tc>
      </w:tr>
      <w:tr w:rsidR="00545D0F" w:rsidRPr="00EF5660" w14:paraId="2A8FDD79" w14:textId="77777777" w:rsidTr="00993A18">
        <w:tc>
          <w:tcPr>
            <w:tcW w:w="675" w:type="dxa"/>
          </w:tcPr>
          <w:p w14:paraId="44E60D5D" w14:textId="77777777" w:rsidR="00545D0F" w:rsidRPr="00EF5660" w:rsidRDefault="00545D0F" w:rsidP="00E206F6">
            <w:r w:rsidRPr="00EF5660">
              <w:t>30</w:t>
            </w:r>
          </w:p>
        </w:tc>
        <w:tc>
          <w:tcPr>
            <w:tcW w:w="1985" w:type="dxa"/>
          </w:tcPr>
          <w:p w14:paraId="489B6F25" w14:textId="77777777" w:rsidR="00545D0F" w:rsidRPr="00EF5660" w:rsidRDefault="00545D0F" w:rsidP="00E206F6">
            <w:r w:rsidRPr="00EF5660"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14:paraId="0E03A76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D3AB0ED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14:paraId="0FA25402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617D9762" w14:textId="6D8CDC31" w:rsidR="00545D0F" w:rsidRPr="00EF5660" w:rsidRDefault="00AE5FF4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2A256F75" w14:textId="77777777"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>Коммуникативные -</w:t>
            </w:r>
          </w:p>
          <w:p w14:paraId="7931A1B5" w14:textId="77777777" w:rsidR="00545D0F" w:rsidRPr="00EF5660" w:rsidRDefault="00545D0F" w:rsidP="00E206F6">
            <w:r w:rsidRPr="00EF5660">
              <w:t>Слушать других, пытаться принимать другую точку зрения, быть готовым изменить свою точку зрения.</w:t>
            </w:r>
          </w:p>
          <w:p w14:paraId="0015A487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обсуждения.</w:t>
            </w:r>
          </w:p>
          <w:p w14:paraId="5955879D" w14:textId="77777777" w:rsidR="00545D0F" w:rsidRPr="00EF5660" w:rsidRDefault="00545D0F" w:rsidP="00E206F6"/>
        </w:tc>
        <w:tc>
          <w:tcPr>
            <w:tcW w:w="1985" w:type="dxa"/>
            <w:vMerge/>
          </w:tcPr>
          <w:p w14:paraId="41407132" w14:textId="77777777" w:rsidR="00545D0F" w:rsidRPr="00EF5660" w:rsidRDefault="00545D0F" w:rsidP="00E206F6"/>
        </w:tc>
        <w:tc>
          <w:tcPr>
            <w:tcW w:w="1228" w:type="dxa"/>
          </w:tcPr>
          <w:p w14:paraId="60436680" w14:textId="77777777" w:rsidR="00545D0F" w:rsidRPr="00EF5660" w:rsidRDefault="00545D0F" w:rsidP="00E206F6"/>
        </w:tc>
        <w:tc>
          <w:tcPr>
            <w:tcW w:w="1210" w:type="dxa"/>
          </w:tcPr>
          <w:p w14:paraId="14C02674" w14:textId="77777777" w:rsidR="00545D0F" w:rsidRPr="00EF5660" w:rsidRDefault="00801045" w:rsidP="00E206F6">
            <w:r w:rsidRPr="00EF5660">
              <w:t>22.10</w:t>
            </w:r>
          </w:p>
        </w:tc>
      </w:tr>
      <w:tr w:rsidR="00545D0F" w:rsidRPr="00EF5660" w14:paraId="2ACA2E71" w14:textId="77777777" w:rsidTr="00993A18">
        <w:tc>
          <w:tcPr>
            <w:tcW w:w="675" w:type="dxa"/>
          </w:tcPr>
          <w:p w14:paraId="6C3040AC" w14:textId="77777777" w:rsidR="00545D0F" w:rsidRPr="00EF5660" w:rsidRDefault="00545D0F" w:rsidP="00E206F6">
            <w:r w:rsidRPr="00EF5660">
              <w:t>31</w:t>
            </w:r>
          </w:p>
        </w:tc>
        <w:tc>
          <w:tcPr>
            <w:tcW w:w="1985" w:type="dxa"/>
          </w:tcPr>
          <w:p w14:paraId="122DFEE6" w14:textId="77777777" w:rsidR="00545D0F" w:rsidRPr="00EF5660" w:rsidRDefault="00545D0F" w:rsidP="00E206F6">
            <w:r w:rsidRPr="00EF5660">
              <w:t>Таблица единиц площад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09986D23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79F984E" w14:textId="77777777" w:rsidR="00545D0F" w:rsidRPr="00EF5660" w:rsidRDefault="00545D0F" w:rsidP="00E206F6">
            <w:r w:rsidRPr="00EF5660">
              <w:rPr>
                <w:spacing w:val="3"/>
              </w:rPr>
              <w:t xml:space="preserve">Знать таблицу единиц площади. Уметь сравнивать величины по их числовым значениям. Уметь </w:t>
            </w:r>
            <w:r w:rsidRPr="00EF5660">
              <w:rPr>
                <w:spacing w:val="3"/>
              </w:rPr>
              <w:lastRenderedPageBreak/>
              <w:t>вычислять периметр и площа</w:t>
            </w:r>
            <w:r w:rsidR="00AE5FF4">
              <w:rPr>
                <w:spacing w:val="3"/>
              </w:rPr>
              <w:t>дь прямоугольни</w:t>
            </w:r>
            <w:r w:rsidRPr="00EF5660">
              <w:rPr>
                <w:spacing w:val="3"/>
              </w:rPr>
              <w:t xml:space="preserve">ка </w:t>
            </w:r>
            <w:r w:rsidRPr="00EF5660">
              <w:t xml:space="preserve">(квадрата) </w:t>
            </w:r>
          </w:p>
        </w:tc>
        <w:tc>
          <w:tcPr>
            <w:tcW w:w="5244" w:type="dxa"/>
          </w:tcPr>
          <w:p w14:paraId="00A2B1D8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7C8D6636" w14:textId="4205A4B7" w:rsidR="00545D0F" w:rsidRPr="00EF5660" w:rsidRDefault="00AE5FF4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 xml:space="preserve">выводы </w:t>
            </w:r>
          </w:p>
          <w:p w14:paraId="57970F0B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лышать и слушать, </w:t>
            </w:r>
          </w:p>
          <w:p w14:paraId="5928EDE3" w14:textId="77777777" w:rsidR="00545D0F" w:rsidRPr="00EF5660" w:rsidRDefault="00545D0F" w:rsidP="00E206F6">
            <w:r w:rsidRPr="00EF5660">
              <w:lastRenderedPageBreak/>
              <w:t xml:space="preserve">выделять главное из сказанного, </w:t>
            </w:r>
          </w:p>
          <w:p w14:paraId="123B15F4" w14:textId="77777777" w:rsidR="00545D0F" w:rsidRPr="00EF5660" w:rsidRDefault="00545D0F" w:rsidP="00E206F6">
            <w:r w:rsidRPr="00EF5660">
              <w:t>задавать вопросы на понимание.</w:t>
            </w:r>
          </w:p>
          <w:p w14:paraId="7FC5E81C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обсуждения.</w:t>
            </w:r>
          </w:p>
          <w:p w14:paraId="66667C65" w14:textId="77777777" w:rsidR="00545D0F" w:rsidRPr="00EF5660" w:rsidRDefault="00545D0F" w:rsidP="00E206F6"/>
        </w:tc>
        <w:tc>
          <w:tcPr>
            <w:tcW w:w="1985" w:type="dxa"/>
            <w:vMerge/>
          </w:tcPr>
          <w:p w14:paraId="04BF2335" w14:textId="77777777" w:rsidR="00545D0F" w:rsidRPr="00EF5660" w:rsidRDefault="00545D0F" w:rsidP="00E206F6"/>
        </w:tc>
        <w:tc>
          <w:tcPr>
            <w:tcW w:w="1228" w:type="dxa"/>
          </w:tcPr>
          <w:p w14:paraId="33B66D0A" w14:textId="77777777" w:rsidR="00545D0F" w:rsidRPr="00EF5660" w:rsidRDefault="00545D0F" w:rsidP="00E206F6"/>
        </w:tc>
        <w:tc>
          <w:tcPr>
            <w:tcW w:w="1210" w:type="dxa"/>
          </w:tcPr>
          <w:p w14:paraId="7881E8BA" w14:textId="77777777" w:rsidR="00545D0F" w:rsidRPr="00EF5660" w:rsidRDefault="00801045" w:rsidP="00E206F6">
            <w:r w:rsidRPr="00EF5660">
              <w:t>23.10</w:t>
            </w:r>
          </w:p>
        </w:tc>
      </w:tr>
      <w:tr w:rsidR="00545D0F" w:rsidRPr="00EF5660" w14:paraId="687EEA0F" w14:textId="77777777" w:rsidTr="00993A18">
        <w:tc>
          <w:tcPr>
            <w:tcW w:w="675" w:type="dxa"/>
          </w:tcPr>
          <w:p w14:paraId="29647D18" w14:textId="77777777" w:rsidR="00545D0F" w:rsidRPr="00EF5660" w:rsidRDefault="00545D0F" w:rsidP="00E206F6">
            <w:r w:rsidRPr="00EF5660">
              <w:t>32</w:t>
            </w:r>
          </w:p>
        </w:tc>
        <w:tc>
          <w:tcPr>
            <w:tcW w:w="1985" w:type="dxa"/>
          </w:tcPr>
          <w:p w14:paraId="0F1FC59B" w14:textId="77777777" w:rsidR="00545D0F" w:rsidRPr="00EF5660" w:rsidRDefault="00545D0F" w:rsidP="00E206F6">
            <w:r w:rsidRPr="00EF5660">
              <w:t>Измерение площади с помощью палетки</w:t>
            </w:r>
          </w:p>
        </w:tc>
        <w:tc>
          <w:tcPr>
            <w:tcW w:w="1417" w:type="dxa"/>
          </w:tcPr>
          <w:p w14:paraId="50EC9483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F0A5130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          .</w:t>
            </w:r>
          </w:p>
        </w:tc>
        <w:tc>
          <w:tcPr>
            <w:tcW w:w="5244" w:type="dxa"/>
          </w:tcPr>
          <w:p w14:paraId="69D971FB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.</w:t>
            </w:r>
          </w:p>
          <w:p w14:paraId="55F69854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Выделять главное,</w:t>
            </w:r>
          </w:p>
          <w:p w14:paraId="703EA8CD" w14:textId="77777777" w:rsidR="00545D0F" w:rsidRPr="00EF5660" w:rsidRDefault="00545D0F" w:rsidP="00E206F6">
            <w:r w:rsidRPr="00EF5660">
              <w:t>Описывать действия.</w:t>
            </w:r>
          </w:p>
          <w:p w14:paraId="2EDEBBF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(задачи) совместно с учителем.</w:t>
            </w:r>
          </w:p>
          <w:p w14:paraId="31DD66AB" w14:textId="77777777" w:rsidR="00545D0F" w:rsidRPr="00EF5660" w:rsidRDefault="00545D0F" w:rsidP="00E206F6"/>
        </w:tc>
        <w:tc>
          <w:tcPr>
            <w:tcW w:w="1985" w:type="dxa"/>
            <w:vMerge/>
          </w:tcPr>
          <w:p w14:paraId="15B87E99" w14:textId="77777777" w:rsidR="00545D0F" w:rsidRPr="00EF5660" w:rsidRDefault="00545D0F" w:rsidP="00E206F6"/>
        </w:tc>
        <w:tc>
          <w:tcPr>
            <w:tcW w:w="1228" w:type="dxa"/>
          </w:tcPr>
          <w:p w14:paraId="61DD6A34" w14:textId="77777777" w:rsidR="00545D0F" w:rsidRPr="00EF5660" w:rsidRDefault="00545D0F" w:rsidP="00E206F6"/>
        </w:tc>
        <w:tc>
          <w:tcPr>
            <w:tcW w:w="1210" w:type="dxa"/>
          </w:tcPr>
          <w:p w14:paraId="064036B1" w14:textId="77777777" w:rsidR="00545D0F" w:rsidRPr="00EF5660" w:rsidRDefault="00801045" w:rsidP="00E206F6">
            <w:r w:rsidRPr="00EF5660">
              <w:t>24.10</w:t>
            </w:r>
          </w:p>
        </w:tc>
      </w:tr>
      <w:tr w:rsidR="00545D0F" w:rsidRPr="00EF5660" w14:paraId="3783E4DA" w14:textId="77777777" w:rsidTr="00993A18">
        <w:tc>
          <w:tcPr>
            <w:tcW w:w="675" w:type="dxa"/>
          </w:tcPr>
          <w:p w14:paraId="67E61F68" w14:textId="77777777" w:rsidR="00545D0F" w:rsidRPr="00EF5660" w:rsidRDefault="00545D0F" w:rsidP="00E206F6">
            <w:r w:rsidRPr="00EF5660">
              <w:t>33</w:t>
            </w:r>
          </w:p>
        </w:tc>
        <w:tc>
          <w:tcPr>
            <w:tcW w:w="1985" w:type="dxa"/>
          </w:tcPr>
          <w:p w14:paraId="024FD072" w14:textId="77777777" w:rsidR="00545D0F" w:rsidRPr="00EF5660" w:rsidRDefault="00545D0F" w:rsidP="00E206F6">
            <w:r w:rsidRPr="00EF5660">
              <w:t>Единицы массы. Тонна, центнер</w:t>
            </w:r>
          </w:p>
        </w:tc>
        <w:tc>
          <w:tcPr>
            <w:tcW w:w="1417" w:type="dxa"/>
          </w:tcPr>
          <w:p w14:paraId="4AFC5BF6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E60CF3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5244" w:type="dxa"/>
          </w:tcPr>
          <w:p w14:paraId="72F9B868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712468A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Отделять новое от известного; выделять главное, задавать вопросы на понимание.</w:t>
            </w:r>
          </w:p>
          <w:p w14:paraId="1CD01767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14:paraId="761E9591" w14:textId="77777777" w:rsidR="00545D0F" w:rsidRPr="00EF5660" w:rsidRDefault="00545D0F" w:rsidP="00E206F6"/>
          <w:p w14:paraId="0E5CE300" w14:textId="77777777" w:rsidR="00545D0F" w:rsidRPr="00EF5660" w:rsidRDefault="00545D0F" w:rsidP="00E206F6"/>
        </w:tc>
        <w:tc>
          <w:tcPr>
            <w:tcW w:w="1985" w:type="dxa"/>
            <w:vMerge/>
          </w:tcPr>
          <w:p w14:paraId="1C7D2C47" w14:textId="77777777" w:rsidR="00545D0F" w:rsidRPr="00EF5660" w:rsidRDefault="00545D0F" w:rsidP="00E206F6"/>
        </w:tc>
        <w:tc>
          <w:tcPr>
            <w:tcW w:w="1228" w:type="dxa"/>
          </w:tcPr>
          <w:p w14:paraId="091858E4" w14:textId="77777777" w:rsidR="00545D0F" w:rsidRPr="00EF5660" w:rsidRDefault="00545D0F" w:rsidP="00E206F6"/>
        </w:tc>
        <w:tc>
          <w:tcPr>
            <w:tcW w:w="1210" w:type="dxa"/>
          </w:tcPr>
          <w:p w14:paraId="0616E60B" w14:textId="77777777" w:rsidR="00545D0F" w:rsidRPr="00EF5660" w:rsidRDefault="00801045" w:rsidP="00E206F6">
            <w:r w:rsidRPr="00EF5660">
              <w:t>26.10</w:t>
            </w:r>
          </w:p>
        </w:tc>
      </w:tr>
      <w:tr w:rsidR="00545D0F" w:rsidRPr="00EF5660" w14:paraId="2673DF5C" w14:textId="77777777" w:rsidTr="00993A18">
        <w:tc>
          <w:tcPr>
            <w:tcW w:w="675" w:type="dxa"/>
          </w:tcPr>
          <w:p w14:paraId="59EF4327" w14:textId="77777777" w:rsidR="00545D0F" w:rsidRPr="00EF5660" w:rsidRDefault="00545D0F" w:rsidP="00E206F6">
            <w:r w:rsidRPr="00EF5660">
              <w:lastRenderedPageBreak/>
              <w:t>34</w:t>
            </w:r>
          </w:p>
        </w:tc>
        <w:tc>
          <w:tcPr>
            <w:tcW w:w="1985" w:type="dxa"/>
          </w:tcPr>
          <w:p w14:paraId="4AF025B4" w14:textId="77777777" w:rsidR="00545D0F" w:rsidRPr="00EF5660" w:rsidRDefault="00545D0F" w:rsidP="00E206F6">
            <w:r w:rsidRPr="00EF5660">
              <w:t xml:space="preserve">Таблица единиц массы </w:t>
            </w:r>
          </w:p>
        </w:tc>
        <w:tc>
          <w:tcPr>
            <w:tcW w:w="1417" w:type="dxa"/>
          </w:tcPr>
          <w:p w14:paraId="79E351D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20C88592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нятия "массы, единицы массы"Уметь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14:paraId="47B8F64C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1DCDADA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, </w:t>
            </w:r>
          </w:p>
          <w:p w14:paraId="768BDD05" w14:textId="77777777" w:rsidR="00545D0F" w:rsidRPr="00EF5660" w:rsidRDefault="00545D0F" w:rsidP="00E206F6">
            <w:r w:rsidRPr="00EF5660">
              <w:t>задавать вопросы на обобщение.</w:t>
            </w:r>
          </w:p>
          <w:p w14:paraId="6EAB0498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14:paraId="31DC3E1F" w14:textId="77777777" w:rsidR="00545D0F" w:rsidRPr="00EF5660" w:rsidRDefault="00545D0F" w:rsidP="00E206F6"/>
        </w:tc>
        <w:tc>
          <w:tcPr>
            <w:tcW w:w="1985" w:type="dxa"/>
            <w:vMerge/>
          </w:tcPr>
          <w:p w14:paraId="6947EB53" w14:textId="77777777" w:rsidR="00545D0F" w:rsidRPr="00EF5660" w:rsidRDefault="00545D0F" w:rsidP="00E206F6"/>
        </w:tc>
        <w:tc>
          <w:tcPr>
            <w:tcW w:w="1228" w:type="dxa"/>
          </w:tcPr>
          <w:p w14:paraId="071BB49C" w14:textId="77777777" w:rsidR="00545D0F" w:rsidRPr="00EF5660" w:rsidRDefault="00545D0F" w:rsidP="00E206F6"/>
        </w:tc>
        <w:tc>
          <w:tcPr>
            <w:tcW w:w="1210" w:type="dxa"/>
          </w:tcPr>
          <w:p w14:paraId="4CEC75E6" w14:textId="77777777" w:rsidR="00545D0F" w:rsidRPr="00EF5660" w:rsidRDefault="00801045" w:rsidP="00E206F6">
            <w:r w:rsidRPr="00EF5660">
              <w:t>27.10</w:t>
            </w:r>
          </w:p>
        </w:tc>
      </w:tr>
      <w:tr w:rsidR="00545D0F" w:rsidRPr="00EF5660" w14:paraId="2C690FA1" w14:textId="77777777" w:rsidTr="00993A18">
        <w:tc>
          <w:tcPr>
            <w:tcW w:w="675" w:type="dxa"/>
          </w:tcPr>
          <w:p w14:paraId="464C87FD" w14:textId="77777777" w:rsidR="00545D0F" w:rsidRPr="00EF5660" w:rsidRDefault="00545D0F" w:rsidP="00E206F6">
            <w:r w:rsidRPr="00EF5660">
              <w:t>35</w:t>
            </w:r>
          </w:p>
        </w:tc>
        <w:tc>
          <w:tcPr>
            <w:tcW w:w="1985" w:type="dxa"/>
          </w:tcPr>
          <w:p w14:paraId="0109DE43" w14:textId="77777777" w:rsidR="00545D0F" w:rsidRPr="00EF5660" w:rsidRDefault="00545D0F" w:rsidP="00E206F6">
            <w:r w:rsidRPr="00EF5660">
              <w:t>Единицы времени Определение времени по часам</w:t>
            </w:r>
          </w:p>
        </w:tc>
        <w:tc>
          <w:tcPr>
            <w:tcW w:w="1417" w:type="dxa"/>
          </w:tcPr>
          <w:p w14:paraId="72A072A6" w14:textId="77777777" w:rsidR="00545D0F" w:rsidRPr="00EF5660" w:rsidRDefault="00545D0F" w:rsidP="00E206F6">
            <w:r w:rsidRPr="00EF5660">
              <w:t>Закрепление изученного</w:t>
            </w:r>
          </w:p>
        </w:tc>
        <w:tc>
          <w:tcPr>
            <w:tcW w:w="2127" w:type="dxa"/>
          </w:tcPr>
          <w:p w14:paraId="105B40FF" w14:textId="6A11A5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времени. Уметь использовать знания для определения времени по часам (в часах, минутах).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Уметь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14:paraId="17D92ADD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EF5660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14:paraId="014E2AEB" w14:textId="6E50469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2ED1298D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Отделять новое от известного; </w:t>
            </w:r>
          </w:p>
          <w:p w14:paraId="2933D832" w14:textId="77777777"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14:paraId="44F9D091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</w:t>
            </w:r>
            <w:r w:rsidRPr="00EF5660">
              <w:rPr>
                <w:iCs/>
              </w:rPr>
              <w:t xml:space="preserve">формулировать </w:t>
            </w:r>
            <w:r w:rsidRPr="00EF5660">
              <w:t xml:space="preserve">тему и цели урока </w:t>
            </w:r>
          </w:p>
          <w:p w14:paraId="3EC31711" w14:textId="77777777" w:rsidR="00545D0F" w:rsidRPr="00EF5660" w:rsidRDefault="00545D0F" w:rsidP="00E206F6"/>
        </w:tc>
        <w:tc>
          <w:tcPr>
            <w:tcW w:w="1985" w:type="dxa"/>
            <w:vMerge/>
          </w:tcPr>
          <w:p w14:paraId="5D58B4CD" w14:textId="77777777" w:rsidR="00545D0F" w:rsidRPr="00EF5660" w:rsidRDefault="00545D0F" w:rsidP="00E206F6"/>
        </w:tc>
        <w:tc>
          <w:tcPr>
            <w:tcW w:w="1228" w:type="dxa"/>
          </w:tcPr>
          <w:p w14:paraId="2F1CFD35" w14:textId="77777777" w:rsidR="00545D0F" w:rsidRPr="00EF5660" w:rsidRDefault="00545D0F" w:rsidP="00E206F6"/>
        </w:tc>
        <w:tc>
          <w:tcPr>
            <w:tcW w:w="1210" w:type="dxa"/>
          </w:tcPr>
          <w:p w14:paraId="062AA0D7" w14:textId="77777777" w:rsidR="00545D0F" w:rsidRPr="00EF5660" w:rsidRDefault="00801045" w:rsidP="00E206F6">
            <w:r w:rsidRPr="00EF5660">
              <w:t>29.10</w:t>
            </w:r>
          </w:p>
        </w:tc>
      </w:tr>
      <w:tr w:rsidR="00545D0F" w:rsidRPr="00EF5660" w14:paraId="3D102988" w14:textId="77777777" w:rsidTr="00993A18">
        <w:tc>
          <w:tcPr>
            <w:tcW w:w="675" w:type="dxa"/>
          </w:tcPr>
          <w:p w14:paraId="55895DD1" w14:textId="77777777" w:rsidR="00545D0F" w:rsidRPr="00EF5660" w:rsidRDefault="00545D0F" w:rsidP="00E206F6">
            <w:r w:rsidRPr="00EF5660">
              <w:t>36</w:t>
            </w:r>
          </w:p>
        </w:tc>
        <w:tc>
          <w:tcPr>
            <w:tcW w:w="1985" w:type="dxa"/>
          </w:tcPr>
          <w:p w14:paraId="11E0FBF6" w14:textId="77777777" w:rsidR="00545D0F" w:rsidRPr="00EF5660" w:rsidRDefault="00545D0F" w:rsidP="00E206F6">
            <w:r w:rsidRPr="00EF5660">
              <w:t>Решение 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14:paraId="7F2EC875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40CD2445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14:paraId="18F536F9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14:paraId="124AA203" w14:textId="6B81D188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5435FF5E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Отделять новое от известного; </w:t>
            </w:r>
          </w:p>
          <w:p w14:paraId="36928E6B" w14:textId="77777777" w:rsidR="00545D0F" w:rsidRPr="00EF5660" w:rsidRDefault="00545D0F" w:rsidP="00E206F6">
            <w:r w:rsidRPr="00EF5660">
              <w:t xml:space="preserve">выделять главное, задавать вопросы на </w:t>
            </w:r>
            <w:r w:rsidRPr="00EF5660">
              <w:lastRenderedPageBreak/>
              <w:t>понимание.</w:t>
            </w:r>
          </w:p>
          <w:p w14:paraId="2F6E6D79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14:paraId="3A6A8330" w14:textId="77777777" w:rsidR="00545D0F" w:rsidRPr="00EF5660" w:rsidRDefault="00545D0F" w:rsidP="00E206F6">
            <w:r w:rsidRPr="00EF5660"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14:paraId="2337A62D" w14:textId="77777777" w:rsidR="00545D0F" w:rsidRPr="00EF5660" w:rsidRDefault="00545D0F" w:rsidP="00E206F6"/>
        </w:tc>
        <w:tc>
          <w:tcPr>
            <w:tcW w:w="1228" w:type="dxa"/>
          </w:tcPr>
          <w:p w14:paraId="28EEC8BE" w14:textId="77777777" w:rsidR="00545D0F" w:rsidRPr="00EF5660" w:rsidRDefault="00545D0F" w:rsidP="00E206F6"/>
        </w:tc>
        <w:tc>
          <w:tcPr>
            <w:tcW w:w="1210" w:type="dxa"/>
          </w:tcPr>
          <w:p w14:paraId="6B97E3EF" w14:textId="77777777" w:rsidR="00545D0F" w:rsidRPr="00EF5660" w:rsidRDefault="00801045" w:rsidP="00E206F6">
            <w:r w:rsidRPr="00EF5660">
              <w:t>30.10</w:t>
            </w:r>
          </w:p>
        </w:tc>
      </w:tr>
      <w:tr w:rsidR="00545D0F" w:rsidRPr="00EF5660" w14:paraId="63F3CEA7" w14:textId="77777777" w:rsidTr="00993A18">
        <w:tc>
          <w:tcPr>
            <w:tcW w:w="675" w:type="dxa"/>
          </w:tcPr>
          <w:p w14:paraId="30161ADA" w14:textId="77777777" w:rsidR="00545D0F" w:rsidRPr="00EF5660" w:rsidRDefault="00545D0F" w:rsidP="00E206F6">
            <w:r w:rsidRPr="00EF5660">
              <w:t>37</w:t>
            </w:r>
          </w:p>
        </w:tc>
        <w:tc>
          <w:tcPr>
            <w:tcW w:w="1985" w:type="dxa"/>
          </w:tcPr>
          <w:p w14:paraId="5B10EBDE" w14:textId="77777777" w:rsidR="00545D0F" w:rsidRPr="00EF5660" w:rsidRDefault="00545D0F" w:rsidP="00E206F6">
            <w:r w:rsidRPr="00EF5660">
              <w:t>Секунда</w:t>
            </w:r>
          </w:p>
        </w:tc>
        <w:tc>
          <w:tcPr>
            <w:tcW w:w="1417" w:type="dxa"/>
          </w:tcPr>
          <w:p w14:paraId="33359936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2A43863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14:paraId="7B81688F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14:paraId="2E954211" w14:textId="298B9938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2F14536E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Отделять новое от известного; </w:t>
            </w:r>
          </w:p>
          <w:p w14:paraId="39D160DA" w14:textId="77777777"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14:paraId="307D6662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14:paraId="55CD999D" w14:textId="77777777" w:rsidR="00545D0F" w:rsidRPr="00EF5660" w:rsidRDefault="00545D0F" w:rsidP="00E206F6">
            <w:r w:rsidRPr="00EF5660"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14:paraId="4B8AF7F9" w14:textId="77777777" w:rsidR="00545D0F" w:rsidRPr="00EF5660" w:rsidRDefault="00545D0F" w:rsidP="00E206F6"/>
        </w:tc>
        <w:tc>
          <w:tcPr>
            <w:tcW w:w="1228" w:type="dxa"/>
          </w:tcPr>
          <w:p w14:paraId="2D57E06D" w14:textId="77777777" w:rsidR="00545D0F" w:rsidRPr="00EF5660" w:rsidRDefault="00545D0F" w:rsidP="00E206F6"/>
        </w:tc>
        <w:tc>
          <w:tcPr>
            <w:tcW w:w="1210" w:type="dxa"/>
          </w:tcPr>
          <w:p w14:paraId="1F498EB1" w14:textId="77777777" w:rsidR="00545D0F" w:rsidRPr="00EF5660" w:rsidRDefault="00545D0F" w:rsidP="00E206F6"/>
        </w:tc>
      </w:tr>
      <w:tr w:rsidR="00545D0F" w:rsidRPr="00EF5660" w14:paraId="319903BA" w14:textId="77777777" w:rsidTr="00993A18">
        <w:tc>
          <w:tcPr>
            <w:tcW w:w="675" w:type="dxa"/>
          </w:tcPr>
          <w:p w14:paraId="1B4BB8E8" w14:textId="77777777" w:rsidR="00545D0F" w:rsidRPr="00EF5660" w:rsidRDefault="00545D0F" w:rsidP="00E206F6">
            <w:r w:rsidRPr="00EF5660">
              <w:t>38</w:t>
            </w:r>
          </w:p>
        </w:tc>
        <w:tc>
          <w:tcPr>
            <w:tcW w:w="1985" w:type="dxa"/>
          </w:tcPr>
          <w:p w14:paraId="430166C3" w14:textId="77777777" w:rsidR="00545D0F" w:rsidRPr="00EF5660" w:rsidRDefault="00545D0F" w:rsidP="00E206F6">
            <w:r w:rsidRPr="00EF5660">
              <w:t>Единицы времени. Век</w:t>
            </w:r>
          </w:p>
        </w:tc>
        <w:tc>
          <w:tcPr>
            <w:tcW w:w="1417" w:type="dxa"/>
          </w:tcPr>
          <w:p w14:paraId="27D00F7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3ED62A0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14:paraId="74ED88A3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14:paraId="579FC070" w14:textId="3C8AE6CE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26A65FD5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Отделять новое от известного; </w:t>
            </w:r>
          </w:p>
          <w:p w14:paraId="57B72B5F" w14:textId="77777777"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14:paraId="2907AFCF" w14:textId="77777777" w:rsidR="00545D0F" w:rsidRPr="00EF5660" w:rsidRDefault="00545D0F" w:rsidP="00E206F6">
            <w:r w:rsidRPr="00EF5660">
              <w:t>Донести свою позицию до других. Задавать вопросы на обобщение.</w:t>
            </w:r>
          </w:p>
          <w:p w14:paraId="26F058F0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14:paraId="6D90C6A0" w14:textId="77777777" w:rsidR="00545D0F" w:rsidRPr="00EF5660" w:rsidRDefault="00545D0F" w:rsidP="00E206F6">
            <w:r w:rsidRPr="00EF5660">
              <w:t>и  работая по плану, сверять свои действия</w:t>
            </w:r>
          </w:p>
          <w:p w14:paraId="6620E75A" w14:textId="77777777" w:rsidR="00545D0F" w:rsidRPr="00EF5660" w:rsidRDefault="00545D0F" w:rsidP="00E206F6"/>
          <w:p w14:paraId="17585205" w14:textId="77777777" w:rsidR="00545D0F" w:rsidRPr="00EF5660" w:rsidRDefault="00545D0F" w:rsidP="00E206F6"/>
        </w:tc>
        <w:tc>
          <w:tcPr>
            <w:tcW w:w="1985" w:type="dxa"/>
            <w:vMerge/>
          </w:tcPr>
          <w:p w14:paraId="324F59FE" w14:textId="77777777" w:rsidR="00545D0F" w:rsidRPr="00EF5660" w:rsidRDefault="00545D0F" w:rsidP="00E206F6"/>
        </w:tc>
        <w:tc>
          <w:tcPr>
            <w:tcW w:w="1228" w:type="dxa"/>
          </w:tcPr>
          <w:p w14:paraId="293C2663" w14:textId="77777777" w:rsidR="00545D0F" w:rsidRPr="00EF5660" w:rsidRDefault="00545D0F" w:rsidP="00E206F6"/>
        </w:tc>
        <w:tc>
          <w:tcPr>
            <w:tcW w:w="1210" w:type="dxa"/>
          </w:tcPr>
          <w:p w14:paraId="039977E3" w14:textId="77777777" w:rsidR="00545D0F" w:rsidRPr="00EF5660" w:rsidRDefault="00801045" w:rsidP="00E206F6">
            <w:r w:rsidRPr="00EF5660">
              <w:t>16.11</w:t>
            </w:r>
          </w:p>
        </w:tc>
      </w:tr>
      <w:tr w:rsidR="00545D0F" w:rsidRPr="00EF5660" w14:paraId="6479F6D7" w14:textId="77777777" w:rsidTr="00993A18">
        <w:tc>
          <w:tcPr>
            <w:tcW w:w="675" w:type="dxa"/>
          </w:tcPr>
          <w:p w14:paraId="5630BC41" w14:textId="77777777" w:rsidR="00545D0F" w:rsidRPr="00EF5660" w:rsidRDefault="00545D0F" w:rsidP="00E206F6">
            <w:r w:rsidRPr="00EF5660">
              <w:t>39</w:t>
            </w:r>
          </w:p>
        </w:tc>
        <w:tc>
          <w:tcPr>
            <w:tcW w:w="1985" w:type="dxa"/>
          </w:tcPr>
          <w:p w14:paraId="26B2E09B" w14:textId="77777777" w:rsidR="00545D0F" w:rsidRPr="00EF5660" w:rsidRDefault="00545D0F" w:rsidP="00E206F6">
            <w:r w:rsidRPr="00EF5660">
              <w:t>Таблица единиц времен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375F6FBA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505C60C" w14:textId="77777777" w:rsidR="00311AB9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таблицу единиц времени</w:t>
            </w:r>
          </w:p>
          <w:p w14:paraId="634E0F1B" w14:textId="258E7406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14:paraId="44A66529" w14:textId="77777777" w:rsidR="00545D0F" w:rsidRPr="00EF5660" w:rsidRDefault="00545D0F" w:rsidP="00E206F6"/>
        </w:tc>
        <w:tc>
          <w:tcPr>
            <w:tcW w:w="1985" w:type="dxa"/>
            <w:vMerge/>
          </w:tcPr>
          <w:p w14:paraId="3E83B461" w14:textId="77777777" w:rsidR="00545D0F" w:rsidRPr="00EF5660" w:rsidRDefault="00545D0F" w:rsidP="00E206F6"/>
        </w:tc>
        <w:tc>
          <w:tcPr>
            <w:tcW w:w="1228" w:type="dxa"/>
          </w:tcPr>
          <w:p w14:paraId="5DABC8F3" w14:textId="77777777" w:rsidR="00545D0F" w:rsidRPr="00EF5660" w:rsidRDefault="00545D0F" w:rsidP="00E206F6"/>
        </w:tc>
        <w:tc>
          <w:tcPr>
            <w:tcW w:w="1210" w:type="dxa"/>
          </w:tcPr>
          <w:p w14:paraId="2248F8B5" w14:textId="77777777" w:rsidR="00545D0F" w:rsidRPr="00EF5660" w:rsidRDefault="00801045" w:rsidP="00E206F6">
            <w:r w:rsidRPr="00EF5660">
              <w:t>17.11</w:t>
            </w:r>
          </w:p>
        </w:tc>
      </w:tr>
      <w:tr w:rsidR="00545D0F" w:rsidRPr="00EF5660" w14:paraId="022F062D" w14:textId="77777777" w:rsidTr="00993A18">
        <w:tc>
          <w:tcPr>
            <w:tcW w:w="675" w:type="dxa"/>
          </w:tcPr>
          <w:p w14:paraId="35FF9410" w14:textId="77777777" w:rsidR="00545D0F" w:rsidRPr="00EF5660" w:rsidRDefault="00545D0F" w:rsidP="00E206F6">
            <w:r w:rsidRPr="00EF5660">
              <w:t>40</w:t>
            </w:r>
          </w:p>
        </w:tc>
        <w:tc>
          <w:tcPr>
            <w:tcW w:w="1985" w:type="dxa"/>
          </w:tcPr>
          <w:p w14:paraId="28DFEA41" w14:textId="5A45A2FF" w:rsidR="00545D0F" w:rsidRPr="00EF5660" w:rsidRDefault="00545D0F" w:rsidP="00E206F6">
            <w:r w:rsidRPr="00EF5660">
              <w:t>Закрепление.</w:t>
            </w:r>
          </w:p>
        </w:tc>
        <w:tc>
          <w:tcPr>
            <w:tcW w:w="1417" w:type="dxa"/>
          </w:tcPr>
          <w:p w14:paraId="312A7B2F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45C47D0F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14:paraId="1DFE9120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4A1248F3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3A856154" w14:textId="77777777" w:rsidR="00545D0F" w:rsidRPr="00EF5660" w:rsidRDefault="00545D0F" w:rsidP="00E206F6"/>
        </w:tc>
        <w:tc>
          <w:tcPr>
            <w:tcW w:w="1210" w:type="dxa"/>
          </w:tcPr>
          <w:p w14:paraId="29F39F32" w14:textId="77777777" w:rsidR="00545D0F" w:rsidRPr="00EF5660" w:rsidRDefault="00801045" w:rsidP="00E206F6">
            <w:r w:rsidRPr="00EF5660">
              <w:t>19.11</w:t>
            </w:r>
          </w:p>
        </w:tc>
      </w:tr>
      <w:tr w:rsidR="00545D0F" w:rsidRPr="00EF5660" w14:paraId="0E0432F5" w14:textId="77777777" w:rsidTr="00993A18">
        <w:tc>
          <w:tcPr>
            <w:tcW w:w="675" w:type="dxa"/>
          </w:tcPr>
          <w:p w14:paraId="610CAAFC" w14:textId="77777777" w:rsidR="00545D0F" w:rsidRPr="00EF5660" w:rsidRDefault="00545D0F" w:rsidP="00E206F6">
            <w:r w:rsidRPr="00EF5660">
              <w:lastRenderedPageBreak/>
              <w:t>41</w:t>
            </w:r>
          </w:p>
        </w:tc>
        <w:tc>
          <w:tcPr>
            <w:tcW w:w="1985" w:type="dxa"/>
          </w:tcPr>
          <w:p w14:paraId="3E08800F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14:paraId="67258940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260F593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14:paraId="35DF0560" w14:textId="77777777"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 xml:space="preserve">Познавательные - </w:t>
            </w:r>
          </w:p>
          <w:p w14:paraId="47DDFEA7" w14:textId="77777777" w:rsidR="00545D0F" w:rsidRPr="00EF5660" w:rsidRDefault="00545D0F" w:rsidP="00E206F6">
            <w:r w:rsidRPr="00EF5660"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2A7F3126" w14:textId="08FC834C" w:rsidR="00545D0F" w:rsidRPr="00EF5660" w:rsidRDefault="00AA1327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6C8D4888" w14:textId="4B369B9C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03247F6C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Правильно оформлять работу.</w:t>
            </w:r>
          </w:p>
          <w:p w14:paraId="2A390902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691B6319" w14:textId="77777777" w:rsidR="00545D0F" w:rsidRPr="00EF5660" w:rsidRDefault="00545D0F" w:rsidP="00E206F6"/>
        </w:tc>
        <w:tc>
          <w:tcPr>
            <w:tcW w:w="1228" w:type="dxa"/>
          </w:tcPr>
          <w:p w14:paraId="5AB5B0F7" w14:textId="77777777" w:rsidR="00545D0F" w:rsidRPr="00EF5660" w:rsidRDefault="00545D0F" w:rsidP="00E206F6"/>
        </w:tc>
        <w:tc>
          <w:tcPr>
            <w:tcW w:w="1210" w:type="dxa"/>
          </w:tcPr>
          <w:p w14:paraId="0752C961" w14:textId="77777777" w:rsidR="00545D0F" w:rsidRPr="00EF5660" w:rsidRDefault="00801045" w:rsidP="00E206F6">
            <w:r w:rsidRPr="00EF5660">
              <w:t>20.11</w:t>
            </w:r>
          </w:p>
        </w:tc>
      </w:tr>
      <w:tr w:rsidR="00545D0F" w:rsidRPr="00EF5660" w14:paraId="379AA44D" w14:textId="77777777" w:rsidTr="00993A18">
        <w:tc>
          <w:tcPr>
            <w:tcW w:w="675" w:type="dxa"/>
            <w:tcBorders>
              <w:bottom w:val="single" w:sz="6" w:space="0" w:color="000000"/>
            </w:tcBorders>
          </w:tcPr>
          <w:p w14:paraId="522394A1" w14:textId="77777777" w:rsidR="00545D0F" w:rsidRPr="00EF5660" w:rsidRDefault="00545D0F" w:rsidP="00E206F6">
            <w:r w:rsidRPr="00EF5660"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A09C419" w14:textId="77777777" w:rsidR="00545D0F" w:rsidRPr="00EF5660" w:rsidRDefault="00545D0F" w:rsidP="00E206F6">
            <w:r w:rsidRPr="00EF5660"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3B4C43B" w14:textId="77777777" w:rsidR="00545D0F" w:rsidRPr="00EF5660" w:rsidRDefault="00545D0F" w:rsidP="00E206F6">
            <w:r w:rsidRPr="00EF5660"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8D8DA68" w14:textId="77777777"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623FB2DA" w14:textId="63A4FACE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</w:t>
            </w:r>
          </w:p>
          <w:p w14:paraId="40BD44B0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Корректировать свою работу.</w:t>
            </w:r>
          </w:p>
          <w:p w14:paraId="3800F891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184CAA58" w14:textId="77777777"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14:paraId="502FB960" w14:textId="77777777"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14:paraId="51E775AF" w14:textId="77777777" w:rsidR="00545D0F" w:rsidRPr="00EF5660" w:rsidRDefault="00801045" w:rsidP="00E206F6">
            <w:r w:rsidRPr="00EF5660">
              <w:t>23.11</w:t>
            </w:r>
          </w:p>
        </w:tc>
      </w:tr>
      <w:tr w:rsidR="00545D0F" w:rsidRPr="00EF5660" w14:paraId="36B55CA8" w14:textId="77777777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29DDCC3" w14:textId="77777777" w:rsidR="00545D0F" w:rsidRPr="00EF5660" w:rsidRDefault="00545D0F" w:rsidP="00E206F6">
            <w:r w:rsidRPr="00EF5660">
              <w:t>Сложение и вычитание (11 ч)</w:t>
            </w:r>
          </w:p>
          <w:p w14:paraId="3D2B06EC" w14:textId="77777777" w:rsidR="00545D0F" w:rsidRPr="00EF5660" w:rsidRDefault="00545D0F" w:rsidP="00E206F6"/>
        </w:tc>
      </w:tr>
      <w:tr w:rsidR="00545D0F" w:rsidRPr="00EF5660" w14:paraId="0F98E478" w14:textId="77777777" w:rsidTr="00993A18">
        <w:tc>
          <w:tcPr>
            <w:tcW w:w="675" w:type="dxa"/>
            <w:tcBorders>
              <w:top w:val="single" w:sz="6" w:space="0" w:color="000000"/>
            </w:tcBorders>
          </w:tcPr>
          <w:p w14:paraId="66B07976" w14:textId="77777777" w:rsidR="00545D0F" w:rsidRPr="00EF5660" w:rsidRDefault="00545D0F" w:rsidP="00E206F6">
            <w:r w:rsidRPr="00EF5660"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B309B4E" w14:textId="77777777" w:rsidR="00545D0F" w:rsidRPr="00EF5660" w:rsidRDefault="00545D0F" w:rsidP="00E206F6">
            <w:r w:rsidRPr="00EF5660"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32C2C758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756643CC" w14:textId="6006101C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вычисления (сложение и вычитание многозначных чисел),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вычисления с нулем, пользоваться изученной математической терминологи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14:paraId="6F43D83A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.</w:t>
            </w:r>
          </w:p>
          <w:p w14:paraId="18CB114C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41635D90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Выделять главное, задавать вопросы на понимание. Правильно оформлять работу.</w:t>
            </w:r>
          </w:p>
          <w:p w14:paraId="1C0925B2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14:paraId="25F7E2FA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31CB44F9" w14:textId="77777777"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  <w:p w14:paraId="5E21C81E" w14:textId="77777777"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51070190" w14:textId="77777777" w:rsidR="00545D0F" w:rsidRPr="00EF5660" w:rsidRDefault="00AA1327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амостоятельно с</w:t>
            </w:r>
            <w:r w:rsidR="00545D0F" w:rsidRPr="00EF5660">
              <w:rPr>
                <w:b w:val="0"/>
                <w:sz w:val="24"/>
                <w:szCs w:val="24"/>
              </w:rPr>
              <w:t xml:space="preserve">озданных ситуациях </w:t>
            </w:r>
          </w:p>
          <w:p w14:paraId="14D3C2EA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14:paraId="1AE93711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14:paraId="7FF25985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14:paraId="0F613510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14:paraId="1F3D501A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</w:p>
          <w:p w14:paraId="0E36AC25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14:paraId="6276D1D8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14:paraId="035D3379" w14:textId="77777777" w:rsidR="00545D0F" w:rsidRPr="00EF5660" w:rsidRDefault="00545D0F" w:rsidP="00E206F6">
            <w:r w:rsidRPr="00EF5660">
              <w:lastRenderedPageBreak/>
              <w:t>поступок 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298C60EE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096F583D" w14:textId="77777777" w:rsidR="00545D0F" w:rsidRPr="00EF5660" w:rsidRDefault="00801045" w:rsidP="00E206F6">
            <w:r w:rsidRPr="00EF5660">
              <w:t>24.11</w:t>
            </w:r>
          </w:p>
        </w:tc>
      </w:tr>
      <w:tr w:rsidR="00545D0F" w:rsidRPr="00EF5660" w14:paraId="640A4B95" w14:textId="77777777" w:rsidTr="00993A18">
        <w:trPr>
          <w:trHeight w:val="65"/>
        </w:trPr>
        <w:tc>
          <w:tcPr>
            <w:tcW w:w="675" w:type="dxa"/>
          </w:tcPr>
          <w:p w14:paraId="77818DEE" w14:textId="77777777" w:rsidR="00545D0F" w:rsidRPr="00EF5660" w:rsidRDefault="00545D0F" w:rsidP="00E206F6">
            <w:r w:rsidRPr="00EF5660">
              <w:t>44</w:t>
            </w:r>
          </w:p>
        </w:tc>
        <w:tc>
          <w:tcPr>
            <w:tcW w:w="1985" w:type="dxa"/>
          </w:tcPr>
          <w:p w14:paraId="2530E676" w14:textId="77777777" w:rsidR="00311AB9" w:rsidRDefault="00545D0F" w:rsidP="00E206F6">
            <w:r w:rsidRPr="00EF5660">
              <w:t xml:space="preserve">Устные и письменные </w:t>
            </w:r>
            <w:r w:rsidRPr="00EF5660">
              <w:lastRenderedPageBreak/>
              <w:t>приёмы вычислени</w:t>
            </w:r>
            <w:r w:rsidR="00A34EC8" w:rsidRPr="00EF5660">
              <w:t>й.</w:t>
            </w:r>
          </w:p>
          <w:p w14:paraId="402EE875" w14:textId="5A951AC5" w:rsidR="00545D0F" w:rsidRPr="00EF5660" w:rsidRDefault="00A34EC8" w:rsidP="00E206F6">
            <w:r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6298BA3A" w14:textId="77777777" w:rsidR="00545D0F" w:rsidRPr="00EF5660" w:rsidRDefault="00545D0F" w:rsidP="00E206F6">
            <w:r w:rsidRPr="00EF5660">
              <w:lastRenderedPageBreak/>
              <w:t xml:space="preserve">Изучение новых </w:t>
            </w:r>
            <w:r w:rsidRPr="00EF5660">
              <w:lastRenderedPageBreak/>
              <w:t>знаний</w:t>
            </w:r>
          </w:p>
        </w:tc>
        <w:tc>
          <w:tcPr>
            <w:tcW w:w="2127" w:type="dxa"/>
          </w:tcPr>
          <w:p w14:paraId="182D283A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выполнять устные  и </w:t>
            </w:r>
            <w:r w:rsidRPr="00EF5660">
              <w:rPr>
                <w:spacing w:val="3"/>
              </w:rPr>
              <w:lastRenderedPageBreak/>
              <w:t>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14:paraId="176CF4CA" w14:textId="77777777" w:rsidR="00545D0F" w:rsidRPr="00EF5660" w:rsidRDefault="00545D0F" w:rsidP="00E206F6"/>
        </w:tc>
        <w:tc>
          <w:tcPr>
            <w:tcW w:w="1985" w:type="dxa"/>
            <w:vMerge/>
          </w:tcPr>
          <w:p w14:paraId="49F7BA4E" w14:textId="77777777" w:rsidR="00545D0F" w:rsidRPr="00EF5660" w:rsidRDefault="00545D0F" w:rsidP="00E206F6"/>
        </w:tc>
        <w:tc>
          <w:tcPr>
            <w:tcW w:w="1228" w:type="dxa"/>
          </w:tcPr>
          <w:p w14:paraId="3FB322C5" w14:textId="77777777" w:rsidR="00545D0F" w:rsidRPr="00EF5660" w:rsidRDefault="00545D0F" w:rsidP="00E206F6"/>
        </w:tc>
        <w:tc>
          <w:tcPr>
            <w:tcW w:w="1210" w:type="dxa"/>
          </w:tcPr>
          <w:p w14:paraId="5649B0A3" w14:textId="77777777" w:rsidR="00545D0F" w:rsidRPr="00EF5660" w:rsidRDefault="00801045" w:rsidP="00E206F6">
            <w:r w:rsidRPr="00EF5660">
              <w:t>26.11</w:t>
            </w:r>
          </w:p>
        </w:tc>
      </w:tr>
      <w:tr w:rsidR="00545D0F" w:rsidRPr="00EF5660" w14:paraId="7B706F51" w14:textId="77777777" w:rsidTr="00993A18">
        <w:trPr>
          <w:trHeight w:val="293"/>
        </w:trPr>
        <w:tc>
          <w:tcPr>
            <w:tcW w:w="675" w:type="dxa"/>
          </w:tcPr>
          <w:p w14:paraId="7A028252" w14:textId="77777777" w:rsidR="00545D0F" w:rsidRPr="00EF5660" w:rsidRDefault="00545D0F" w:rsidP="00E206F6">
            <w:r w:rsidRPr="00EF5660">
              <w:t>45</w:t>
            </w:r>
          </w:p>
        </w:tc>
        <w:tc>
          <w:tcPr>
            <w:tcW w:w="1985" w:type="dxa"/>
          </w:tcPr>
          <w:p w14:paraId="4D4E72E8" w14:textId="77777777" w:rsidR="00545D0F" w:rsidRPr="00EF5660" w:rsidRDefault="00545D0F" w:rsidP="00E206F6">
            <w:r w:rsidRPr="00EF5660">
              <w:t>Нахождение неизвестного слагаемого</w:t>
            </w:r>
          </w:p>
        </w:tc>
        <w:tc>
          <w:tcPr>
            <w:tcW w:w="1417" w:type="dxa"/>
          </w:tcPr>
          <w:p w14:paraId="559B1681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9BB461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14:paraId="607D3B38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.</w:t>
            </w:r>
          </w:p>
          <w:p w14:paraId="3F55C323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582BEFDA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ышать и слушать. Рассуждать.</w:t>
            </w:r>
          </w:p>
          <w:p w14:paraId="289D6BBE" w14:textId="77777777" w:rsidR="00545D0F" w:rsidRPr="00EF5660" w:rsidRDefault="00545D0F" w:rsidP="00E206F6">
            <w:r w:rsidRPr="00EF5660">
              <w:t xml:space="preserve">Выделять главное, задавать вопросы на понимание </w:t>
            </w:r>
          </w:p>
          <w:p w14:paraId="3A3B20EE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096B1A30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14:paraId="6CD8611A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44120F17" w14:textId="77777777"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03D9CDE2" w14:textId="77777777" w:rsidR="00545D0F" w:rsidRPr="00EF5660" w:rsidRDefault="00545D0F" w:rsidP="00E206F6"/>
        </w:tc>
        <w:tc>
          <w:tcPr>
            <w:tcW w:w="1228" w:type="dxa"/>
          </w:tcPr>
          <w:p w14:paraId="55BC197D" w14:textId="77777777" w:rsidR="00545D0F" w:rsidRPr="00EF5660" w:rsidRDefault="00545D0F" w:rsidP="00E206F6"/>
        </w:tc>
        <w:tc>
          <w:tcPr>
            <w:tcW w:w="1210" w:type="dxa"/>
          </w:tcPr>
          <w:p w14:paraId="2C2AA7B4" w14:textId="77777777" w:rsidR="00545D0F" w:rsidRPr="00EF5660" w:rsidRDefault="00801045" w:rsidP="00E206F6">
            <w:r w:rsidRPr="00EF5660">
              <w:t>27.11</w:t>
            </w:r>
          </w:p>
        </w:tc>
      </w:tr>
      <w:tr w:rsidR="00545D0F" w:rsidRPr="00EF5660" w14:paraId="75985F8B" w14:textId="77777777" w:rsidTr="00993A18">
        <w:trPr>
          <w:trHeight w:val="293"/>
        </w:trPr>
        <w:tc>
          <w:tcPr>
            <w:tcW w:w="675" w:type="dxa"/>
          </w:tcPr>
          <w:p w14:paraId="236B68D8" w14:textId="77777777" w:rsidR="00545D0F" w:rsidRPr="00EF5660" w:rsidRDefault="00545D0F" w:rsidP="00E206F6">
            <w:r w:rsidRPr="00EF5660">
              <w:t>46</w:t>
            </w:r>
          </w:p>
        </w:tc>
        <w:tc>
          <w:tcPr>
            <w:tcW w:w="1985" w:type="dxa"/>
          </w:tcPr>
          <w:p w14:paraId="6AA1E807" w14:textId="77777777" w:rsidR="00545D0F" w:rsidRPr="00EF5660" w:rsidRDefault="00545D0F" w:rsidP="00E206F6">
            <w:r w:rsidRPr="00EF5660"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14:paraId="604F5245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E141953" w14:textId="3A86A5D8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уменьшаемого и вычитаемого.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Уметь вычислять значения числового выражения, содержащего 2-3 действия (со скобками и без)</w:t>
            </w:r>
          </w:p>
        </w:tc>
        <w:tc>
          <w:tcPr>
            <w:tcW w:w="5244" w:type="dxa"/>
          </w:tcPr>
          <w:p w14:paraId="441C7372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.</w:t>
            </w:r>
          </w:p>
          <w:p w14:paraId="1285C4A4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30D59475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ышать и слушать. Рассуждать.</w:t>
            </w:r>
          </w:p>
          <w:p w14:paraId="0CAD0DEB" w14:textId="77777777" w:rsidR="00545D0F" w:rsidRPr="00EF5660" w:rsidRDefault="00545D0F" w:rsidP="00E206F6">
            <w:r w:rsidRPr="00EF5660">
              <w:t xml:space="preserve">Выделять главное, задавать вопросы на понимание </w:t>
            </w:r>
          </w:p>
          <w:p w14:paraId="65FBB9CD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0513C79E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14:paraId="62DD9937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6A4BC23F" w14:textId="77777777"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7767E0F8" w14:textId="77777777" w:rsidR="00545D0F" w:rsidRPr="00EF5660" w:rsidRDefault="00545D0F" w:rsidP="00E206F6"/>
        </w:tc>
        <w:tc>
          <w:tcPr>
            <w:tcW w:w="1228" w:type="dxa"/>
          </w:tcPr>
          <w:p w14:paraId="672E947C" w14:textId="77777777" w:rsidR="00545D0F" w:rsidRPr="00EF5660" w:rsidRDefault="00545D0F" w:rsidP="00E206F6"/>
        </w:tc>
        <w:tc>
          <w:tcPr>
            <w:tcW w:w="1210" w:type="dxa"/>
          </w:tcPr>
          <w:p w14:paraId="010345C6" w14:textId="77777777" w:rsidR="00545D0F" w:rsidRPr="00EF5660" w:rsidRDefault="00801045" w:rsidP="00E206F6">
            <w:r w:rsidRPr="00EF5660">
              <w:t>30.11</w:t>
            </w:r>
          </w:p>
        </w:tc>
      </w:tr>
      <w:tr w:rsidR="00545D0F" w:rsidRPr="00EF5660" w14:paraId="1D4B7267" w14:textId="77777777" w:rsidTr="00993A18">
        <w:tc>
          <w:tcPr>
            <w:tcW w:w="675" w:type="dxa"/>
          </w:tcPr>
          <w:p w14:paraId="7196548D" w14:textId="77777777" w:rsidR="00545D0F" w:rsidRPr="00EF5660" w:rsidRDefault="00545D0F" w:rsidP="00E206F6">
            <w:r w:rsidRPr="00EF5660">
              <w:lastRenderedPageBreak/>
              <w:t>47</w:t>
            </w:r>
          </w:p>
        </w:tc>
        <w:tc>
          <w:tcPr>
            <w:tcW w:w="1985" w:type="dxa"/>
          </w:tcPr>
          <w:p w14:paraId="2F3690BF" w14:textId="77777777" w:rsidR="00545D0F" w:rsidRPr="00EF5660" w:rsidRDefault="00545D0F" w:rsidP="00E206F6">
            <w:r w:rsidRPr="00EF5660">
              <w:t>Нахождение нескольких долей целого.</w:t>
            </w:r>
          </w:p>
        </w:tc>
        <w:tc>
          <w:tcPr>
            <w:tcW w:w="1417" w:type="dxa"/>
          </w:tcPr>
          <w:p w14:paraId="5B5BBC0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9499E80" w14:textId="77777777" w:rsidR="00545D0F" w:rsidRPr="00EF5660" w:rsidRDefault="00545D0F" w:rsidP="00E206F6">
            <w:r w:rsidRPr="00EF5660"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14:paraId="485290A8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.</w:t>
            </w:r>
          </w:p>
          <w:p w14:paraId="2284560C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49E5DC1B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Правильно оформлять работу.</w:t>
            </w:r>
          </w:p>
          <w:p w14:paraId="1239D82B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5026B3B9" w14:textId="77777777" w:rsidR="00545D0F" w:rsidRPr="00EF5660" w:rsidRDefault="00545D0F" w:rsidP="00E206F6"/>
        </w:tc>
        <w:tc>
          <w:tcPr>
            <w:tcW w:w="1228" w:type="dxa"/>
          </w:tcPr>
          <w:p w14:paraId="77C9B2B2" w14:textId="77777777" w:rsidR="00545D0F" w:rsidRPr="00EF5660" w:rsidRDefault="00545D0F" w:rsidP="00E206F6"/>
        </w:tc>
        <w:tc>
          <w:tcPr>
            <w:tcW w:w="1210" w:type="dxa"/>
          </w:tcPr>
          <w:p w14:paraId="0FD9457C" w14:textId="77777777" w:rsidR="00545D0F" w:rsidRPr="00EF5660" w:rsidRDefault="00801045" w:rsidP="00E206F6">
            <w:r w:rsidRPr="00EF5660">
              <w:t>1.12</w:t>
            </w:r>
          </w:p>
        </w:tc>
      </w:tr>
      <w:tr w:rsidR="00545D0F" w:rsidRPr="00EF5660" w14:paraId="3C3E19FE" w14:textId="77777777" w:rsidTr="00993A18">
        <w:tc>
          <w:tcPr>
            <w:tcW w:w="675" w:type="dxa"/>
          </w:tcPr>
          <w:p w14:paraId="7270906A" w14:textId="77777777" w:rsidR="00545D0F" w:rsidRPr="00EF5660" w:rsidRDefault="00545D0F" w:rsidP="00E206F6">
            <w:r w:rsidRPr="00EF5660">
              <w:t>48</w:t>
            </w:r>
          </w:p>
        </w:tc>
        <w:tc>
          <w:tcPr>
            <w:tcW w:w="1985" w:type="dxa"/>
          </w:tcPr>
          <w:p w14:paraId="636118C8" w14:textId="77777777"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14:paraId="1F00AE9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8377D7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14:paraId="03D56CE4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 </w:t>
            </w:r>
          </w:p>
          <w:p w14:paraId="2DBF29E4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 (задачи)</w:t>
            </w:r>
          </w:p>
          <w:p w14:paraId="19B6D91C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задачи совместно с учителем.</w:t>
            </w:r>
          </w:p>
          <w:p w14:paraId="16B3D360" w14:textId="77777777" w:rsidR="00545D0F" w:rsidRPr="00EF5660" w:rsidRDefault="00545D0F" w:rsidP="00E206F6"/>
        </w:tc>
        <w:tc>
          <w:tcPr>
            <w:tcW w:w="1985" w:type="dxa"/>
            <w:vMerge/>
          </w:tcPr>
          <w:p w14:paraId="0BC0D94D" w14:textId="77777777" w:rsidR="00545D0F" w:rsidRPr="00EF5660" w:rsidRDefault="00545D0F" w:rsidP="00E206F6"/>
        </w:tc>
        <w:tc>
          <w:tcPr>
            <w:tcW w:w="1228" w:type="dxa"/>
          </w:tcPr>
          <w:p w14:paraId="005D2722" w14:textId="77777777" w:rsidR="00545D0F" w:rsidRPr="00EF5660" w:rsidRDefault="00545D0F" w:rsidP="00E206F6"/>
        </w:tc>
        <w:tc>
          <w:tcPr>
            <w:tcW w:w="1210" w:type="dxa"/>
          </w:tcPr>
          <w:p w14:paraId="10B2F3C2" w14:textId="77777777" w:rsidR="00545D0F" w:rsidRPr="00EF5660" w:rsidRDefault="00801045" w:rsidP="00E206F6">
            <w:r w:rsidRPr="00EF5660">
              <w:t>3.12</w:t>
            </w:r>
          </w:p>
        </w:tc>
      </w:tr>
      <w:tr w:rsidR="00545D0F" w:rsidRPr="00EF5660" w14:paraId="37471D45" w14:textId="77777777" w:rsidTr="00993A18">
        <w:tc>
          <w:tcPr>
            <w:tcW w:w="675" w:type="dxa"/>
          </w:tcPr>
          <w:p w14:paraId="3577F62E" w14:textId="77777777" w:rsidR="00545D0F" w:rsidRPr="00EF5660" w:rsidRDefault="00545D0F" w:rsidP="00E206F6">
            <w:r w:rsidRPr="00EF5660">
              <w:t>49</w:t>
            </w:r>
          </w:p>
        </w:tc>
        <w:tc>
          <w:tcPr>
            <w:tcW w:w="1985" w:type="dxa"/>
          </w:tcPr>
          <w:p w14:paraId="562C04A6" w14:textId="77777777" w:rsidR="00545D0F" w:rsidRPr="00EF5660" w:rsidRDefault="00545D0F" w:rsidP="00E206F6">
            <w:r w:rsidRPr="00EF5660">
              <w:t>Сложение и вычитание величин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71BB2826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4001D76" w14:textId="77777777" w:rsidR="00545D0F" w:rsidRPr="00EF5660" w:rsidRDefault="00545D0F" w:rsidP="00E206F6">
            <w:r w:rsidRPr="00EF5660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4" w:type="dxa"/>
          </w:tcPr>
          <w:p w14:paraId="037701D3" w14:textId="6C6864D3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078DB9D9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  <w:p w14:paraId="631F642A" w14:textId="106E2404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14:paraId="46529126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14:paraId="68973C3D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0CEEDD69" w14:textId="77777777"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42B0B22D" w14:textId="77777777" w:rsidR="00545D0F" w:rsidRPr="00EF5660" w:rsidRDefault="00545D0F" w:rsidP="00E206F6"/>
        </w:tc>
        <w:tc>
          <w:tcPr>
            <w:tcW w:w="1228" w:type="dxa"/>
          </w:tcPr>
          <w:p w14:paraId="0FB0488F" w14:textId="77777777" w:rsidR="00545D0F" w:rsidRPr="00EF5660" w:rsidRDefault="00545D0F" w:rsidP="00E206F6"/>
        </w:tc>
        <w:tc>
          <w:tcPr>
            <w:tcW w:w="1210" w:type="dxa"/>
          </w:tcPr>
          <w:p w14:paraId="78DC521D" w14:textId="77777777" w:rsidR="00545D0F" w:rsidRPr="00EF5660" w:rsidRDefault="00801045" w:rsidP="00E206F6">
            <w:r w:rsidRPr="00EF5660">
              <w:t>4.12</w:t>
            </w:r>
          </w:p>
        </w:tc>
      </w:tr>
      <w:tr w:rsidR="00545D0F" w:rsidRPr="00EF5660" w14:paraId="1C9E975E" w14:textId="77777777" w:rsidTr="00993A18">
        <w:tc>
          <w:tcPr>
            <w:tcW w:w="675" w:type="dxa"/>
          </w:tcPr>
          <w:p w14:paraId="3E3AA7EC" w14:textId="77777777" w:rsidR="00545D0F" w:rsidRPr="00EF5660" w:rsidRDefault="00545D0F" w:rsidP="00E206F6">
            <w:r w:rsidRPr="00EF5660">
              <w:t>50</w:t>
            </w:r>
          </w:p>
        </w:tc>
        <w:tc>
          <w:tcPr>
            <w:tcW w:w="1985" w:type="dxa"/>
          </w:tcPr>
          <w:p w14:paraId="6B48E9FD" w14:textId="77777777" w:rsidR="00545D0F" w:rsidRPr="00EF5660" w:rsidRDefault="00545D0F" w:rsidP="00E206F6">
            <w:r w:rsidRPr="00EF5660">
              <w:t>Решение задач</w:t>
            </w:r>
          </w:p>
        </w:tc>
        <w:tc>
          <w:tcPr>
            <w:tcW w:w="1417" w:type="dxa"/>
          </w:tcPr>
          <w:p w14:paraId="67458645" w14:textId="77777777"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14:paraId="713CEC8A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494B646A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14:paraId="6C582121" w14:textId="65307E6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0BFBDB0A" w14:textId="10FA162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Коммуникативные -</w:t>
            </w:r>
            <w:r w:rsidRPr="00EF5660">
              <w:rPr>
                <w:b w:val="0"/>
                <w:sz w:val="24"/>
                <w:szCs w:val="24"/>
              </w:rPr>
              <w:t xml:space="preserve"> Донести свою позицию до других: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14:paraId="580EBF69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14:paraId="48D20280" w14:textId="77777777" w:rsidR="00545D0F" w:rsidRPr="00EF5660" w:rsidRDefault="00545D0F" w:rsidP="00E206F6">
            <w:r w:rsidRPr="00EF5660">
              <w:lastRenderedPageBreak/>
              <w:t>и  работая по плану, сверять свои действия</w:t>
            </w:r>
          </w:p>
          <w:p w14:paraId="3BB6BCCB" w14:textId="77777777" w:rsidR="00545D0F" w:rsidRPr="00EF5660" w:rsidRDefault="00545D0F" w:rsidP="00E206F6"/>
        </w:tc>
        <w:tc>
          <w:tcPr>
            <w:tcW w:w="1985" w:type="dxa"/>
            <w:vMerge/>
          </w:tcPr>
          <w:p w14:paraId="6C759ED8" w14:textId="77777777" w:rsidR="00545D0F" w:rsidRPr="00EF5660" w:rsidRDefault="00545D0F" w:rsidP="00E206F6"/>
        </w:tc>
        <w:tc>
          <w:tcPr>
            <w:tcW w:w="1228" w:type="dxa"/>
          </w:tcPr>
          <w:p w14:paraId="775BC245" w14:textId="77777777" w:rsidR="00545D0F" w:rsidRPr="00EF5660" w:rsidRDefault="00545D0F" w:rsidP="00E206F6"/>
        </w:tc>
        <w:tc>
          <w:tcPr>
            <w:tcW w:w="1210" w:type="dxa"/>
          </w:tcPr>
          <w:p w14:paraId="1638D05F" w14:textId="77777777" w:rsidR="00545D0F" w:rsidRPr="00EF5660" w:rsidRDefault="00801045" w:rsidP="00E206F6">
            <w:r w:rsidRPr="00EF5660">
              <w:t>7.12</w:t>
            </w:r>
          </w:p>
        </w:tc>
      </w:tr>
      <w:tr w:rsidR="00545D0F" w:rsidRPr="00EF5660" w14:paraId="2CEF6AAC" w14:textId="77777777" w:rsidTr="00993A18">
        <w:tc>
          <w:tcPr>
            <w:tcW w:w="675" w:type="dxa"/>
          </w:tcPr>
          <w:p w14:paraId="0B21B63C" w14:textId="77777777" w:rsidR="00545D0F" w:rsidRPr="00EF5660" w:rsidRDefault="00545D0F" w:rsidP="00E206F6">
            <w:r w:rsidRPr="00EF5660">
              <w:t>51</w:t>
            </w:r>
          </w:p>
        </w:tc>
        <w:tc>
          <w:tcPr>
            <w:tcW w:w="1985" w:type="dxa"/>
          </w:tcPr>
          <w:p w14:paraId="2758E168" w14:textId="77777777" w:rsidR="00545D0F" w:rsidRPr="00EF5660" w:rsidRDefault="00545D0F" w:rsidP="00E206F6">
            <w:r w:rsidRPr="00EF5660">
              <w:t xml:space="preserve">Закрепление. </w:t>
            </w:r>
          </w:p>
        </w:tc>
        <w:tc>
          <w:tcPr>
            <w:tcW w:w="1417" w:type="dxa"/>
          </w:tcPr>
          <w:p w14:paraId="17CC22CF" w14:textId="77777777"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14:paraId="0D601261" w14:textId="77777777" w:rsidR="00545D0F" w:rsidRPr="00EF5660" w:rsidRDefault="00545D0F" w:rsidP="00E206F6">
            <w:r w:rsidRPr="00EF5660">
              <w:lastRenderedPageBreak/>
              <w:t>изученного</w:t>
            </w:r>
          </w:p>
        </w:tc>
        <w:tc>
          <w:tcPr>
            <w:tcW w:w="2127" w:type="dxa"/>
          </w:tcPr>
          <w:p w14:paraId="39ADC90A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решать текстовые задачи </w:t>
            </w:r>
            <w:r w:rsidRPr="00EF5660">
              <w:rPr>
                <w:spacing w:val="3"/>
              </w:rPr>
              <w:lastRenderedPageBreak/>
              <w:t>арифметическим способом, проверять правильность вычислений.</w:t>
            </w:r>
          </w:p>
        </w:tc>
        <w:tc>
          <w:tcPr>
            <w:tcW w:w="5244" w:type="dxa"/>
            <w:vMerge/>
          </w:tcPr>
          <w:p w14:paraId="5B064824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1B0A802C" w14:textId="77777777" w:rsidR="00545D0F" w:rsidRPr="00EF5660" w:rsidRDefault="00545D0F" w:rsidP="00E206F6">
            <w:r w:rsidRPr="00EF5660">
              <w:t xml:space="preserve">Самостоятельно делать выбор, </w:t>
            </w:r>
            <w:r w:rsidRPr="00EF5660">
              <w:lastRenderedPageBreak/>
              <w:t>опираясь на правила.</w:t>
            </w:r>
          </w:p>
        </w:tc>
        <w:tc>
          <w:tcPr>
            <w:tcW w:w="1228" w:type="dxa"/>
          </w:tcPr>
          <w:p w14:paraId="7CE3CB75" w14:textId="77777777" w:rsidR="00545D0F" w:rsidRPr="00EF5660" w:rsidRDefault="00545D0F" w:rsidP="00E206F6"/>
        </w:tc>
        <w:tc>
          <w:tcPr>
            <w:tcW w:w="1210" w:type="dxa"/>
          </w:tcPr>
          <w:p w14:paraId="4A013F8A" w14:textId="77777777" w:rsidR="00545D0F" w:rsidRPr="00EF5660" w:rsidRDefault="00801045" w:rsidP="00E206F6">
            <w:r w:rsidRPr="00EF5660">
              <w:t>8.12</w:t>
            </w:r>
          </w:p>
        </w:tc>
      </w:tr>
      <w:tr w:rsidR="00545D0F" w:rsidRPr="00EF5660" w14:paraId="28319C0C" w14:textId="77777777" w:rsidTr="00993A18">
        <w:tc>
          <w:tcPr>
            <w:tcW w:w="675" w:type="dxa"/>
          </w:tcPr>
          <w:p w14:paraId="77DC24A5" w14:textId="77777777" w:rsidR="00545D0F" w:rsidRPr="00EF5660" w:rsidRDefault="00545D0F" w:rsidP="00E206F6">
            <w:r w:rsidRPr="00EF5660">
              <w:t>52</w:t>
            </w:r>
          </w:p>
        </w:tc>
        <w:tc>
          <w:tcPr>
            <w:tcW w:w="1985" w:type="dxa"/>
          </w:tcPr>
          <w:p w14:paraId="5376B7D0" w14:textId="25D25455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4 по теме « Сложение</w:t>
            </w:r>
            <w:r w:rsidR="00311AB9">
              <w:rPr>
                <w:color w:val="0070C0"/>
              </w:rPr>
              <w:t xml:space="preserve"> </w:t>
            </w:r>
            <w:r w:rsidRPr="00EF5660">
              <w:rPr>
                <w:color w:val="0070C0"/>
              </w:rPr>
              <w:t>вычитание»</w:t>
            </w:r>
            <w:r w:rsidRPr="00EF5660">
              <w:rPr>
                <w:b/>
                <w:color w:val="0070C0"/>
              </w:rPr>
              <w:t>.</w:t>
            </w:r>
          </w:p>
        </w:tc>
        <w:tc>
          <w:tcPr>
            <w:tcW w:w="1417" w:type="dxa"/>
          </w:tcPr>
          <w:p w14:paraId="0C7699BB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3CF45561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14:paraId="047C37CB" w14:textId="77777777"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 xml:space="preserve">Познавательные - </w:t>
            </w:r>
          </w:p>
          <w:p w14:paraId="2C751A26" w14:textId="77777777" w:rsidR="00545D0F" w:rsidRPr="00EF5660" w:rsidRDefault="00545D0F" w:rsidP="00E206F6">
            <w:r w:rsidRPr="00EF5660"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14:paraId="2378EE83" w14:textId="77204C64" w:rsidR="00545D0F" w:rsidRPr="00EF5660" w:rsidRDefault="00AA1327" w:rsidP="00E206F6">
            <w:r w:rsidRPr="00EF5660">
              <w:t>Д</w:t>
            </w:r>
            <w:r w:rsidR="00545D0F" w:rsidRPr="00EF5660">
              <w:t>елать</w:t>
            </w:r>
            <w:r w:rsidR="00311AB9">
              <w:t xml:space="preserve"> </w:t>
            </w:r>
            <w:r w:rsidR="00545D0F" w:rsidRPr="00EF5660">
              <w:t>выводы</w:t>
            </w:r>
          </w:p>
          <w:p w14:paraId="7162CEBC" w14:textId="2D1F8A5F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76A1F682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Правильно оформлять работу.</w:t>
            </w:r>
          </w:p>
          <w:p w14:paraId="3E7ACEF0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0861B4D1" w14:textId="77777777" w:rsidR="00545D0F" w:rsidRPr="00EF5660" w:rsidRDefault="00545D0F" w:rsidP="00E206F6"/>
        </w:tc>
        <w:tc>
          <w:tcPr>
            <w:tcW w:w="1228" w:type="dxa"/>
          </w:tcPr>
          <w:p w14:paraId="2762716C" w14:textId="77777777" w:rsidR="00545D0F" w:rsidRPr="00EF5660" w:rsidRDefault="00545D0F" w:rsidP="00E206F6"/>
        </w:tc>
        <w:tc>
          <w:tcPr>
            <w:tcW w:w="1210" w:type="dxa"/>
          </w:tcPr>
          <w:p w14:paraId="06A5F841" w14:textId="77777777" w:rsidR="00545D0F" w:rsidRPr="00EF5660" w:rsidRDefault="00801045" w:rsidP="00E206F6">
            <w:r w:rsidRPr="00EF5660">
              <w:t>10.12</w:t>
            </w:r>
          </w:p>
        </w:tc>
      </w:tr>
      <w:tr w:rsidR="00545D0F" w:rsidRPr="00EF5660" w14:paraId="6E661FA8" w14:textId="77777777" w:rsidTr="00993A18">
        <w:tc>
          <w:tcPr>
            <w:tcW w:w="675" w:type="dxa"/>
            <w:tcBorders>
              <w:bottom w:val="single" w:sz="6" w:space="0" w:color="000000"/>
            </w:tcBorders>
          </w:tcPr>
          <w:p w14:paraId="123C4850" w14:textId="77777777" w:rsidR="00545D0F" w:rsidRPr="00EF5660" w:rsidRDefault="00545D0F" w:rsidP="00E206F6">
            <w:r w:rsidRPr="00EF5660"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DAED146" w14:textId="77777777" w:rsidR="00545D0F" w:rsidRPr="00EF5660" w:rsidRDefault="00545D0F" w:rsidP="00E206F6">
            <w:r w:rsidRPr="00EF5660">
              <w:t xml:space="preserve">Анализ контрольной работы, работа над ошибками. </w:t>
            </w:r>
          </w:p>
          <w:p w14:paraId="269F245A" w14:textId="77777777" w:rsidR="00545D0F" w:rsidRPr="00EF5660" w:rsidRDefault="00545D0F" w:rsidP="00E206F6">
            <w:r w:rsidRPr="00EF5660"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24253D5" w14:textId="77777777" w:rsidR="00545D0F" w:rsidRPr="00EF5660" w:rsidRDefault="00545D0F" w:rsidP="00E206F6">
            <w:r w:rsidRPr="00EF5660"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0596E2A2" w14:textId="77777777"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08810293" w14:textId="2433ED38" w:rsidR="00545D0F" w:rsidRPr="00EF5660" w:rsidRDefault="00545D0F" w:rsidP="00E206F6">
            <w:r w:rsidRPr="00EF5660">
              <w:rPr>
                <w:i/>
              </w:rPr>
              <w:t xml:space="preserve"> Познавательные</w:t>
            </w:r>
            <w:r w:rsidRPr="00EF5660">
              <w:t xml:space="preserve"> - 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</w:t>
            </w:r>
          </w:p>
          <w:p w14:paraId="584C6AD6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Корректировать свою работу.</w:t>
            </w:r>
          </w:p>
          <w:p w14:paraId="06AB7EBE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7C2A012F" w14:textId="77777777"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14:paraId="727C50D2" w14:textId="77777777"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14:paraId="26358618" w14:textId="77777777" w:rsidR="00545D0F" w:rsidRPr="00EF5660" w:rsidRDefault="00801045" w:rsidP="00E206F6">
            <w:r w:rsidRPr="00EF5660">
              <w:t>11.12</w:t>
            </w:r>
          </w:p>
        </w:tc>
      </w:tr>
      <w:tr w:rsidR="00545D0F" w:rsidRPr="00EF5660" w14:paraId="5471B99D" w14:textId="77777777" w:rsidTr="00993A18">
        <w:trPr>
          <w:trHeight w:val="528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ED9612C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Умножение и деление (72ч)</w:t>
            </w:r>
          </w:p>
        </w:tc>
      </w:tr>
      <w:tr w:rsidR="00545D0F" w:rsidRPr="00EF5660" w14:paraId="74F6EA22" w14:textId="77777777" w:rsidTr="00993A18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14:paraId="29EA93B4" w14:textId="77777777" w:rsidR="00545D0F" w:rsidRPr="00EF5660" w:rsidRDefault="00545D0F" w:rsidP="00E206F6">
            <w:r w:rsidRPr="00EF5660"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273127CD" w14:textId="77777777" w:rsidR="00545D0F" w:rsidRPr="00EF5660" w:rsidRDefault="00545D0F" w:rsidP="00E206F6">
            <w:r w:rsidRPr="00EF5660">
              <w:t>Письменные приёмы умножения</w:t>
            </w:r>
            <w:r w:rsidR="00A34EC8" w:rsidRPr="00EF5660">
              <w:t>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3D09AEC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4D4131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26ED64E0" w14:textId="2AA55829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7C43A117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ышать и слушать. </w:t>
            </w:r>
          </w:p>
          <w:p w14:paraId="4987E6A4" w14:textId="77777777" w:rsidR="00545D0F" w:rsidRPr="00EF5660" w:rsidRDefault="00545D0F" w:rsidP="00E206F6">
            <w:r w:rsidRPr="00EF5660">
              <w:t>Рассуждать.</w:t>
            </w:r>
          </w:p>
          <w:p w14:paraId="7DA80202" w14:textId="77777777" w:rsidR="00545D0F" w:rsidRPr="00EF5660" w:rsidRDefault="00545D0F" w:rsidP="00E206F6">
            <w:r w:rsidRPr="00EF5660">
              <w:t xml:space="preserve">Выделять главное, </w:t>
            </w:r>
          </w:p>
          <w:p w14:paraId="3161FE2A" w14:textId="351CBDAD" w:rsidR="00545D0F" w:rsidRPr="00EF5660" w:rsidRDefault="00545D0F" w:rsidP="00E206F6">
            <w:r w:rsidRPr="00EF5660">
              <w:t>задавать вопросы на понимание.</w:t>
            </w:r>
          </w:p>
          <w:p w14:paraId="1760596B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66530E46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14:paraId="1B577A4F" w14:textId="77777777"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05FBEB3D" w14:textId="77777777" w:rsidR="00545D0F" w:rsidRPr="00EF5660" w:rsidRDefault="00AA1327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 самостоятельно с</w:t>
            </w:r>
            <w:r w:rsidR="00545D0F" w:rsidRPr="00EF5660">
              <w:rPr>
                <w:b w:val="0"/>
                <w:sz w:val="24"/>
                <w:szCs w:val="24"/>
              </w:rPr>
              <w:t xml:space="preserve">озданных ситуациях </w:t>
            </w:r>
          </w:p>
          <w:p w14:paraId="2C7C4207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14:paraId="35FDC93B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14:paraId="641DA93C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14:paraId="60F2439A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</w:t>
            </w:r>
            <w:r w:rsidRPr="00EF5660">
              <w:rPr>
                <w:b w:val="0"/>
                <w:sz w:val="24"/>
                <w:szCs w:val="24"/>
              </w:rPr>
              <w:lastRenderedPageBreak/>
              <w:t xml:space="preserve">правила поведения,  </w:t>
            </w:r>
          </w:p>
          <w:p w14:paraId="49185EDC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</w:p>
          <w:p w14:paraId="46FBF7B0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14:paraId="4B59E5A4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14:paraId="52CBA216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оступок совершить.</w:t>
            </w:r>
          </w:p>
          <w:p w14:paraId="69161A34" w14:textId="77777777"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14:paraId="0FF83288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3FB745A0" w14:textId="77777777" w:rsidR="00545D0F" w:rsidRPr="00EF5660" w:rsidRDefault="00801045" w:rsidP="00E206F6">
            <w:r w:rsidRPr="00EF5660">
              <w:t>14.12</w:t>
            </w:r>
          </w:p>
        </w:tc>
      </w:tr>
      <w:tr w:rsidR="00545D0F" w:rsidRPr="00EF5660" w14:paraId="453DBA88" w14:textId="77777777" w:rsidTr="00993A18">
        <w:tc>
          <w:tcPr>
            <w:tcW w:w="675" w:type="dxa"/>
          </w:tcPr>
          <w:p w14:paraId="3F81007B" w14:textId="77777777" w:rsidR="00545D0F" w:rsidRPr="00EF5660" w:rsidRDefault="00545D0F" w:rsidP="00E206F6">
            <w:r w:rsidRPr="00EF5660">
              <w:t>55</w:t>
            </w:r>
          </w:p>
        </w:tc>
        <w:tc>
          <w:tcPr>
            <w:tcW w:w="1985" w:type="dxa"/>
          </w:tcPr>
          <w:p w14:paraId="52FC3856" w14:textId="77777777" w:rsidR="00545D0F" w:rsidRPr="00EF5660" w:rsidRDefault="00545D0F" w:rsidP="00E206F6">
            <w:r w:rsidRPr="00EF5660">
              <w:t xml:space="preserve">Письменные приёмы умножения 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310A2A4A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E0513B3" w14:textId="22C14A10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иемы письменного умножения вида 4019×7 Уметь вычислять значения числового выражения, содержащего 2-3 действия</w:t>
            </w:r>
            <w:r w:rsidR="00311AB9">
              <w:rPr>
                <w:spacing w:val="3"/>
              </w:rPr>
              <w:t xml:space="preserve"> </w:t>
            </w:r>
            <w:r w:rsidRPr="00EF5660">
              <w:rPr>
                <w:spacing w:val="3"/>
              </w:rPr>
              <w:t>(со скобками и без)</w:t>
            </w:r>
          </w:p>
        </w:tc>
        <w:tc>
          <w:tcPr>
            <w:tcW w:w="5244" w:type="dxa"/>
            <w:vMerge w:val="restart"/>
          </w:tcPr>
          <w:p w14:paraId="53D1AA6B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Учиться связно отвечать по плану </w:t>
            </w:r>
          </w:p>
          <w:p w14:paraId="2D83B665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лышать и слушать. </w:t>
            </w:r>
          </w:p>
          <w:p w14:paraId="30F90D45" w14:textId="77777777" w:rsidR="00545D0F" w:rsidRPr="00EF5660" w:rsidRDefault="00545D0F" w:rsidP="00E206F6">
            <w:r w:rsidRPr="00EF5660">
              <w:t>Рассуждать.</w:t>
            </w:r>
          </w:p>
          <w:p w14:paraId="5D7EDBF8" w14:textId="77777777" w:rsidR="00545D0F" w:rsidRPr="00EF5660" w:rsidRDefault="00545D0F" w:rsidP="00E206F6">
            <w:r w:rsidRPr="00EF5660">
              <w:t xml:space="preserve">Выделять главное, </w:t>
            </w:r>
          </w:p>
          <w:p w14:paraId="66C99301" w14:textId="2E0C23AC" w:rsidR="00545D0F" w:rsidRPr="00EF5660" w:rsidRDefault="00545D0F" w:rsidP="00E206F6">
            <w:r w:rsidRPr="00EF5660">
              <w:t>задавать вопросы на понимание.</w:t>
            </w:r>
          </w:p>
          <w:p w14:paraId="5E198C5D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152AC76B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14:paraId="25312279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69044430" w14:textId="77777777"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14:paraId="63B8C32C" w14:textId="77777777" w:rsidR="00545D0F" w:rsidRPr="00EF5660" w:rsidRDefault="00545D0F" w:rsidP="00E206F6"/>
        </w:tc>
        <w:tc>
          <w:tcPr>
            <w:tcW w:w="1228" w:type="dxa"/>
          </w:tcPr>
          <w:p w14:paraId="422451BD" w14:textId="77777777" w:rsidR="00545D0F" w:rsidRPr="00EF5660" w:rsidRDefault="00545D0F" w:rsidP="00E206F6"/>
        </w:tc>
        <w:tc>
          <w:tcPr>
            <w:tcW w:w="1210" w:type="dxa"/>
          </w:tcPr>
          <w:p w14:paraId="0660A8F0" w14:textId="77777777" w:rsidR="00545D0F" w:rsidRPr="00EF5660" w:rsidRDefault="00801045" w:rsidP="00E206F6">
            <w:r w:rsidRPr="00EF5660">
              <w:t>15.12</w:t>
            </w:r>
          </w:p>
        </w:tc>
      </w:tr>
      <w:tr w:rsidR="00545D0F" w:rsidRPr="00EF5660" w14:paraId="3B40626E" w14:textId="77777777" w:rsidTr="00993A18">
        <w:tc>
          <w:tcPr>
            <w:tcW w:w="675" w:type="dxa"/>
          </w:tcPr>
          <w:p w14:paraId="6C29C7D9" w14:textId="77777777" w:rsidR="00545D0F" w:rsidRPr="00EF5660" w:rsidRDefault="00545D0F" w:rsidP="00E206F6">
            <w:r w:rsidRPr="00EF5660">
              <w:t>56</w:t>
            </w:r>
          </w:p>
        </w:tc>
        <w:tc>
          <w:tcPr>
            <w:tcW w:w="1985" w:type="dxa"/>
          </w:tcPr>
          <w:p w14:paraId="19E4C4DF" w14:textId="77777777" w:rsidR="00545D0F" w:rsidRPr="00EF5660" w:rsidRDefault="00545D0F" w:rsidP="00E206F6">
            <w:r w:rsidRPr="00EF5660">
              <w:t>Умножение чисел, запись которых оканчивается нулям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78616E5C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CD3A6F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14:paraId="6EB9797E" w14:textId="77777777" w:rsidR="00545D0F" w:rsidRPr="00EF5660" w:rsidRDefault="00545D0F" w:rsidP="00E206F6"/>
        </w:tc>
        <w:tc>
          <w:tcPr>
            <w:tcW w:w="1985" w:type="dxa"/>
            <w:vMerge/>
          </w:tcPr>
          <w:p w14:paraId="5C76CB36" w14:textId="77777777" w:rsidR="00545D0F" w:rsidRPr="00EF5660" w:rsidRDefault="00545D0F" w:rsidP="00E206F6"/>
        </w:tc>
        <w:tc>
          <w:tcPr>
            <w:tcW w:w="1228" w:type="dxa"/>
          </w:tcPr>
          <w:p w14:paraId="545EBAF2" w14:textId="77777777" w:rsidR="00545D0F" w:rsidRPr="00EF5660" w:rsidRDefault="00545D0F" w:rsidP="00E206F6"/>
        </w:tc>
        <w:tc>
          <w:tcPr>
            <w:tcW w:w="1210" w:type="dxa"/>
          </w:tcPr>
          <w:p w14:paraId="5136B812" w14:textId="77777777" w:rsidR="00545D0F" w:rsidRPr="00EF5660" w:rsidRDefault="00801045" w:rsidP="00E206F6">
            <w:r w:rsidRPr="00EF5660">
              <w:t>17.12</w:t>
            </w:r>
          </w:p>
        </w:tc>
      </w:tr>
      <w:tr w:rsidR="00545D0F" w:rsidRPr="00EF5660" w14:paraId="24A348A8" w14:textId="77777777" w:rsidTr="00993A18">
        <w:tc>
          <w:tcPr>
            <w:tcW w:w="675" w:type="dxa"/>
          </w:tcPr>
          <w:p w14:paraId="300CF246" w14:textId="77777777" w:rsidR="00545D0F" w:rsidRPr="00EF5660" w:rsidRDefault="00545D0F" w:rsidP="00E206F6">
            <w:r w:rsidRPr="00EF5660">
              <w:t>57</w:t>
            </w:r>
          </w:p>
        </w:tc>
        <w:tc>
          <w:tcPr>
            <w:tcW w:w="1985" w:type="dxa"/>
          </w:tcPr>
          <w:p w14:paraId="7BB738E0" w14:textId="77777777" w:rsidR="00545D0F" w:rsidRPr="00EF5660" w:rsidRDefault="00545D0F" w:rsidP="00E206F6">
            <w:r w:rsidRPr="00EF5660"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14:paraId="3F0DD439" w14:textId="77777777"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14:paraId="10936973" w14:textId="77777777" w:rsidR="00545D0F" w:rsidRPr="00EF5660" w:rsidRDefault="00545D0F" w:rsidP="00E206F6">
            <w:pPr>
              <w:rPr>
                <w:spacing w:val="3"/>
              </w:rPr>
            </w:pPr>
            <w:r w:rsidRPr="00EF5660">
              <w:t xml:space="preserve"> изученного</w:t>
            </w:r>
          </w:p>
          <w:p w14:paraId="024112FC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1581F57D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14:paraId="35B368C5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  <w:tc>
          <w:tcPr>
            <w:tcW w:w="5244" w:type="dxa"/>
          </w:tcPr>
          <w:p w14:paraId="3EC72C6D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Ориентироваться в своей системе знаний</w:t>
            </w:r>
          </w:p>
          <w:p w14:paraId="7A0029C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Рассуждать.</w:t>
            </w:r>
          </w:p>
          <w:p w14:paraId="734FFC34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5E8B3E37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совместно с учителем.</w:t>
            </w:r>
          </w:p>
          <w:p w14:paraId="1EDEB067" w14:textId="77777777" w:rsidR="00545D0F" w:rsidRPr="00EF5660" w:rsidRDefault="00545D0F" w:rsidP="00E206F6"/>
        </w:tc>
        <w:tc>
          <w:tcPr>
            <w:tcW w:w="1985" w:type="dxa"/>
          </w:tcPr>
          <w:p w14:paraId="602232E3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1B0715A5" w14:textId="77777777" w:rsidR="00545D0F" w:rsidRPr="00EF5660" w:rsidRDefault="00545D0F" w:rsidP="00E206F6"/>
        </w:tc>
        <w:tc>
          <w:tcPr>
            <w:tcW w:w="1210" w:type="dxa"/>
          </w:tcPr>
          <w:p w14:paraId="79D612FC" w14:textId="77777777" w:rsidR="00545D0F" w:rsidRPr="00EF5660" w:rsidRDefault="00801045" w:rsidP="00E206F6">
            <w:r w:rsidRPr="00EF5660">
              <w:t>18.12</w:t>
            </w:r>
          </w:p>
        </w:tc>
      </w:tr>
      <w:tr w:rsidR="00545D0F" w:rsidRPr="00EF5660" w14:paraId="6F456F01" w14:textId="77777777" w:rsidTr="00993A18">
        <w:tc>
          <w:tcPr>
            <w:tcW w:w="675" w:type="dxa"/>
          </w:tcPr>
          <w:p w14:paraId="2727194B" w14:textId="77777777" w:rsidR="00545D0F" w:rsidRPr="00EF5660" w:rsidRDefault="00545D0F" w:rsidP="00E206F6">
            <w:r w:rsidRPr="00EF5660">
              <w:t>58</w:t>
            </w:r>
          </w:p>
        </w:tc>
        <w:tc>
          <w:tcPr>
            <w:tcW w:w="1985" w:type="dxa"/>
          </w:tcPr>
          <w:p w14:paraId="220217EE" w14:textId="77777777" w:rsidR="00545D0F" w:rsidRPr="00EF5660" w:rsidRDefault="00545D0F" w:rsidP="00E206F6">
            <w:r w:rsidRPr="00EF5660">
              <w:t>Деление с числами 0 и 1</w:t>
            </w:r>
          </w:p>
        </w:tc>
        <w:tc>
          <w:tcPr>
            <w:tcW w:w="1417" w:type="dxa"/>
          </w:tcPr>
          <w:p w14:paraId="455CDC74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6822390" w14:textId="77777777" w:rsidR="00545D0F" w:rsidRPr="00EF5660" w:rsidRDefault="00545D0F" w:rsidP="00E206F6">
            <w:r w:rsidRPr="00EF5660">
              <w:t xml:space="preserve">Уметь обобщать знания о действии деления, об особенностях </w:t>
            </w:r>
            <w:r w:rsidRPr="00EF5660">
              <w:lastRenderedPageBreak/>
              <w:t>деления с числами 0 и 1,совершенствовать вычислительные навыки.</w:t>
            </w:r>
          </w:p>
        </w:tc>
        <w:tc>
          <w:tcPr>
            <w:tcW w:w="5244" w:type="dxa"/>
            <w:vMerge w:val="restart"/>
          </w:tcPr>
          <w:p w14:paraId="199B017D" w14:textId="6FFC8F4D"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6A94D866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6B3E9F8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</w:t>
            </w:r>
            <w:r w:rsidRPr="00EF5660">
              <w:lastRenderedPageBreak/>
              <w:t>совместном решении проблемы.</w:t>
            </w:r>
          </w:p>
          <w:p w14:paraId="5C7B4CD8" w14:textId="77777777" w:rsidR="00545D0F" w:rsidRPr="00EF5660" w:rsidRDefault="00545D0F" w:rsidP="00E206F6">
            <w:r w:rsidRPr="00EF5660">
              <w:t>Рассуждать.</w:t>
            </w:r>
          </w:p>
          <w:p w14:paraId="013FE0E6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0AA396A6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14:paraId="40D70F89" w14:textId="7D1A2B50" w:rsidR="00545D0F" w:rsidRPr="00EF5660" w:rsidRDefault="00545D0F" w:rsidP="00E206F6">
            <w:r w:rsidRPr="00EF5660">
              <w:t xml:space="preserve"> Деления.</w:t>
            </w:r>
            <w:r w:rsidR="00311AB9">
              <w:t xml:space="preserve"> </w:t>
            </w:r>
            <w:r w:rsidRPr="00EF5660">
              <w:t>Составлять план решения проблемы.</w:t>
            </w:r>
          </w:p>
          <w:p w14:paraId="157BC6B6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4882FE4C" w14:textId="471264E6" w:rsidR="00545D0F" w:rsidRPr="00EF5660" w:rsidRDefault="00545D0F" w:rsidP="00E206F6">
            <w:r w:rsidRPr="00EF5660">
              <w:lastRenderedPageBreak/>
              <w:t>В самостоятельно</w:t>
            </w:r>
            <w:r w:rsidR="00311AB9">
              <w:t xml:space="preserve"> </w:t>
            </w:r>
            <w:r w:rsidRPr="00EF5660">
              <w:t xml:space="preserve">созданных ситуациях </w:t>
            </w:r>
            <w:r w:rsidRPr="00EF5660">
              <w:lastRenderedPageBreak/>
              <w:t xml:space="preserve">общения и сотрудничества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>, какой поступок совершить.</w:t>
            </w:r>
          </w:p>
        </w:tc>
        <w:tc>
          <w:tcPr>
            <w:tcW w:w="1228" w:type="dxa"/>
          </w:tcPr>
          <w:p w14:paraId="64627CB4" w14:textId="77777777" w:rsidR="00545D0F" w:rsidRPr="00EF5660" w:rsidRDefault="00545D0F" w:rsidP="00E206F6"/>
        </w:tc>
        <w:tc>
          <w:tcPr>
            <w:tcW w:w="1210" w:type="dxa"/>
          </w:tcPr>
          <w:p w14:paraId="3156F017" w14:textId="77777777" w:rsidR="00545D0F" w:rsidRPr="00EF5660" w:rsidRDefault="00801045" w:rsidP="00E206F6">
            <w:r w:rsidRPr="00EF5660">
              <w:t>21.12</w:t>
            </w:r>
          </w:p>
        </w:tc>
      </w:tr>
      <w:tr w:rsidR="00545D0F" w:rsidRPr="00EF5660" w14:paraId="51726F57" w14:textId="77777777" w:rsidTr="00993A18">
        <w:tc>
          <w:tcPr>
            <w:tcW w:w="675" w:type="dxa"/>
          </w:tcPr>
          <w:p w14:paraId="55C07299" w14:textId="77777777" w:rsidR="00545D0F" w:rsidRPr="00EF5660" w:rsidRDefault="00545D0F" w:rsidP="00E206F6">
            <w:r w:rsidRPr="00EF5660">
              <w:t>59</w:t>
            </w:r>
          </w:p>
        </w:tc>
        <w:tc>
          <w:tcPr>
            <w:tcW w:w="1985" w:type="dxa"/>
          </w:tcPr>
          <w:p w14:paraId="52F92D86" w14:textId="77777777" w:rsidR="00545D0F" w:rsidRPr="00EF5660" w:rsidRDefault="00545D0F" w:rsidP="00E206F6">
            <w:r w:rsidRPr="00EF5660">
              <w:t>Письменные приёмы деления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3C5454A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0A3F945C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14:paraId="442B482A" w14:textId="77777777" w:rsidR="00545D0F" w:rsidRPr="00EF5660" w:rsidRDefault="00545D0F" w:rsidP="00E206F6"/>
        </w:tc>
        <w:tc>
          <w:tcPr>
            <w:tcW w:w="1985" w:type="dxa"/>
            <w:vMerge/>
          </w:tcPr>
          <w:p w14:paraId="4B7C5CAE" w14:textId="77777777" w:rsidR="00545D0F" w:rsidRPr="00EF5660" w:rsidRDefault="00545D0F" w:rsidP="00E206F6"/>
        </w:tc>
        <w:tc>
          <w:tcPr>
            <w:tcW w:w="1228" w:type="dxa"/>
          </w:tcPr>
          <w:p w14:paraId="7CFC6EDA" w14:textId="77777777" w:rsidR="00545D0F" w:rsidRPr="00EF5660" w:rsidRDefault="00545D0F" w:rsidP="00E206F6"/>
        </w:tc>
        <w:tc>
          <w:tcPr>
            <w:tcW w:w="1210" w:type="dxa"/>
          </w:tcPr>
          <w:p w14:paraId="7B3593C2" w14:textId="77777777" w:rsidR="00545D0F" w:rsidRPr="00EF5660" w:rsidRDefault="00801045" w:rsidP="00E206F6">
            <w:r w:rsidRPr="00EF5660">
              <w:t>22.12</w:t>
            </w:r>
          </w:p>
        </w:tc>
      </w:tr>
      <w:tr w:rsidR="00545D0F" w:rsidRPr="00EF5660" w14:paraId="7AB17995" w14:textId="77777777" w:rsidTr="00993A18">
        <w:tc>
          <w:tcPr>
            <w:tcW w:w="675" w:type="dxa"/>
          </w:tcPr>
          <w:p w14:paraId="2E262BCE" w14:textId="77777777" w:rsidR="00545D0F" w:rsidRPr="00EF5660" w:rsidRDefault="00545D0F" w:rsidP="00E206F6">
            <w:r w:rsidRPr="00EF5660">
              <w:t>60</w:t>
            </w:r>
          </w:p>
        </w:tc>
        <w:tc>
          <w:tcPr>
            <w:tcW w:w="1985" w:type="dxa"/>
          </w:tcPr>
          <w:p w14:paraId="096B5774" w14:textId="77777777" w:rsidR="00545D0F" w:rsidRPr="00EF5660" w:rsidRDefault="00545D0F" w:rsidP="00E206F6">
            <w:r w:rsidRPr="00EF5660">
              <w:t>Письменные приёмы деления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7606B9E8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B16DF08" w14:textId="77777777" w:rsidR="00545D0F" w:rsidRPr="00EF5660" w:rsidRDefault="00545D0F" w:rsidP="00E206F6">
            <w:r w:rsidRPr="00EF5660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14:paraId="37772985" w14:textId="77777777" w:rsidR="00545D0F" w:rsidRPr="00EF5660" w:rsidRDefault="00545D0F" w:rsidP="00E206F6"/>
        </w:tc>
        <w:tc>
          <w:tcPr>
            <w:tcW w:w="1985" w:type="dxa"/>
            <w:vMerge/>
          </w:tcPr>
          <w:p w14:paraId="7180B7A5" w14:textId="77777777" w:rsidR="00545D0F" w:rsidRPr="00EF5660" w:rsidRDefault="00545D0F" w:rsidP="00E206F6"/>
        </w:tc>
        <w:tc>
          <w:tcPr>
            <w:tcW w:w="1228" w:type="dxa"/>
          </w:tcPr>
          <w:p w14:paraId="72121718" w14:textId="77777777" w:rsidR="00545D0F" w:rsidRPr="00EF5660" w:rsidRDefault="00545D0F" w:rsidP="00E206F6"/>
        </w:tc>
        <w:tc>
          <w:tcPr>
            <w:tcW w:w="1210" w:type="dxa"/>
          </w:tcPr>
          <w:p w14:paraId="3B0CF220" w14:textId="77777777" w:rsidR="00545D0F" w:rsidRPr="00EF5660" w:rsidRDefault="00801045" w:rsidP="00E206F6">
            <w:r w:rsidRPr="00EF5660">
              <w:t>24.12</w:t>
            </w:r>
          </w:p>
        </w:tc>
      </w:tr>
      <w:tr w:rsidR="00545D0F" w:rsidRPr="00EF5660" w14:paraId="72E9A266" w14:textId="77777777" w:rsidTr="00993A18">
        <w:tc>
          <w:tcPr>
            <w:tcW w:w="675" w:type="dxa"/>
          </w:tcPr>
          <w:p w14:paraId="05923FAB" w14:textId="77777777" w:rsidR="00545D0F" w:rsidRPr="00EF5660" w:rsidRDefault="00545D0F" w:rsidP="00E206F6">
            <w:r w:rsidRPr="00EF5660">
              <w:t>61</w:t>
            </w:r>
          </w:p>
        </w:tc>
        <w:tc>
          <w:tcPr>
            <w:tcW w:w="1985" w:type="dxa"/>
          </w:tcPr>
          <w:p w14:paraId="56A14462" w14:textId="77777777" w:rsidR="00545D0F" w:rsidRPr="00EF5660" w:rsidRDefault="00545D0F" w:rsidP="00E206F6">
            <w:r w:rsidRPr="00EF5660"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14:paraId="03C94576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B7A7BE2" w14:textId="77777777" w:rsidR="00545D0F" w:rsidRPr="00EF5660" w:rsidRDefault="00545D0F" w:rsidP="00E206F6">
            <w:r w:rsidRPr="00EF5660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14:paraId="04EF79E7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Добывать новые знания: извлекать информацию, представленную в разных формах </w:t>
            </w:r>
          </w:p>
          <w:p w14:paraId="72243C80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 (задачи)</w:t>
            </w:r>
          </w:p>
          <w:p w14:paraId="7331F36E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задачи совместно с учителем.</w:t>
            </w:r>
          </w:p>
          <w:p w14:paraId="5E54C9C1" w14:textId="77777777" w:rsidR="00545D0F" w:rsidRPr="00EF5660" w:rsidRDefault="00545D0F" w:rsidP="00E206F6"/>
        </w:tc>
        <w:tc>
          <w:tcPr>
            <w:tcW w:w="1985" w:type="dxa"/>
            <w:vMerge/>
          </w:tcPr>
          <w:p w14:paraId="75CCE89F" w14:textId="77777777" w:rsidR="00545D0F" w:rsidRPr="00EF5660" w:rsidRDefault="00545D0F" w:rsidP="00E206F6"/>
        </w:tc>
        <w:tc>
          <w:tcPr>
            <w:tcW w:w="1228" w:type="dxa"/>
          </w:tcPr>
          <w:p w14:paraId="51051119" w14:textId="77777777" w:rsidR="00545D0F" w:rsidRPr="00EF5660" w:rsidRDefault="00545D0F" w:rsidP="00E206F6"/>
        </w:tc>
        <w:tc>
          <w:tcPr>
            <w:tcW w:w="1210" w:type="dxa"/>
          </w:tcPr>
          <w:p w14:paraId="4A6DD74E" w14:textId="77777777" w:rsidR="00545D0F" w:rsidRPr="00EF5660" w:rsidRDefault="00801045" w:rsidP="00E206F6">
            <w:r w:rsidRPr="00EF5660">
              <w:t>25.12</w:t>
            </w:r>
          </w:p>
        </w:tc>
      </w:tr>
      <w:tr w:rsidR="00545D0F" w:rsidRPr="00EF5660" w14:paraId="50A7E685" w14:textId="77777777" w:rsidTr="00993A18">
        <w:tc>
          <w:tcPr>
            <w:tcW w:w="675" w:type="dxa"/>
          </w:tcPr>
          <w:p w14:paraId="080825CF" w14:textId="77777777" w:rsidR="00545D0F" w:rsidRPr="00EF5660" w:rsidRDefault="00545D0F" w:rsidP="00E206F6">
            <w:r w:rsidRPr="00EF5660">
              <w:t>62</w:t>
            </w:r>
          </w:p>
        </w:tc>
        <w:tc>
          <w:tcPr>
            <w:tcW w:w="1985" w:type="dxa"/>
          </w:tcPr>
          <w:p w14:paraId="3B9F2854" w14:textId="77777777" w:rsidR="00545D0F" w:rsidRPr="00EF5660" w:rsidRDefault="00545D0F" w:rsidP="00E206F6">
            <w:r w:rsidRPr="00EF5660">
              <w:t>Закрепление изученного. Решение задач</w:t>
            </w:r>
          </w:p>
        </w:tc>
        <w:tc>
          <w:tcPr>
            <w:tcW w:w="1417" w:type="dxa"/>
          </w:tcPr>
          <w:p w14:paraId="63DAE5D8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FB08CA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13119055" w14:textId="35D31004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rPr>
                <w:i/>
              </w:rPr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23DACB4C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1BB5E1DA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14:paraId="2BA6275D" w14:textId="77777777" w:rsidR="00545D0F" w:rsidRPr="00EF5660" w:rsidRDefault="00545D0F" w:rsidP="00E206F6">
            <w:r w:rsidRPr="00EF5660">
              <w:t>Рассуждать.</w:t>
            </w:r>
          </w:p>
          <w:p w14:paraId="2040D2FC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71EAC9DD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14:paraId="574F0597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0D9657B0" w14:textId="77777777" w:rsidR="00545D0F" w:rsidRPr="00EF5660" w:rsidRDefault="00545D0F" w:rsidP="00E206F6"/>
        </w:tc>
        <w:tc>
          <w:tcPr>
            <w:tcW w:w="1228" w:type="dxa"/>
          </w:tcPr>
          <w:p w14:paraId="5BAEA8A4" w14:textId="77777777" w:rsidR="00545D0F" w:rsidRPr="00EF5660" w:rsidRDefault="00545D0F" w:rsidP="00E206F6"/>
        </w:tc>
        <w:tc>
          <w:tcPr>
            <w:tcW w:w="1210" w:type="dxa"/>
          </w:tcPr>
          <w:p w14:paraId="56889423" w14:textId="77777777" w:rsidR="00545D0F" w:rsidRPr="00EF5660" w:rsidRDefault="00801045" w:rsidP="00E206F6">
            <w:r w:rsidRPr="00EF5660">
              <w:t>28.12</w:t>
            </w:r>
          </w:p>
        </w:tc>
      </w:tr>
      <w:tr w:rsidR="00545D0F" w:rsidRPr="00EF5660" w14:paraId="26CCDA40" w14:textId="77777777" w:rsidTr="00993A18">
        <w:tc>
          <w:tcPr>
            <w:tcW w:w="675" w:type="dxa"/>
          </w:tcPr>
          <w:p w14:paraId="5443540E" w14:textId="77777777" w:rsidR="00545D0F" w:rsidRPr="00EF5660" w:rsidRDefault="00545D0F" w:rsidP="00E206F6">
            <w:r w:rsidRPr="00EF5660">
              <w:t>63</w:t>
            </w:r>
          </w:p>
        </w:tc>
        <w:tc>
          <w:tcPr>
            <w:tcW w:w="1985" w:type="dxa"/>
          </w:tcPr>
          <w:p w14:paraId="35FC91D3" w14:textId="77777777" w:rsidR="00545D0F" w:rsidRPr="00EF5660" w:rsidRDefault="00545D0F" w:rsidP="00E206F6">
            <w:r w:rsidRPr="00EF5660">
              <w:t>Решение задач</w:t>
            </w:r>
          </w:p>
        </w:tc>
        <w:tc>
          <w:tcPr>
            <w:tcW w:w="1417" w:type="dxa"/>
          </w:tcPr>
          <w:p w14:paraId="35732558" w14:textId="77777777" w:rsidR="00545D0F" w:rsidRPr="00EF5660" w:rsidRDefault="00AA1327" w:rsidP="00E206F6">
            <w:r>
              <w:t>Закрепле</w:t>
            </w:r>
            <w:r w:rsidR="00545D0F" w:rsidRPr="00EF5660">
              <w:t>ни</w:t>
            </w:r>
            <w:r w:rsidR="00545D0F" w:rsidRPr="00EF5660">
              <w:lastRenderedPageBreak/>
              <w:t>е изученного</w:t>
            </w:r>
          </w:p>
        </w:tc>
        <w:tc>
          <w:tcPr>
            <w:tcW w:w="2127" w:type="dxa"/>
          </w:tcPr>
          <w:p w14:paraId="1D6C64B5" w14:textId="77777777" w:rsidR="00545D0F" w:rsidRPr="00EF5660" w:rsidRDefault="00545D0F" w:rsidP="00E206F6">
            <w:r w:rsidRPr="00EF5660">
              <w:lastRenderedPageBreak/>
              <w:t xml:space="preserve">Уметь решать </w:t>
            </w:r>
            <w:r w:rsidRPr="00EF5660">
              <w:lastRenderedPageBreak/>
              <w:t>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14:paraId="62602F05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Добывать новые знания: </w:t>
            </w:r>
            <w:r w:rsidRPr="00EF5660">
              <w:lastRenderedPageBreak/>
              <w:t>извлекать информацию, представленную в разных формах</w:t>
            </w:r>
          </w:p>
          <w:p w14:paraId="1EF8C6A8" w14:textId="77777777" w:rsidR="00545D0F" w:rsidRPr="00EF5660" w:rsidRDefault="00545D0F" w:rsidP="00E206F6">
            <w:r w:rsidRPr="00EF5660">
              <w:rPr>
                <w:i/>
              </w:rPr>
              <w:t xml:space="preserve"> Коммуникативные </w:t>
            </w:r>
            <w:r w:rsidRPr="00EF5660">
              <w:t>- Сотрудничать в совместном решении проблемы (задачи)</w:t>
            </w:r>
          </w:p>
          <w:p w14:paraId="48E9EDD4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задачи совместно с учителем.</w:t>
            </w:r>
          </w:p>
          <w:p w14:paraId="5155ACD7" w14:textId="77777777" w:rsidR="00545D0F" w:rsidRPr="00EF5660" w:rsidRDefault="00545D0F" w:rsidP="00E206F6"/>
        </w:tc>
        <w:tc>
          <w:tcPr>
            <w:tcW w:w="1985" w:type="dxa"/>
            <w:vMerge/>
          </w:tcPr>
          <w:p w14:paraId="5ED4913D" w14:textId="77777777" w:rsidR="00545D0F" w:rsidRPr="00EF5660" w:rsidRDefault="00545D0F" w:rsidP="00E206F6"/>
        </w:tc>
        <w:tc>
          <w:tcPr>
            <w:tcW w:w="1228" w:type="dxa"/>
          </w:tcPr>
          <w:p w14:paraId="1BD4C8E6" w14:textId="77777777" w:rsidR="00545D0F" w:rsidRPr="00EF5660" w:rsidRDefault="00545D0F" w:rsidP="00E206F6"/>
        </w:tc>
        <w:tc>
          <w:tcPr>
            <w:tcW w:w="1210" w:type="dxa"/>
          </w:tcPr>
          <w:p w14:paraId="4D2BDD12" w14:textId="77777777" w:rsidR="00545D0F" w:rsidRPr="00EF5660" w:rsidRDefault="00801045" w:rsidP="00E206F6">
            <w:r w:rsidRPr="00EF5660">
              <w:t>11.01</w:t>
            </w:r>
          </w:p>
        </w:tc>
      </w:tr>
      <w:tr w:rsidR="00545D0F" w:rsidRPr="00EF5660" w14:paraId="4BF0E489" w14:textId="77777777" w:rsidTr="00993A18">
        <w:tc>
          <w:tcPr>
            <w:tcW w:w="675" w:type="dxa"/>
          </w:tcPr>
          <w:p w14:paraId="1BDD9382" w14:textId="77777777" w:rsidR="00545D0F" w:rsidRPr="00EF5660" w:rsidRDefault="00545D0F" w:rsidP="00E206F6">
            <w:r w:rsidRPr="00EF5660">
              <w:t>64</w:t>
            </w:r>
          </w:p>
        </w:tc>
        <w:tc>
          <w:tcPr>
            <w:tcW w:w="1985" w:type="dxa"/>
          </w:tcPr>
          <w:p w14:paraId="1E7095EE" w14:textId="77777777" w:rsidR="00545D0F" w:rsidRPr="00EF5660" w:rsidRDefault="00545D0F" w:rsidP="00E206F6">
            <w:r w:rsidRPr="00EF5660">
              <w:t>Письменные приёмы деления.  Решение задач</w:t>
            </w:r>
          </w:p>
        </w:tc>
        <w:tc>
          <w:tcPr>
            <w:tcW w:w="1417" w:type="dxa"/>
          </w:tcPr>
          <w:p w14:paraId="60348BAC" w14:textId="77777777" w:rsidR="00545D0F" w:rsidRPr="00EF5660" w:rsidRDefault="00545D0F" w:rsidP="00E206F6">
            <w:r w:rsidRPr="00EF5660">
              <w:t>Закрепл</w:t>
            </w:r>
            <w:r w:rsidR="00AA1327">
              <w:t>е</w:t>
            </w:r>
            <w:r w:rsidRPr="00EF5660">
              <w:t>ние изученного</w:t>
            </w:r>
          </w:p>
        </w:tc>
        <w:tc>
          <w:tcPr>
            <w:tcW w:w="2127" w:type="dxa"/>
          </w:tcPr>
          <w:p w14:paraId="5ADF38DF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4095B8B9" w14:textId="75721D18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4ADC78C2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0711855E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</w:t>
            </w:r>
          </w:p>
          <w:p w14:paraId="46362749" w14:textId="77777777" w:rsidR="00545D0F" w:rsidRPr="00EF5660" w:rsidRDefault="00545D0F" w:rsidP="00E206F6">
            <w:r w:rsidRPr="00EF5660">
              <w:t>Рассуждать.</w:t>
            </w:r>
          </w:p>
          <w:p w14:paraId="268E07F1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31D37C06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14:paraId="1949B2FF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3B6498AF" w14:textId="77777777" w:rsidR="00545D0F" w:rsidRPr="00EF5660" w:rsidRDefault="00545D0F" w:rsidP="00E206F6"/>
        </w:tc>
        <w:tc>
          <w:tcPr>
            <w:tcW w:w="1228" w:type="dxa"/>
          </w:tcPr>
          <w:p w14:paraId="1D424652" w14:textId="77777777" w:rsidR="00545D0F" w:rsidRPr="00EF5660" w:rsidRDefault="00545D0F" w:rsidP="00E206F6"/>
        </w:tc>
        <w:tc>
          <w:tcPr>
            <w:tcW w:w="1210" w:type="dxa"/>
          </w:tcPr>
          <w:p w14:paraId="12907BFA" w14:textId="77777777" w:rsidR="00545D0F" w:rsidRPr="00EF5660" w:rsidRDefault="00801045" w:rsidP="00E206F6">
            <w:r w:rsidRPr="00EF5660">
              <w:t>12.01</w:t>
            </w:r>
          </w:p>
        </w:tc>
      </w:tr>
      <w:tr w:rsidR="00545D0F" w:rsidRPr="00EF5660" w14:paraId="7A76BF90" w14:textId="77777777" w:rsidTr="00993A18">
        <w:tc>
          <w:tcPr>
            <w:tcW w:w="675" w:type="dxa"/>
          </w:tcPr>
          <w:p w14:paraId="737C36E1" w14:textId="77777777" w:rsidR="00545D0F" w:rsidRPr="00EF5660" w:rsidRDefault="00545D0F" w:rsidP="00E206F6">
            <w:r w:rsidRPr="00EF5660">
              <w:t>65</w:t>
            </w:r>
          </w:p>
        </w:tc>
        <w:tc>
          <w:tcPr>
            <w:tcW w:w="1985" w:type="dxa"/>
          </w:tcPr>
          <w:p w14:paraId="7F525124" w14:textId="77777777" w:rsidR="00545D0F" w:rsidRPr="00EF5660" w:rsidRDefault="00545D0F" w:rsidP="00E206F6">
            <w:r w:rsidRPr="00EF5660">
              <w:t>Письменные приёмы деления.  Решение задач</w:t>
            </w:r>
          </w:p>
        </w:tc>
        <w:tc>
          <w:tcPr>
            <w:tcW w:w="1417" w:type="dxa"/>
          </w:tcPr>
          <w:p w14:paraId="13FFD894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9245B0A" w14:textId="77777777" w:rsidR="00545D0F" w:rsidRPr="00EF5660" w:rsidRDefault="00545D0F" w:rsidP="00E206F6">
            <w:r w:rsidRPr="00EF5660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14:paraId="62C56E17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</w:t>
            </w:r>
          </w:p>
          <w:p w14:paraId="4B1D51EE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 (задачи)</w:t>
            </w:r>
          </w:p>
          <w:p w14:paraId="3EDCEEAE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задачи совместно с учителем.</w:t>
            </w:r>
          </w:p>
          <w:p w14:paraId="3CBD4D2C" w14:textId="77777777" w:rsidR="00545D0F" w:rsidRPr="00EF5660" w:rsidRDefault="00545D0F" w:rsidP="00E206F6"/>
        </w:tc>
        <w:tc>
          <w:tcPr>
            <w:tcW w:w="1985" w:type="dxa"/>
            <w:vMerge/>
          </w:tcPr>
          <w:p w14:paraId="45466128" w14:textId="77777777" w:rsidR="00545D0F" w:rsidRPr="00EF5660" w:rsidRDefault="00545D0F" w:rsidP="00E206F6"/>
        </w:tc>
        <w:tc>
          <w:tcPr>
            <w:tcW w:w="1228" w:type="dxa"/>
          </w:tcPr>
          <w:p w14:paraId="380A2302" w14:textId="77777777" w:rsidR="00545D0F" w:rsidRPr="00EF5660" w:rsidRDefault="00545D0F" w:rsidP="00E206F6"/>
        </w:tc>
        <w:tc>
          <w:tcPr>
            <w:tcW w:w="1210" w:type="dxa"/>
          </w:tcPr>
          <w:p w14:paraId="77EDD7A5" w14:textId="77777777" w:rsidR="00545D0F" w:rsidRPr="00EF5660" w:rsidRDefault="00801045" w:rsidP="00E206F6">
            <w:r w:rsidRPr="00EF5660">
              <w:t>14.01</w:t>
            </w:r>
          </w:p>
        </w:tc>
      </w:tr>
      <w:tr w:rsidR="00545D0F" w:rsidRPr="00EF5660" w14:paraId="57462BBF" w14:textId="77777777" w:rsidTr="00993A18">
        <w:tc>
          <w:tcPr>
            <w:tcW w:w="675" w:type="dxa"/>
          </w:tcPr>
          <w:p w14:paraId="389FE36F" w14:textId="77777777" w:rsidR="00545D0F" w:rsidRPr="00EF5660" w:rsidRDefault="00545D0F" w:rsidP="00E206F6">
            <w:r w:rsidRPr="00EF5660">
              <w:t>66</w:t>
            </w:r>
          </w:p>
        </w:tc>
        <w:tc>
          <w:tcPr>
            <w:tcW w:w="1985" w:type="dxa"/>
          </w:tcPr>
          <w:p w14:paraId="68E4F75B" w14:textId="77777777" w:rsidR="00545D0F" w:rsidRPr="00EF5660" w:rsidRDefault="00545D0F" w:rsidP="00E206F6">
            <w:r w:rsidRPr="00EF5660">
              <w:t>Закрепление изученного</w:t>
            </w:r>
          </w:p>
        </w:tc>
        <w:tc>
          <w:tcPr>
            <w:tcW w:w="1417" w:type="dxa"/>
          </w:tcPr>
          <w:p w14:paraId="32F25CB0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6DAA4B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14:paraId="5CEE56C6" w14:textId="1A13E1FC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3E83D6A7" w14:textId="77777777" w:rsidR="00545D0F" w:rsidRPr="00EF5660" w:rsidRDefault="00545D0F" w:rsidP="00E206F6">
            <w:r w:rsidRPr="00EF5660">
              <w:t>Учиться связно отвечать по плану.</w:t>
            </w:r>
          </w:p>
          <w:p w14:paraId="62CE8DA5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14:paraId="291CF000" w14:textId="77777777" w:rsidR="00545D0F" w:rsidRPr="00EF5660" w:rsidRDefault="00545D0F" w:rsidP="00E206F6">
            <w:r w:rsidRPr="00EF5660">
              <w:t>Рассуждать.</w:t>
            </w:r>
          </w:p>
          <w:p w14:paraId="562FE98B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071F6685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14:paraId="5AACBACE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14:paraId="2F875D69" w14:textId="77777777" w:rsidR="00545D0F" w:rsidRPr="00EF5660" w:rsidRDefault="00545D0F" w:rsidP="00E206F6"/>
        </w:tc>
        <w:tc>
          <w:tcPr>
            <w:tcW w:w="1228" w:type="dxa"/>
          </w:tcPr>
          <w:p w14:paraId="7717402F" w14:textId="77777777" w:rsidR="00545D0F" w:rsidRPr="00EF5660" w:rsidRDefault="00545D0F" w:rsidP="00E206F6"/>
        </w:tc>
        <w:tc>
          <w:tcPr>
            <w:tcW w:w="1210" w:type="dxa"/>
          </w:tcPr>
          <w:p w14:paraId="5206505F" w14:textId="77777777" w:rsidR="00545D0F" w:rsidRPr="00EF5660" w:rsidRDefault="00801045" w:rsidP="00E206F6">
            <w:r w:rsidRPr="00EF5660">
              <w:t>15.01</w:t>
            </w:r>
          </w:p>
        </w:tc>
      </w:tr>
      <w:tr w:rsidR="00545D0F" w:rsidRPr="00EF5660" w14:paraId="1DE372C7" w14:textId="77777777" w:rsidTr="00993A18">
        <w:tc>
          <w:tcPr>
            <w:tcW w:w="675" w:type="dxa"/>
          </w:tcPr>
          <w:p w14:paraId="3A09130E" w14:textId="77777777" w:rsidR="00545D0F" w:rsidRPr="00EF5660" w:rsidRDefault="00545D0F" w:rsidP="00E206F6">
            <w:r w:rsidRPr="00EF5660">
              <w:t>67</w:t>
            </w:r>
          </w:p>
        </w:tc>
        <w:tc>
          <w:tcPr>
            <w:tcW w:w="1985" w:type="dxa"/>
          </w:tcPr>
          <w:p w14:paraId="092CE3AB" w14:textId="77777777" w:rsidR="00545D0F" w:rsidRPr="00EF5660" w:rsidRDefault="00545D0F" w:rsidP="00E206F6">
            <w:r w:rsidRPr="00EF5660">
              <w:t xml:space="preserve">Закрепление по </w:t>
            </w:r>
            <w:r w:rsidRPr="00EF5660">
              <w:lastRenderedPageBreak/>
              <w:t xml:space="preserve">теме «Умножение и деление многозначных чисел». </w:t>
            </w:r>
          </w:p>
        </w:tc>
        <w:tc>
          <w:tcPr>
            <w:tcW w:w="1417" w:type="dxa"/>
          </w:tcPr>
          <w:p w14:paraId="1A26D9F6" w14:textId="77777777" w:rsidR="00545D0F" w:rsidRPr="00EF5660" w:rsidRDefault="00AA1327" w:rsidP="00E206F6">
            <w:r>
              <w:lastRenderedPageBreak/>
              <w:t>Закрепле</w:t>
            </w:r>
            <w:r w:rsidR="00545D0F" w:rsidRPr="00EF5660">
              <w:t>ни</w:t>
            </w:r>
            <w:r w:rsidR="00545D0F" w:rsidRPr="00EF5660">
              <w:lastRenderedPageBreak/>
              <w:t>е изученного</w:t>
            </w:r>
          </w:p>
        </w:tc>
        <w:tc>
          <w:tcPr>
            <w:tcW w:w="2127" w:type="dxa"/>
          </w:tcPr>
          <w:p w14:paraId="5F8466BE" w14:textId="77777777" w:rsidR="00545D0F" w:rsidRPr="00EF5660" w:rsidRDefault="00545D0F" w:rsidP="00E206F6">
            <w:r w:rsidRPr="00EF5660">
              <w:lastRenderedPageBreak/>
              <w:t xml:space="preserve">Уметь выполнять </w:t>
            </w:r>
            <w:r w:rsidRPr="00EF5660">
              <w:lastRenderedPageBreak/>
              <w:t>деление многозначного числа на однозначное</w:t>
            </w:r>
            <w:r w:rsidRPr="00EF5660">
              <w:rPr>
                <w:spacing w:val="3"/>
              </w:rPr>
              <w:t>, совершенствоват</w:t>
            </w:r>
            <w:r w:rsidR="00AA1327">
              <w:rPr>
                <w:spacing w:val="3"/>
              </w:rPr>
              <w:t>ь</w:t>
            </w:r>
            <w:r w:rsidRPr="00EF5660">
              <w:rPr>
                <w:spacing w:val="3"/>
              </w:rPr>
              <w:t xml:space="preserve"> устные и письменные вычислительные навыки, уметь решать задачи</w:t>
            </w:r>
          </w:p>
        </w:tc>
        <w:tc>
          <w:tcPr>
            <w:tcW w:w="5244" w:type="dxa"/>
          </w:tcPr>
          <w:p w14:paraId="75665F96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lastRenderedPageBreak/>
              <w:t>Регулятивные</w:t>
            </w:r>
            <w:r w:rsidRPr="00EF5660">
              <w:rPr>
                <w:b w:val="0"/>
                <w:sz w:val="24"/>
                <w:szCs w:val="24"/>
              </w:rPr>
              <w:t xml:space="preserve"> - Работая по плану, сверять свои </w:t>
            </w:r>
            <w:r w:rsidRPr="00EF5660">
              <w:rPr>
                <w:b w:val="0"/>
                <w:sz w:val="24"/>
                <w:szCs w:val="24"/>
              </w:rPr>
              <w:lastRenderedPageBreak/>
              <w:t xml:space="preserve">действия с целью и, при необходимости, исправлять ошибки с помощью учителя </w:t>
            </w:r>
          </w:p>
          <w:p w14:paraId="736DF227" w14:textId="07D13D78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="00AA1327">
              <w:rPr>
                <w:b w:val="0"/>
                <w:sz w:val="24"/>
                <w:szCs w:val="24"/>
              </w:rPr>
              <w:t>–</w:t>
            </w:r>
            <w:r w:rsidRPr="00EF5660">
              <w:rPr>
                <w:b w:val="0"/>
                <w:sz w:val="24"/>
                <w:szCs w:val="24"/>
              </w:rPr>
              <w:t xml:space="preserve">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5BEFBB53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14:paraId="16F2546B" w14:textId="77777777" w:rsidR="00545D0F" w:rsidRPr="00EF5660" w:rsidRDefault="00545D0F" w:rsidP="00E206F6">
            <w:r w:rsidRPr="00EF5660">
              <w:lastRenderedPageBreak/>
              <w:t xml:space="preserve">Самостоятельно </w:t>
            </w:r>
            <w:r w:rsidRPr="00EF5660">
              <w:lastRenderedPageBreak/>
              <w:t>делать выбор, опираясь на правила.</w:t>
            </w:r>
          </w:p>
        </w:tc>
        <w:tc>
          <w:tcPr>
            <w:tcW w:w="1228" w:type="dxa"/>
          </w:tcPr>
          <w:p w14:paraId="699D4A9C" w14:textId="77777777" w:rsidR="00545D0F" w:rsidRPr="00EF5660" w:rsidRDefault="00545D0F" w:rsidP="00E206F6"/>
        </w:tc>
        <w:tc>
          <w:tcPr>
            <w:tcW w:w="1210" w:type="dxa"/>
          </w:tcPr>
          <w:p w14:paraId="52443649" w14:textId="77777777" w:rsidR="00545D0F" w:rsidRPr="00EF5660" w:rsidRDefault="00993A18" w:rsidP="00E206F6">
            <w:r w:rsidRPr="00EF5660">
              <w:t>18.01</w:t>
            </w:r>
          </w:p>
        </w:tc>
      </w:tr>
      <w:tr w:rsidR="00545D0F" w:rsidRPr="00EF5660" w14:paraId="335DC1B1" w14:textId="77777777" w:rsidTr="00993A18">
        <w:tc>
          <w:tcPr>
            <w:tcW w:w="675" w:type="dxa"/>
          </w:tcPr>
          <w:p w14:paraId="39B6F11E" w14:textId="77777777" w:rsidR="00545D0F" w:rsidRPr="00EF5660" w:rsidRDefault="00545D0F" w:rsidP="00E206F6">
            <w:r w:rsidRPr="00EF5660">
              <w:t>68</w:t>
            </w:r>
          </w:p>
        </w:tc>
        <w:tc>
          <w:tcPr>
            <w:tcW w:w="1985" w:type="dxa"/>
          </w:tcPr>
          <w:p w14:paraId="3A4CE7E9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14:paraId="3369B195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78CE761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14:paraId="2395762D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14:paraId="37E34EC6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Правильно оформлять работу.</w:t>
            </w:r>
          </w:p>
          <w:p w14:paraId="2651E523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2ED03613" w14:textId="77777777" w:rsidR="00545D0F" w:rsidRPr="00EF5660" w:rsidRDefault="00545D0F" w:rsidP="00E206F6"/>
        </w:tc>
        <w:tc>
          <w:tcPr>
            <w:tcW w:w="1985" w:type="dxa"/>
            <w:vMerge/>
          </w:tcPr>
          <w:p w14:paraId="04B73FE3" w14:textId="77777777" w:rsidR="00545D0F" w:rsidRPr="00EF5660" w:rsidRDefault="00545D0F" w:rsidP="00E206F6"/>
        </w:tc>
        <w:tc>
          <w:tcPr>
            <w:tcW w:w="1228" w:type="dxa"/>
          </w:tcPr>
          <w:p w14:paraId="051A97CC" w14:textId="77777777" w:rsidR="00545D0F" w:rsidRPr="00EF5660" w:rsidRDefault="00545D0F" w:rsidP="00E206F6"/>
        </w:tc>
        <w:tc>
          <w:tcPr>
            <w:tcW w:w="1210" w:type="dxa"/>
          </w:tcPr>
          <w:p w14:paraId="683E26A7" w14:textId="77777777" w:rsidR="00545D0F" w:rsidRPr="00EF5660" w:rsidRDefault="00993A18" w:rsidP="00E206F6">
            <w:r w:rsidRPr="00EF5660">
              <w:t>19.01</w:t>
            </w:r>
          </w:p>
        </w:tc>
      </w:tr>
      <w:tr w:rsidR="00545D0F" w:rsidRPr="00EF5660" w14:paraId="0505E35D" w14:textId="77777777" w:rsidTr="00993A18">
        <w:tc>
          <w:tcPr>
            <w:tcW w:w="675" w:type="dxa"/>
          </w:tcPr>
          <w:p w14:paraId="2EDC61CB" w14:textId="77777777" w:rsidR="00545D0F" w:rsidRPr="00EF5660" w:rsidRDefault="00545D0F" w:rsidP="00E206F6">
            <w:r w:rsidRPr="00EF5660">
              <w:t>69</w:t>
            </w:r>
          </w:p>
        </w:tc>
        <w:tc>
          <w:tcPr>
            <w:tcW w:w="1985" w:type="dxa"/>
          </w:tcPr>
          <w:p w14:paraId="57A06EF4" w14:textId="77777777" w:rsidR="00545D0F" w:rsidRPr="00EF5660" w:rsidRDefault="00545D0F" w:rsidP="00E206F6">
            <w:r w:rsidRPr="00EF5660"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14:paraId="40CD680C" w14:textId="77777777" w:rsidR="00545D0F" w:rsidRPr="00EF5660" w:rsidRDefault="00545D0F" w:rsidP="00E206F6">
            <w:r w:rsidRPr="00EF5660">
              <w:t>Коррекция изученного</w:t>
            </w:r>
          </w:p>
        </w:tc>
        <w:tc>
          <w:tcPr>
            <w:tcW w:w="2127" w:type="dxa"/>
          </w:tcPr>
          <w:p w14:paraId="231D734C" w14:textId="77777777"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3BDCE368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 </w:t>
            </w:r>
          </w:p>
          <w:p w14:paraId="240CDA7C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готовым изменить свою точку зрения.</w:t>
            </w:r>
          </w:p>
          <w:p w14:paraId="1C268863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0D4B006E" w14:textId="77777777" w:rsidR="00545D0F" w:rsidRPr="00EF5660" w:rsidRDefault="00545D0F" w:rsidP="00E206F6"/>
        </w:tc>
        <w:tc>
          <w:tcPr>
            <w:tcW w:w="1228" w:type="dxa"/>
          </w:tcPr>
          <w:p w14:paraId="115C33DC" w14:textId="77777777" w:rsidR="00545D0F" w:rsidRPr="00EF5660" w:rsidRDefault="00545D0F" w:rsidP="00E206F6"/>
        </w:tc>
        <w:tc>
          <w:tcPr>
            <w:tcW w:w="1210" w:type="dxa"/>
          </w:tcPr>
          <w:p w14:paraId="193E45BB" w14:textId="77777777" w:rsidR="00545D0F" w:rsidRPr="00EF5660" w:rsidRDefault="00993A18" w:rsidP="00E206F6">
            <w:r w:rsidRPr="00EF5660">
              <w:t>21.01</w:t>
            </w:r>
          </w:p>
        </w:tc>
      </w:tr>
      <w:tr w:rsidR="00545D0F" w:rsidRPr="00EF5660" w14:paraId="7728C2C4" w14:textId="77777777" w:rsidTr="00993A18">
        <w:tc>
          <w:tcPr>
            <w:tcW w:w="675" w:type="dxa"/>
          </w:tcPr>
          <w:p w14:paraId="4DF024C0" w14:textId="77777777" w:rsidR="00545D0F" w:rsidRPr="00EF5660" w:rsidRDefault="00545D0F" w:rsidP="00E206F6">
            <w:r w:rsidRPr="00EF5660">
              <w:t>70</w:t>
            </w:r>
          </w:p>
        </w:tc>
        <w:tc>
          <w:tcPr>
            <w:tcW w:w="1985" w:type="dxa"/>
          </w:tcPr>
          <w:p w14:paraId="10BEBBE9" w14:textId="77777777" w:rsidR="00545D0F" w:rsidRPr="00EF5660" w:rsidRDefault="00545D0F" w:rsidP="00E206F6">
            <w:r w:rsidRPr="00EF5660">
              <w:t>Умножение и деление на однозначное число</w:t>
            </w:r>
          </w:p>
        </w:tc>
        <w:tc>
          <w:tcPr>
            <w:tcW w:w="1417" w:type="dxa"/>
          </w:tcPr>
          <w:p w14:paraId="003B8B2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0756F34D" w14:textId="77777777" w:rsidR="00545D0F" w:rsidRPr="00EF5660" w:rsidRDefault="00545D0F" w:rsidP="00E206F6">
            <w:r w:rsidRPr="00EF5660"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14:paraId="2DC07C0F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14:paraId="4C641E4F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Рассуждать. Правильно оформлять работу.</w:t>
            </w:r>
          </w:p>
          <w:p w14:paraId="37EBA99C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проблемы. Работая по плану, сверять свои действия</w:t>
            </w:r>
          </w:p>
          <w:p w14:paraId="66D68CDA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4FE67677" w14:textId="04F83D98" w:rsidR="00545D0F" w:rsidRPr="00EF5660" w:rsidRDefault="00545D0F" w:rsidP="00E206F6">
            <w:r w:rsidRPr="00EF5660">
              <w:t>В самостоятельно</w:t>
            </w:r>
            <w:r w:rsidR="00311AB9">
              <w:t xml:space="preserve"> </w:t>
            </w:r>
            <w:r w:rsidRPr="00EF5660">
              <w:t>созданных с</w:t>
            </w:r>
            <w:r w:rsidR="00AA1327">
              <w:t>итуациях общения и сотрудничест</w:t>
            </w:r>
            <w:r w:rsidRPr="00EF5660">
              <w:t>ва, опираясь на общие для всех простые правила поведения,  делать</w:t>
            </w:r>
            <w:r w:rsidR="00311AB9">
              <w:t xml:space="preserve"> </w:t>
            </w:r>
            <w:r w:rsidRPr="00EF5660">
              <w:t xml:space="preserve">выбор, какой поступок </w:t>
            </w:r>
            <w:r w:rsidRPr="00EF5660">
              <w:lastRenderedPageBreak/>
              <w:t>совершить.</w:t>
            </w:r>
          </w:p>
        </w:tc>
        <w:tc>
          <w:tcPr>
            <w:tcW w:w="1228" w:type="dxa"/>
          </w:tcPr>
          <w:p w14:paraId="575B82F4" w14:textId="77777777" w:rsidR="00545D0F" w:rsidRPr="00EF5660" w:rsidRDefault="00545D0F" w:rsidP="00E206F6"/>
        </w:tc>
        <w:tc>
          <w:tcPr>
            <w:tcW w:w="1210" w:type="dxa"/>
          </w:tcPr>
          <w:p w14:paraId="6CBBAEAB" w14:textId="77777777" w:rsidR="00545D0F" w:rsidRPr="00EF5660" w:rsidRDefault="00993A18" w:rsidP="00E206F6">
            <w:r w:rsidRPr="00EF5660">
              <w:t>22.01</w:t>
            </w:r>
          </w:p>
        </w:tc>
      </w:tr>
      <w:tr w:rsidR="00545D0F" w:rsidRPr="00EF5660" w14:paraId="09F89CC2" w14:textId="77777777" w:rsidTr="00993A18">
        <w:tc>
          <w:tcPr>
            <w:tcW w:w="675" w:type="dxa"/>
          </w:tcPr>
          <w:p w14:paraId="71C4C1BA" w14:textId="77777777" w:rsidR="00545D0F" w:rsidRPr="00EF5660" w:rsidRDefault="00545D0F" w:rsidP="00E206F6">
            <w:r w:rsidRPr="00EF5660">
              <w:t>71</w:t>
            </w:r>
          </w:p>
        </w:tc>
        <w:tc>
          <w:tcPr>
            <w:tcW w:w="1985" w:type="dxa"/>
          </w:tcPr>
          <w:p w14:paraId="2448E566" w14:textId="77777777" w:rsidR="00545D0F" w:rsidRPr="00EF5660" w:rsidRDefault="00545D0F" w:rsidP="00E206F6">
            <w:r w:rsidRPr="00EF5660">
              <w:t xml:space="preserve">Скорость. Единицы скорости </w:t>
            </w:r>
            <w:r w:rsidRPr="00EF5660">
              <w:lastRenderedPageBreak/>
              <w:t>Взаимосвязь между скоростью, временем и расстоянием</w:t>
            </w:r>
          </w:p>
        </w:tc>
        <w:tc>
          <w:tcPr>
            <w:tcW w:w="1417" w:type="dxa"/>
          </w:tcPr>
          <w:p w14:paraId="1B953207" w14:textId="77777777"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14:paraId="45AD0452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понятие "Скорость. Единицы </w:t>
            </w:r>
            <w:r w:rsidRPr="00EF5660">
              <w:rPr>
                <w:spacing w:val="3"/>
              </w:rPr>
              <w:lastRenderedPageBreak/>
              <w:t>скорости".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244" w:type="dxa"/>
          </w:tcPr>
          <w:p w14:paraId="198B8619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 </w:t>
            </w:r>
          </w:p>
          <w:p w14:paraId="18A42B6D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Выделять главное, задавать </w:t>
            </w:r>
            <w:r w:rsidRPr="00EF5660">
              <w:lastRenderedPageBreak/>
              <w:t>вопросы на понимание</w:t>
            </w:r>
          </w:p>
          <w:p w14:paraId="6D22ACDE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предварительного обсуждения.</w:t>
            </w:r>
          </w:p>
          <w:p w14:paraId="664EAA4C" w14:textId="77777777" w:rsidR="00545D0F" w:rsidRPr="00EF5660" w:rsidRDefault="00545D0F" w:rsidP="00E206F6"/>
        </w:tc>
        <w:tc>
          <w:tcPr>
            <w:tcW w:w="1985" w:type="dxa"/>
            <w:vMerge/>
          </w:tcPr>
          <w:p w14:paraId="72E803F1" w14:textId="77777777" w:rsidR="00545D0F" w:rsidRPr="00EF5660" w:rsidRDefault="00545D0F" w:rsidP="00E206F6"/>
        </w:tc>
        <w:tc>
          <w:tcPr>
            <w:tcW w:w="1228" w:type="dxa"/>
          </w:tcPr>
          <w:p w14:paraId="49EC28B0" w14:textId="77777777" w:rsidR="00545D0F" w:rsidRPr="00EF5660" w:rsidRDefault="00545D0F" w:rsidP="00E206F6"/>
        </w:tc>
        <w:tc>
          <w:tcPr>
            <w:tcW w:w="1210" w:type="dxa"/>
          </w:tcPr>
          <w:p w14:paraId="03E1D6C3" w14:textId="77777777" w:rsidR="00545D0F" w:rsidRPr="00EF5660" w:rsidRDefault="00993A18" w:rsidP="00E206F6">
            <w:r w:rsidRPr="00EF5660">
              <w:t>25.01</w:t>
            </w:r>
          </w:p>
        </w:tc>
      </w:tr>
      <w:tr w:rsidR="00545D0F" w:rsidRPr="00EF5660" w14:paraId="10E75455" w14:textId="77777777" w:rsidTr="00993A18">
        <w:tc>
          <w:tcPr>
            <w:tcW w:w="675" w:type="dxa"/>
          </w:tcPr>
          <w:p w14:paraId="21A26E82" w14:textId="77777777" w:rsidR="00545D0F" w:rsidRPr="00EF5660" w:rsidRDefault="00545D0F" w:rsidP="00E206F6">
            <w:r w:rsidRPr="00EF5660">
              <w:t>72</w:t>
            </w:r>
          </w:p>
        </w:tc>
        <w:tc>
          <w:tcPr>
            <w:tcW w:w="1985" w:type="dxa"/>
          </w:tcPr>
          <w:p w14:paraId="6F763542" w14:textId="77777777"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</w:tcPr>
          <w:p w14:paraId="24E6227C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2BC5AC1D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14:paraId="5968AFCC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14:paraId="202D0818" w14:textId="425FB0F5" w:rsidR="00545D0F" w:rsidRPr="00EF5660" w:rsidRDefault="00545D0F" w:rsidP="00E206F6">
            <w:r w:rsidRPr="00EF5660">
              <w:t>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7A9C322B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Рассуждать. Правильно оформлять работу.</w:t>
            </w:r>
          </w:p>
          <w:p w14:paraId="553D9754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проблемы. Работая по плану, сверять свои действия</w:t>
            </w:r>
          </w:p>
          <w:p w14:paraId="36E34729" w14:textId="77777777" w:rsidR="00545D0F" w:rsidRPr="00EF5660" w:rsidRDefault="00545D0F" w:rsidP="00E206F6"/>
        </w:tc>
        <w:tc>
          <w:tcPr>
            <w:tcW w:w="1985" w:type="dxa"/>
            <w:vMerge/>
          </w:tcPr>
          <w:p w14:paraId="482DBAF9" w14:textId="77777777" w:rsidR="00545D0F" w:rsidRPr="00EF5660" w:rsidRDefault="00545D0F" w:rsidP="00E206F6"/>
        </w:tc>
        <w:tc>
          <w:tcPr>
            <w:tcW w:w="1228" w:type="dxa"/>
          </w:tcPr>
          <w:p w14:paraId="1D6ABC73" w14:textId="77777777" w:rsidR="00545D0F" w:rsidRPr="00EF5660" w:rsidRDefault="00545D0F" w:rsidP="00E206F6"/>
        </w:tc>
        <w:tc>
          <w:tcPr>
            <w:tcW w:w="1210" w:type="dxa"/>
          </w:tcPr>
          <w:p w14:paraId="22CC4106" w14:textId="77777777" w:rsidR="00545D0F" w:rsidRPr="00EF5660" w:rsidRDefault="00993A18" w:rsidP="00E206F6">
            <w:r w:rsidRPr="00EF5660">
              <w:t>26.01</w:t>
            </w:r>
          </w:p>
        </w:tc>
      </w:tr>
      <w:tr w:rsidR="00545D0F" w:rsidRPr="00EF5660" w14:paraId="6EB0110B" w14:textId="77777777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9AE97E" w14:textId="77777777" w:rsidR="00545D0F" w:rsidRPr="00EF5660" w:rsidRDefault="00545D0F" w:rsidP="00E206F6">
            <w:r w:rsidRPr="00EF5660"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C4B7B" w14:textId="77777777" w:rsidR="00545D0F" w:rsidRPr="00EF5660" w:rsidRDefault="00545D0F" w:rsidP="00E206F6">
            <w:r w:rsidRPr="00EF5660">
              <w:t>Решение задач на движение</w:t>
            </w:r>
            <w:r w:rsidR="00A34EC8" w:rsidRPr="00EF5660">
              <w:t>.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89D2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DE2ABF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14:paraId="1BEC6D7D" w14:textId="77777777" w:rsidR="00545D0F" w:rsidRPr="00EF5660" w:rsidRDefault="00545D0F" w:rsidP="00E206F6"/>
        </w:tc>
        <w:tc>
          <w:tcPr>
            <w:tcW w:w="1985" w:type="dxa"/>
            <w:vMerge/>
          </w:tcPr>
          <w:p w14:paraId="58311BD1" w14:textId="77777777"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F04FEBC" w14:textId="77777777"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DAD5C06" w14:textId="77777777" w:rsidR="00545D0F" w:rsidRPr="00EF5660" w:rsidRDefault="00993A18" w:rsidP="00E206F6">
            <w:r w:rsidRPr="00EF5660">
              <w:t>28.01</w:t>
            </w:r>
          </w:p>
        </w:tc>
      </w:tr>
      <w:tr w:rsidR="00545D0F" w:rsidRPr="00EF5660" w14:paraId="5DA98042" w14:textId="77777777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14:paraId="738ABC0B" w14:textId="77777777" w:rsidR="00545D0F" w:rsidRPr="00EF5660" w:rsidRDefault="00545D0F" w:rsidP="00E206F6">
            <w:r w:rsidRPr="00EF5660"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5CE550" w14:textId="77777777"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D5F686" w14:textId="77777777" w:rsidR="00545D0F" w:rsidRPr="00EF5660" w:rsidRDefault="00545D0F" w:rsidP="00E206F6">
            <w:r w:rsidRPr="00EF5660">
              <w:t>Изучение новых знаний</w:t>
            </w:r>
          </w:p>
          <w:p w14:paraId="655F1897" w14:textId="77777777" w:rsidR="00545D0F" w:rsidRPr="00EF5660" w:rsidRDefault="00545D0F" w:rsidP="00E206F6"/>
        </w:tc>
        <w:tc>
          <w:tcPr>
            <w:tcW w:w="2127" w:type="dxa"/>
          </w:tcPr>
          <w:p w14:paraId="0C3F559E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14:paraId="74C44312" w14:textId="77777777" w:rsidR="00545D0F" w:rsidRPr="00EF5660" w:rsidRDefault="00545D0F" w:rsidP="00E206F6"/>
        </w:tc>
        <w:tc>
          <w:tcPr>
            <w:tcW w:w="1985" w:type="dxa"/>
            <w:vMerge/>
          </w:tcPr>
          <w:p w14:paraId="284DFDFB" w14:textId="77777777"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</w:tcBorders>
          </w:tcPr>
          <w:p w14:paraId="53154426" w14:textId="77777777"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</w:tcBorders>
          </w:tcPr>
          <w:p w14:paraId="71E447F5" w14:textId="77777777" w:rsidR="00545D0F" w:rsidRPr="00EF5660" w:rsidRDefault="00993A18" w:rsidP="00E206F6">
            <w:r w:rsidRPr="00EF5660">
              <w:t>29.01</w:t>
            </w:r>
          </w:p>
        </w:tc>
      </w:tr>
      <w:tr w:rsidR="00545D0F" w:rsidRPr="00EF5660" w14:paraId="021148A9" w14:textId="77777777" w:rsidTr="00993A18">
        <w:tc>
          <w:tcPr>
            <w:tcW w:w="675" w:type="dxa"/>
            <w:tcBorders>
              <w:top w:val="nil"/>
            </w:tcBorders>
          </w:tcPr>
          <w:p w14:paraId="4AAA405D" w14:textId="77777777" w:rsidR="00545D0F" w:rsidRPr="00EF5660" w:rsidRDefault="00545D0F" w:rsidP="00E206F6">
            <w:r w:rsidRPr="00EF5660">
              <w:t>75</w:t>
            </w:r>
          </w:p>
        </w:tc>
        <w:tc>
          <w:tcPr>
            <w:tcW w:w="1985" w:type="dxa"/>
          </w:tcPr>
          <w:p w14:paraId="00740834" w14:textId="77777777" w:rsidR="00545D0F" w:rsidRPr="00EF5660" w:rsidRDefault="00545D0F" w:rsidP="00E206F6">
            <w:r w:rsidRPr="00EF5660">
              <w:t>Умножение числа на произведение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7E6B7340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B315F9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приемы письменного умножения и деления многозначных чисел на однозначные. </w:t>
            </w:r>
            <w:r w:rsidRPr="00EF5660">
              <w:rPr>
                <w:spacing w:val="3"/>
              </w:rPr>
              <w:lastRenderedPageBreak/>
              <w:t>Уметь делать проверку.</w:t>
            </w:r>
          </w:p>
        </w:tc>
        <w:tc>
          <w:tcPr>
            <w:tcW w:w="5244" w:type="dxa"/>
          </w:tcPr>
          <w:p w14:paraId="302C836A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Учиться связно отвечать по плану.</w:t>
            </w:r>
          </w:p>
          <w:p w14:paraId="36BA3A7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Рассуждать. Объяснять действия.</w:t>
            </w:r>
          </w:p>
          <w:p w14:paraId="2161F9F1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14:paraId="46BE5F0D" w14:textId="77777777" w:rsidR="00545D0F" w:rsidRPr="00EF5660" w:rsidRDefault="00545D0F" w:rsidP="00E206F6"/>
        </w:tc>
        <w:tc>
          <w:tcPr>
            <w:tcW w:w="1985" w:type="dxa"/>
            <w:vMerge/>
          </w:tcPr>
          <w:p w14:paraId="10516106" w14:textId="77777777" w:rsidR="00545D0F" w:rsidRPr="00EF5660" w:rsidRDefault="00545D0F" w:rsidP="00E206F6"/>
        </w:tc>
        <w:tc>
          <w:tcPr>
            <w:tcW w:w="1228" w:type="dxa"/>
          </w:tcPr>
          <w:p w14:paraId="1D03DADB" w14:textId="77777777" w:rsidR="00545D0F" w:rsidRPr="00EF5660" w:rsidRDefault="00545D0F" w:rsidP="00E206F6"/>
        </w:tc>
        <w:tc>
          <w:tcPr>
            <w:tcW w:w="1210" w:type="dxa"/>
          </w:tcPr>
          <w:p w14:paraId="37EFB576" w14:textId="77777777" w:rsidR="00545D0F" w:rsidRPr="00EF5660" w:rsidRDefault="00993A18" w:rsidP="00E206F6">
            <w:r w:rsidRPr="00EF5660">
              <w:t>1.02</w:t>
            </w:r>
          </w:p>
        </w:tc>
      </w:tr>
      <w:tr w:rsidR="00545D0F" w:rsidRPr="00EF5660" w14:paraId="1D683E2D" w14:textId="77777777" w:rsidTr="00993A18">
        <w:tc>
          <w:tcPr>
            <w:tcW w:w="675" w:type="dxa"/>
          </w:tcPr>
          <w:p w14:paraId="6C1D383C" w14:textId="77777777" w:rsidR="00545D0F" w:rsidRPr="00EF5660" w:rsidRDefault="00545D0F" w:rsidP="00E206F6">
            <w:r w:rsidRPr="00EF5660">
              <w:t>76</w:t>
            </w:r>
          </w:p>
        </w:tc>
        <w:tc>
          <w:tcPr>
            <w:tcW w:w="1985" w:type="dxa"/>
          </w:tcPr>
          <w:p w14:paraId="38034285" w14:textId="77777777" w:rsidR="00545D0F" w:rsidRPr="00EF5660" w:rsidRDefault="00545D0F" w:rsidP="00E206F6">
            <w:r w:rsidRPr="00EF5660">
              <w:t>Письменное умножение на числа, оканчивающиеся нулями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701BC84C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4DFFF9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14:paraId="505D7150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Добывать новые знания: извлекать информацию, представленную в разных формах</w:t>
            </w:r>
          </w:p>
          <w:p w14:paraId="2BD0F716" w14:textId="77777777" w:rsidR="00545D0F" w:rsidRPr="00EF5660" w:rsidRDefault="00545D0F" w:rsidP="00E206F6">
            <w:r w:rsidRPr="00EF5660">
              <w:t xml:space="preserve">Учиться связно отвечать по плану </w:t>
            </w:r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14:paraId="0AA3C57C" w14:textId="77777777" w:rsidR="00545D0F" w:rsidRPr="00EF5660" w:rsidRDefault="00545D0F" w:rsidP="00E206F6">
            <w:r w:rsidRPr="00EF5660">
              <w:t>Рассуждать.</w:t>
            </w:r>
          </w:p>
          <w:p w14:paraId="47DBEC41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5B035B05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EF5660">
              <w:rPr>
                <w:b w:val="0"/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14:paraId="2AC7ADC1" w14:textId="77777777" w:rsidR="00545D0F" w:rsidRPr="00EF5660" w:rsidRDefault="00545D0F" w:rsidP="00E206F6">
            <w:r w:rsidRPr="00EF5660">
              <w:t>Работая по плану, сверять свои действия</w:t>
            </w:r>
          </w:p>
          <w:p w14:paraId="49617DE9" w14:textId="77777777" w:rsidR="00545D0F" w:rsidRPr="00EF5660" w:rsidRDefault="00545D0F" w:rsidP="00E206F6"/>
        </w:tc>
        <w:tc>
          <w:tcPr>
            <w:tcW w:w="1985" w:type="dxa"/>
            <w:vMerge/>
          </w:tcPr>
          <w:p w14:paraId="3C282159" w14:textId="77777777" w:rsidR="00545D0F" w:rsidRPr="00EF5660" w:rsidRDefault="00545D0F" w:rsidP="00E206F6"/>
        </w:tc>
        <w:tc>
          <w:tcPr>
            <w:tcW w:w="1228" w:type="dxa"/>
          </w:tcPr>
          <w:p w14:paraId="6A9414AB" w14:textId="77777777" w:rsidR="00545D0F" w:rsidRPr="00EF5660" w:rsidRDefault="00545D0F" w:rsidP="00E206F6"/>
        </w:tc>
        <w:tc>
          <w:tcPr>
            <w:tcW w:w="1210" w:type="dxa"/>
          </w:tcPr>
          <w:p w14:paraId="4DE9CCF2" w14:textId="77777777" w:rsidR="00545D0F" w:rsidRPr="00EF5660" w:rsidRDefault="00993A18" w:rsidP="00E206F6">
            <w:r w:rsidRPr="00EF5660">
              <w:t>2.02</w:t>
            </w:r>
          </w:p>
        </w:tc>
      </w:tr>
      <w:tr w:rsidR="00545D0F" w:rsidRPr="00EF5660" w14:paraId="75003FF6" w14:textId="77777777" w:rsidTr="00993A18">
        <w:tc>
          <w:tcPr>
            <w:tcW w:w="675" w:type="dxa"/>
          </w:tcPr>
          <w:p w14:paraId="43260B28" w14:textId="77777777" w:rsidR="00545D0F" w:rsidRPr="00EF5660" w:rsidRDefault="00545D0F" w:rsidP="00E206F6">
            <w:r w:rsidRPr="00EF5660">
              <w:t>77</w:t>
            </w:r>
          </w:p>
        </w:tc>
        <w:tc>
          <w:tcPr>
            <w:tcW w:w="1985" w:type="dxa"/>
          </w:tcPr>
          <w:p w14:paraId="2586C9F6" w14:textId="77777777" w:rsidR="00545D0F" w:rsidRPr="00EF5660" w:rsidRDefault="00545D0F" w:rsidP="00E206F6">
            <w:r w:rsidRPr="00EF5660"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14:paraId="3EFEA055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959BF0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14:paraId="1302942A" w14:textId="77777777" w:rsidR="00545D0F" w:rsidRPr="00EF5660" w:rsidRDefault="00545D0F" w:rsidP="00E206F6"/>
        </w:tc>
        <w:tc>
          <w:tcPr>
            <w:tcW w:w="1985" w:type="dxa"/>
            <w:vMerge/>
          </w:tcPr>
          <w:p w14:paraId="64FAC534" w14:textId="77777777" w:rsidR="00545D0F" w:rsidRPr="00EF5660" w:rsidRDefault="00545D0F" w:rsidP="00E206F6"/>
        </w:tc>
        <w:tc>
          <w:tcPr>
            <w:tcW w:w="1228" w:type="dxa"/>
          </w:tcPr>
          <w:p w14:paraId="036C53B4" w14:textId="77777777" w:rsidR="00545D0F" w:rsidRPr="00EF5660" w:rsidRDefault="00545D0F" w:rsidP="00E206F6"/>
        </w:tc>
        <w:tc>
          <w:tcPr>
            <w:tcW w:w="1210" w:type="dxa"/>
          </w:tcPr>
          <w:p w14:paraId="6DD3E4DF" w14:textId="77777777" w:rsidR="00545D0F" w:rsidRPr="00EF5660" w:rsidRDefault="00993A18" w:rsidP="00E206F6">
            <w:r w:rsidRPr="00EF5660">
              <w:t>4.02</w:t>
            </w:r>
          </w:p>
        </w:tc>
      </w:tr>
      <w:tr w:rsidR="00545D0F" w:rsidRPr="00EF5660" w14:paraId="1E656A02" w14:textId="77777777" w:rsidTr="00993A18">
        <w:tc>
          <w:tcPr>
            <w:tcW w:w="675" w:type="dxa"/>
          </w:tcPr>
          <w:p w14:paraId="25A2B170" w14:textId="77777777" w:rsidR="00545D0F" w:rsidRPr="00EF5660" w:rsidRDefault="00545D0F" w:rsidP="00E206F6">
            <w:r w:rsidRPr="00EF5660">
              <w:t>78</w:t>
            </w:r>
          </w:p>
        </w:tc>
        <w:tc>
          <w:tcPr>
            <w:tcW w:w="1985" w:type="dxa"/>
          </w:tcPr>
          <w:p w14:paraId="6D7DCCE8" w14:textId="77777777" w:rsidR="00545D0F" w:rsidRPr="00EF5660" w:rsidRDefault="00545D0F" w:rsidP="00E206F6">
            <w:r w:rsidRPr="00EF5660"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14:paraId="0E2ADB77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1D322F6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14:paraId="2950A38F" w14:textId="77777777" w:rsidR="00545D0F" w:rsidRPr="00EF5660" w:rsidRDefault="00545D0F" w:rsidP="00E206F6"/>
        </w:tc>
        <w:tc>
          <w:tcPr>
            <w:tcW w:w="1985" w:type="dxa"/>
            <w:vMerge/>
          </w:tcPr>
          <w:p w14:paraId="159F8071" w14:textId="77777777" w:rsidR="00545D0F" w:rsidRPr="00EF5660" w:rsidRDefault="00545D0F" w:rsidP="00E206F6"/>
        </w:tc>
        <w:tc>
          <w:tcPr>
            <w:tcW w:w="1228" w:type="dxa"/>
          </w:tcPr>
          <w:p w14:paraId="230F1A36" w14:textId="77777777" w:rsidR="00545D0F" w:rsidRPr="00EF5660" w:rsidRDefault="00545D0F" w:rsidP="00E206F6"/>
        </w:tc>
        <w:tc>
          <w:tcPr>
            <w:tcW w:w="1210" w:type="dxa"/>
          </w:tcPr>
          <w:p w14:paraId="156D5513" w14:textId="77777777" w:rsidR="00545D0F" w:rsidRPr="00EF5660" w:rsidRDefault="00993A18" w:rsidP="00E206F6">
            <w:r w:rsidRPr="00EF5660">
              <w:t>5.02</w:t>
            </w:r>
          </w:p>
        </w:tc>
      </w:tr>
      <w:tr w:rsidR="00545D0F" w:rsidRPr="00EF5660" w14:paraId="7F207E8F" w14:textId="77777777" w:rsidTr="00993A18">
        <w:tc>
          <w:tcPr>
            <w:tcW w:w="675" w:type="dxa"/>
          </w:tcPr>
          <w:p w14:paraId="33A099BB" w14:textId="77777777" w:rsidR="00545D0F" w:rsidRPr="00EF5660" w:rsidRDefault="00545D0F" w:rsidP="00E206F6">
            <w:r w:rsidRPr="00EF5660">
              <w:t>79</w:t>
            </w:r>
          </w:p>
        </w:tc>
        <w:tc>
          <w:tcPr>
            <w:tcW w:w="1985" w:type="dxa"/>
          </w:tcPr>
          <w:p w14:paraId="33366DF5" w14:textId="77777777"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</w:tcPr>
          <w:p w14:paraId="4A250D5F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0A7EC64A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</w:t>
            </w:r>
            <w:r w:rsidRPr="00EF5660">
              <w:rPr>
                <w:spacing w:val="3"/>
              </w:rPr>
              <w:lastRenderedPageBreak/>
              <w:t>времени и расстояния.</w:t>
            </w:r>
          </w:p>
        </w:tc>
        <w:tc>
          <w:tcPr>
            <w:tcW w:w="5244" w:type="dxa"/>
          </w:tcPr>
          <w:p w14:paraId="3C89B104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 </w:t>
            </w:r>
          </w:p>
          <w:p w14:paraId="0958BFC5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14:paraId="2CC1AFD3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.</w:t>
            </w:r>
          </w:p>
          <w:p w14:paraId="1D830187" w14:textId="77777777" w:rsidR="00545D0F" w:rsidRPr="00EF5660" w:rsidRDefault="00545D0F" w:rsidP="00E206F6"/>
        </w:tc>
        <w:tc>
          <w:tcPr>
            <w:tcW w:w="1985" w:type="dxa"/>
            <w:vMerge/>
          </w:tcPr>
          <w:p w14:paraId="45DE63A5" w14:textId="77777777" w:rsidR="00545D0F" w:rsidRPr="00EF5660" w:rsidRDefault="00545D0F" w:rsidP="00E206F6"/>
        </w:tc>
        <w:tc>
          <w:tcPr>
            <w:tcW w:w="1228" w:type="dxa"/>
          </w:tcPr>
          <w:p w14:paraId="7FA19557" w14:textId="77777777" w:rsidR="00545D0F" w:rsidRPr="00EF5660" w:rsidRDefault="00545D0F" w:rsidP="00E206F6"/>
        </w:tc>
        <w:tc>
          <w:tcPr>
            <w:tcW w:w="1210" w:type="dxa"/>
          </w:tcPr>
          <w:p w14:paraId="74EB3A17" w14:textId="77777777" w:rsidR="00545D0F" w:rsidRPr="00EF5660" w:rsidRDefault="00993A18" w:rsidP="00E206F6">
            <w:r w:rsidRPr="00EF5660">
              <w:t>8.02</w:t>
            </w:r>
          </w:p>
        </w:tc>
      </w:tr>
      <w:tr w:rsidR="00545D0F" w:rsidRPr="00EF5660" w14:paraId="666318DF" w14:textId="77777777" w:rsidTr="00993A18">
        <w:tc>
          <w:tcPr>
            <w:tcW w:w="675" w:type="dxa"/>
          </w:tcPr>
          <w:p w14:paraId="1CA43E0B" w14:textId="77777777" w:rsidR="00545D0F" w:rsidRPr="00EF5660" w:rsidRDefault="00545D0F" w:rsidP="00E206F6">
            <w:r w:rsidRPr="00EF5660">
              <w:t>80</w:t>
            </w:r>
          </w:p>
        </w:tc>
        <w:tc>
          <w:tcPr>
            <w:tcW w:w="1985" w:type="dxa"/>
          </w:tcPr>
          <w:p w14:paraId="63ECFCD8" w14:textId="77777777" w:rsidR="00545D0F" w:rsidRPr="00EF5660" w:rsidRDefault="00545D0F" w:rsidP="00E206F6">
            <w:r w:rsidRPr="00EF5660">
              <w:t>Перестановка и группировка множителей</w:t>
            </w:r>
          </w:p>
        </w:tc>
        <w:tc>
          <w:tcPr>
            <w:tcW w:w="1417" w:type="dxa"/>
          </w:tcPr>
          <w:p w14:paraId="15ACC3F0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FE57D05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14:paraId="41F9F073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</w:t>
            </w:r>
          </w:p>
          <w:p w14:paraId="2C8A3821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.  </w:t>
            </w:r>
          </w:p>
          <w:p w14:paraId="4D982759" w14:textId="77777777" w:rsidR="00545D0F" w:rsidRPr="00EF5660" w:rsidRDefault="00545D0F" w:rsidP="00E206F6">
            <w:r w:rsidRPr="00EF5660">
              <w:t>Регулятивные - Учиться планировать свои действия.</w:t>
            </w:r>
          </w:p>
          <w:p w14:paraId="612A679C" w14:textId="77777777" w:rsidR="00545D0F" w:rsidRPr="00EF5660" w:rsidRDefault="00545D0F" w:rsidP="00E206F6"/>
        </w:tc>
        <w:tc>
          <w:tcPr>
            <w:tcW w:w="1985" w:type="dxa"/>
            <w:vMerge/>
          </w:tcPr>
          <w:p w14:paraId="32D5A330" w14:textId="77777777" w:rsidR="00545D0F" w:rsidRPr="00EF5660" w:rsidRDefault="00545D0F" w:rsidP="00E206F6"/>
        </w:tc>
        <w:tc>
          <w:tcPr>
            <w:tcW w:w="1228" w:type="dxa"/>
          </w:tcPr>
          <w:p w14:paraId="48E24845" w14:textId="77777777" w:rsidR="00545D0F" w:rsidRPr="00EF5660" w:rsidRDefault="00545D0F" w:rsidP="00E206F6"/>
        </w:tc>
        <w:tc>
          <w:tcPr>
            <w:tcW w:w="1210" w:type="dxa"/>
          </w:tcPr>
          <w:p w14:paraId="2BFB651F" w14:textId="77777777" w:rsidR="00545D0F" w:rsidRPr="00EF5660" w:rsidRDefault="00993A18" w:rsidP="00E206F6">
            <w:r w:rsidRPr="00EF5660">
              <w:t>9.02</w:t>
            </w:r>
          </w:p>
        </w:tc>
      </w:tr>
      <w:tr w:rsidR="00545D0F" w:rsidRPr="00EF5660" w14:paraId="61EE9385" w14:textId="77777777" w:rsidTr="00993A18">
        <w:tc>
          <w:tcPr>
            <w:tcW w:w="675" w:type="dxa"/>
          </w:tcPr>
          <w:p w14:paraId="02BE0F36" w14:textId="77777777" w:rsidR="00545D0F" w:rsidRPr="00EF5660" w:rsidRDefault="00545D0F" w:rsidP="00E206F6">
            <w:r w:rsidRPr="00EF5660">
              <w:t>81</w:t>
            </w:r>
          </w:p>
        </w:tc>
        <w:tc>
          <w:tcPr>
            <w:tcW w:w="1985" w:type="dxa"/>
          </w:tcPr>
          <w:p w14:paraId="505A492F" w14:textId="77777777" w:rsidR="00545D0F" w:rsidRPr="00EF5660" w:rsidRDefault="00545D0F" w:rsidP="00E206F6">
            <w:r w:rsidRPr="00EF5660">
              <w:t xml:space="preserve">Закрепление изученного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32B65D41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1924548B" w14:textId="77777777" w:rsidR="00545D0F" w:rsidRPr="00EF5660" w:rsidRDefault="00545D0F" w:rsidP="00E206F6">
            <w:r w:rsidRPr="00EF5660">
              <w:t>Закреплят</w:t>
            </w:r>
            <w:r w:rsidR="00AA1327">
              <w:t>ь умение решать задачи, совершенс</w:t>
            </w:r>
            <w:r w:rsidRPr="00EF5660">
              <w:t>твовать вычислительные навыки</w:t>
            </w:r>
          </w:p>
        </w:tc>
        <w:tc>
          <w:tcPr>
            <w:tcW w:w="5244" w:type="dxa"/>
            <w:vMerge w:val="restart"/>
          </w:tcPr>
          <w:p w14:paraId="21CC0861" w14:textId="6C147E71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2B6A2757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Задавать вопросы на обобщение.</w:t>
            </w:r>
          </w:p>
          <w:p w14:paraId="2273EDA1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14:paraId="546FF5BB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6632E245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491F5B04" w14:textId="77777777" w:rsidR="00545D0F" w:rsidRPr="00EF5660" w:rsidRDefault="00545D0F" w:rsidP="00E206F6"/>
        </w:tc>
        <w:tc>
          <w:tcPr>
            <w:tcW w:w="1210" w:type="dxa"/>
          </w:tcPr>
          <w:p w14:paraId="52F37C26" w14:textId="77777777" w:rsidR="00545D0F" w:rsidRPr="00EF5660" w:rsidRDefault="00545D0F" w:rsidP="00E206F6"/>
        </w:tc>
      </w:tr>
      <w:tr w:rsidR="00545D0F" w:rsidRPr="00EF5660" w14:paraId="72466A18" w14:textId="77777777" w:rsidTr="00993A18">
        <w:tc>
          <w:tcPr>
            <w:tcW w:w="675" w:type="dxa"/>
          </w:tcPr>
          <w:p w14:paraId="189E4DBB" w14:textId="77777777" w:rsidR="00545D0F" w:rsidRPr="00EF5660" w:rsidRDefault="00545D0F" w:rsidP="00E206F6">
            <w:r w:rsidRPr="00EF5660">
              <w:t>82</w:t>
            </w:r>
          </w:p>
        </w:tc>
        <w:tc>
          <w:tcPr>
            <w:tcW w:w="1985" w:type="dxa"/>
          </w:tcPr>
          <w:p w14:paraId="0C18AE71" w14:textId="77777777" w:rsidR="00545D0F" w:rsidRPr="00EF5660" w:rsidRDefault="00545D0F" w:rsidP="00E206F6">
            <w:r w:rsidRPr="00EF5660">
              <w:t xml:space="preserve">Закрепление изученного. </w:t>
            </w:r>
          </w:p>
        </w:tc>
        <w:tc>
          <w:tcPr>
            <w:tcW w:w="1417" w:type="dxa"/>
          </w:tcPr>
          <w:p w14:paraId="29E8DEAC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65B33A1C" w14:textId="6943B447" w:rsidR="00545D0F" w:rsidRPr="00EF5660" w:rsidRDefault="00545D0F" w:rsidP="00E206F6">
            <w:r w:rsidRPr="00EF5660">
              <w:t>Закреплять умение решать задачи,</w:t>
            </w:r>
            <w:r w:rsidR="00311AB9">
              <w:t xml:space="preserve"> </w:t>
            </w:r>
            <w:r w:rsidRPr="00EF5660">
              <w:t>совершенствовать вычислительные навыки</w:t>
            </w:r>
          </w:p>
        </w:tc>
        <w:tc>
          <w:tcPr>
            <w:tcW w:w="5244" w:type="dxa"/>
            <w:vMerge/>
          </w:tcPr>
          <w:p w14:paraId="27C924E8" w14:textId="77777777" w:rsidR="00545D0F" w:rsidRPr="00EF5660" w:rsidRDefault="00545D0F" w:rsidP="00E206F6"/>
        </w:tc>
        <w:tc>
          <w:tcPr>
            <w:tcW w:w="1985" w:type="dxa"/>
            <w:vMerge/>
          </w:tcPr>
          <w:p w14:paraId="6A999EDD" w14:textId="77777777" w:rsidR="00545D0F" w:rsidRPr="00EF5660" w:rsidRDefault="00545D0F" w:rsidP="00E206F6"/>
        </w:tc>
        <w:tc>
          <w:tcPr>
            <w:tcW w:w="1228" w:type="dxa"/>
          </w:tcPr>
          <w:p w14:paraId="2270622C" w14:textId="77777777" w:rsidR="00545D0F" w:rsidRPr="00EF5660" w:rsidRDefault="00545D0F" w:rsidP="00E206F6"/>
        </w:tc>
        <w:tc>
          <w:tcPr>
            <w:tcW w:w="1210" w:type="dxa"/>
          </w:tcPr>
          <w:p w14:paraId="4C72FC50" w14:textId="77777777" w:rsidR="00545D0F" w:rsidRPr="00EF5660" w:rsidRDefault="00993A18" w:rsidP="00E206F6">
            <w:r w:rsidRPr="00EF5660">
              <w:t>11.02</w:t>
            </w:r>
          </w:p>
        </w:tc>
      </w:tr>
      <w:tr w:rsidR="00545D0F" w:rsidRPr="00EF5660" w14:paraId="55B8D284" w14:textId="77777777" w:rsidTr="00993A18">
        <w:tc>
          <w:tcPr>
            <w:tcW w:w="675" w:type="dxa"/>
          </w:tcPr>
          <w:p w14:paraId="1260FD2D" w14:textId="77777777" w:rsidR="00545D0F" w:rsidRPr="00EF5660" w:rsidRDefault="00545D0F" w:rsidP="00E206F6">
            <w:r w:rsidRPr="00EF5660">
              <w:t>83</w:t>
            </w:r>
          </w:p>
        </w:tc>
        <w:tc>
          <w:tcPr>
            <w:tcW w:w="1985" w:type="dxa"/>
          </w:tcPr>
          <w:p w14:paraId="2DDD74E6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6 по теме</w:t>
            </w:r>
          </w:p>
          <w:p w14:paraId="23DA7552" w14:textId="77777777" w:rsidR="00545D0F" w:rsidRPr="00EF5660" w:rsidRDefault="00545D0F" w:rsidP="00E206F6">
            <w:r w:rsidRPr="00EF5660">
              <w:rPr>
                <w:color w:val="0070C0"/>
              </w:rPr>
              <w:t>« Письменное умножение».</w:t>
            </w:r>
          </w:p>
        </w:tc>
        <w:tc>
          <w:tcPr>
            <w:tcW w:w="1417" w:type="dxa"/>
          </w:tcPr>
          <w:p w14:paraId="0ED3957F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661AE04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14:paraId="301B1E5F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</w:t>
            </w:r>
          </w:p>
          <w:p w14:paraId="1B68F1CA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Правильно оформлять работу.</w:t>
            </w:r>
          </w:p>
          <w:p w14:paraId="24108C9B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29EECEF5" w14:textId="77777777" w:rsidR="00545D0F" w:rsidRPr="00EF5660" w:rsidRDefault="00545D0F" w:rsidP="00E206F6"/>
        </w:tc>
        <w:tc>
          <w:tcPr>
            <w:tcW w:w="1228" w:type="dxa"/>
          </w:tcPr>
          <w:p w14:paraId="49864CC5" w14:textId="77777777" w:rsidR="00545D0F" w:rsidRPr="00EF5660" w:rsidRDefault="00545D0F" w:rsidP="00E206F6"/>
        </w:tc>
        <w:tc>
          <w:tcPr>
            <w:tcW w:w="1210" w:type="dxa"/>
          </w:tcPr>
          <w:p w14:paraId="403BEB25" w14:textId="77777777" w:rsidR="00545D0F" w:rsidRPr="00EF5660" w:rsidRDefault="00993A18" w:rsidP="00E206F6">
            <w:r w:rsidRPr="00EF5660">
              <w:t>12.02</w:t>
            </w:r>
          </w:p>
        </w:tc>
      </w:tr>
      <w:tr w:rsidR="00545D0F" w:rsidRPr="00EF5660" w14:paraId="1F12A432" w14:textId="77777777" w:rsidTr="00993A18">
        <w:tc>
          <w:tcPr>
            <w:tcW w:w="675" w:type="dxa"/>
          </w:tcPr>
          <w:p w14:paraId="2E70F742" w14:textId="77777777" w:rsidR="00545D0F" w:rsidRPr="00EF5660" w:rsidRDefault="00545D0F" w:rsidP="00E206F6">
            <w:r w:rsidRPr="00EF5660">
              <w:t>84</w:t>
            </w:r>
          </w:p>
        </w:tc>
        <w:tc>
          <w:tcPr>
            <w:tcW w:w="1985" w:type="dxa"/>
          </w:tcPr>
          <w:p w14:paraId="3ECA68A2" w14:textId="77777777" w:rsidR="00545D0F" w:rsidRPr="00EF5660" w:rsidRDefault="00545D0F" w:rsidP="00E206F6">
            <w:r w:rsidRPr="00EF5660">
              <w:t xml:space="preserve">Анализ контрольной </w:t>
            </w:r>
            <w:r w:rsidRPr="00EF5660">
              <w:lastRenderedPageBreak/>
              <w:t>работы, работа над ошибками. Закрепление изученного.</w:t>
            </w:r>
          </w:p>
        </w:tc>
        <w:tc>
          <w:tcPr>
            <w:tcW w:w="1417" w:type="dxa"/>
          </w:tcPr>
          <w:p w14:paraId="761CD787" w14:textId="77777777" w:rsidR="00545D0F" w:rsidRPr="00EF5660" w:rsidRDefault="00AA1327" w:rsidP="00E206F6">
            <w:r>
              <w:lastRenderedPageBreak/>
              <w:t>Коррек</w:t>
            </w:r>
            <w:r w:rsidR="00545D0F" w:rsidRPr="00EF5660">
              <w:t>ция знаний</w:t>
            </w:r>
          </w:p>
        </w:tc>
        <w:tc>
          <w:tcPr>
            <w:tcW w:w="2127" w:type="dxa"/>
          </w:tcPr>
          <w:p w14:paraId="4B855D96" w14:textId="77777777" w:rsidR="00545D0F" w:rsidRPr="00EF5660" w:rsidRDefault="00545D0F" w:rsidP="00E206F6">
            <w:r w:rsidRPr="00EF5660">
              <w:t xml:space="preserve">Уметь анализировать и </w:t>
            </w:r>
            <w:r w:rsidRPr="00EF5660">
              <w:lastRenderedPageBreak/>
              <w:t>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566433F5" w14:textId="77777777"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14:paraId="5D2A307E" w14:textId="77777777" w:rsidR="00545D0F" w:rsidRPr="00EF5660" w:rsidRDefault="00545D0F" w:rsidP="00E206F6">
            <w:r w:rsidRPr="00EF5660">
              <w:rPr>
                <w:i/>
              </w:rPr>
              <w:lastRenderedPageBreak/>
              <w:t xml:space="preserve">Коммуникативные </w:t>
            </w:r>
            <w:r w:rsidRPr="00EF5660">
              <w:t>- Слушать других, быть готовым изменить свою точку зрения.</w:t>
            </w:r>
          </w:p>
          <w:p w14:paraId="36934098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4A21D37F" w14:textId="77777777" w:rsidR="00545D0F" w:rsidRPr="00EF5660" w:rsidRDefault="00545D0F" w:rsidP="00E206F6"/>
        </w:tc>
        <w:tc>
          <w:tcPr>
            <w:tcW w:w="1228" w:type="dxa"/>
          </w:tcPr>
          <w:p w14:paraId="0EBB8588" w14:textId="77777777" w:rsidR="00545D0F" w:rsidRPr="00EF5660" w:rsidRDefault="00545D0F" w:rsidP="00E206F6"/>
        </w:tc>
        <w:tc>
          <w:tcPr>
            <w:tcW w:w="1210" w:type="dxa"/>
          </w:tcPr>
          <w:p w14:paraId="4AFE7671" w14:textId="77777777" w:rsidR="00545D0F" w:rsidRPr="00EF5660" w:rsidRDefault="00993A18" w:rsidP="00E206F6">
            <w:r w:rsidRPr="00EF5660">
              <w:t>15.02</w:t>
            </w:r>
          </w:p>
        </w:tc>
      </w:tr>
      <w:tr w:rsidR="00545D0F" w:rsidRPr="00EF5660" w14:paraId="2DFA617F" w14:textId="77777777" w:rsidTr="00993A18">
        <w:tc>
          <w:tcPr>
            <w:tcW w:w="675" w:type="dxa"/>
          </w:tcPr>
          <w:p w14:paraId="2931CF28" w14:textId="77777777" w:rsidR="00545D0F" w:rsidRPr="00EF5660" w:rsidRDefault="00545D0F" w:rsidP="00E206F6">
            <w:r w:rsidRPr="00EF5660">
              <w:t>85</w:t>
            </w:r>
          </w:p>
        </w:tc>
        <w:tc>
          <w:tcPr>
            <w:tcW w:w="1985" w:type="dxa"/>
          </w:tcPr>
          <w:p w14:paraId="76E505D3" w14:textId="77777777" w:rsidR="00545D0F" w:rsidRPr="00EF5660" w:rsidRDefault="00545D0F" w:rsidP="00E206F6">
            <w:r w:rsidRPr="00EF5660">
              <w:t>Деление числа на произведение.</w:t>
            </w:r>
          </w:p>
        </w:tc>
        <w:tc>
          <w:tcPr>
            <w:tcW w:w="1417" w:type="dxa"/>
          </w:tcPr>
          <w:p w14:paraId="4B1D56C1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F96018E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14:paraId="78C67D73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EF5660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14:paraId="71C78EF3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14:paraId="0FC3E8F5" w14:textId="77777777" w:rsidR="00545D0F" w:rsidRPr="00EF5660" w:rsidRDefault="00545D0F" w:rsidP="00E206F6">
            <w:r w:rsidRPr="00EF5660">
              <w:t xml:space="preserve">Учиться связно отвечать по плану </w:t>
            </w:r>
            <w:r w:rsidRPr="00EF5660">
              <w:rPr>
                <w:i/>
              </w:rPr>
              <w:t>Коммуникативные</w:t>
            </w:r>
            <w:r w:rsidRPr="00EF5660">
              <w:t xml:space="preserve"> - Выделять главное, задавать вопросы на понимание.</w:t>
            </w:r>
          </w:p>
          <w:p w14:paraId="69CCA909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14:paraId="6B7DBAA6" w14:textId="5FC03912" w:rsidR="00545D0F" w:rsidRPr="00EF5660" w:rsidRDefault="00545D0F" w:rsidP="00E206F6">
            <w:r w:rsidRPr="00EF5660">
              <w:t>В самостоятельно</w:t>
            </w:r>
            <w:r w:rsidR="00311AB9">
              <w:t xml:space="preserve"> </w:t>
            </w:r>
            <w:r w:rsidRPr="00EF5660">
              <w:t>созданных ситуациях общения и сотрудничества, опираясь на общие для всех простые правила поведения,  делать</w:t>
            </w:r>
            <w:r w:rsidR="00311AB9">
              <w:t xml:space="preserve"> </w:t>
            </w:r>
            <w:r w:rsidRPr="00EF5660">
              <w:t>выбор, какой поступок совершить.</w:t>
            </w:r>
          </w:p>
        </w:tc>
        <w:tc>
          <w:tcPr>
            <w:tcW w:w="1228" w:type="dxa"/>
          </w:tcPr>
          <w:p w14:paraId="516E6039" w14:textId="77777777" w:rsidR="00545D0F" w:rsidRPr="00EF5660" w:rsidRDefault="00545D0F" w:rsidP="00E206F6"/>
        </w:tc>
        <w:tc>
          <w:tcPr>
            <w:tcW w:w="1210" w:type="dxa"/>
          </w:tcPr>
          <w:p w14:paraId="126E5688" w14:textId="77777777" w:rsidR="00545D0F" w:rsidRPr="00EF5660" w:rsidRDefault="00545D0F" w:rsidP="00E206F6"/>
        </w:tc>
      </w:tr>
      <w:tr w:rsidR="00545D0F" w:rsidRPr="00EF5660" w14:paraId="2E202D39" w14:textId="77777777" w:rsidTr="00993A18">
        <w:tc>
          <w:tcPr>
            <w:tcW w:w="675" w:type="dxa"/>
          </w:tcPr>
          <w:p w14:paraId="797B008D" w14:textId="77777777" w:rsidR="00545D0F" w:rsidRPr="00EF5660" w:rsidRDefault="00545D0F" w:rsidP="00E206F6">
            <w:r w:rsidRPr="00EF5660">
              <w:t>86</w:t>
            </w:r>
          </w:p>
        </w:tc>
        <w:tc>
          <w:tcPr>
            <w:tcW w:w="1985" w:type="dxa"/>
          </w:tcPr>
          <w:p w14:paraId="7ED122FF" w14:textId="77777777" w:rsidR="00545D0F" w:rsidRPr="00EF5660" w:rsidRDefault="00545D0F" w:rsidP="00E206F6">
            <w:r w:rsidRPr="00EF5660">
              <w:t>Деление с остатком на 10, 100, 1000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14:paraId="3838818E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ACEF43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14:paraId="207C7EDC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EF5660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14:paraId="631B8879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14:paraId="324F7FE5" w14:textId="77777777" w:rsidR="00545D0F" w:rsidRPr="00EF5660" w:rsidRDefault="00545D0F" w:rsidP="00E206F6">
            <w:r w:rsidRPr="00EF5660">
              <w:t>Учиться связно отвечать по плану</w:t>
            </w:r>
          </w:p>
          <w:p w14:paraId="2EEA4A4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. </w:t>
            </w:r>
          </w:p>
          <w:p w14:paraId="6D30A10B" w14:textId="77777777" w:rsidR="00545D0F" w:rsidRPr="00EF5660" w:rsidRDefault="00545D0F" w:rsidP="00E206F6">
            <w:r w:rsidRPr="00EF5660">
              <w:t>Объяснять действия.</w:t>
            </w:r>
          </w:p>
          <w:p w14:paraId="7D9F0A9E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Регулятивные</w:t>
            </w:r>
            <w:r w:rsidRPr="00EF5660">
              <w:rPr>
                <w:b w:val="0"/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14:paraId="596757B1" w14:textId="77777777"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14:paraId="6C9C0AB9" w14:textId="77777777" w:rsidR="00545D0F" w:rsidRPr="00EF5660" w:rsidRDefault="00545D0F" w:rsidP="00E206F6"/>
        </w:tc>
        <w:tc>
          <w:tcPr>
            <w:tcW w:w="1228" w:type="dxa"/>
          </w:tcPr>
          <w:p w14:paraId="39544ADA" w14:textId="77777777" w:rsidR="00545D0F" w:rsidRPr="00EF5660" w:rsidRDefault="00545D0F" w:rsidP="00E206F6"/>
        </w:tc>
        <w:tc>
          <w:tcPr>
            <w:tcW w:w="1210" w:type="dxa"/>
          </w:tcPr>
          <w:p w14:paraId="71C8598B" w14:textId="77777777" w:rsidR="00545D0F" w:rsidRPr="00EF5660" w:rsidRDefault="00993A18" w:rsidP="00E206F6">
            <w:r w:rsidRPr="00EF5660">
              <w:t>16.02</w:t>
            </w:r>
          </w:p>
        </w:tc>
      </w:tr>
      <w:tr w:rsidR="00545D0F" w:rsidRPr="00EF5660" w14:paraId="44105730" w14:textId="77777777" w:rsidTr="00993A18">
        <w:tc>
          <w:tcPr>
            <w:tcW w:w="675" w:type="dxa"/>
          </w:tcPr>
          <w:p w14:paraId="2373A3C6" w14:textId="77777777" w:rsidR="00545D0F" w:rsidRPr="00EF5660" w:rsidRDefault="00545D0F" w:rsidP="00E206F6">
            <w:r w:rsidRPr="00EF5660">
              <w:t>87</w:t>
            </w:r>
          </w:p>
        </w:tc>
        <w:tc>
          <w:tcPr>
            <w:tcW w:w="1985" w:type="dxa"/>
          </w:tcPr>
          <w:p w14:paraId="265EA205" w14:textId="77777777" w:rsidR="00545D0F" w:rsidRPr="00EF5660" w:rsidRDefault="00545D0F" w:rsidP="00E206F6">
            <w:r w:rsidRPr="00EF5660">
              <w:t>Решение задач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14:paraId="177A716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F5D8995" w14:textId="77777777" w:rsidR="00545D0F" w:rsidRPr="00EF5660" w:rsidRDefault="00545D0F" w:rsidP="00E206F6">
            <w:r w:rsidRPr="00EF5660"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14:paraId="5273FB0F" w14:textId="15AEFED0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="00AA1327">
              <w:rPr>
                <w:b w:val="0"/>
                <w:i/>
                <w:sz w:val="24"/>
                <w:szCs w:val="24"/>
              </w:rPr>
              <w:t>–</w:t>
            </w:r>
            <w:r w:rsidRPr="00EF5660">
              <w:rPr>
                <w:b w:val="0"/>
                <w:sz w:val="24"/>
                <w:szCs w:val="24"/>
              </w:rPr>
              <w:t xml:space="preserve">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467357CC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14:paraId="51FC15C9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(задачи) совместно с учителем.</w:t>
            </w:r>
          </w:p>
          <w:p w14:paraId="4EDC9058" w14:textId="77777777" w:rsidR="00545D0F" w:rsidRPr="00EF5660" w:rsidRDefault="00545D0F" w:rsidP="00E206F6">
            <w:r w:rsidRPr="00EF5660"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14:paraId="7E9A4F04" w14:textId="77777777" w:rsidR="00545D0F" w:rsidRPr="00EF5660" w:rsidRDefault="00545D0F" w:rsidP="00E206F6"/>
        </w:tc>
        <w:tc>
          <w:tcPr>
            <w:tcW w:w="1228" w:type="dxa"/>
          </w:tcPr>
          <w:p w14:paraId="00D63E80" w14:textId="77777777" w:rsidR="00545D0F" w:rsidRPr="00EF5660" w:rsidRDefault="00545D0F" w:rsidP="00E206F6"/>
        </w:tc>
        <w:tc>
          <w:tcPr>
            <w:tcW w:w="1210" w:type="dxa"/>
          </w:tcPr>
          <w:p w14:paraId="3628534C" w14:textId="77777777" w:rsidR="00545D0F" w:rsidRPr="00EF5660" w:rsidRDefault="00993A18" w:rsidP="00E206F6">
            <w:r w:rsidRPr="00EF5660">
              <w:t>18.02</w:t>
            </w:r>
          </w:p>
        </w:tc>
      </w:tr>
      <w:tr w:rsidR="00545D0F" w:rsidRPr="00EF5660" w14:paraId="4F1793D4" w14:textId="77777777" w:rsidTr="00993A18">
        <w:tc>
          <w:tcPr>
            <w:tcW w:w="675" w:type="dxa"/>
          </w:tcPr>
          <w:p w14:paraId="41EDA3CE" w14:textId="77777777" w:rsidR="00545D0F" w:rsidRPr="00EF5660" w:rsidRDefault="00545D0F" w:rsidP="00E206F6">
            <w:r w:rsidRPr="00EF5660">
              <w:t>88</w:t>
            </w:r>
          </w:p>
        </w:tc>
        <w:tc>
          <w:tcPr>
            <w:tcW w:w="1985" w:type="dxa"/>
          </w:tcPr>
          <w:p w14:paraId="54B1E7BB" w14:textId="77777777" w:rsidR="00545D0F" w:rsidRPr="00EF5660" w:rsidRDefault="00545D0F" w:rsidP="00E206F6">
            <w:r w:rsidRPr="00EF5660">
              <w:t>Письменное деление на числа, оканчивающиеся нулями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14:paraId="4813DF3A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D679C4C" w14:textId="77777777" w:rsidR="00545D0F" w:rsidRPr="00EF5660" w:rsidRDefault="00545D0F" w:rsidP="00E206F6">
            <w:r w:rsidRPr="00EF5660"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14:paraId="4AE3DC7C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Учиться связно отвечать по плану</w:t>
            </w:r>
          </w:p>
          <w:p w14:paraId="228E68D3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. </w:t>
            </w:r>
          </w:p>
          <w:p w14:paraId="4C583015" w14:textId="77777777" w:rsidR="00545D0F" w:rsidRPr="00EF5660" w:rsidRDefault="00545D0F" w:rsidP="00E206F6">
            <w:r w:rsidRPr="00EF5660">
              <w:t>Объяснять действия.</w:t>
            </w:r>
          </w:p>
          <w:p w14:paraId="6E396FC4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2C819FC0" w14:textId="77777777" w:rsidR="00545D0F" w:rsidRPr="00EF5660" w:rsidRDefault="00545D0F" w:rsidP="00E206F6">
            <w:r w:rsidRPr="00EF5660">
              <w:t>Слушать и слышать.</w:t>
            </w:r>
          </w:p>
          <w:p w14:paraId="03DA51CF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</w:t>
            </w:r>
            <w:r w:rsidRPr="00EF5660">
              <w:lastRenderedPageBreak/>
              <w:t>проблемы (задачи) совместно с учителем.</w:t>
            </w:r>
          </w:p>
          <w:p w14:paraId="6981297E" w14:textId="77777777" w:rsidR="00545D0F" w:rsidRPr="00EF5660" w:rsidRDefault="00545D0F" w:rsidP="00E206F6"/>
        </w:tc>
        <w:tc>
          <w:tcPr>
            <w:tcW w:w="1985" w:type="dxa"/>
            <w:vMerge/>
          </w:tcPr>
          <w:p w14:paraId="1B21C8ED" w14:textId="77777777" w:rsidR="00545D0F" w:rsidRPr="00EF5660" w:rsidRDefault="00545D0F" w:rsidP="00E206F6"/>
        </w:tc>
        <w:tc>
          <w:tcPr>
            <w:tcW w:w="1228" w:type="dxa"/>
          </w:tcPr>
          <w:p w14:paraId="7A25F320" w14:textId="77777777" w:rsidR="00545D0F" w:rsidRPr="00EF5660" w:rsidRDefault="00545D0F" w:rsidP="00E206F6"/>
        </w:tc>
        <w:tc>
          <w:tcPr>
            <w:tcW w:w="1210" w:type="dxa"/>
          </w:tcPr>
          <w:p w14:paraId="1CED1A53" w14:textId="77777777" w:rsidR="00545D0F" w:rsidRPr="00EF5660" w:rsidRDefault="00545D0F" w:rsidP="00E206F6"/>
        </w:tc>
      </w:tr>
      <w:tr w:rsidR="00545D0F" w:rsidRPr="00EF5660" w14:paraId="7089D0E0" w14:textId="77777777" w:rsidTr="00993A18">
        <w:tc>
          <w:tcPr>
            <w:tcW w:w="675" w:type="dxa"/>
          </w:tcPr>
          <w:p w14:paraId="568F1643" w14:textId="77777777" w:rsidR="00545D0F" w:rsidRPr="00EF5660" w:rsidRDefault="00545D0F" w:rsidP="00E206F6">
            <w:r w:rsidRPr="00EF5660">
              <w:lastRenderedPageBreak/>
              <w:t>89</w:t>
            </w:r>
          </w:p>
        </w:tc>
        <w:tc>
          <w:tcPr>
            <w:tcW w:w="1985" w:type="dxa"/>
          </w:tcPr>
          <w:p w14:paraId="4A55F7E8" w14:textId="77777777" w:rsidR="00545D0F" w:rsidRPr="00EF5660" w:rsidRDefault="00545D0F" w:rsidP="00E206F6">
            <w:r w:rsidRPr="00EF5660"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14:paraId="5F146AE0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2D550D49" w14:textId="77777777" w:rsidR="00545D0F" w:rsidRPr="00EF5660" w:rsidRDefault="00545D0F" w:rsidP="00E206F6">
            <w:r w:rsidRPr="00EF5660"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14:paraId="32EB714D" w14:textId="77777777" w:rsidR="00545D0F" w:rsidRPr="00EF5660" w:rsidRDefault="00545D0F" w:rsidP="00E206F6"/>
        </w:tc>
        <w:tc>
          <w:tcPr>
            <w:tcW w:w="1985" w:type="dxa"/>
            <w:vMerge/>
          </w:tcPr>
          <w:p w14:paraId="0D667144" w14:textId="77777777" w:rsidR="00545D0F" w:rsidRPr="00EF5660" w:rsidRDefault="00545D0F" w:rsidP="00E206F6"/>
        </w:tc>
        <w:tc>
          <w:tcPr>
            <w:tcW w:w="1228" w:type="dxa"/>
          </w:tcPr>
          <w:p w14:paraId="2E13EC76" w14:textId="77777777" w:rsidR="00545D0F" w:rsidRPr="00EF5660" w:rsidRDefault="00545D0F" w:rsidP="00E206F6"/>
        </w:tc>
        <w:tc>
          <w:tcPr>
            <w:tcW w:w="1210" w:type="dxa"/>
          </w:tcPr>
          <w:p w14:paraId="4D632B88" w14:textId="77777777" w:rsidR="00545D0F" w:rsidRPr="00EF5660" w:rsidRDefault="00993A18" w:rsidP="00E206F6">
            <w:r w:rsidRPr="00EF5660">
              <w:t>19.02</w:t>
            </w:r>
          </w:p>
        </w:tc>
      </w:tr>
      <w:tr w:rsidR="00545D0F" w:rsidRPr="00EF5660" w14:paraId="5916335E" w14:textId="77777777" w:rsidTr="00993A18">
        <w:tc>
          <w:tcPr>
            <w:tcW w:w="675" w:type="dxa"/>
          </w:tcPr>
          <w:p w14:paraId="721F24B9" w14:textId="77777777" w:rsidR="00545D0F" w:rsidRPr="00EF5660" w:rsidRDefault="00545D0F" w:rsidP="00E206F6">
            <w:r w:rsidRPr="00EF5660">
              <w:t>90</w:t>
            </w:r>
          </w:p>
        </w:tc>
        <w:tc>
          <w:tcPr>
            <w:tcW w:w="1985" w:type="dxa"/>
          </w:tcPr>
          <w:p w14:paraId="2FD0B715" w14:textId="77777777" w:rsidR="00545D0F" w:rsidRPr="00EF5660" w:rsidRDefault="00545D0F" w:rsidP="00E206F6">
            <w:r w:rsidRPr="00EF5660">
              <w:t>Письменное деление  на числа, оканчивающиеся нулями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14:paraId="750C6D6D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8CEF5C4" w14:textId="77777777"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14:paraId="36B7541E" w14:textId="77777777" w:rsidR="00545D0F" w:rsidRPr="00EF5660" w:rsidRDefault="00545D0F" w:rsidP="00E206F6"/>
        </w:tc>
        <w:tc>
          <w:tcPr>
            <w:tcW w:w="1985" w:type="dxa"/>
            <w:vMerge/>
          </w:tcPr>
          <w:p w14:paraId="3222DCBD" w14:textId="77777777" w:rsidR="00545D0F" w:rsidRPr="00EF5660" w:rsidRDefault="00545D0F" w:rsidP="00E206F6"/>
        </w:tc>
        <w:tc>
          <w:tcPr>
            <w:tcW w:w="1228" w:type="dxa"/>
          </w:tcPr>
          <w:p w14:paraId="7E7B1054" w14:textId="77777777" w:rsidR="00545D0F" w:rsidRPr="00EF5660" w:rsidRDefault="00545D0F" w:rsidP="00E206F6"/>
        </w:tc>
        <w:tc>
          <w:tcPr>
            <w:tcW w:w="1210" w:type="dxa"/>
          </w:tcPr>
          <w:p w14:paraId="522E6645" w14:textId="77777777" w:rsidR="00545D0F" w:rsidRPr="00EF5660" w:rsidRDefault="00993A18" w:rsidP="00E206F6">
            <w:r w:rsidRPr="00EF5660">
              <w:t>1.03</w:t>
            </w:r>
          </w:p>
        </w:tc>
      </w:tr>
      <w:tr w:rsidR="00545D0F" w:rsidRPr="00EF5660" w14:paraId="5B198A8F" w14:textId="77777777" w:rsidTr="00993A18">
        <w:tc>
          <w:tcPr>
            <w:tcW w:w="675" w:type="dxa"/>
          </w:tcPr>
          <w:p w14:paraId="43BD6FDF" w14:textId="77777777" w:rsidR="00545D0F" w:rsidRPr="00EF5660" w:rsidRDefault="00545D0F" w:rsidP="00E206F6">
            <w:r w:rsidRPr="00EF5660">
              <w:t>91</w:t>
            </w:r>
          </w:p>
        </w:tc>
        <w:tc>
          <w:tcPr>
            <w:tcW w:w="1985" w:type="dxa"/>
          </w:tcPr>
          <w:p w14:paraId="557985DE" w14:textId="77777777" w:rsidR="00545D0F" w:rsidRPr="00EF5660" w:rsidRDefault="00545D0F" w:rsidP="00E206F6">
            <w:r w:rsidRPr="00EF5660">
              <w:t>Письменное деление на числа, оканчивающиеся нулями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321176E8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30B7347" w14:textId="77777777"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14:paraId="49525232" w14:textId="77777777" w:rsidR="00545D0F" w:rsidRPr="00EF5660" w:rsidRDefault="00545D0F" w:rsidP="00E206F6"/>
        </w:tc>
        <w:tc>
          <w:tcPr>
            <w:tcW w:w="1985" w:type="dxa"/>
            <w:vMerge/>
          </w:tcPr>
          <w:p w14:paraId="7628151D" w14:textId="77777777" w:rsidR="00545D0F" w:rsidRPr="00EF5660" w:rsidRDefault="00545D0F" w:rsidP="00E206F6"/>
        </w:tc>
        <w:tc>
          <w:tcPr>
            <w:tcW w:w="1228" w:type="dxa"/>
          </w:tcPr>
          <w:p w14:paraId="7ABEE847" w14:textId="77777777" w:rsidR="00545D0F" w:rsidRPr="00EF5660" w:rsidRDefault="00545D0F" w:rsidP="00E206F6"/>
        </w:tc>
        <w:tc>
          <w:tcPr>
            <w:tcW w:w="1210" w:type="dxa"/>
          </w:tcPr>
          <w:p w14:paraId="08E1D79E" w14:textId="77777777" w:rsidR="00545D0F" w:rsidRPr="00EF5660" w:rsidRDefault="00993A18" w:rsidP="00E206F6">
            <w:r w:rsidRPr="00EF5660">
              <w:t>2.03</w:t>
            </w:r>
          </w:p>
        </w:tc>
      </w:tr>
      <w:tr w:rsidR="00545D0F" w:rsidRPr="00EF5660" w14:paraId="0A5D82B6" w14:textId="77777777" w:rsidTr="00993A18">
        <w:tc>
          <w:tcPr>
            <w:tcW w:w="675" w:type="dxa"/>
          </w:tcPr>
          <w:p w14:paraId="7DE578B2" w14:textId="77777777" w:rsidR="00545D0F" w:rsidRPr="00EF5660" w:rsidRDefault="00545D0F" w:rsidP="00E206F6">
            <w:r w:rsidRPr="00EF5660">
              <w:t>92</w:t>
            </w:r>
          </w:p>
        </w:tc>
        <w:tc>
          <w:tcPr>
            <w:tcW w:w="1985" w:type="dxa"/>
          </w:tcPr>
          <w:p w14:paraId="67544251" w14:textId="77777777" w:rsidR="00545D0F" w:rsidRPr="00EF5660" w:rsidRDefault="00545D0F" w:rsidP="00E206F6">
            <w:r w:rsidRPr="00EF5660">
              <w:t>Решение задач на движение в противоположных направлениях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26810ECB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402154C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14:paraId="59BDC6EE" w14:textId="6C5A4F03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60858F98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  Рассуждать.</w:t>
            </w:r>
          </w:p>
          <w:p w14:paraId="7EE2B313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985" w:type="dxa"/>
            <w:vMerge/>
          </w:tcPr>
          <w:p w14:paraId="59FCDF94" w14:textId="77777777" w:rsidR="00545D0F" w:rsidRPr="00EF5660" w:rsidRDefault="00545D0F" w:rsidP="00E206F6"/>
        </w:tc>
        <w:tc>
          <w:tcPr>
            <w:tcW w:w="1228" w:type="dxa"/>
          </w:tcPr>
          <w:p w14:paraId="551A1E62" w14:textId="77777777" w:rsidR="00545D0F" w:rsidRPr="00EF5660" w:rsidRDefault="00545D0F" w:rsidP="00E206F6"/>
        </w:tc>
        <w:tc>
          <w:tcPr>
            <w:tcW w:w="1210" w:type="dxa"/>
          </w:tcPr>
          <w:p w14:paraId="660C8BD6" w14:textId="77777777" w:rsidR="00545D0F" w:rsidRPr="00EF5660" w:rsidRDefault="00993A18" w:rsidP="00E206F6">
            <w:r w:rsidRPr="00EF5660">
              <w:t>4.03</w:t>
            </w:r>
          </w:p>
        </w:tc>
      </w:tr>
      <w:tr w:rsidR="00545D0F" w:rsidRPr="00EF5660" w14:paraId="07E32C16" w14:textId="77777777" w:rsidTr="00993A18">
        <w:tc>
          <w:tcPr>
            <w:tcW w:w="675" w:type="dxa"/>
          </w:tcPr>
          <w:p w14:paraId="406C3E28" w14:textId="77777777" w:rsidR="00545D0F" w:rsidRPr="00EF5660" w:rsidRDefault="00545D0F" w:rsidP="00E206F6">
            <w:r w:rsidRPr="00EF5660">
              <w:t>93</w:t>
            </w:r>
          </w:p>
        </w:tc>
        <w:tc>
          <w:tcPr>
            <w:tcW w:w="1985" w:type="dxa"/>
          </w:tcPr>
          <w:p w14:paraId="13996DA9" w14:textId="77777777" w:rsidR="00545D0F" w:rsidRPr="00EF5660" w:rsidRDefault="00545D0F" w:rsidP="00E206F6">
            <w:r w:rsidRPr="00EF5660">
              <w:t xml:space="preserve">Закрепление. </w:t>
            </w:r>
          </w:p>
        </w:tc>
        <w:tc>
          <w:tcPr>
            <w:tcW w:w="1417" w:type="dxa"/>
          </w:tcPr>
          <w:p w14:paraId="001099CE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17E92A29" w14:textId="77777777"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14:paraId="670334D2" w14:textId="5F96205F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010E4031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Задавать вопросы на обобщение.</w:t>
            </w:r>
          </w:p>
          <w:p w14:paraId="1AC14848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14:paraId="03FEB9A5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5E24927E" w14:textId="77777777" w:rsidR="00545D0F" w:rsidRPr="00EF5660" w:rsidRDefault="00545D0F" w:rsidP="00E206F6"/>
        </w:tc>
        <w:tc>
          <w:tcPr>
            <w:tcW w:w="1210" w:type="dxa"/>
          </w:tcPr>
          <w:p w14:paraId="3C14E006" w14:textId="77777777" w:rsidR="00545D0F" w:rsidRPr="00EF5660" w:rsidRDefault="00993A18" w:rsidP="00E206F6">
            <w:r w:rsidRPr="00EF5660">
              <w:t>5.03</w:t>
            </w:r>
          </w:p>
        </w:tc>
      </w:tr>
      <w:tr w:rsidR="00545D0F" w:rsidRPr="00EF5660" w14:paraId="33F1E3AA" w14:textId="77777777" w:rsidTr="00993A18">
        <w:tc>
          <w:tcPr>
            <w:tcW w:w="675" w:type="dxa"/>
          </w:tcPr>
          <w:p w14:paraId="311EFCAB" w14:textId="77777777" w:rsidR="00545D0F" w:rsidRPr="00EF5660" w:rsidRDefault="00545D0F" w:rsidP="00E206F6">
            <w:r w:rsidRPr="00EF5660">
              <w:t>94</w:t>
            </w:r>
          </w:p>
        </w:tc>
        <w:tc>
          <w:tcPr>
            <w:tcW w:w="1985" w:type="dxa"/>
          </w:tcPr>
          <w:p w14:paraId="0CCFFA33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работа №7 по теме « Умножение и </w:t>
            </w:r>
            <w:r w:rsidRPr="00EF5660">
              <w:rPr>
                <w:color w:val="0070C0"/>
              </w:rPr>
              <w:lastRenderedPageBreak/>
              <w:t>деление на числа, оканчивающиеся нулями».</w:t>
            </w:r>
          </w:p>
        </w:tc>
        <w:tc>
          <w:tcPr>
            <w:tcW w:w="1417" w:type="dxa"/>
          </w:tcPr>
          <w:p w14:paraId="21BE3458" w14:textId="77777777" w:rsidR="00545D0F" w:rsidRPr="00EF5660" w:rsidRDefault="00545D0F" w:rsidP="00E206F6">
            <w:r w:rsidRPr="00EF5660">
              <w:rPr>
                <w:spacing w:val="3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14:paraId="18EAE831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применять прием письменного умножения и </w:t>
            </w:r>
            <w:r w:rsidRPr="00EF5660">
              <w:rPr>
                <w:spacing w:val="3"/>
              </w:rPr>
              <w:lastRenderedPageBreak/>
              <w:t>деления.</w:t>
            </w:r>
          </w:p>
        </w:tc>
        <w:tc>
          <w:tcPr>
            <w:tcW w:w="5244" w:type="dxa"/>
          </w:tcPr>
          <w:p w14:paraId="06DA5993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14:paraId="01AB119B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Правильно оформлять работу.</w:t>
            </w:r>
          </w:p>
          <w:p w14:paraId="1ACF1970" w14:textId="77777777" w:rsidR="00545D0F" w:rsidRPr="00EF5660" w:rsidRDefault="00545D0F" w:rsidP="00E206F6">
            <w:r w:rsidRPr="00EF5660">
              <w:rPr>
                <w:i/>
              </w:rPr>
              <w:lastRenderedPageBreak/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160FA506" w14:textId="77777777" w:rsidR="00545D0F" w:rsidRPr="00EF5660" w:rsidRDefault="00545D0F" w:rsidP="00E206F6"/>
        </w:tc>
        <w:tc>
          <w:tcPr>
            <w:tcW w:w="1228" w:type="dxa"/>
          </w:tcPr>
          <w:p w14:paraId="713A9EA9" w14:textId="77777777" w:rsidR="00545D0F" w:rsidRPr="00EF5660" w:rsidRDefault="00545D0F" w:rsidP="00E206F6"/>
        </w:tc>
        <w:tc>
          <w:tcPr>
            <w:tcW w:w="1210" w:type="dxa"/>
          </w:tcPr>
          <w:p w14:paraId="70E59E2C" w14:textId="77777777" w:rsidR="00545D0F" w:rsidRPr="00EF5660" w:rsidRDefault="00993A18" w:rsidP="00E206F6">
            <w:r w:rsidRPr="00EF5660">
              <w:t>9.03</w:t>
            </w:r>
          </w:p>
        </w:tc>
      </w:tr>
      <w:tr w:rsidR="00545D0F" w:rsidRPr="00EF5660" w14:paraId="100A2D58" w14:textId="77777777" w:rsidTr="00993A18">
        <w:tc>
          <w:tcPr>
            <w:tcW w:w="675" w:type="dxa"/>
          </w:tcPr>
          <w:p w14:paraId="61B7B6F7" w14:textId="77777777" w:rsidR="00545D0F" w:rsidRPr="00EF5660" w:rsidRDefault="00545D0F" w:rsidP="00E206F6">
            <w:r w:rsidRPr="00EF5660">
              <w:t>95</w:t>
            </w:r>
          </w:p>
        </w:tc>
        <w:tc>
          <w:tcPr>
            <w:tcW w:w="1985" w:type="dxa"/>
          </w:tcPr>
          <w:p w14:paraId="5FF30323" w14:textId="77777777"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14:paraId="08CC34A7" w14:textId="77777777" w:rsidR="00545D0F" w:rsidRPr="00EF5660" w:rsidRDefault="00545D0F" w:rsidP="00E206F6">
            <w:r w:rsidRPr="00EF5660">
              <w:t>Коррекция знаний</w:t>
            </w:r>
          </w:p>
        </w:tc>
        <w:tc>
          <w:tcPr>
            <w:tcW w:w="2127" w:type="dxa"/>
          </w:tcPr>
          <w:p w14:paraId="1D0CA377" w14:textId="77777777"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08E7D9EF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14:paraId="41A06729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готовым изменить свою точку зрения.</w:t>
            </w:r>
          </w:p>
          <w:p w14:paraId="41A278B8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10FE091B" w14:textId="77777777" w:rsidR="00545D0F" w:rsidRPr="00EF5660" w:rsidRDefault="00545D0F" w:rsidP="00E206F6"/>
        </w:tc>
        <w:tc>
          <w:tcPr>
            <w:tcW w:w="1985" w:type="dxa"/>
            <w:vMerge/>
          </w:tcPr>
          <w:p w14:paraId="7CB0179D" w14:textId="77777777" w:rsidR="00545D0F" w:rsidRPr="00EF5660" w:rsidRDefault="00545D0F" w:rsidP="00E206F6"/>
        </w:tc>
        <w:tc>
          <w:tcPr>
            <w:tcW w:w="1228" w:type="dxa"/>
          </w:tcPr>
          <w:p w14:paraId="0A86D4D4" w14:textId="77777777" w:rsidR="00545D0F" w:rsidRPr="00EF5660" w:rsidRDefault="00545D0F" w:rsidP="00E206F6"/>
        </w:tc>
        <w:tc>
          <w:tcPr>
            <w:tcW w:w="1210" w:type="dxa"/>
          </w:tcPr>
          <w:p w14:paraId="719F86FB" w14:textId="77777777" w:rsidR="00545D0F" w:rsidRPr="00EF5660" w:rsidRDefault="00993A18" w:rsidP="00E206F6">
            <w:r w:rsidRPr="00EF5660">
              <w:t>11.03</w:t>
            </w:r>
          </w:p>
        </w:tc>
      </w:tr>
      <w:tr w:rsidR="00545D0F" w:rsidRPr="00EF5660" w14:paraId="44F1B969" w14:textId="77777777" w:rsidTr="00993A18">
        <w:tc>
          <w:tcPr>
            <w:tcW w:w="675" w:type="dxa"/>
          </w:tcPr>
          <w:p w14:paraId="717A3AA5" w14:textId="77777777" w:rsidR="00545D0F" w:rsidRPr="00EF5660" w:rsidRDefault="00545D0F" w:rsidP="00E206F6">
            <w:r w:rsidRPr="00EF5660">
              <w:t>96</w:t>
            </w:r>
          </w:p>
        </w:tc>
        <w:tc>
          <w:tcPr>
            <w:tcW w:w="1985" w:type="dxa"/>
          </w:tcPr>
          <w:p w14:paraId="7928B630" w14:textId="77777777" w:rsidR="00545D0F" w:rsidRPr="00EF5660" w:rsidRDefault="00545D0F" w:rsidP="00E206F6">
            <w:r w:rsidRPr="00EF5660">
              <w:t>Умножение числа на сумму</w:t>
            </w:r>
          </w:p>
        </w:tc>
        <w:tc>
          <w:tcPr>
            <w:tcW w:w="1417" w:type="dxa"/>
          </w:tcPr>
          <w:p w14:paraId="29E23F28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79DB4C6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14:paraId="282D0891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62AE6715" w14:textId="114AD30D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57B58A9C" w14:textId="7E8F48C6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6A9377C8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Отделять новое от известного. Рассуждать. Объяснять действия.</w:t>
            </w:r>
          </w:p>
          <w:p w14:paraId="36673030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.</w:t>
            </w:r>
          </w:p>
          <w:p w14:paraId="2FB076EF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1FCF6BF8" w14:textId="77777777"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14:paraId="736DC4F5" w14:textId="77777777" w:rsidR="00545D0F" w:rsidRPr="00EF5660" w:rsidRDefault="00545D0F" w:rsidP="00E206F6"/>
        </w:tc>
        <w:tc>
          <w:tcPr>
            <w:tcW w:w="1210" w:type="dxa"/>
          </w:tcPr>
          <w:p w14:paraId="5529F03A" w14:textId="77777777" w:rsidR="00545D0F" w:rsidRPr="00EF5660" w:rsidRDefault="00993A18" w:rsidP="00E206F6">
            <w:r w:rsidRPr="00EF5660">
              <w:t>12.03</w:t>
            </w:r>
          </w:p>
        </w:tc>
      </w:tr>
      <w:tr w:rsidR="00545D0F" w:rsidRPr="00EF5660" w14:paraId="29B7F6F1" w14:textId="77777777" w:rsidTr="00993A18">
        <w:tc>
          <w:tcPr>
            <w:tcW w:w="675" w:type="dxa"/>
          </w:tcPr>
          <w:p w14:paraId="0862D0E8" w14:textId="77777777" w:rsidR="00545D0F" w:rsidRPr="00EF5660" w:rsidRDefault="00545D0F" w:rsidP="00E206F6">
            <w:r w:rsidRPr="00EF5660">
              <w:t>97</w:t>
            </w:r>
          </w:p>
        </w:tc>
        <w:tc>
          <w:tcPr>
            <w:tcW w:w="1985" w:type="dxa"/>
          </w:tcPr>
          <w:p w14:paraId="51F50D00" w14:textId="77777777" w:rsidR="00545D0F" w:rsidRPr="00EF5660" w:rsidRDefault="00545D0F" w:rsidP="00E206F6">
            <w:r w:rsidRPr="00EF5660">
              <w:t xml:space="preserve">Умножение числа на сумму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4100A61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0F0D28A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14:paraId="41C9E095" w14:textId="77777777" w:rsidR="00545D0F" w:rsidRPr="00EF5660" w:rsidRDefault="00545D0F" w:rsidP="00E206F6"/>
        </w:tc>
        <w:tc>
          <w:tcPr>
            <w:tcW w:w="1985" w:type="dxa"/>
            <w:vMerge/>
          </w:tcPr>
          <w:p w14:paraId="78B995E8" w14:textId="77777777" w:rsidR="00545D0F" w:rsidRPr="00EF5660" w:rsidRDefault="00545D0F" w:rsidP="00E206F6"/>
        </w:tc>
        <w:tc>
          <w:tcPr>
            <w:tcW w:w="1228" w:type="dxa"/>
          </w:tcPr>
          <w:p w14:paraId="02B8E710" w14:textId="77777777" w:rsidR="00545D0F" w:rsidRPr="00EF5660" w:rsidRDefault="00545D0F" w:rsidP="00E206F6"/>
        </w:tc>
        <w:tc>
          <w:tcPr>
            <w:tcW w:w="1210" w:type="dxa"/>
          </w:tcPr>
          <w:p w14:paraId="0A84F502" w14:textId="77777777" w:rsidR="00545D0F" w:rsidRPr="00EF5660" w:rsidRDefault="00993A18" w:rsidP="00E206F6">
            <w:r w:rsidRPr="00EF5660">
              <w:t>15.03</w:t>
            </w:r>
          </w:p>
        </w:tc>
      </w:tr>
      <w:tr w:rsidR="00545D0F" w:rsidRPr="00EF5660" w14:paraId="064DFA46" w14:textId="77777777" w:rsidTr="00993A18">
        <w:tc>
          <w:tcPr>
            <w:tcW w:w="675" w:type="dxa"/>
          </w:tcPr>
          <w:p w14:paraId="11894247" w14:textId="77777777" w:rsidR="00545D0F" w:rsidRPr="00EF5660" w:rsidRDefault="00545D0F" w:rsidP="00E206F6">
            <w:r w:rsidRPr="00EF5660">
              <w:t>98</w:t>
            </w:r>
          </w:p>
        </w:tc>
        <w:tc>
          <w:tcPr>
            <w:tcW w:w="1985" w:type="dxa"/>
          </w:tcPr>
          <w:p w14:paraId="59C05401" w14:textId="77777777" w:rsidR="00545D0F" w:rsidRPr="00EF5660" w:rsidRDefault="00545D0F" w:rsidP="00E206F6">
            <w:r w:rsidRPr="00EF5660"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14:paraId="42638105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7E596618" w14:textId="77777777" w:rsidR="00545D0F" w:rsidRPr="00EF5660" w:rsidRDefault="00545D0F" w:rsidP="00E206F6">
            <w:r w:rsidRPr="00EF5660"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14:paraId="46AE9949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333B5505" w14:textId="59E7D6D4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06396FF2" w14:textId="2E296972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64884332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14:paraId="5A86BC6A" w14:textId="77777777" w:rsidR="00545D0F" w:rsidRPr="00EF5660" w:rsidRDefault="00545D0F" w:rsidP="00E206F6">
            <w:r w:rsidRPr="00EF5660">
              <w:t xml:space="preserve">Рассуждать. </w:t>
            </w:r>
          </w:p>
          <w:p w14:paraId="7DF713E2" w14:textId="77777777" w:rsidR="00545D0F" w:rsidRPr="00EF5660" w:rsidRDefault="00545D0F" w:rsidP="00E206F6">
            <w:r w:rsidRPr="00EF5660">
              <w:t>Объяснять действия.</w:t>
            </w:r>
          </w:p>
          <w:p w14:paraId="0AC2BC17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6BB682EA" w14:textId="77777777" w:rsidR="00545D0F" w:rsidRPr="00EF5660" w:rsidRDefault="00545D0F" w:rsidP="00E206F6">
            <w:r w:rsidRPr="00EF5660">
              <w:lastRenderedPageBreak/>
              <w:t>Слушать и слышать</w:t>
            </w:r>
          </w:p>
          <w:p w14:paraId="53C92C90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14:paraId="67BF7D55" w14:textId="77777777" w:rsidR="00545D0F" w:rsidRPr="00EF5660" w:rsidRDefault="00545D0F" w:rsidP="00E206F6"/>
        </w:tc>
        <w:tc>
          <w:tcPr>
            <w:tcW w:w="1228" w:type="dxa"/>
          </w:tcPr>
          <w:p w14:paraId="38380ABC" w14:textId="77777777" w:rsidR="00545D0F" w:rsidRPr="00EF5660" w:rsidRDefault="00545D0F" w:rsidP="00E206F6"/>
        </w:tc>
        <w:tc>
          <w:tcPr>
            <w:tcW w:w="1210" w:type="dxa"/>
          </w:tcPr>
          <w:p w14:paraId="59009481" w14:textId="77777777" w:rsidR="00545D0F" w:rsidRPr="00EF5660" w:rsidRDefault="00993A18" w:rsidP="00E206F6">
            <w:r w:rsidRPr="00EF5660">
              <w:t>16.03</w:t>
            </w:r>
          </w:p>
        </w:tc>
      </w:tr>
      <w:tr w:rsidR="00545D0F" w:rsidRPr="00EF5660" w14:paraId="774C25CC" w14:textId="77777777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8707FF" w14:textId="77777777" w:rsidR="00545D0F" w:rsidRPr="00EF5660" w:rsidRDefault="00545D0F" w:rsidP="00E206F6">
            <w:r w:rsidRPr="00EF5660"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4AC728" w14:textId="77777777" w:rsidR="00545D0F" w:rsidRPr="00EF5660" w:rsidRDefault="00545D0F" w:rsidP="00E206F6">
            <w:r w:rsidRPr="00EF5660"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C73DBF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09897BC" w14:textId="77777777" w:rsidR="00545D0F" w:rsidRPr="00EF5660" w:rsidRDefault="00545D0F" w:rsidP="00E206F6">
            <w:r w:rsidRPr="00EF5660"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0901EEDA" w14:textId="77777777" w:rsidR="00545D0F" w:rsidRPr="00EF5660" w:rsidRDefault="00545D0F" w:rsidP="00E206F6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34D5B9" w14:textId="77777777"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7F7DA58" w14:textId="77777777"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0A804E65" w14:textId="77777777" w:rsidR="00545D0F" w:rsidRPr="00EF5660" w:rsidRDefault="00993A18" w:rsidP="00E206F6">
            <w:r w:rsidRPr="00EF5660">
              <w:t>18.03</w:t>
            </w:r>
          </w:p>
        </w:tc>
      </w:tr>
      <w:tr w:rsidR="00545D0F" w:rsidRPr="00EF5660" w14:paraId="5ED68E3E" w14:textId="77777777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14:paraId="3F52EA49" w14:textId="77777777" w:rsidR="00545D0F" w:rsidRPr="00EF5660" w:rsidRDefault="00545D0F" w:rsidP="00E206F6">
            <w:r w:rsidRPr="00EF5660"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F2D100" w14:textId="268D4C25" w:rsidR="00545D0F" w:rsidRPr="00EF5660" w:rsidRDefault="00545D0F" w:rsidP="00E206F6">
            <w:r w:rsidRPr="00EF5660">
              <w:t xml:space="preserve"> Решение задач.</w:t>
            </w:r>
            <w:r w:rsidR="00311AB9">
              <w:t xml:space="preserve">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48EF14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09089255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2-значное число.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14:paraId="28E285F9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153A6111" w14:textId="05BEF982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7BAA7591" w14:textId="0A76A175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</w:t>
            </w:r>
          </w:p>
          <w:p w14:paraId="556D408F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14:paraId="5B52A05D" w14:textId="77777777" w:rsidR="00545D0F" w:rsidRPr="00EF5660" w:rsidRDefault="00545D0F" w:rsidP="00E206F6">
            <w:r w:rsidRPr="00EF5660">
              <w:t xml:space="preserve">Рассуждать. </w:t>
            </w:r>
          </w:p>
          <w:p w14:paraId="0BDEF7A4" w14:textId="77777777" w:rsidR="00545D0F" w:rsidRPr="00EF5660" w:rsidRDefault="00545D0F" w:rsidP="00E206F6">
            <w:r w:rsidRPr="00EF5660">
              <w:t>Объяснять действия.</w:t>
            </w:r>
          </w:p>
          <w:p w14:paraId="03CEF89E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3624750E" w14:textId="77777777" w:rsidR="00545D0F" w:rsidRPr="00EF5660" w:rsidRDefault="00545D0F" w:rsidP="00E206F6">
            <w:r w:rsidRPr="00EF5660">
              <w:t>Слушать и слышать</w:t>
            </w:r>
          </w:p>
          <w:p w14:paraId="2FAB61A5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14:paraId="5CCDBC53" w14:textId="77777777" w:rsidR="00545D0F" w:rsidRPr="00EF5660" w:rsidRDefault="00545D0F" w:rsidP="00E206F6"/>
        </w:tc>
        <w:tc>
          <w:tcPr>
            <w:tcW w:w="1985" w:type="dxa"/>
            <w:tcBorders>
              <w:top w:val="single" w:sz="4" w:space="0" w:color="auto"/>
            </w:tcBorders>
          </w:tcPr>
          <w:p w14:paraId="5BBE9DA2" w14:textId="77777777"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3AB235C1" w14:textId="77777777"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</w:tcBorders>
          </w:tcPr>
          <w:p w14:paraId="61C50826" w14:textId="77777777" w:rsidR="00545D0F" w:rsidRPr="00EF5660" w:rsidRDefault="00993A18" w:rsidP="00E206F6">
            <w:r w:rsidRPr="00EF5660">
              <w:t>19.03</w:t>
            </w:r>
          </w:p>
        </w:tc>
      </w:tr>
      <w:tr w:rsidR="00545D0F" w:rsidRPr="00EF5660" w14:paraId="39D12FBC" w14:textId="77777777" w:rsidTr="00993A18">
        <w:tc>
          <w:tcPr>
            <w:tcW w:w="675" w:type="dxa"/>
          </w:tcPr>
          <w:p w14:paraId="681BC4B3" w14:textId="77777777" w:rsidR="00545D0F" w:rsidRPr="00EF5660" w:rsidRDefault="00545D0F" w:rsidP="00E206F6">
            <w:r w:rsidRPr="00EF5660">
              <w:t>101</w:t>
            </w:r>
          </w:p>
        </w:tc>
        <w:tc>
          <w:tcPr>
            <w:tcW w:w="1985" w:type="dxa"/>
          </w:tcPr>
          <w:p w14:paraId="0C56019D" w14:textId="77777777"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14:paraId="5A889DCE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461AC366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ое умножение на 2-значное число.</w:t>
            </w:r>
          </w:p>
          <w:p w14:paraId="0BC6F88C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ние решать текстовые задачи арифметическим способом.</w:t>
            </w:r>
          </w:p>
        </w:tc>
        <w:tc>
          <w:tcPr>
            <w:tcW w:w="5244" w:type="dxa"/>
            <w:vMerge/>
          </w:tcPr>
          <w:p w14:paraId="6B39DA30" w14:textId="77777777" w:rsidR="00545D0F" w:rsidRPr="00EF5660" w:rsidRDefault="00545D0F" w:rsidP="00E206F6"/>
        </w:tc>
        <w:tc>
          <w:tcPr>
            <w:tcW w:w="1985" w:type="dxa"/>
          </w:tcPr>
          <w:p w14:paraId="257460A5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7CAC617F" w14:textId="77777777" w:rsidR="00545D0F" w:rsidRPr="00EF5660" w:rsidRDefault="00545D0F" w:rsidP="00E206F6"/>
        </w:tc>
        <w:tc>
          <w:tcPr>
            <w:tcW w:w="1210" w:type="dxa"/>
          </w:tcPr>
          <w:p w14:paraId="7C2530E1" w14:textId="77777777" w:rsidR="00545D0F" w:rsidRPr="00EF5660" w:rsidRDefault="00993A18" w:rsidP="00E206F6">
            <w:r w:rsidRPr="00EF5660">
              <w:t>29.003</w:t>
            </w:r>
          </w:p>
        </w:tc>
      </w:tr>
      <w:tr w:rsidR="00545D0F" w:rsidRPr="00EF5660" w14:paraId="135A2C49" w14:textId="77777777" w:rsidTr="00993A18">
        <w:trPr>
          <w:trHeight w:val="276"/>
        </w:trPr>
        <w:tc>
          <w:tcPr>
            <w:tcW w:w="675" w:type="dxa"/>
          </w:tcPr>
          <w:p w14:paraId="29210CD9" w14:textId="77777777" w:rsidR="00545D0F" w:rsidRPr="00EF5660" w:rsidRDefault="00545D0F" w:rsidP="00E206F6">
            <w:r w:rsidRPr="00EF5660">
              <w:t>102</w:t>
            </w:r>
          </w:p>
        </w:tc>
        <w:tc>
          <w:tcPr>
            <w:tcW w:w="1985" w:type="dxa"/>
          </w:tcPr>
          <w:p w14:paraId="73F6BA98" w14:textId="77777777" w:rsidR="00545D0F" w:rsidRPr="00EF5660" w:rsidRDefault="00545D0F" w:rsidP="00E206F6">
            <w:r w:rsidRPr="00EF5660">
              <w:t>Письменное умножение на трехзначное число.</w:t>
            </w:r>
          </w:p>
        </w:tc>
        <w:tc>
          <w:tcPr>
            <w:tcW w:w="1417" w:type="dxa"/>
          </w:tcPr>
          <w:p w14:paraId="5B614A4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3E6BB01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14:paraId="444FD0A1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45037BA4" w14:textId="041CC5F2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31AB2389" w14:textId="5EE2907B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0D7F1A43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.  </w:t>
            </w:r>
          </w:p>
          <w:p w14:paraId="601F277F" w14:textId="77777777" w:rsidR="00545D0F" w:rsidRPr="00EF5660" w:rsidRDefault="00545D0F" w:rsidP="00E206F6">
            <w:r w:rsidRPr="00EF5660">
              <w:t xml:space="preserve">Рассуждать. </w:t>
            </w:r>
          </w:p>
          <w:p w14:paraId="263B24F4" w14:textId="77777777" w:rsidR="00545D0F" w:rsidRPr="00EF5660" w:rsidRDefault="00545D0F" w:rsidP="00E206F6">
            <w:r w:rsidRPr="00EF5660">
              <w:t>Объяснять действия.</w:t>
            </w:r>
          </w:p>
          <w:p w14:paraId="46057B1C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5B50AC2C" w14:textId="77777777" w:rsidR="00545D0F" w:rsidRPr="00EF5660" w:rsidRDefault="00545D0F" w:rsidP="00E206F6">
            <w:r w:rsidRPr="00EF5660">
              <w:t>Слушать и слышать</w:t>
            </w:r>
          </w:p>
          <w:p w14:paraId="40EA0D5E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EF5660">
              <w:rPr>
                <w:b w:val="0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14:paraId="6E0FB2E0" w14:textId="77777777" w:rsidR="00545D0F" w:rsidRPr="00EF5660" w:rsidRDefault="00545D0F" w:rsidP="00E206F6">
            <w:r w:rsidRPr="00EF5660">
              <w:t>Составлять план решения проблемы.</w:t>
            </w:r>
          </w:p>
          <w:p w14:paraId="6B4E3282" w14:textId="77777777" w:rsidR="00545D0F" w:rsidRPr="00EF5660" w:rsidRDefault="00545D0F" w:rsidP="00E206F6">
            <w:r w:rsidRPr="00EF5660">
              <w:t>Работая по плану.</w:t>
            </w:r>
          </w:p>
          <w:p w14:paraId="31F49E3D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10674B20" w14:textId="77777777" w:rsidR="00545D0F" w:rsidRPr="00EF5660" w:rsidRDefault="00545D0F" w:rsidP="00E206F6">
            <w:r w:rsidRPr="00EF5660">
              <w:lastRenderedPageBreak/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14:paraId="65B9D09B" w14:textId="77777777" w:rsidR="00545D0F" w:rsidRPr="00EF5660" w:rsidRDefault="00545D0F" w:rsidP="00E206F6"/>
        </w:tc>
        <w:tc>
          <w:tcPr>
            <w:tcW w:w="1210" w:type="dxa"/>
          </w:tcPr>
          <w:p w14:paraId="2484BD2D" w14:textId="77777777" w:rsidR="00545D0F" w:rsidRPr="00EF5660" w:rsidRDefault="00993A18" w:rsidP="00E206F6">
            <w:r w:rsidRPr="00EF5660">
              <w:t>30.03</w:t>
            </w:r>
          </w:p>
        </w:tc>
      </w:tr>
      <w:tr w:rsidR="00545D0F" w:rsidRPr="00EF5660" w14:paraId="0468D07A" w14:textId="77777777" w:rsidTr="00993A18">
        <w:tc>
          <w:tcPr>
            <w:tcW w:w="675" w:type="dxa"/>
          </w:tcPr>
          <w:p w14:paraId="0561A432" w14:textId="77777777" w:rsidR="00545D0F" w:rsidRPr="00EF5660" w:rsidRDefault="00545D0F" w:rsidP="00E206F6">
            <w:r w:rsidRPr="00EF5660">
              <w:t>103</w:t>
            </w:r>
          </w:p>
        </w:tc>
        <w:tc>
          <w:tcPr>
            <w:tcW w:w="1985" w:type="dxa"/>
          </w:tcPr>
          <w:p w14:paraId="0DE4C412" w14:textId="77777777" w:rsidR="00545D0F" w:rsidRPr="00EF5660" w:rsidRDefault="00545D0F" w:rsidP="00E206F6">
            <w:r w:rsidRPr="00EF5660">
              <w:t xml:space="preserve">Письменное умножение на трехзначное </w:t>
            </w:r>
            <w:r w:rsidRPr="00EF5660">
              <w:lastRenderedPageBreak/>
              <w:t>число.</w:t>
            </w:r>
          </w:p>
        </w:tc>
        <w:tc>
          <w:tcPr>
            <w:tcW w:w="1417" w:type="dxa"/>
          </w:tcPr>
          <w:p w14:paraId="1C4298F8" w14:textId="77777777"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14:paraId="41F31EF0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</w:t>
            </w:r>
            <w:r w:rsidRPr="00EF5660">
              <w:rPr>
                <w:spacing w:val="3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26F6A38C" w14:textId="77777777" w:rsidR="00545D0F" w:rsidRPr="00EF5660" w:rsidRDefault="00545D0F" w:rsidP="00E206F6"/>
        </w:tc>
        <w:tc>
          <w:tcPr>
            <w:tcW w:w="1985" w:type="dxa"/>
            <w:vMerge/>
          </w:tcPr>
          <w:p w14:paraId="5EECFAD7" w14:textId="77777777" w:rsidR="00545D0F" w:rsidRPr="00EF5660" w:rsidRDefault="00545D0F" w:rsidP="00E206F6"/>
        </w:tc>
        <w:tc>
          <w:tcPr>
            <w:tcW w:w="1228" w:type="dxa"/>
          </w:tcPr>
          <w:p w14:paraId="445FE0CC" w14:textId="77777777" w:rsidR="00545D0F" w:rsidRPr="00EF5660" w:rsidRDefault="00545D0F" w:rsidP="00E206F6"/>
        </w:tc>
        <w:tc>
          <w:tcPr>
            <w:tcW w:w="1210" w:type="dxa"/>
          </w:tcPr>
          <w:p w14:paraId="2D3FD205" w14:textId="77777777" w:rsidR="00545D0F" w:rsidRPr="00EF5660" w:rsidRDefault="00993A18" w:rsidP="00E206F6">
            <w:r w:rsidRPr="00EF5660">
              <w:t>1.04</w:t>
            </w:r>
          </w:p>
        </w:tc>
      </w:tr>
      <w:tr w:rsidR="00545D0F" w:rsidRPr="00EF5660" w14:paraId="1D332DE5" w14:textId="77777777" w:rsidTr="00993A18">
        <w:tc>
          <w:tcPr>
            <w:tcW w:w="675" w:type="dxa"/>
          </w:tcPr>
          <w:p w14:paraId="441296D0" w14:textId="77777777" w:rsidR="00545D0F" w:rsidRPr="00EF5660" w:rsidRDefault="00545D0F" w:rsidP="00E206F6">
            <w:r w:rsidRPr="00EF5660">
              <w:t>104</w:t>
            </w:r>
          </w:p>
        </w:tc>
        <w:tc>
          <w:tcPr>
            <w:tcW w:w="1985" w:type="dxa"/>
          </w:tcPr>
          <w:p w14:paraId="18306FC6" w14:textId="77777777" w:rsidR="00545D0F" w:rsidRPr="00EF5660" w:rsidRDefault="00545D0F" w:rsidP="00E206F6">
            <w:r w:rsidRPr="00EF5660">
              <w:t>Письменное умножение на трехзначное число .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153CB9FA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5B7646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77932F7C" w14:textId="77777777" w:rsidR="00545D0F" w:rsidRPr="00EF5660" w:rsidRDefault="00545D0F" w:rsidP="00E206F6"/>
        </w:tc>
        <w:tc>
          <w:tcPr>
            <w:tcW w:w="1985" w:type="dxa"/>
            <w:vMerge/>
          </w:tcPr>
          <w:p w14:paraId="64919C1C" w14:textId="77777777" w:rsidR="00545D0F" w:rsidRPr="00EF5660" w:rsidRDefault="00545D0F" w:rsidP="00E206F6"/>
        </w:tc>
        <w:tc>
          <w:tcPr>
            <w:tcW w:w="1228" w:type="dxa"/>
          </w:tcPr>
          <w:p w14:paraId="411EC5F3" w14:textId="77777777" w:rsidR="00545D0F" w:rsidRPr="00EF5660" w:rsidRDefault="00545D0F" w:rsidP="00E206F6"/>
        </w:tc>
        <w:tc>
          <w:tcPr>
            <w:tcW w:w="1210" w:type="dxa"/>
          </w:tcPr>
          <w:p w14:paraId="549CC4B5" w14:textId="77777777" w:rsidR="00545D0F" w:rsidRPr="00EF5660" w:rsidRDefault="00993A18" w:rsidP="00E206F6">
            <w:r w:rsidRPr="00EF5660">
              <w:t>2.04</w:t>
            </w:r>
          </w:p>
        </w:tc>
      </w:tr>
      <w:tr w:rsidR="00545D0F" w:rsidRPr="00EF5660" w14:paraId="622509CB" w14:textId="77777777" w:rsidTr="00993A18">
        <w:tc>
          <w:tcPr>
            <w:tcW w:w="675" w:type="dxa"/>
          </w:tcPr>
          <w:p w14:paraId="4F74715F" w14:textId="77777777" w:rsidR="00545D0F" w:rsidRPr="00EF5660" w:rsidRDefault="00545D0F" w:rsidP="00E206F6">
            <w:r w:rsidRPr="00EF5660">
              <w:t>105</w:t>
            </w:r>
          </w:p>
        </w:tc>
        <w:tc>
          <w:tcPr>
            <w:tcW w:w="1985" w:type="dxa"/>
          </w:tcPr>
          <w:p w14:paraId="412E38C8" w14:textId="77777777" w:rsidR="00545D0F" w:rsidRPr="00EF5660" w:rsidRDefault="00545D0F" w:rsidP="00E206F6">
            <w:r w:rsidRPr="00EF5660">
              <w:t>Письменное умножение на трехзначное число.</w:t>
            </w:r>
          </w:p>
        </w:tc>
        <w:tc>
          <w:tcPr>
            <w:tcW w:w="1417" w:type="dxa"/>
          </w:tcPr>
          <w:p w14:paraId="25452062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67F80D4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</w:t>
            </w:r>
            <w:r w:rsidRPr="00EF5660">
              <w:rPr>
                <w:spacing w:val="3"/>
              </w:rPr>
              <w:lastRenderedPageBreak/>
              <w:t>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14:paraId="3221D65A" w14:textId="77777777" w:rsidR="00545D0F" w:rsidRPr="00EF5660" w:rsidRDefault="00545D0F" w:rsidP="00E206F6"/>
        </w:tc>
        <w:tc>
          <w:tcPr>
            <w:tcW w:w="1985" w:type="dxa"/>
            <w:vMerge/>
          </w:tcPr>
          <w:p w14:paraId="5728FCB5" w14:textId="77777777" w:rsidR="00545D0F" w:rsidRPr="00EF5660" w:rsidRDefault="00545D0F" w:rsidP="00E206F6"/>
        </w:tc>
        <w:tc>
          <w:tcPr>
            <w:tcW w:w="1228" w:type="dxa"/>
          </w:tcPr>
          <w:p w14:paraId="5A738691" w14:textId="77777777" w:rsidR="00545D0F" w:rsidRPr="00EF5660" w:rsidRDefault="00545D0F" w:rsidP="00E206F6"/>
        </w:tc>
        <w:tc>
          <w:tcPr>
            <w:tcW w:w="1210" w:type="dxa"/>
          </w:tcPr>
          <w:p w14:paraId="1CFE4836" w14:textId="77777777" w:rsidR="00545D0F" w:rsidRPr="00EF5660" w:rsidRDefault="00993A18" w:rsidP="00E206F6">
            <w:r w:rsidRPr="00EF5660">
              <w:t>5.04</w:t>
            </w:r>
          </w:p>
        </w:tc>
      </w:tr>
      <w:tr w:rsidR="00545D0F" w:rsidRPr="00EF5660" w14:paraId="38039856" w14:textId="77777777" w:rsidTr="00993A18">
        <w:tc>
          <w:tcPr>
            <w:tcW w:w="675" w:type="dxa"/>
          </w:tcPr>
          <w:p w14:paraId="41F5AA34" w14:textId="77777777" w:rsidR="00545D0F" w:rsidRPr="00EF5660" w:rsidRDefault="00545D0F" w:rsidP="00E206F6">
            <w:r w:rsidRPr="00EF5660">
              <w:t>106</w:t>
            </w:r>
          </w:p>
        </w:tc>
        <w:tc>
          <w:tcPr>
            <w:tcW w:w="1985" w:type="dxa"/>
          </w:tcPr>
          <w:p w14:paraId="088F7798" w14:textId="77777777" w:rsidR="00545D0F" w:rsidRPr="00EF5660" w:rsidRDefault="00545D0F" w:rsidP="00E206F6">
            <w:r w:rsidRPr="00EF5660">
              <w:t>Закрепление изученного.</w:t>
            </w:r>
          </w:p>
        </w:tc>
        <w:tc>
          <w:tcPr>
            <w:tcW w:w="1417" w:type="dxa"/>
          </w:tcPr>
          <w:p w14:paraId="02EBA883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25AC561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14:paraId="5F6FD2E0" w14:textId="34CDA809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5FF9CB64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Задавать вопросы на обобщение.</w:t>
            </w:r>
          </w:p>
          <w:p w14:paraId="0CFCAA60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5420DFB1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0C3279B2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077366D4" w14:textId="77777777" w:rsidR="00545D0F" w:rsidRPr="00EF5660" w:rsidRDefault="00545D0F" w:rsidP="00E206F6"/>
        </w:tc>
        <w:tc>
          <w:tcPr>
            <w:tcW w:w="1210" w:type="dxa"/>
          </w:tcPr>
          <w:p w14:paraId="713C793A" w14:textId="77777777" w:rsidR="00545D0F" w:rsidRPr="00EF5660" w:rsidRDefault="00993A18" w:rsidP="00E206F6">
            <w:r w:rsidRPr="00EF5660">
              <w:t>6.04</w:t>
            </w:r>
          </w:p>
        </w:tc>
      </w:tr>
      <w:tr w:rsidR="00545D0F" w:rsidRPr="00EF5660" w14:paraId="1F30970F" w14:textId="77777777" w:rsidTr="00993A18">
        <w:tc>
          <w:tcPr>
            <w:tcW w:w="675" w:type="dxa"/>
          </w:tcPr>
          <w:p w14:paraId="7CF7F53A" w14:textId="77777777" w:rsidR="00545D0F" w:rsidRPr="00EF5660" w:rsidRDefault="00545D0F" w:rsidP="00E206F6">
            <w:r w:rsidRPr="00EF5660">
              <w:t>107</w:t>
            </w:r>
          </w:p>
        </w:tc>
        <w:tc>
          <w:tcPr>
            <w:tcW w:w="1985" w:type="dxa"/>
          </w:tcPr>
          <w:p w14:paraId="4F87B80B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8 по теме</w:t>
            </w:r>
          </w:p>
          <w:p w14:paraId="24AC4F25" w14:textId="77777777" w:rsidR="00545D0F" w:rsidRPr="00EF5660" w:rsidRDefault="00545D0F" w:rsidP="00E206F6">
            <w:r w:rsidRPr="00EF5660">
              <w:rPr>
                <w:color w:val="0070C0"/>
              </w:rPr>
              <w:t xml:space="preserve"> « Умножение на двузначное и   трехзначное число». </w:t>
            </w:r>
          </w:p>
        </w:tc>
        <w:tc>
          <w:tcPr>
            <w:tcW w:w="1417" w:type="dxa"/>
          </w:tcPr>
          <w:p w14:paraId="01650D6C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1CC08695" w14:textId="77777777" w:rsidR="00545D0F" w:rsidRPr="00EF5660" w:rsidRDefault="00545D0F" w:rsidP="00E206F6">
            <w:r w:rsidRPr="00EF5660"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14:paraId="20F7CB43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</w:t>
            </w:r>
          </w:p>
          <w:p w14:paraId="5D3D931B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Правильно оформлять работу.</w:t>
            </w:r>
          </w:p>
          <w:p w14:paraId="1E415920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14:paraId="4C04E868" w14:textId="77777777" w:rsidR="00545D0F" w:rsidRPr="00EF5660" w:rsidRDefault="00545D0F" w:rsidP="00E206F6"/>
        </w:tc>
        <w:tc>
          <w:tcPr>
            <w:tcW w:w="1228" w:type="dxa"/>
          </w:tcPr>
          <w:p w14:paraId="7354B811" w14:textId="77777777" w:rsidR="00545D0F" w:rsidRPr="00EF5660" w:rsidRDefault="00545D0F" w:rsidP="00E206F6"/>
        </w:tc>
        <w:tc>
          <w:tcPr>
            <w:tcW w:w="1210" w:type="dxa"/>
          </w:tcPr>
          <w:p w14:paraId="14265FA9" w14:textId="77777777" w:rsidR="00545D0F" w:rsidRPr="00EF5660" w:rsidRDefault="00993A18" w:rsidP="00E206F6">
            <w:r w:rsidRPr="00EF5660">
              <w:t>8.04</w:t>
            </w:r>
          </w:p>
        </w:tc>
      </w:tr>
      <w:tr w:rsidR="00545D0F" w:rsidRPr="00EF5660" w14:paraId="291F1CCB" w14:textId="77777777" w:rsidTr="00993A18">
        <w:tc>
          <w:tcPr>
            <w:tcW w:w="675" w:type="dxa"/>
          </w:tcPr>
          <w:p w14:paraId="261FEAED" w14:textId="77777777" w:rsidR="00545D0F" w:rsidRPr="00EF5660" w:rsidRDefault="00545D0F" w:rsidP="00E206F6">
            <w:r w:rsidRPr="00EF5660">
              <w:t>108</w:t>
            </w:r>
          </w:p>
        </w:tc>
        <w:tc>
          <w:tcPr>
            <w:tcW w:w="1985" w:type="dxa"/>
          </w:tcPr>
          <w:p w14:paraId="31843CB9" w14:textId="77777777"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14:paraId="391A48A5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4061A7B3" w14:textId="77777777"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7D6B5BFC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14:paraId="1AB4CA36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14:paraId="24BE303E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14:paraId="2F4D7DF6" w14:textId="77777777" w:rsidR="00545D0F" w:rsidRPr="00EF5660" w:rsidRDefault="00545D0F" w:rsidP="00E206F6"/>
        </w:tc>
        <w:tc>
          <w:tcPr>
            <w:tcW w:w="1228" w:type="dxa"/>
          </w:tcPr>
          <w:p w14:paraId="4AE60C20" w14:textId="77777777" w:rsidR="00545D0F" w:rsidRPr="00EF5660" w:rsidRDefault="00545D0F" w:rsidP="00E206F6"/>
        </w:tc>
        <w:tc>
          <w:tcPr>
            <w:tcW w:w="1210" w:type="dxa"/>
          </w:tcPr>
          <w:p w14:paraId="766C0595" w14:textId="77777777" w:rsidR="00545D0F" w:rsidRPr="00EF5660" w:rsidRDefault="00993A18" w:rsidP="00E206F6">
            <w:r w:rsidRPr="00EF5660">
              <w:t>9.04</w:t>
            </w:r>
          </w:p>
        </w:tc>
      </w:tr>
      <w:tr w:rsidR="00545D0F" w:rsidRPr="00EF5660" w14:paraId="5891D0A5" w14:textId="77777777" w:rsidTr="00993A18">
        <w:trPr>
          <w:trHeight w:val="208"/>
        </w:trPr>
        <w:tc>
          <w:tcPr>
            <w:tcW w:w="675" w:type="dxa"/>
          </w:tcPr>
          <w:p w14:paraId="29A04E5F" w14:textId="77777777" w:rsidR="00545D0F" w:rsidRPr="00EF5660" w:rsidRDefault="00545D0F" w:rsidP="00E206F6">
            <w:r w:rsidRPr="00EF5660">
              <w:t>109</w:t>
            </w:r>
          </w:p>
        </w:tc>
        <w:tc>
          <w:tcPr>
            <w:tcW w:w="1985" w:type="dxa"/>
          </w:tcPr>
          <w:p w14:paraId="05EB55F3" w14:textId="77777777" w:rsidR="00545D0F" w:rsidRPr="00EF5660" w:rsidRDefault="00545D0F" w:rsidP="00E206F6">
            <w:r w:rsidRPr="00EF5660">
              <w:t>Письменное деление на двузначное число.</w:t>
            </w:r>
          </w:p>
        </w:tc>
        <w:tc>
          <w:tcPr>
            <w:tcW w:w="1417" w:type="dxa"/>
          </w:tcPr>
          <w:p w14:paraId="304D1109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1793643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5244" w:type="dxa"/>
          </w:tcPr>
          <w:p w14:paraId="0C78FCBC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Учиться связно отвечать по плану </w:t>
            </w:r>
          </w:p>
          <w:p w14:paraId="18846ED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14:paraId="2B9D374D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 после предварительного обсуждения.</w:t>
            </w:r>
          </w:p>
          <w:p w14:paraId="495F4EDA" w14:textId="77777777" w:rsidR="00545D0F" w:rsidRPr="00EF5660" w:rsidRDefault="00545D0F" w:rsidP="00E206F6"/>
          <w:p w14:paraId="6860DEC7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674F7379" w14:textId="77777777"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14:paraId="6E0DDA79" w14:textId="77777777" w:rsidR="00545D0F" w:rsidRPr="00EF5660" w:rsidRDefault="00545D0F" w:rsidP="00E206F6"/>
        </w:tc>
        <w:tc>
          <w:tcPr>
            <w:tcW w:w="1210" w:type="dxa"/>
          </w:tcPr>
          <w:p w14:paraId="248334EB" w14:textId="77777777" w:rsidR="00545D0F" w:rsidRPr="00EF5660" w:rsidRDefault="00993A18" w:rsidP="00E206F6">
            <w:r w:rsidRPr="00EF5660">
              <w:t>12.04</w:t>
            </w:r>
          </w:p>
        </w:tc>
      </w:tr>
      <w:tr w:rsidR="00545D0F" w:rsidRPr="00EF5660" w14:paraId="047E340A" w14:textId="77777777" w:rsidTr="00993A18">
        <w:tc>
          <w:tcPr>
            <w:tcW w:w="675" w:type="dxa"/>
          </w:tcPr>
          <w:p w14:paraId="6CFE2966" w14:textId="77777777" w:rsidR="00545D0F" w:rsidRPr="00EF5660" w:rsidRDefault="00545D0F" w:rsidP="00E206F6">
            <w:r w:rsidRPr="00EF5660">
              <w:lastRenderedPageBreak/>
              <w:t>110</w:t>
            </w:r>
          </w:p>
        </w:tc>
        <w:tc>
          <w:tcPr>
            <w:tcW w:w="1985" w:type="dxa"/>
          </w:tcPr>
          <w:p w14:paraId="6D8717A0" w14:textId="77777777" w:rsidR="00545D0F" w:rsidRPr="00EF5660" w:rsidRDefault="00545D0F" w:rsidP="00E206F6">
            <w:r w:rsidRPr="00EF5660">
              <w:t>Письменное деление с остатком на дву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72A252C7" w14:textId="77777777"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14:paraId="584E8DA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5244" w:type="dxa"/>
          </w:tcPr>
          <w:p w14:paraId="589D5F7D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Учиться связно отвечать по плану</w:t>
            </w:r>
          </w:p>
          <w:p w14:paraId="2865291C" w14:textId="50B42395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4BE6E3D3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14:paraId="73BEE885" w14:textId="77777777" w:rsidR="00545D0F" w:rsidRPr="00EF5660" w:rsidRDefault="00545D0F" w:rsidP="00E206F6">
            <w:r w:rsidRPr="00EF5660">
              <w:t xml:space="preserve">Рассуждать. </w:t>
            </w:r>
          </w:p>
          <w:p w14:paraId="7DEB3278" w14:textId="77777777" w:rsidR="00545D0F" w:rsidRPr="00EF5660" w:rsidRDefault="00545D0F" w:rsidP="00E206F6">
            <w:r w:rsidRPr="00EF5660">
              <w:t>Объяснять действия.</w:t>
            </w:r>
          </w:p>
          <w:p w14:paraId="42FC250C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5E261626" w14:textId="77777777" w:rsidR="00545D0F" w:rsidRPr="00EF5660" w:rsidRDefault="00545D0F" w:rsidP="00E206F6">
            <w:r w:rsidRPr="00EF5660">
              <w:t>Слушать и слышать</w:t>
            </w:r>
          </w:p>
          <w:p w14:paraId="762C9302" w14:textId="77777777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Регулятивные -</w:t>
            </w:r>
            <w:r w:rsidRPr="00EF5660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14:paraId="2710A073" w14:textId="77777777"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  <w:p w14:paraId="43E824D5" w14:textId="77777777" w:rsidR="00545D0F" w:rsidRPr="00EF5660" w:rsidRDefault="00545D0F" w:rsidP="00E206F6"/>
        </w:tc>
        <w:tc>
          <w:tcPr>
            <w:tcW w:w="1985" w:type="dxa"/>
            <w:vMerge/>
          </w:tcPr>
          <w:p w14:paraId="3BD9DD0A" w14:textId="77777777" w:rsidR="00545D0F" w:rsidRPr="00EF5660" w:rsidRDefault="00545D0F" w:rsidP="00E206F6"/>
        </w:tc>
        <w:tc>
          <w:tcPr>
            <w:tcW w:w="1228" w:type="dxa"/>
          </w:tcPr>
          <w:p w14:paraId="3001A46C" w14:textId="77777777" w:rsidR="00545D0F" w:rsidRPr="00EF5660" w:rsidRDefault="00545D0F" w:rsidP="00E206F6"/>
        </w:tc>
        <w:tc>
          <w:tcPr>
            <w:tcW w:w="1210" w:type="dxa"/>
          </w:tcPr>
          <w:p w14:paraId="4A0D8A44" w14:textId="77777777" w:rsidR="00545D0F" w:rsidRPr="00EF5660" w:rsidRDefault="00993A18" w:rsidP="00E206F6">
            <w:r w:rsidRPr="00EF5660">
              <w:t>13.04</w:t>
            </w:r>
          </w:p>
        </w:tc>
      </w:tr>
      <w:tr w:rsidR="00545D0F" w:rsidRPr="00EF5660" w14:paraId="283B9FC2" w14:textId="77777777" w:rsidTr="00993A18">
        <w:tc>
          <w:tcPr>
            <w:tcW w:w="675" w:type="dxa"/>
          </w:tcPr>
          <w:p w14:paraId="789F153B" w14:textId="77777777" w:rsidR="00545D0F" w:rsidRPr="00EF5660" w:rsidRDefault="00545D0F" w:rsidP="00E206F6">
            <w:r w:rsidRPr="00EF5660">
              <w:t>111</w:t>
            </w:r>
          </w:p>
        </w:tc>
        <w:tc>
          <w:tcPr>
            <w:tcW w:w="1985" w:type="dxa"/>
          </w:tcPr>
          <w:p w14:paraId="09FE8215" w14:textId="77777777" w:rsidR="00545D0F" w:rsidRPr="00EF5660" w:rsidRDefault="00545D0F" w:rsidP="00E206F6">
            <w:r w:rsidRPr="00EF5660"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14:paraId="03D106AC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04F999F4" w14:textId="77777777" w:rsidR="00545D0F" w:rsidRPr="00EF5660" w:rsidRDefault="00545D0F" w:rsidP="00E206F6">
            <w:r w:rsidRPr="00EF5660"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244" w:type="dxa"/>
            <w:vMerge w:val="restart"/>
          </w:tcPr>
          <w:p w14:paraId="7693D238" w14:textId="29C5DB74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.</w:t>
            </w:r>
          </w:p>
          <w:p w14:paraId="1FF4B178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  Рассуждать.</w:t>
            </w:r>
          </w:p>
          <w:p w14:paraId="09491DA4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ть по плану, сверяя свои действия с целью, корректировать свою деятельность.</w:t>
            </w:r>
          </w:p>
          <w:p w14:paraId="5502D646" w14:textId="77777777" w:rsidR="00545D0F" w:rsidRPr="00EF5660" w:rsidRDefault="00545D0F" w:rsidP="00E206F6"/>
        </w:tc>
        <w:tc>
          <w:tcPr>
            <w:tcW w:w="1985" w:type="dxa"/>
            <w:vMerge/>
          </w:tcPr>
          <w:p w14:paraId="68E31006" w14:textId="77777777" w:rsidR="00545D0F" w:rsidRPr="00EF5660" w:rsidRDefault="00545D0F" w:rsidP="00E206F6"/>
        </w:tc>
        <w:tc>
          <w:tcPr>
            <w:tcW w:w="1228" w:type="dxa"/>
          </w:tcPr>
          <w:p w14:paraId="69EA92CA" w14:textId="77777777" w:rsidR="00545D0F" w:rsidRPr="00EF5660" w:rsidRDefault="00545D0F" w:rsidP="00E206F6"/>
        </w:tc>
        <w:tc>
          <w:tcPr>
            <w:tcW w:w="1210" w:type="dxa"/>
          </w:tcPr>
          <w:p w14:paraId="670E3CB3" w14:textId="77777777" w:rsidR="00545D0F" w:rsidRPr="00EF5660" w:rsidRDefault="00993A18" w:rsidP="00E206F6">
            <w:r w:rsidRPr="00EF5660">
              <w:t>15.04</w:t>
            </w:r>
          </w:p>
        </w:tc>
      </w:tr>
      <w:tr w:rsidR="00545D0F" w:rsidRPr="00EF5660" w14:paraId="1B91B3D1" w14:textId="77777777" w:rsidTr="00993A18">
        <w:tc>
          <w:tcPr>
            <w:tcW w:w="675" w:type="dxa"/>
          </w:tcPr>
          <w:p w14:paraId="126C8B34" w14:textId="77777777" w:rsidR="00545D0F" w:rsidRPr="00EF5660" w:rsidRDefault="00545D0F" w:rsidP="00E206F6">
            <w:r w:rsidRPr="00EF5660">
              <w:t>112</w:t>
            </w:r>
          </w:p>
        </w:tc>
        <w:tc>
          <w:tcPr>
            <w:tcW w:w="1985" w:type="dxa"/>
          </w:tcPr>
          <w:p w14:paraId="6925066E" w14:textId="77777777" w:rsidR="00545D0F" w:rsidRPr="00EF5660" w:rsidRDefault="00545D0F" w:rsidP="00E206F6">
            <w:r w:rsidRPr="00EF5660">
              <w:t>Письменное деление на двузначное число. Закреплени</w:t>
            </w:r>
            <w:r w:rsidR="00A34EC8" w:rsidRPr="00EF5660">
              <w:t>е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14:paraId="4C74A12C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3157EE7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14:paraId="156386F9" w14:textId="77777777" w:rsidR="00545D0F" w:rsidRPr="00EF5660" w:rsidRDefault="00545D0F" w:rsidP="00E206F6"/>
        </w:tc>
        <w:tc>
          <w:tcPr>
            <w:tcW w:w="1985" w:type="dxa"/>
          </w:tcPr>
          <w:p w14:paraId="263DC617" w14:textId="77777777"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</w:tcPr>
          <w:p w14:paraId="2AE52CB6" w14:textId="77777777" w:rsidR="00545D0F" w:rsidRPr="00EF5660" w:rsidRDefault="00545D0F" w:rsidP="00E206F6"/>
        </w:tc>
        <w:tc>
          <w:tcPr>
            <w:tcW w:w="1210" w:type="dxa"/>
          </w:tcPr>
          <w:p w14:paraId="34F0F91E" w14:textId="77777777" w:rsidR="00545D0F" w:rsidRPr="00EF5660" w:rsidRDefault="00993A18" w:rsidP="00E206F6">
            <w:r w:rsidRPr="00EF5660">
              <w:t>16.04</w:t>
            </w:r>
          </w:p>
        </w:tc>
      </w:tr>
      <w:tr w:rsidR="00545D0F" w:rsidRPr="00EF5660" w14:paraId="714E54AD" w14:textId="77777777" w:rsidTr="00993A18">
        <w:tc>
          <w:tcPr>
            <w:tcW w:w="675" w:type="dxa"/>
          </w:tcPr>
          <w:p w14:paraId="3FAC0A14" w14:textId="77777777" w:rsidR="00545D0F" w:rsidRPr="00EF5660" w:rsidRDefault="00545D0F" w:rsidP="00E206F6">
            <w:r w:rsidRPr="00EF5660">
              <w:t>113</w:t>
            </w:r>
          </w:p>
        </w:tc>
        <w:tc>
          <w:tcPr>
            <w:tcW w:w="1985" w:type="dxa"/>
          </w:tcPr>
          <w:p w14:paraId="460B8119" w14:textId="77777777" w:rsidR="00545D0F" w:rsidRPr="00EF5660" w:rsidRDefault="00545D0F" w:rsidP="00E206F6">
            <w:r w:rsidRPr="00EF5660">
              <w:t>Письменное деление на дву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42648222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24E13B5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14:paraId="6FADCB59" w14:textId="77777777"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Учиться связно отвечать по плану </w:t>
            </w:r>
          </w:p>
          <w:p w14:paraId="795EFA42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14:paraId="4BB3A997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14:paraId="467DEA2F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678DEF3A" w14:textId="3459E37B" w:rsidR="00545D0F" w:rsidRPr="00EF5660" w:rsidRDefault="00545D0F" w:rsidP="00E206F6">
            <w:r w:rsidRPr="00EF5660">
              <w:t>В самостоятельно</w:t>
            </w:r>
            <w:r w:rsidR="00311AB9">
              <w:t xml:space="preserve"> </w:t>
            </w:r>
            <w:r w:rsidRPr="00EF5660">
              <w:t>созданных с</w:t>
            </w:r>
            <w:r w:rsidR="00AA1327">
              <w:t>итуациях общения и сотрудничест</w:t>
            </w:r>
            <w:r w:rsidRPr="00EF5660">
              <w:t xml:space="preserve">ва, опираясь на общие для всех </w:t>
            </w:r>
            <w:r w:rsidRPr="00EF5660">
              <w:lastRenderedPageBreak/>
              <w:t>простые правила поведения,  делать</w:t>
            </w:r>
            <w:r w:rsidR="00311AB9">
              <w:t xml:space="preserve"> </w:t>
            </w:r>
            <w:r w:rsidRPr="00EF5660">
              <w:t>выбор, какой поступок совершить.</w:t>
            </w:r>
          </w:p>
        </w:tc>
        <w:tc>
          <w:tcPr>
            <w:tcW w:w="1228" w:type="dxa"/>
          </w:tcPr>
          <w:p w14:paraId="4B1F8253" w14:textId="77777777" w:rsidR="00545D0F" w:rsidRPr="00EF5660" w:rsidRDefault="00545D0F" w:rsidP="00E206F6"/>
        </w:tc>
        <w:tc>
          <w:tcPr>
            <w:tcW w:w="1210" w:type="dxa"/>
          </w:tcPr>
          <w:p w14:paraId="12D78678" w14:textId="77777777" w:rsidR="00545D0F" w:rsidRPr="00EF5660" w:rsidRDefault="00993A18" w:rsidP="00E206F6">
            <w:r w:rsidRPr="00EF5660">
              <w:t>19.04</w:t>
            </w:r>
          </w:p>
        </w:tc>
      </w:tr>
      <w:tr w:rsidR="00545D0F" w:rsidRPr="00EF5660" w14:paraId="66647812" w14:textId="77777777" w:rsidTr="00993A18">
        <w:tc>
          <w:tcPr>
            <w:tcW w:w="675" w:type="dxa"/>
          </w:tcPr>
          <w:p w14:paraId="65135BB2" w14:textId="77777777" w:rsidR="00545D0F" w:rsidRPr="00EF5660" w:rsidRDefault="00545D0F" w:rsidP="00E206F6">
            <w:r w:rsidRPr="00EF5660">
              <w:t>114</w:t>
            </w:r>
          </w:p>
        </w:tc>
        <w:tc>
          <w:tcPr>
            <w:tcW w:w="1985" w:type="dxa"/>
          </w:tcPr>
          <w:p w14:paraId="32B19667" w14:textId="77777777" w:rsidR="00545D0F" w:rsidRPr="00EF5660" w:rsidRDefault="00545D0F" w:rsidP="00E206F6">
            <w:r w:rsidRPr="00EF5660">
              <w:t xml:space="preserve">Письменное </w:t>
            </w:r>
            <w:r w:rsidRPr="00EF5660">
              <w:lastRenderedPageBreak/>
              <w:t>деление  на двузначное число.</w:t>
            </w:r>
          </w:p>
          <w:p w14:paraId="61E3C5FB" w14:textId="77777777" w:rsidR="00545D0F" w:rsidRPr="00EF5660" w:rsidRDefault="00545D0F" w:rsidP="00E206F6">
            <w:r w:rsidRPr="00EF5660">
              <w:t xml:space="preserve">Закрепление </w:t>
            </w:r>
          </w:p>
        </w:tc>
        <w:tc>
          <w:tcPr>
            <w:tcW w:w="1417" w:type="dxa"/>
          </w:tcPr>
          <w:p w14:paraId="7A2F22D8" w14:textId="77777777" w:rsidR="00545D0F" w:rsidRPr="00EF5660" w:rsidRDefault="00545D0F" w:rsidP="00E206F6">
            <w:r w:rsidRPr="00EF5660">
              <w:lastRenderedPageBreak/>
              <w:t xml:space="preserve">Закреп. </w:t>
            </w:r>
            <w:r w:rsidRPr="00EF5660">
              <w:lastRenderedPageBreak/>
              <w:t>изученного</w:t>
            </w:r>
          </w:p>
        </w:tc>
        <w:tc>
          <w:tcPr>
            <w:tcW w:w="2127" w:type="dxa"/>
          </w:tcPr>
          <w:p w14:paraId="7D58B18D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выполнять </w:t>
            </w:r>
            <w:r w:rsidRPr="00EF5660">
              <w:rPr>
                <w:spacing w:val="3"/>
              </w:rPr>
              <w:lastRenderedPageBreak/>
              <w:t>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14:paraId="4EA05C71" w14:textId="77777777" w:rsidR="00545D0F" w:rsidRPr="00EF5660" w:rsidRDefault="00545D0F" w:rsidP="00E206F6"/>
        </w:tc>
        <w:tc>
          <w:tcPr>
            <w:tcW w:w="1985" w:type="dxa"/>
            <w:vMerge/>
          </w:tcPr>
          <w:p w14:paraId="79073C61" w14:textId="77777777" w:rsidR="00545D0F" w:rsidRPr="00EF5660" w:rsidRDefault="00545D0F" w:rsidP="00E206F6"/>
        </w:tc>
        <w:tc>
          <w:tcPr>
            <w:tcW w:w="1228" w:type="dxa"/>
          </w:tcPr>
          <w:p w14:paraId="25A45392" w14:textId="77777777" w:rsidR="00545D0F" w:rsidRPr="00EF5660" w:rsidRDefault="00545D0F" w:rsidP="00E206F6"/>
        </w:tc>
        <w:tc>
          <w:tcPr>
            <w:tcW w:w="1210" w:type="dxa"/>
          </w:tcPr>
          <w:p w14:paraId="2C26C51B" w14:textId="77777777" w:rsidR="00545D0F" w:rsidRPr="00EF5660" w:rsidRDefault="00993A18" w:rsidP="00E206F6">
            <w:r w:rsidRPr="00EF5660">
              <w:t>20.04</w:t>
            </w:r>
          </w:p>
        </w:tc>
      </w:tr>
      <w:tr w:rsidR="00545D0F" w:rsidRPr="00EF5660" w14:paraId="089100C4" w14:textId="77777777" w:rsidTr="00993A18">
        <w:tc>
          <w:tcPr>
            <w:tcW w:w="675" w:type="dxa"/>
          </w:tcPr>
          <w:p w14:paraId="375F2D85" w14:textId="77777777" w:rsidR="00545D0F" w:rsidRPr="00EF5660" w:rsidRDefault="00545D0F" w:rsidP="00E206F6">
            <w:r w:rsidRPr="00EF5660">
              <w:t>115</w:t>
            </w:r>
          </w:p>
        </w:tc>
        <w:tc>
          <w:tcPr>
            <w:tcW w:w="1985" w:type="dxa"/>
          </w:tcPr>
          <w:p w14:paraId="59621F22" w14:textId="77777777"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14:paraId="245130B2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59C5F23B" w14:textId="77777777" w:rsidR="00545D0F" w:rsidRPr="00EF5660" w:rsidRDefault="00545D0F" w:rsidP="00E206F6">
            <w:r w:rsidRPr="00EF5660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/>
          </w:tcPr>
          <w:p w14:paraId="19EAABE9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5AD1C164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3BF4F890" w14:textId="77777777" w:rsidR="00545D0F" w:rsidRPr="00EF5660" w:rsidRDefault="00545D0F" w:rsidP="00E206F6"/>
        </w:tc>
        <w:tc>
          <w:tcPr>
            <w:tcW w:w="1210" w:type="dxa"/>
          </w:tcPr>
          <w:p w14:paraId="3FF080FB" w14:textId="77777777" w:rsidR="00545D0F" w:rsidRPr="00EF5660" w:rsidRDefault="00993A18" w:rsidP="00E206F6">
            <w:r w:rsidRPr="00EF5660">
              <w:t>22.04</w:t>
            </w:r>
          </w:p>
        </w:tc>
      </w:tr>
      <w:tr w:rsidR="00545D0F" w:rsidRPr="00EF5660" w14:paraId="12340038" w14:textId="77777777" w:rsidTr="00993A18">
        <w:tc>
          <w:tcPr>
            <w:tcW w:w="675" w:type="dxa"/>
          </w:tcPr>
          <w:p w14:paraId="3DD7220A" w14:textId="77777777" w:rsidR="00545D0F" w:rsidRPr="00EF5660" w:rsidRDefault="00545D0F" w:rsidP="00E206F6">
            <w:r w:rsidRPr="00EF5660">
              <w:t>116</w:t>
            </w:r>
          </w:p>
        </w:tc>
        <w:tc>
          <w:tcPr>
            <w:tcW w:w="1985" w:type="dxa"/>
          </w:tcPr>
          <w:p w14:paraId="0141B460" w14:textId="77777777" w:rsidR="00545D0F" w:rsidRPr="00EF5660" w:rsidRDefault="00545D0F" w:rsidP="00E206F6">
            <w:r w:rsidRPr="00EF5660">
              <w:t>Закрепление изученного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50B17914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437EC291" w14:textId="77777777" w:rsidR="00545D0F" w:rsidRPr="00EF5660" w:rsidRDefault="00545D0F" w:rsidP="00E206F6">
            <w:r w:rsidRPr="00EF5660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14:paraId="70FB12DC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14:paraId="6B0F681F" w14:textId="7778AAB1"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  <w:r w:rsidR="00311AB9">
              <w:rPr>
                <w:b w:val="0"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14:paraId="491A642C" w14:textId="6B392D4D" w:rsidR="00545D0F" w:rsidRPr="00EF5660" w:rsidRDefault="00545D0F" w:rsidP="00E206F6">
            <w:r w:rsidRPr="00EF5660">
              <w:t>Перерабатывать полученную информацию: делать</w:t>
            </w:r>
            <w:r w:rsidR="00311AB9">
              <w:t xml:space="preserve"> </w:t>
            </w:r>
            <w:r w:rsidRPr="00EF5660">
              <w:t>выводы на основе обобщения   знаний</w:t>
            </w:r>
          </w:p>
          <w:p w14:paraId="1481D004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14:paraId="5315EFBC" w14:textId="77777777" w:rsidR="00545D0F" w:rsidRPr="00EF5660" w:rsidRDefault="00545D0F" w:rsidP="00E206F6">
            <w:r w:rsidRPr="00EF5660">
              <w:t xml:space="preserve">Рассуждать. </w:t>
            </w:r>
          </w:p>
          <w:p w14:paraId="0B9AE7AD" w14:textId="77777777" w:rsidR="00545D0F" w:rsidRPr="00EF5660" w:rsidRDefault="00545D0F" w:rsidP="00E206F6">
            <w:r w:rsidRPr="00EF5660">
              <w:t>Объяснять действия.</w:t>
            </w:r>
          </w:p>
          <w:p w14:paraId="50B68C4C" w14:textId="77777777" w:rsidR="00545D0F" w:rsidRPr="00EF5660" w:rsidRDefault="00545D0F" w:rsidP="00E206F6">
            <w:r w:rsidRPr="00EF5660">
              <w:t>Правильно оформлять работу.</w:t>
            </w:r>
          </w:p>
          <w:p w14:paraId="06311F26" w14:textId="77777777" w:rsidR="00545D0F" w:rsidRPr="00EF5660" w:rsidRDefault="00545D0F" w:rsidP="00E206F6">
            <w:r w:rsidRPr="00EF5660">
              <w:t>Слушать и слышать</w:t>
            </w:r>
          </w:p>
          <w:p w14:paraId="2584989F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14:paraId="6ADFDEDB" w14:textId="77777777" w:rsidR="00545D0F" w:rsidRPr="00EF5660" w:rsidRDefault="00545D0F" w:rsidP="00E206F6"/>
        </w:tc>
        <w:tc>
          <w:tcPr>
            <w:tcW w:w="1985" w:type="dxa"/>
            <w:vMerge/>
          </w:tcPr>
          <w:p w14:paraId="29756242" w14:textId="77777777" w:rsidR="00545D0F" w:rsidRPr="00EF5660" w:rsidRDefault="00545D0F" w:rsidP="00E206F6"/>
        </w:tc>
        <w:tc>
          <w:tcPr>
            <w:tcW w:w="1228" w:type="dxa"/>
          </w:tcPr>
          <w:p w14:paraId="17474AA2" w14:textId="77777777" w:rsidR="00545D0F" w:rsidRPr="00EF5660" w:rsidRDefault="00545D0F" w:rsidP="00E206F6"/>
        </w:tc>
        <w:tc>
          <w:tcPr>
            <w:tcW w:w="1210" w:type="dxa"/>
          </w:tcPr>
          <w:p w14:paraId="2506D55C" w14:textId="77777777" w:rsidR="00545D0F" w:rsidRPr="00EF5660" w:rsidRDefault="00993A18" w:rsidP="00E206F6">
            <w:r w:rsidRPr="00EF5660">
              <w:t>23.04</w:t>
            </w:r>
          </w:p>
        </w:tc>
      </w:tr>
      <w:tr w:rsidR="00545D0F" w:rsidRPr="00EF5660" w14:paraId="1C7789F8" w14:textId="77777777" w:rsidTr="00993A18">
        <w:tc>
          <w:tcPr>
            <w:tcW w:w="675" w:type="dxa"/>
          </w:tcPr>
          <w:p w14:paraId="6FF916FE" w14:textId="77777777" w:rsidR="00545D0F" w:rsidRPr="00EF5660" w:rsidRDefault="00545D0F" w:rsidP="00E206F6">
            <w:r w:rsidRPr="00EF5660">
              <w:t>117</w:t>
            </w:r>
          </w:p>
        </w:tc>
        <w:tc>
          <w:tcPr>
            <w:tcW w:w="1985" w:type="dxa"/>
          </w:tcPr>
          <w:p w14:paraId="41F40662" w14:textId="77777777" w:rsidR="00545D0F" w:rsidRPr="00EF5660" w:rsidRDefault="00545D0F" w:rsidP="00E206F6">
            <w:r w:rsidRPr="00EF5660"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14:paraId="49A5BE09" w14:textId="77777777" w:rsidR="00545D0F" w:rsidRPr="00EF5660" w:rsidRDefault="00545D0F" w:rsidP="00E206F6">
            <w:r w:rsidRPr="00EF5660">
              <w:t>Закреп. изученного</w:t>
            </w:r>
          </w:p>
        </w:tc>
        <w:tc>
          <w:tcPr>
            <w:tcW w:w="2127" w:type="dxa"/>
          </w:tcPr>
          <w:p w14:paraId="76783057" w14:textId="77777777" w:rsidR="00545D0F" w:rsidRPr="00EF5660" w:rsidRDefault="00545D0F" w:rsidP="00E206F6">
            <w:r w:rsidRPr="00EF5660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/>
          </w:tcPr>
          <w:p w14:paraId="7BE367F9" w14:textId="77777777" w:rsidR="00545D0F" w:rsidRPr="00EF5660" w:rsidRDefault="00545D0F" w:rsidP="00E206F6"/>
        </w:tc>
        <w:tc>
          <w:tcPr>
            <w:tcW w:w="1985" w:type="dxa"/>
            <w:vMerge/>
          </w:tcPr>
          <w:p w14:paraId="5E18AAB9" w14:textId="77777777" w:rsidR="00545D0F" w:rsidRPr="00EF5660" w:rsidRDefault="00545D0F" w:rsidP="00E206F6"/>
        </w:tc>
        <w:tc>
          <w:tcPr>
            <w:tcW w:w="1228" w:type="dxa"/>
          </w:tcPr>
          <w:p w14:paraId="735A715E" w14:textId="77777777" w:rsidR="00545D0F" w:rsidRPr="00EF5660" w:rsidRDefault="00545D0F" w:rsidP="00E206F6"/>
        </w:tc>
        <w:tc>
          <w:tcPr>
            <w:tcW w:w="1210" w:type="dxa"/>
          </w:tcPr>
          <w:p w14:paraId="6FBC0E25" w14:textId="77777777" w:rsidR="00545D0F" w:rsidRPr="00EF5660" w:rsidRDefault="00786D8D" w:rsidP="00E206F6">
            <w:r w:rsidRPr="00EF5660">
              <w:t>26.04</w:t>
            </w:r>
          </w:p>
        </w:tc>
      </w:tr>
      <w:tr w:rsidR="00545D0F" w:rsidRPr="00EF5660" w14:paraId="4AC8ED16" w14:textId="77777777" w:rsidTr="00993A18">
        <w:tc>
          <w:tcPr>
            <w:tcW w:w="675" w:type="dxa"/>
          </w:tcPr>
          <w:p w14:paraId="30F4B18E" w14:textId="77777777" w:rsidR="00545D0F" w:rsidRPr="00EF5660" w:rsidRDefault="00545D0F" w:rsidP="00E206F6">
            <w:r w:rsidRPr="00EF5660">
              <w:t>118</w:t>
            </w:r>
          </w:p>
        </w:tc>
        <w:tc>
          <w:tcPr>
            <w:tcW w:w="1985" w:type="dxa"/>
          </w:tcPr>
          <w:p w14:paraId="364C72D9" w14:textId="77777777" w:rsidR="00545D0F" w:rsidRPr="00EF5660" w:rsidRDefault="00545D0F" w:rsidP="00E206F6">
            <w:r w:rsidRPr="00EF5660">
              <w:t>Письменное деление на трехзначное число</w:t>
            </w:r>
            <w:r w:rsidR="00A34EC8" w:rsidRPr="00EF5660">
              <w:t>.</w:t>
            </w:r>
            <w:r w:rsidR="00A34EC8" w:rsidRPr="00EF5660">
              <w:rPr>
                <w:color w:val="0070C0"/>
              </w:rPr>
              <w:t xml:space="preserve"> Самостоятельная  </w:t>
            </w:r>
            <w:r w:rsidR="00A34EC8" w:rsidRPr="00EF5660">
              <w:rPr>
                <w:color w:val="0070C0"/>
              </w:rPr>
              <w:lastRenderedPageBreak/>
              <w:t>работа.</w:t>
            </w:r>
          </w:p>
        </w:tc>
        <w:tc>
          <w:tcPr>
            <w:tcW w:w="1417" w:type="dxa"/>
          </w:tcPr>
          <w:p w14:paraId="2DDEB5A4" w14:textId="77777777" w:rsidR="00545D0F" w:rsidRPr="00EF5660" w:rsidRDefault="00545D0F" w:rsidP="00E206F6">
            <w:r w:rsidRPr="00EF5660">
              <w:lastRenderedPageBreak/>
              <w:t>Закреп</w:t>
            </w:r>
          </w:p>
          <w:p w14:paraId="53EB2101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7E5E07B0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Названия действий и </w:t>
            </w:r>
            <w:r w:rsidRPr="00EF5660">
              <w:rPr>
                <w:spacing w:val="3"/>
              </w:rPr>
              <w:lastRenderedPageBreak/>
              <w:t>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14:paraId="7859F374" w14:textId="77777777"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14:paraId="2DDDA78C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 после предварительного </w:t>
            </w:r>
            <w:r w:rsidRPr="00EF5660">
              <w:lastRenderedPageBreak/>
              <w:t>обсуждения.</w:t>
            </w:r>
          </w:p>
          <w:p w14:paraId="2B7169D2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38F56D77" w14:textId="77777777" w:rsidR="00545D0F" w:rsidRPr="00EF5660" w:rsidRDefault="00545D0F" w:rsidP="00E206F6">
            <w:r w:rsidRPr="00EF5660">
              <w:lastRenderedPageBreak/>
              <w:t>Самостоятельно определять и высказывать о</w:t>
            </w:r>
            <w:r w:rsidR="00AA1327">
              <w:t xml:space="preserve">бщие правила  при  </w:t>
            </w:r>
            <w:r w:rsidR="00AA1327">
              <w:lastRenderedPageBreak/>
              <w:t>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14:paraId="3A752F58" w14:textId="77777777" w:rsidR="00545D0F" w:rsidRPr="00EF5660" w:rsidRDefault="00545D0F" w:rsidP="00E206F6"/>
        </w:tc>
        <w:tc>
          <w:tcPr>
            <w:tcW w:w="1210" w:type="dxa"/>
          </w:tcPr>
          <w:p w14:paraId="3CA616E4" w14:textId="77777777" w:rsidR="00545D0F" w:rsidRPr="00EF5660" w:rsidRDefault="00786D8D" w:rsidP="00E206F6">
            <w:r w:rsidRPr="00EF5660">
              <w:t>27.04</w:t>
            </w:r>
          </w:p>
        </w:tc>
      </w:tr>
      <w:tr w:rsidR="00545D0F" w:rsidRPr="00EF5660" w14:paraId="00F44C4D" w14:textId="77777777" w:rsidTr="00993A18">
        <w:tc>
          <w:tcPr>
            <w:tcW w:w="675" w:type="dxa"/>
          </w:tcPr>
          <w:p w14:paraId="193C510B" w14:textId="77777777" w:rsidR="00545D0F" w:rsidRPr="00EF5660" w:rsidRDefault="00545D0F" w:rsidP="00E206F6">
            <w:r w:rsidRPr="00EF5660">
              <w:t>119</w:t>
            </w:r>
          </w:p>
        </w:tc>
        <w:tc>
          <w:tcPr>
            <w:tcW w:w="1985" w:type="dxa"/>
          </w:tcPr>
          <w:p w14:paraId="39FDC3A0" w14:textId="77777777" w:rsidR="00545D0F" w:rsidRPr="00EF5660" w:rsidRDefault="00545D0F" w:rsidP="00E206F6">
            <w:r w:rsidRPr="00EF5660">
              <w:t>Письменное деление на трех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14:paraId="5746A68B" w14:textId="77777777" w:rsidR="00545D0F" w:rsidRPr="00EF5660" w:rsidRDefault="00545D0F" w:rsidP="00E206F6">
            <w:r w:rsidRPr="00EF5660">
              <w:t>Закреп</w:t>
            </w:r>
          </w:p>
          <w:p w14:paraId="4C6FFF08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7F97BC41" w14:textId="77777777"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14:paraId="7B1E0E75" w14:textId="77777777" w:rsidR="00545D0F" w:rsidRPr="00EF5660" w:rsidRDefault="00545D0F" w:rsidP="00E206F6"/>
        </w:tc>
        <w:tc>
          <w:tcPr>
            <w:tcW w:w="1985" w:type="dxa"/>
            <w:vMerge/>
          </w:tcPr>
          <w:p w14:paraId="4B1DA0A7" w14:textId="77777777" w:rsidR="00545D0F" w:rsidRPr="00EF5660" w:rsidRDefault="00545D0F" w:rsidP="00E206F6"/>
        </w:tc>
        <w:tc>
          <w:tcPr>
            <w:tcW w:w="1228" w:type="dxa"/>
          </w:tcPr>
          <w:p w14:paraId="4AA91423" w14:textId="77777777" w:rsidR="00545D0F" w:rsidRPr="00EF5660" w:rsidRDefault="00545D0F" w:rsidP="00E206F6"/>
        </w:tc>
        <w:tc>
          <w:tcPr>
            <w:tcW w:w="1210" w:type="dxa"/>
          </w:tcPr>
          <w:p w14:paraId="53766B04" w14:textId="77777777" w:rsidR="00545D0F" w:rsidRPr="00EF5660" w:rsidRDefault="00786D8D" w:rsidP="00E206F6">
            <w:r w:rsidRPr="00EF5660">
              <w:t>29.04</w:t>
            </w:r>
          </w:p>
        </w:tc>
      </w:tr>
      <w:tr w:rsidR="00545D0F" w:rsidRPr="00EF5660" w14:paraId="476F257D" w14:textId="77777777" w:rsidTr="00993A18">
        <w:tc>
          <w:tcPr>
            <w:tcW w:w="675" w:type="dxa"/>
          </w:tcPr>
          <w:p w14:paraId="371FE344" w14:textId="77777777" w:rsidR="00545D0F" w:rsidRPr="00EF5660" w:rsidRDefault="00545D0F" w:rsidP="00E206F6">
            <w:r w:rsidRPr="00EF5660">
              <w:t>120</w:t>
            </w:r>
          </w:p>
        </w:tc>
        <w:tc>
          <w:tcPr>
            <w:tcW w:w="1985" w:type="dxa"/>
          </w:tcPr>
          <w:p w14:paraId="5D5E7182" w14:textId="77777777" w:rsidR="00545D0F" w:rsidRPr="00EF5660" w:rsidRDefault="00545D0F" w:rsidP="00E206F6">
            <w:r w:rsidRPr="00EF5660">
              <w:t>Письменное деление на трехзначное число</w:t>
            </w:r>
          </w:p>
        </w:tc>
        <w:tc>
          <w:tcPr>
            <w:tcW w:w="1417" w:type="dxa"/>
          </w:tcPr>
          <w:p w14:paraId="0B356A50" w14:textId="77777777" w:rsidR="00545D0F" w:rsidRPr="00EF5660" w:rsidRDefault="00545D0F" w:rsidP="00E206F6">
            <w:r w:rsidRPr="00EF5660">
              <w:t>Закреп</w:t>
            </w:r>
          </w:p>
          <w:p w14:paraId="1B3C29A0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6E159931" w14:textId="77777777"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4DA2E43C" w14:textId="77777777" w:rsidR="00545D0F" w:rsidRPr="00EF5660" w:rsidRDefault="00545D0F" w:rsidP="00E206F6"/>
        </w:tc>
        <w:tc>
          <w:tcPr>
            <w:tcW w:w="1985" w:type="dxa"/>
            <w:vMerge/>
          </w:tcPr>
          <w:p w14:paraId="7D1AC050" w14:textId="77777777" w:rsidR="00545D0F" w:rsidRPr="00EF5660" w:rsidRDefault="00545D0F" w:rsidP="00E206F6"/>
        </w:tc>
        <w:tc>
          <w:tcPr>
            <w:tcW w:w="1228" w:type="dxa"/>
          </w:tcPr>
          <w:p w14:paraId="0650BA32" w14:textId="77777777" w:rsidR="00545D0F" w:rsidRPr="00EF5660" w:rsidRDefault="00545D0F" w:rsidP="00E206F6"/>
        </w:tc>
        <w:tc>
          <w:tcPr>
            <w:tcW w:w="1210" w:type="dxa"/>
          </w:tcPr>
          <w:p w14:paraId="6203D0D3" w14:textId="77777777" w:rsidR="00545D0F" w:rsidRPr="00EF5660" w:rsidRDefault="00786D8D" w:rsidP="00E206F6">
            <w:r w:rsidRPr="00EF5660">
              <w:t>30.04</w:t>
            </w:r>
          </w:p>
        </w:tc>
      </w:tr>
      <w:tr w:rsidR="00545D0F" w:rsidRPr="00EF5660" w14:paraId="6DACEDE4" w14:textId="77777777" w:rsidTr="00993A18">
        <w:tc>
          <w:tcPr>
            <w:tcW w:w="675" w:type="dxa"/>
          </w:tcPr>
          <w:p w14:paraId="0DFE0966" w14:textId="77777777" w:rsidR="00545D0F" w:rsidRPr="00EF5660" w:rsidRDefault="00545D0F" w:rsidP="00E206F6">
            <w:r w:rsidRPr="00EF5660">
              <w:t>121</w:t>
            </w:r>
          </w:p>
        </w:tc>
        <w:tc>
          <w:tcPr>
            <w:tcW w:w="1985" w:type="dxa"/>
          </w:tcPr>
          <w:p w14:paraId="65BB517D" w14:textId="77777777" w:rsidR="00545D0F" w:rsidRPr="00EF5660" w:rsidRDefault="00545D0F" w:rsidP="00E206F6">
            <w:r w:rsidRPr="00EF5660">
              <w:t>Закрепление изученного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14:paraId="5E321488" w14:textId="77777777" w:rsidR="00545D0F" w:rsidRPr="00EF5660" w:rsidRDefault="00545D0F" w:rsidP="00E206F6">
            <w:r w:rsidRPr="00EF5660">
              <w:t>Закреп</w:t>
            </w:r>
          </w:p>
          <w:p w14:paraId="424A835E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3F9E7E72" w14:textId="77777777"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3E65B853" w14:textId="77777777" w:rsidR="00545D0F" w:rsidRPr="00EF5660" w:rsidRDefault="00545D0F" w:rsidP="00E206F6"/>
        </w:tc>
        <w:tc>
          <w:tcPr>
            <w:tcW w:w="1985" w:type="dxa"/>
            <w:vMerge/>
          </w:tcPr>
          <w:p w14:paraId="5F5D2AFB" w14:textId="77777777" w:rsidR="00545D0F" w:rsidRPr="00EF5660" w:rsidRDefault="00545D0F" w:rsidP="00E206F6"/>
        </w:tc>
        <w:tc>
          <w:tcPr>
            <w:tcW w:w="1228" w:type="dxa"/>
          </w:tcPr>
          <w:p w14:paraId="1446CF6E" w14:textId="77777777" w:rsidR="00545D0F" w:rsidRPr="00EF5660" w:rsidRDefault="00545D0F" w:rsidP="00E206F6"/>
        </w:tc>
        <w:tc>
          <w:tcPr>
            <w:tcW w:w="1210" w:type="dxa"/>
          </w:tcPr>
          <w:p w14:paraId="7B90662E" w14:textId="77777777" w:rsidR="00545D0F" w:rsidRPr="00EF5660" w:rsidRDefault="00545D0F" w:rsidP="00E206F6"/>
        </w:tc>
      </w:tr>
      <w:tr w:rsidR="00545D0F" w:rsidRPr="00EF5660" w14:paraId="5D4FF567" w14:textId="77777777" w:rsidTr="00993A18">
        <w:tc>
          <w:tcPr>
            <w:tcW w:w="675" w:type="dxa"/>
          </w:tcPr>
          <w:p w14:paraId="1E2F3559" w14:textId="77777777" w:rsidR="00545D0F" w:rsidRPr="00EF5660" w:rsidRDefault="00545D0F" w:rsidP="00E206F6">
            <w:r w:rsidRPr="00EF5660">
              <w:t>122</w:t>
            </w:r>
          </w:p>
        </w:tc>
        <w:tc>
          <w:tcPr>
            <w:tcW w:w="1985" w:type="dxa"/>
          </w:tcPr>
          <w:p w14:paraId="141E5201" w14:textId="77777777" w:rsidR="00545D0F" w:rsidRPr="00EF5660" w:rsidRDefault="00545D0F" w:rsidP="00E206F6">
            <w:r w:rsidRPr="00EF5660">
              <w:t>Деление с остатком.</w:t>
            </w:r>
          </w:p>
        </w:tc>
        <w:tc>
          <w:tcPr>
            <w:tcW w:w="1417" w:type="dxa"/>
          </w:tcPr>
          <w:p w14:paraId="6A3CAC74" w14:textId="77777777" w:rsidR="00545D0F" w:rsidRPr="00EF5660" w:rsidRDefault="00545D0F" w:rsidP="00E206F6">
            <w:r w:rsidRPr="00EF5660">
              <w:t>Закреп</w:t>
            </w:r>
          </w:p>
          <w:p w14:paraId="34B0D1E8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7E717D1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14:paraId="62D96E1E" w14:textId="77777777" w:rsidR="00545D0F" w:rsidRPr="00EF5660" w:rsidRDefault="00545D0F" w:rsidP="00E206F6"/>
        </w:tc>
        <w:tc>
          <w:tcPr>
            <w:tcW w:w="1985" w:type="dxa"/>
            <w:vMerge/>
          </w:tcPr>
          <w:p w14:paraId="4A6251BC" w14:textId="77777777" w:rsidR="00545D0F" w:rsidRPr="00EF5660" w:rsidRDefault="00545D0F" w:rsidP="00E206F6"/>
        </w:tc>
        <w:tc>
          <w:tcPr>
            <w:tcW w:w="1228" w:type="dxa"/>
          </w:tcPr>
          <w:p w14:paraId="38E67529" w14:textId="77777777" w:rsidR="00545D0F" w:rsidRPr="00EF5660" w:rsidRDefault="00545D0F" w:rsidP="00E206F6"/>
        </w:tc>
        <w:tc>
          <w:tcPr>
            <w:tcW w:w="1210" w:type="dxa"/>
          </w:tcPr>
          <w:p w14:paraId="7C2973E4" w14:textId="77777777" w:rsidR="00545D0F" w:rsidRPr="00EF5660" w:rsidRDefault="00786D8D" w:rsidP="00E206F6">
            <w:r w:rsidRPr="00EF5660">
              <w:t>04.05</w:t>
            </w:r>
          </w:p>
        </w:tc>
      </w:tr>
      <w:tr w:rsidR="00545D0F" w:rsidRPr="00EF5660" w14:paraId="44383749" w14:textId="77777777" w:rsidTr="00993A18">
        <w:tc>
          <w:tcPr>
            <w:tcW w:w="675" w:type="dxa"/>
          </w:tcPr>
          <w:p w14:paraId="5F8648C2" w14:textId="77777777" w:rsidR="00545D0F" w:rsidRPr="00EF5660" w:rsidRDefault="00545D0F" w:rsidP="00E206F6">
            <w:r w:rsidRPr="00EF5660">
              <w:t>123</w:t>
            </w:r>
          </w:p>
        </w:tc>
        <w:tc>
          <w:tcPr>
            <w:tcW w:w="1985" w:type="dxa"/>
          </w:tcPr>
          <w:p w14:paraId="3DA21A3C" w14:textId="77777777" w:rsidR="00545D0F" w:rsidRPr="00EF5660" w:rsidRDefault="00545D0F" w:rsidP="00E206F6">
            <w:r w:rsidRPr="00EF5660"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14:paraId="0ED54EE2" w14:textId="77777777" w:rsidR="00545D0F" w:rsidRPr="00EF5660" w:rsidRDefault="00545D0F" w:rsidP="00E206F6">
            <w:r w:rsidRPr="00EF5660">
              <w:t>Закреп</w:t>
            </w:r>
          </w:p>
          <w:p w14:paraId="283FFAD6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14:paraId="3986A934" w14:textId="77777777"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14:paraId="7E15F1F9" w14:textId="77777777" w:rsidR="00545D0F" w:rsidRPr="00EF5660" w:rsidRDefault="00545D0F" w:rsidP="00E206F6"/>
        </w:tc>
        <w:tc>
          <w:tcPr>
            <w:tcW w:w="1985" w:type="dxa"/>
            <w:vMerge/>
          </w:tcPr>
          <w:p w14:paraId="2AF0E59A" w14:textId="77777777" w:rsidR="00545D0F" w:rsidRPr="00EF5660" w:rsidRDefault="00545D0F" w:rsidP="00E206F6"/>
        </w:tc>
        <w:tc>
          <w:tcPr>
            <w:tcW w:w="1228" w:type="dxa"/>
          </w:tcPr>
          <w:p w14:paraId="76A5206E" w14:textId="77777777" w:rsidR="00545D0F" w:rsidRPr="00EF5660" w:rsidRDefault="00545D0F" w:rsidP="00E206F6"/>
        </w:tc>
        <w:tc>
          <w:tcPr>
            <w:tcW w:w="1210" w:type="dxa"/>
          </w:tcPr>
          <w:p w14:paraId="37DA13D9" w14:textId="77777777" w:rsidR="00545D0F" w:rsidRPr="00EF5660" w:rsidRDefault="00786D8D" w:rsidP="00E206F6">
            <w:r w:rsidRPr="00EF5660">
              <w:t>06.05</w:t>
            </w:r>
          </w:p>
        </w:tc>
      </w:tr>
      <w:tr w:rsidR="00545D0F" w:rsidRPr="00EF5660" w14:paraId="3232E1BD" w14:textId="77777777" w:rsidTr="00993A18">
        <w:tc>
          <w:tcPr>
            <w:tcW w:w="675" w:type="dxa"/>
          </w:tcPr>
          <w:p w14:paraId="3BADC1FD" w14:textId="77777777" w:rsidR="00545D0F" w:rsidRPr="00EF5660" w:rsidRDefault="00545D0F" w:rsidP="00E206F6">
            <w:r w:rsidRPr="00EF5660">
              <w:lastRenderedPageBreak/>
              <w:t>124</w:t>
            </w:r>
          </w:p>
        </w:tc>
        <w:tc>
          <w:tcPr>
            <w:tcW w:w="1985" w:type="dxa"/>
          </w:tcPr>
          <w:p w14:paraId="13F7D1EB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9</w:t>
            </w:r>
          </w:p>
          <w:p w14:paraId="253CD108" w14:textId="77777777" w:rsidR="00545D0F" w:rsidRPr="00EF5660" w:rsidRDefault="00545D0F" w:rsidP="00E206F6">
            <w:r w:rsidRPr="00EF5660">
              <w:rPr>
                <w:color w:val="0070C0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14:paraId="292BDD46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12D49735" w14:textId="77777777" w:rsidR="00545D0F" w:rsidRPr="00EF5660" w:rsidRDefault="00545D0F" w:rsidP="00E206F6">
            <w:r w:rsidRPr="00EF5660"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14:paraId="00B97864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</w:t>
            </w:r>
          </w:p>
          <w:p w14:paraId="664C4747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Правильно оформлять работу.</w:t>
            </w:r>
          </w:p>
          <w:p w14:paraId="17575C6B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  <w:p w14:paraId="0D8129D9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2F2F2D6B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3FEE3591" w14:textId="77777777" w:rsidR="00545D0F" w:rsidRPr="00EF5660" w:rsidRDefault="00545D0F" w:rsidP="00E206F6"/>
        </w:tc>
        <w:tc>
          <w:tcPr>
            <w:tcW w:w="1210" w:type="dxa"/>
          </w:tcPr>
          <w:p w14:paraId="3089D165" w14:textId="77777777" w:rsidR="00545D0F" w:rsidRPr="00EF5660" w:rsidRDefault="00786D8D" w:rsidP="00E206F6">
            <w:r w:rsidRPr="00EF5660">
              <w:t>07.05</w:t>
            </w:r>
          </w:p>
        </w:tc>
      </w:tr>
      <w:tr w:rsidR="00545D0F" w:rsidRPr="00EF5660" w14:paraId="5BEBFD09" w14:textId="77777777" w:rsidTr="00993A18">
        <w:tc>
          <w:tcPr>
            <w:tcW w:w="675" w:type="dxa"/>
            <w:tcBorders>
              <w:bottom w:val="single" w:sz="6" w:space="0" w:color="000000"/>
            </w:tcBorders>
          </w:tcPr>
          <w:p w14:paraId="650AE587" w14:textId="77777777" w:rsidR="00545D0F" w:rsidRPr="00EF5660" w:rsidRDefault="00545D0F" w:rsidP="00E206F6">
            <w:r w:rsidRPr="00EF5660"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E144C06" w14:textId="77777777"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BB5762C" w14:textId="77777777" w:rsidR="00545D0F" w:rsidRPr="00EF5660" w:rsidRDefault="00545D0F" w:rsidP="00E206F6">
            <w:r w:rsidRPr="00EF5660">
              <w:t>Закреп</w:t>
            </w:r>
          </w:p>
          <w:p w14:paraId="1B83305B" w14:textId="77777777"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12E2D9A5" w14:textId="77777777"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14:paraId="23C44677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14:paraId="3BD00D8F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.</w:t>
            </w:r>
          </w:p>
          <w:p w14:paraId="37A507FB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51300AA3" w14:textId="77777777"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14:paraId="3B1502FB" w14:textId="77777777"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14:paraId="30202303" w14:textId="77777777" w:rsidR="00545D0F" w:rsidRPr="00EF5660" w:rsidRDefault="00786D8D" w:rsidP="00E206F6">
            <w:r w:rsidRPr="00EF5660">
              <w:t>11.05</w:t>
            </w:r>
          </w:p>
        </w:tc>
      </w:tr>
      <w:tr w:rsidR="00545D0F" w:rsidRPr="00EF5660" w14:paraId="3A986C98" w14:textId="77777777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7571F09" w14:textId="77777777"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Итоговое повторение (11 ч)</w:t>
            </w:r>
          </w:p>
          <w:p w14:paraId="344E4ACD" w14:textId="77777777" w:rsidR="00545D0F" w:rsidRPr="00EF5660" w:rsidRDefault="00545D0F" w:rsidP="00E206F6">
            <w:pPr>
              <w:rPr>
                <w:b/>
              </w:rPr>
            </w:pPr>
          </w:p>
        </w:tc>
      </w:tr>
      <w:tr w:rsidR="00545D0F" w:rsidRPr="00EF5660" w14:paraId="39EC6C9F" w14:textId="77777777" w:rsidTr="00993A18">
        <w:tc>
          <w:tcPr>
            <w:tcW w:w="675" w:type="dxa"/>
            <w:tcBorders>
              <w:top w:val="single" w:sz="6" w:space="0" w:color="000000"/>
            </w:tcBorders>
          </w:tcPr>
          <w:p w14:paraId="048AE00F" w14:textId="77777777" w:rsidR="00545D0F" w:rsidRPr="00EF5660" w:rsidRDefault="00545D0F" w:rsidP="00E206F6">
            <w:r w:rsidRPr="00EF5660"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EC254F2" w14:textId="77777777" w:rsidR="00545D0F" w:rsidRPr="00EF5660" w:rsidRDefault="00545D0F" w:rsidP="00E206F6">
            <w:r w:rsidRPr="00EF5660"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14:paraId="6041BC47" w14:textId="77777777" w:rsidR="00545D0F" w:rsidRPr="00EF5660" w:rsidRDefault="00AA1327" w:rsidP="00E206F6">
            <w:r>
              <w:t>Систематизация</w:t>
            </w:r>
          </w:p>
          <w:p w14:paraId="54E0CD01" w14:textId="77777777" w:rsidR="00545D0F" w:rsidRPr="00EF5660" w:rsidRDefault="00545D0F" w:rsidP="00E206F6"/>
          <w:p w14:paraId="4F2577B4" w14:textId="77777777" w:rsidR="00545D0F" w:rsidRPr="00EF5660" w:rsidRDefault="00545D0F" w:rsidP="00E206F6"/>
        </w:tc>
        <w:tc>
          <w:tcPr>
            <w:tcW w:w="2127" w:type="dxa"/>
            <w:tcBorders>
              <w:top w:val="single" w:sz="6" w:space="0" w:color="000000"/>
            </w:tcBorders>
          </w:tcPr>
          <w:p w14:paraId="6B6E1426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7907D4E3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Извлекать информацию, представленную в разных формах (текст, таблица, схема, иллюстрация </w:t>
            </w:r>
          </w:p>
          <w:p w14:paraId="3C7EF5A3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других с учётом своих учебных и жизненных ситуаций.</w:t>
            </w:r>
          </w:p>
          <w:p w14:paraId="6DA23AB7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14:paraId="03B369C8" w14:textId="77777777" w:rsidR="00545D0F" w:rsidRPr="00EF5660" w:rsidRDefault="00545D0F" w:rsidP="00E206F6">
            <w:r w:rsidRPr="00EF5660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4EDD555" w14:textId="77777777"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031DCFC9" w14:textId="77777777"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14:paraId="29B90473" w14:textId="77777777" w:rsidR="00545D0F" w:rsidRPr="00EF5660" w:rsidRDefault="00786D8D" w:rsidP="00E206F6">
            <w:r w:rsidRPr="00EF5660">
              <w:t>13.05</w:t>
            </w:r>
          </w:p>
        </w:tc>
      </w:tr>
      <w:tr w:rsidR="00545D0F" w:rsidRPr="00EF5660" w14:paraId="044157C7" w14:textId="77777777" w:rsidTr="00993A18">
        <w:tc>
          <w:tcPr>
            <w:tcW w:w="675" w:type="dxa"/>
          </w:tcPr>
          <w:p w14:paraId="3E0FED1F" w14:textId="77777777" w:rsidR="00545D0F" w:rsidRPr="00EF5660" w:rsidRDefault="00545D0F" w:rsidP="00E206F6">
            <w:r w:rsidRPr="00EF5660">
              <w:t>127</w:t>
            </w:r>
          </w:p>
        </w:tc>
        <w:tc>
          <w:tcPr>
            <w:tcW w:w="1985" w:type="dxa"/>
          </w:tcPr>
          <w:p w14:paraId="0408A48B" w14:textId="77777777" w:rsidR="00545D0F" w:rsidRPr="00EF5660" w:rsidRDefault="00545D0F" w:rsidP="00E206F6">
            <w:r w:rsidRPr="00EF5660">
              <w:t>Выражения и уравнения.</w:t>
            </w:r>
          </w:p>
        </w:tc>
        <w:tc>
          <w:tcPr>
            <w:tcW w:w="1417" w:type="dxa"/>
            <w:vMerge/>
          </w:tcPr>
          <w:p w14:paraId="5A9D19A6" w14:textId="77777777" w:rsidR="00545D0F" w:rsidRPr="00EF5660" w:rsidRDefault="00545D0F" w:rsidP="00E206F6"/>
        </w:tc>
        <w:tc>
          <w:tcPr>
            <w:tcW w:w="2127" w:type="dxa"/>
          </w:tcPr>
          <w:p w14:paraId="57EDD523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  <w:p w14:paraId="5A1685C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решать </w:t>
            </w:r>
            <w:r w:rsidRPr="00EF5660">
              <w:rPr>
                <w:spacing w:val="3"/>
              </w:rPr>
              <w:lastRenderedPageBreak/>
              <w:t>уравнения</w:t>
            </w:r>
          </w:p>
        </w:tc>
        <w:tc>
          <w:tcPr>
            <w:tcW w:w="5244" w:type="dxa"/>
          </w:tcPr>
          <w:p w14:paraId="2D16992E" w14:textId="77777777"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14:paraId="56FF3F8B" w14:textId="0FBC90ED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Донести свою позицию до других:</w:t>
            </w:r>
            <w:r w:rsidR="00311AB9">
              <w:t xml:space="preserve"> </w:t>
            </w:r>
            <w:r w:rsidRPr="00EF5660">
              <w:t>высказывать свою точку зрения и пытаться её обосновать, приводя аргументы.</w:t>
            </w:r>
          </w:p>
          <w:p w14:paraId="19359C6D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 xml:space="preserve">- Совместно с учителем </w:t>
            </w:r>
            <w:r w:rsidRPr="00EF5660">
              <w:lastRenderedPageBreak/>
              <w:t>обнаруживать и формулировать учебную проблему.</w:t>
            </w:r>
          </w:p>
          <w:p w14:paraId="38BECEC6" w14:textId="77777777" w:rsidR="00545D0F" w:rsidRPr="00EF5660" w:rsidRDefault="00545D0F" w:rsidP="00E206F6">
            <w:r w:rsidRPr="00EF5660"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14:paraId="0B0F5F38" w14:textId="50109463" w:rsidR="00545D0F" w:rsidRPr="00EF5660" w:rsidRDefault="00545D0F" w:rsidP="00E206F6">
            <w:r w:rsidRPr="00EF5660">
              <w:lastRenderedPageBreak/>
              <w:t>В самостоятельно</w:t>
            </w:r>
            <w:r w:rsidR="00311AB9">
              <w:t xml:space="preserve"> </w:t>
            </w:r>
            <w:r w:rsidRPr="00EF5660">
              <w:t xml:space="preserve">созданных ситуациях общения и сотрудничества, опираясь на общие для всех </w:t>
            </w:r>
            <w:r w:rsidRPr="00EF5660">
              <w:lastRenderedPageBreak/>
              <w:t>простые правила поведения,  делать</w:t>
            </w:r>
            <w:r w:rsidR="00311AB9">
              <w:t xml:space="preserve"> </w:t>
            </w:r>
            <w:r w:rsidRPr="00EF5660">
              <w:t>выбор, какой поступок совершить.</w:t>
            </w:r>
          </w:p>
        </w:tc>
        <w:tc>
          <w:tcPr>
            <w:tcW w:w="1228" w:type="dxa"/>
          </w:tcPr>
          <w:p w14:paraId="67C4A04A" w14:textId="77777777" w:rsidR="00545D0F" w:rsidRPr="00EF5660" w:rsidRDefault="00545D0F" w:rsidP="00E206F6"/>
        </w:tc>
        <w:tc>
          <w:tcPr>
            <w:tcW w:w="1210" w:type="dxa"/>
          </w:tcPr>
          <w:p w14:paraId="7D461284" w14:textId="77777777" w:rsidR="00545D0F" w:rsidRPr="00EF5660" w:rsidRDefault="00786D8D" w:rsidP="00E206F6">
            <w:r w:rsidRPr="00EF5660">
              <w:t>14.05</w:t>
            </w:r>
          </w:p>
        </w:tc>
      </w:tr>
      <w:tr w:rsidR="00545D0F" w:rsidRPr="00EF5660" w14:paraId="3C68B2D9" w14:textId="77777777" w:rsidTr="00993A18">
        <w:tc>
          <w:tcPr>
            <w:tcW w:w="675" w:type="dxa"/>
          </w:tcPr>
          <w:p w14:paraId="59D130A7" w14:textId="77777777" w:rsidR="00545D0F" w:rsidRPr="00EF5660" w:rsidRDefault="00545D0F" w:rsidP="00E206F6">
            <w:r w:rsidRPr="00EF5660">
              <w:t>128</w:t>
            </w:r>
          </w:p>
        </w:tc>
        <w:tc>
          <w:tcPr>
            <w:tcW w:w="1985" w:type="dxa"/>
          </w:tcPr>
          <w:p w14:paraId="49445BD2" w14:textId="77777777" w:rsidR="00545D0F" w:rsidRPr="00EF5660" w:rsidRDefault="00545D0F" w:rsidP="00E206F6">
            <w:r w:rsidRPr="00EF5660">
              <w:t>Сложение и вычитание.</w:t>
            </w:r>
          </w:p>
        </w:tc>
        <w:tc>
          <w:tcPr>
            <w:tcW w:w="1417" w:type="dxa"/>
            <w:vMerge/>
          </w:tcPr>
          <w:p w14:paraId="5E83695E" w14:textId="77777777" w:rsidR="00545D0F" w:rsidRPr="00EF5660" w:rsidRDefault="00545D0F" w:rsidP="00E206F6"/>
        </w:tc>
        <w:tc>
          <w:tcPr>
            <w:tcW w:w="2127" w:type="dxa"/>
          </w:tcPr>
          <w:p w14:paraId="726E326E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14:paraId="0891ACC3" w14:textId="27196DF6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других:</w:t>
            </w:r>
            <w:r w:rsidR="00311AB9">
              <w:t xml:space="preserve"> </w:t>
            </w:r>
            <w:r w:rsidRPr="00EF5660">
              <w:t>высказывать свою точку зрения и пытаться её обосновать, приводя аргументы. Слушать и слышать</w:t>
            </w:r>
          </w:p>
          <w:p w14:paraId="579D5F9F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14:paraId="4B6A4C19" w14:textId="77777777" w:rsidR="00545D0F" w:rsidRPr="00EF5660" w:rsidRDefault="00545D0F" w:rsidP="00E206F6"/>
        </w:tc>
        <w:tc>
          <w:tcPr>
            <w:tcW w:w="1985" w:type="dxa"/>
            <w:vMerge/>
          </w:tcPr>
          <w:p w14:paraId="47F64628" w14:textId="77777777" w:rsidR="00545D0F" w:rsidRPr="00EF5660" w:rsidRDefault="00545D0F" w:rsidP="00E206F6"/>
        </w:tc>
        <w:tc>
          <w:tcPr>
            <w:tcW w:w="1228" w:type="dxa"/>
          </w:tcPr>
          <w:p w14:paraId="4DEE35A9" w14:textId="77777777" w:rsidR="00545D0F" w:rsidRPr="00EF5660" w:rsidRDefault="00545D0F" w:rsidP="00E206F6"/>
        </w:tc>
        <w:tc>
          <w:tcPr>
            <w:tcW w:w="1210" w:type="dxa"/>
          </w:tcPr>
          <w:p w14:paraId="468D7906" w14:textId="77777777" w:rsidR="00545D0F" w:rsidRPr="00EF5660" w:rsidRDefault="00786D8D" w:rsidP="00E206F6">
            <w:r w:rsidRPr="00EF5660">
              <w:t>17.05</w:t>
            </w:r>
          </w:p>
        </w:tc>
      </w:tr>
      <w:tr w:rsidR="00545D0F" w:rsidRPr="00EF5660" w14:paraId="7416D69B" w14:textId="77777777" w:rsidTr="00993A18">
        <w:tc>
          <w:tcPr>
            <w:tcW w:w="675" w:type="dxa"/>
          </w:tcPr>
          <w:p w14:paraId="17A1F63E" w14:textId="77777777" w:rsidR="00545D0F" w:rsidRPr="00EF5660" w:rsidRDefault="00545D0F" w:rsidP="00E206F6">
            <w:r w:rsidRPr="00EF5660">
              <w:t>129</w:t>
            </w:r>
          </w:p>
        </w:tc>
        <w:tc>
          <w:tcPr>
            <w:tcW w:w="1985" w:type="dxa"/>
          </w:tcPr>
          <w:p w14:paraId="3B705FF9" w14:textId="77777777" w:rsidR="00545D0F" w:rsidRPr="00EF5660" w:rsidRDefault="00545D0F" w:rsidP="00E206F6">
            <w:r w:rsidRPr="00EF5660">
              <w:t xml:space="preserve">Умножение и деление. </w:t>
            </w:r>
            <w:r w:rsidR="00E206F6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  <w:vMerge/>
          </w:tcPr>
          <w:p w14:paraId="611E96D1" w14:textId="77777777" w:rsidR="00545D0F" w:rsidRPr="00EF5660" w:rsidRDefault="00545D0F" w:rsidP="00E206F6"/>
        </w:tc>
        <w:tc>
          <w:tcPr>
            <w:tcW w:w="2127" w:type="dxa"/>
          </w:tcPr>
          <w:p w14:paraId="6D8CB514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вычисления...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14:paraId="4A0BA259" w14:textId="77777777" w:rsidR="00545D0F" w:rsidRPr="00EF5660" w:rsidRDefault="00545D0F" w:rsidP="00E206F6"/>
        </w:tc>
        <w:tc>
          <w:tcPr>
            <w:tcW w:w="1985" w:type="dxa"/>
            <w:vMerge/>
          </w:tcPr>
          <w:p w14:paraId="3B600155" w14:textId="77777777" w:rsidR="00545D0F" w:rsidRPr="00EF5660" w:rsidRDefault="00545D0F" w:rsidP="00E206F6"/>
        </w:tc>
        <w:tc>
          <w:tcPr>
            <w:tcW w:w="1228" w:type="dxa"/>
          </w:tcPr>
          <w:p w14:paraId="6D1FDAEA" w14:textId="77777777" w:rsidR="00545D0F" w:rsidRPr="00EF5660" w:rsidRDefault="00545D0F" w:rsidP="00E206F6"/>
        </w:tc>
        <w:tc>
          <w:tcPr>
            <w:tcW w:w="1210" w:type="dxa"/>
          </w:tcPr>
          <w:p w14:paraId="7A1E3652" w14:textId="77777777" w:rsidR="00545D0F" w:rsidRPr="00EF5660" w:rsidRDefault="00786D8D" w:rsidP="00E206F6">
            <w:r w:rsidRPr="00EF5660">
              <w:t>18.05</w:t>
            </w:r>
          </w:p>
        </w:tc>
      </w:tr>
      <w:tr w:rsidR="00545D0F" w:rsidRPr="00EF5660" w14:paraId="1160D125" w14:textId="77777777" w:rsidTr="00993A18">
        <w:tc>
          <w:tcPr>
            <w:tcW w:w="675" w:type="dxa"/>
          </w:tcPr>
          <w:p w14:paraId="2B33EB07" w14:textId="77777777" w:rsidR="00545D0F" w:rsidRPr="00EF5660" w:rsidRDefault="00545D0F" w:rsidP="00E206F6">
            <w:r w:rsidRPr="00EF5660">
              <w:t>130</w:t>
            </w:r>
          </w:p>
        </w:tc>
        <w:tc>
          <w:tcPr>
            <w:tcW w:w="1985" w:type="dxa"/>
          </w:tcPr>
          <w:p w14:paraId="01CC229F" w14:textId="77777777" w:rsidR="00545D0F" w:rsidRPr="00EF5660" w:rsidRDefault="00545D0F" w:rsidP="00E206F6">
            <w:r w:rsidRPr="00EF5660">
              <w:t>Порядок выполнение действий.</w:t>
            </w:r>
          </w:p>
          <w:p w14:paraId="0F58CE49" w14:textId="77777777" w:rsidR="00545D0F" w:rsidRPr="00EF5660" w:rsidRDefault="00545D0F" w:rsidP="00E206F6"/>
        </w:tc>
        <w:tc>
          <w:tcPr>
            <w:tcW w:w="1417" w:type="dxa"/>
            <w:vMerge/>
          </w:tcPr>
          <w:p w14:paraId="5CEE738D" w14:textId="77777777" w:rsidR="00545D0F" w:rsidRPr="00EF5660" w:rsidRDefault="00545D0F" w:rsidP="00E206F6"/>
        </w:tc>
        <w:tc>
          <w:tcPr>
            <w:tcW w:w="2127" w:type="dxa"/>
          </w:tcPr>
          <w:p w14:paraId="42D3DF6F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14:paraId="552F7ECA" w14:textId="77777777" w:rsidR="00545D0F" w:rsidRPr="00EF5660" w:rsidRDefault="00545D0F" w:rsidP="00E206F6"/>
        </w:tc>
        <w:tc>
          <w:tcPr>
            <w:tcW w:w="1985" w:type="dxa"/>
            <w:vMerge/>
          </w:tcPr>
          <w:p w14:paraId="1A1FE094" w14:textId="77777777" w:rsidR="00545D0F" w:rsidRPr="00EF5660" w:rsidRDefault="00545D0F" w:rsidP="00E206F6"/>
        </w:tc>
        <w:tc>
          <w:tcPr>
            <w:tcW w:w="1228" w:type="dxa"/>
          </w:tcPr>
          <w:p w14:paraId="53F75565" w14:textId="77777777" w:rsidR="00545D0F" w:rsidRPr="00EF5660" w:rsidRDefault="00545D0F" w:rsidP="00E206F6"/>
        </w:tc>
        <w:tc>
          <w:tcPr>
            <w:tcW w:w="1210" w:type="dxa"/>
          </w:tcPr>
          <w:p w14:paraId="5293F668" w14:textId="77777777" w:rsidR="00545D0F" w:rsidRPr="00EF5660" w:rsidRDefault="00786D8D" w:rsidP="00E206F6">
            <w:r w:rsidRPr="00EF5660">
              <w:t>20.05</w:t>
            </w:r>
          </w:p>
        </w:tc>
      </w:tr>
      <w:tr w:rsidR="00545D0F" w:rsidRPr="00EF5660" w14:paraId="041D163F" w14:textId="77777777" w:rsidTr="00993A18">
        <w:tc>
          <w:tcPr>
            <w:tcW w:w="675" w:type="dxa"/>
          </w:tcPr>
          <w:p w14:paraId="4A44385B" w14:textId="77777777" w:rsidR="00545D0F" w:rsidRPr="00EF5660" w:rsidRDefault="00545D0F" w:rsidP="00E206F6">
            <w:r w:rsidRPr="00EF5660">
              <w:t>131</w:t>
            </w:r>
          </w:p>
        </w:tc>
        <w:tc>
          <w:tcPr>
            <w:tcW w:w="1985" w:type="dxa"/>
          </w:tcPr>
          <w:p w14:paraId="3632D293" w14:textId="77777777"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10 Итоговая</w:t>
            </w:r>
          </w:p>
        </w:tc>
        <w:tc>
          <w:tcPr>
            <w:tcW w:w="1417" w:type="dxa"/>
          </w:tcPr>
          <w:p w14:paraId="56C5313C" w14:textId="77777777"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14:paraId="65FEB0D9" w14:textId="77777777" w:rsidR="00545D0F" w:rsidRPr="00EF5660" w:rsidRDefault="00545D0F" w:rsidP="00E206F6">
            <w:r w:rsidRPr="00EF5660">
              <w:t>Уметь применять знания, умения и навыки</w:t>
            </w:r>
          </w:p>
        </w:tc>
        <w:tc>
          <w:tcPr>
            <w:tcW w:w="5244" w:type="dxa"/>
          </w:tcPr>
          <w:p w14:paraId="76D35DCE" w14:textId="77777777"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</w:t>
            </w:r>
          </w:p>
          <w:p w14:paraId="25C29409" w14:textId="77777777"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Правильно оформлять работу.</w:t>
            </w:r>
          </w:p>
          <w:p w14:paraId="34B5DBD6" w14:textId="77777777"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14:paraId="3FBF6DEB" w14:textId="77777777"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14:paraId="2DE8ADA9" w14:textId="77777777" w:rsidR="00545D0F" w:rsidRPr="00EF5660" w:rsidRDefault="00545D0F" w:rsidP="00E206F6"/>
        </w:tc>
        <w:tc>
          <w:tcPr>
            <w:tcW w:w="1210" w:type="dxa"/>
          </w:tcPr>
          <w:p w14:paraId="525AE557" w14:textId="77777777" w:rsidR="00545D0F" w:rsidRPr="00EF5660" w:rsidRDefault="00786D8D" w:rsidP="00E206F6">
            <w:r w:rsidRPr="00EF5660">
              <w:t>21.05</w:t>
            </w:r>
          </w:p>
        </w:tc>
      </w:tr>
      <w:tr w:rsidR="00545D0F" w:rsidRPr="00EF5660" w14:paraId="2EC5DDDA" w14:textId="77777777" w:rsidTr="00993A18">
        <w:tc>
          <w:tcPr>
            <w:tcW w:w="675" w:type="dxa"/>
          </w:tcPr>
          <w:p w14:paraId="6AEB27FB" w14:textId="77777777" w:rsidR="00545D0F" w:rsidRPr="00EF5660" w:rsidRDefault="00545D0F" w:rsidP="00E206F6">
            <w:r w:rsidRPr="00EF5660">
              <w:lastRenderedPageBreak/>
              <w:t>132</w:t>
            </w:r>
          </w:p>
        </w:tc>
        <w:tc>
          <w:tcPr>
            <w:tcW w:w="1985" w:type="dxa"/>
          </w:tcPr>
          <w:p w14:paraId="5A69B1C2" w14:textId="77777777" w:rsidR="00545D0F" w:rsidRPr="00EF5660" w:rsidRDefault="00545D0F" w:rsidP="00E206F6">
            <w:r w:rsidRPr="00EF5660"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14:paraId="23D536C5" w14:textId="77777777" w:rsidR="00545D0F" w:rsidRPr="00EF5660" w:rsidRDefault="00545D0F" w:rsidP="00E206F6">
            <w:r w:rsidRPr="00EF5660">
              <w:t>Закреп</w:t>
            </w:r>
          </w:p>
          <w:p w14:paraId="45A2EE7F" w14:textId="77777777" w:rsidR="00545D0F" w:rsidRPr="00EF5660" w:rsidRDefault="00AA1327" w:rsidP="00E206F6">
            <w:r>
              <w:t>Изучен</w:t>
            </w:r>
            <w:r w:rsidR="00545D0F" w:rsidRPr="00EF5660">
              <w:t>ного</w:t>
            </w:r>
          </w:p>
        </w:tc>
        <w:tc>
          <w:tcPr>
            <w:tcW w:w="2127" w:type="dxa"/>
          </w:tcPr>
          <w:p w14:paraId="16A44A31" w14:textId="77777777"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14:paraId="37BEFB4A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14:paraId="34BB1648" w14:textId="77777777"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готовым изменить свою точку зрения.</w:t>
            </w:r>
          </w:p>
          <w:p w14:paraId="08529E2D" w14:textId="77777777"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  <w:p w14:paraId="648AEBE7" w14:textId="77777777" w:rsidR="00545D0F" w:rsidRPr="00EF5660" w:rsidRDefault="00545D0F" w:rsidP="00E206F6"/>
        </w:tc>
        <w:tc>
          <w:tcPr>
            <w:tcW w:w="1985" w:type="dxa"/>
            <w:vMerge/>
          </w:tcPr>
          <w:p w14:paraId="4088E8AA" w14:textId="77777777" w:rsidR="00545D0F" w:rsidRPr="00EF5660" w:rsidRDefault="00545D0F" w:rsidP="00E206F6"/>
        </w:tc>
        <w:tc>
          <w:tcPr>
            <w:tcW w:w="1228" w:type="dxa"/>
          </w:tcPr>
          <w:p w14:paraId="5F52A33D" w14:textId="77777777" w:rsidR="00545D0F" w:rsidRPr="00EF5660" w:rsidRDefault="00545D0F" w:rsidP="00E206F6"/>
        </w:tc>
        <w:tc>
          <w:tcPr>
            <w:tcW w:w="1210" w:type="dxa"/>
          </w:tcPr>
          <w:p w14:paraId="004D4111" w14:textId="77777777" w:rsidR="00545D0F" w:rsidRPr="00EF5660" w:rsidRDefault="00786D8D" w:rsidP="00E206F6">
            <w:r w:rsidRPr="00EF5660">
              <w:t>24.05</w:t>
            </w:r>
          </w:p>
        </w:tc>
      </w:tr>
      <w:tr w:rsidR="00545D0F" w:rsidRPr="00EF5660" w14:paraId="64C03C64" w14:textId="77777777" w:rsidTr="00993A18">
        <w:tc>
          <w:tcPr>
            <w:tcW w:w="675" w:type="dxa"/>
          </w:tcPr>
          <w:p w14:paraId="77DCC245" w14:textId="77777777" w:rsidR="00545D0F" w:rsidRPr="00EF5660" w:rsidRDefault="00545D0F" w:rsidP="00E206F6">
            <w:r w:rsidRPr="00EF5660">
              <w:t>133</w:t>
            </w:r>
          </w:p>
        </w:tc>
        <w:tc>
          <w:tcPr>
            <w:tcW w:w="1985" w:type="dxa"/>
          </w:tcPr>
          <w:p w14:paraId="6B15C3A1" w14:textId="77777777" w:rsidR="00545D0F" w:rsidRPr="00EF5660" w:rsidRDefault="00545D0F" w:rsidP="00E206F6">
            <w:r w:rsidRPr="00EF5660"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14:paraId="1AE464E6" w14:textId="159C4199" w:rsidR="00545D0F" w:rsidRPr="00EF5660" w:rsidRDefault="00A7254D" w:rsidP="00E206F6">
            <w:r>
              <w:t>Систематизация и обобще</w:t>
            </w:r>
            <w:r w:rsidR="00545D0F" w:rsidRPr="00EF5660">
              <w:t>ние</w:t>
            </w:r>
          </w:p>
          <w:p w14:paraId="46FF7ECE" w14:textId="77777777" w:rsidR="00545D0F" w:rsidRPr="00EF5660" w:rsidRDefault="00545D0F" w:rsidP="00E206F6"/>
          <w:p w14:paraId="52B087F7" w14:textId="77777777" w:rsidR="00545D0F" w:rsidRPr="00EF5660" w:rsidRDefault="00545D0F" w:rsidP="00E206F6"/>
        </w:tc>
        <w:tc>
          <w:tcPr>
            <w:tcW w:w="2127" w:type="dxa"/>
          </w:tcPr>
          <w:p w14:paraId="595CF47B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14:paraId="5E1C0626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14:paraId="7424B61F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</w:p>
        </w:tc>
        <w:tc>
          <w:tcPr>
            <w:tcW w:w="5244" w:type="dxa"/>
            <w:vMerge w:val="restart"/>
          </w:tcPr>
          <w:p w14:paraId="3F6BA6B1" w14:textId="77777777"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Извлекать информацию, представленную в разных формах (текст, таблица, схема, иллюстрация</w:t>
            </w:r>
          </w:p>
          <w:p w14:paraId="1FE6AFA4" w14:textId="77777777"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других с учётом своих учебных и жизненных ситуаций</w:t>
            </w:r>
          </w:p>
          <w:p w14:paraId="6FECEA29" w14:textId="77777777"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14:paraId="6EE020F3" w14:textId="77777777" w:rsidR="00545D0F" w:rsidRPr="00EF5660" w:rsidRDefault="00545D0F" w:rsidP="00E206F6">
            <w:r w:rsidRPr="00EF5660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14:paraId="275D066F" w14:textId="77777777" w:rsidR="00545D0F" w:rsidRPr="00EF5660" w:rsidRDefault="00545D0F" w:rsidP="00E206F6"/>
        </w:tc>
        <w:tc>
          <w:tcPr>
            <w:tcW w:w="1985" w:type="dxa"/>
            <w:vMerge/>
          </w:tcPr>
          <w:p w14:paraId="36CCA96A" w14:textId="77777777" w:rsidR="00545D0F" w:rsidRPr="00EF5660" w:rsidRDefault="00545D0F" w:rsidP="00E206F6"/>
        </w:tc>
        <w:tc>
          <w:tcPr>
            <w:tcW w:w="1228" w:type="dxa"/>
          </w:tcPr>
          <w:p w14:paraId="648C2039" w14:textId="77777777" w:rsidR="00545D0F" w:rsidRPr="00EF5660" w:rsidRDefault="00545D0F" w:rsidP="00E206F6"/>
        </w:tc>
        <w:tc>
          <w:tcPr>
            <w:tcW w:w="1210" w:type="dxa"/>
          </w:tcPr>
          <w:p w14:paraId="6EBD06F1" w14:textId="77777777" w:rsidR="00545D0F" w:rsidRPr="00EF5660" w:rsidRDefault="00786D8D" w:rsidP="00E206F6">
            <w:r w:rsidRPr="00EF5660">
              <w:t>25.05</w:t>
            </w:r>
          </w:p>
        </w:tc>
      </w:tr>
      <w:tr w:rsidR="00545D0F" w:rsidRPr="00EF5660" w14:paraId="6E4CCBD4" w14:textId="77777777" w:rsidTr="00993A18">
        <w:tc>
          <w:tcPr>
            <w:tcW w:w="675" w:type="dxa"/>
          </w:tcPr>
          <w:p w14:paraId="3DD9B772" w14:textId="77777777" w:rsidR="00545D0F" w:rsidRPr="00EF5660" w:rsidRDefault="00545D0F" w:rsidP="00E206F6">
            <w:r w:rsidRPr="00EF5660">
              <w:t>134</w:t>
            </w:r>
          </w:p>
        </w:tc>
        <w:tc>
          <w:tcPr>
            <w:tcW w:w="1985" w:type="dxa"/>
          </w:tcPr>
          <w:p w14:paraId="645F7890" w14:textId="77777777" w:rsidR="00545D0F" w:rsidRPr="00EF5660" w:rsidRDefault="00545D0F" w:rsidP="00E206F6">
            <w:r w:rsidRPr="00EF5660">
              <w:t>Решение задач изученных видов.</w:t>
            </w:r>
          </w:p>
        </w:tc>
        <w:tc>
          <w:tcPr>
            <w:tcW w:w="1417" w:type="dxa"/>
            <w:vMerge/>
          </w:tcPr>
          <w:p w14:paraId="3DA11896" w14:textId="77777777" w:rsidR="00545D0F" w:rsidRPr="00EF5660" w:rsidRDefault="00545D0F" w:rsidP="00E206F6"/>
        </w:tc>
        <w:tc>
          <w:tcPr>
            <w:tcW w:w="2127" w:type="dxa"/>
          </w:tcPr>
          <w:p w14:paraId="6838F806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14:paraId="6C8FED98" w14:textId="77777777" w:rsidR="00545D0F" w:rsidRPr="00EF5660" w:rsidRDefault="00545D0F" w:rsidP="00E206F6"/>
        </w:tc>
        <w:tc>
          <w:tcPr>
            <w:tcW w:w="1985" w:type="dxa"/>
            <w:vMerge/>
          </w:tcPr>
          <w:p w14:paraId="689AE43E" w14:textId="77777777" w:rsidR="00545D0F" w:rsidRPr="00EF5660" w:rsidRDefault="00545D0F" w:rsidP="00E206F6"/>
        </w:tc>
        <w:tc>
          <w:tcPr>
            <w:tcW w:w="1228" w:type="dxa"/>
          </w:tcPr>
          <w:p w14:paraId="1932FA77" w14:textId="77777777" w:rsidR="00545D0F" w:rsidRPr="00EF5660" w:rsidRDefault="00545D0F" w:rsidP="00E206F6"/>
        </w:tc>
        <w:tc>
          <w:tcPr>
            <w:tcW w:w="1210" w:type="dxa"/>
          </w:tcPr>
          <w:p w14:paraId="53BF55D6" w14:textId="77777777" w:rsidR="00545D0F" w:rsidRPr="00EF5660" w:rsidRDefault="00786D8D" w:rsidP="00E206F6">
            <w:r w:rsidRPr="00EF5660">
              <w:t>27.05</w:t>
            </w:r>
          </w:p>
        </w:tc>
      </w:tr>
      <w:tr w:rsidR="00545D0F" w:rsidRPr="00EF5660" w14:paraId="2A488C0C" w14:textId="77777777" w:rsidTr="00993A18">
        <w:tc>
          <w:tcPr>
            <w:tcW w:w="675" w:type="dxa"/>
          </w:tcPr>
          <w:p w14:paraId="13348319" w14:textId="77777777" w:rsidR="00545D0F" w:rsidRPr="00EF5660" w:rsidRDefault="00545D0F" w:rsidP="00E206F6">
            <w:r w:rsidRPr="00EF5660">
              <w:t>135</w:t>
            </w:r>
          </w:p>
        </w:tc>
        <w:tc>
          <w:tcPr>
            <w:tcW w:w="1985" w:type="dxa"/>
          </w:tcPr>
          <w:p w14:paraId="60960BF4" w14:textId="77777777" w:rsidR="00545D0F" w:rsidRPr="00EF5660" w:rsidRDefault="00545D0F" w:rsidP="00E206F6">
            <w:r w:rsidRPr="00EF5660">
              <w:t>Закрепление .</w:t>
            </w:r>
          </w:p>
        </w:tc>
        <w:tc>
          <w:tcPr>
            <w:tcW w:w="1417" w:type="dxa"/>
            <w:vMerge/>
          </w:tcPr>
          <w:p w14:paraId="7755807B" w14:textId="77777777" w:rsidR="00545D0F" w:rsidRPr="00EF5660" w:rsidRDefault="00545D0F" w:rsidP="00E206F6"/>
        </w:tc>
        <w:tc>
          <w:tcPr>
            <w:tcW w:w="2127" w:type="dxa"/>
          </w:tcPr>
          <w:p w14:paraId="262EDDA8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14:paraId="6EFA29F4" w14:textId="77777777" w:rsidR="00545D0F" w:rsidRPr="00EF5660" w:rsidRDefault="00545D0F" w:rsidP="00E206F6"/>
        </w:tc>
        <w:tc>
          <w:tcPr>
            <w:tcW w:w="1985" w:type="dxa"/>
            <w:vMerge w:val="restart"/>
          </w:tcPr>
          <w:p w14:paraId="0E287120" w14:textId="77777777" w:rsidR="00545D0F" w:rsidRPr="00EF5660" w:rsidRDefault="00A7254D" w:rsidP="00E206F6">
            <w:r>
              <w:t>В сотрудничест</w:t>
            </w:r>
            <w:r w:rsidR="00545D0F" w:rsidRPr="00EF5660">
              <w:t xml:space="preserve">ве </w:t>
            </w:r>
            <w:r>
              <w:t xml:space="preserve">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</w:tcPr>
          <w:p w14:paraId="4088994A" w14:textId="77777777" w:rsidR="00545D0F" w:rsidRPr="00EF5660" w:rsidRDefault="00545D0F" w:rsidP="00E206F6"/>
        </w:tc>
        <w:tc>
          <w:tcPr>
            <w:tcW w:w="1210" w:type="dxa"/>
          </w:tcPr>
          <w:p w14:paraId="536D7C5B" w14:textId="77777777" w:rsidR="00545D0F" w:rsidRPr="00EF5660" w:rsidRDefault="00786D8D" w:rsidP="00E206F6">
            <w:r w:rsidRPr="00EF5660">
              <w:t>28.05</w:t>
            </w:r>
          </w:p>
        </w:tc>
      </w:tr>
      <w:tr w:rsidR="00545D0F" w:rsidRPr="00EF5660" w14:paraId="77B8A055" w14:textId="77777777" w:rsidTr="00993A18">
        <w:tc>
          <w:tcPr>
            <w:tcW w:w="675" w:type="dxa"/>
          </w:tcPr>
          <w:p w14:paraId="3C316BCC" w14:textId="77777777" w:rsidR="00545D0F" w:rsidRPr="00EF5660" w:rsidRDefault="00545D0F" w:rsidP="00E206F6">
            <w:r w:rsidRPr="00EF5660">
              <w:t>136</w:t>
            </w:r>
          </w:p>
        </w:tc>
        <w:tc>
          <w:tcPr>
            <w:tcW w:w="1985" w:type="dxa"/>
          </w:tcPr>
          <w:p w14:paraId="4F0136DE" w14:textId="77777777" w:rsidR="00545D0F" w:rsidRPr="00EF5660" w:rsidRDefault="00545D0F" w:rsidP="00E206F6">
            <w:r w:rsidRPr="00EF5660">
              <w:t>Закрепление .</w:t>
            </w:r>
          </w:p>
        </w:tc>
        <w:tc>
          <w:tcPr>
            <w:tcW w:w="1417" w:type="dxa"/>
            <w:vMerge/>
          </w:tcPr>
          <w:p w14:paraId="7CA2C09B" w14:textId="77777777" w:rsidR="00545D0F" w:rsidRPr="00EF5660" w:rsidRDefault="00545D0F" w:rsidP="00E206F6"/>
        </w:tc>
        <w:tc>
          <w:tcPr>
            <w:tcW w:w="2127" w:type="dxa"/>
          </w:tcPr>
          <w:p w14:paraId="0AC3F1F9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ножение и деление. Использование свойств </w:t>
            </w:r>
            <w:r w:rsidRPr="00EF5660">
              <w:rPr>
                <w:spacing w:val="3"/>
              </w:rPr>
              <w:lastRenderedPageBreak/>
              <w:t>арифметических действий. Нахождение значений числовых выражений со скобками и без.</w:t>
            </w:r>
          </w:p>
          <w:p w14:paraId="1A269415" w14:textId="77777777" w:rsidR="00545D0F" w:rsidRPr="00EF5660" w:rsidRDefault="00545D0F" w:rsidP="00E206F6">
            <w:pPr>
              <w:pStyle w:val="a3"/>
              <w:rPr>
                <w:spacing w:val="3"/>
              </w:rPr>
            </w:pPr>
          </w:p>
        </w:tc>
        <w:tc>
          <w:tcPr>
            <w:tcW w:w="5244" w:type="dxa"/>
            <w:vMerge/>
          </w:tcPr>
          <w:p w14:paraId="550BAD10" w14:textId="77777777" w:rsidR="00545D0F" w:rsidRPr="00EF5660" w:rsidRDefault="00545D0F" w:rsidP="00E206F6"/>
        </w:tc>
        <w:tc>
          <w:tcPr>
            <w:tcW w:w="1985" w:type="dxa"/>
            <w:vMerge/>
          </w:tcPr>
          <w:p w14:paraId="3BFB2AEF" w14:textId="77777777" w:rsidR="00545D0F" w:rsidRPr="00EF5660" w:rsidRDefault="00545D0F" w:rsidP="00E206F6"/>
        </w:tc>
        <w:tc>
          <w:tcPr>
            <w:tcW w:w="1228" w:type="dxa"/>
          </w:tcPr>
          <w:p w14:paraId="2DAAF0C9" w14:textId="77777777" w:rsidR="00545D0F" w:rsidRPr="00EF5660" w:rsidRDefault="00545D0F" w:rsidP="00E206F6"/>
        </w:tc>
        <w:tc>
          <w:tcPr>
            <w:tcW w:w="1210" w:type="dxa"/>
          </w:tcPr>
          <w:p w14:paraId="11E42052" w14:textId="77777777" w:rsidR="00545D0F" w:rsidRPr="00EF5660" w:rsidRDefault="00786D8D" w:rsidP="00E206F6">
            <w:r w:rsidRPr="00EF5660">
              <w:t>31.05</w:t>
            </w:r>
          </w:p>
        </w:tc>
      </w:tr>
    </w:tbl>
    <w:p w14:paraId="00EBE614" w14:textId="77777777" w:rsidR="00545D0F" w:rsidRPr="00EF5660" w:rsidRDefault="00545D0F" w:rsidP="00DC080E">
      <w:pPr>
        <w:pStyle w:val="a3"/>
        <w:rPr>
          <w:lang w:eastAsia="en-US" w:bidi="en-US"/>
        </w:rPr>
      </w:pPr>
    </w:p>
    <w:p w14:paraId="74E630DB" w14:textId="77777777" w:rsidR="00545D0F" w:rsidRPr="00EF5660" w:rsidRDefault="00545D0F" w:rsidP="00DC080E">
      <w:pPr>
        <w:pStyle w:val="a3"/>
        <w:rPr>
          <w:lang w:eastAsia="en-US" w:bidi="en-US"/>
        </w:rPr>
      </w:pPr>
    </w:p>
    <w:p w14:paraId="3DED261D" w14:textId="77777777" w:rsidR="007719B6" w:rsidRPr="00EF5660" w:rsidRDefault="007719B6" w:rsidP="008D363C"/>
    <w:sectPr w:rsidR="007719B6" w:rsidRPr="00EF5660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F670" w14:textId="77777777" w:rsidR="00AE5FF4" w:rsidRDefault="00AE5FF4" w:rsidP="003E1273">
      <w:r>
        <w:separator/>
      </w:r>
    </w:p>
  </w:endnote>
  <w:endnote w:type="continuationSeparator" w:id="0">
    <w:p w14:paraId="56010A88" w14:textId="77777777" w:rsidR="00AE5FF4" w:rsidRDefault="00AE5FF4" w:rsidP="003E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F4C0" w14:textId="77777777" w:rsidR="00AE5FF4" w:rsidRDefault="00AE5FF4" w:rsidP="003E1273">
      <w:r>
        <w:separator/>
      </w:r>
    </w:p>
  </w:footnote>
  <w:footnote w:type="continuationSeparator" w:id="0">
    <w:p w14:paraId="453228E1" w14:textId="77777777" w:rsidR="00AE5FF4" w:rsidRDefault="00AE5FF4" w:rsidP="003E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 w15:restartNumberingAfterBreak="0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FF79AA"/>
    <w:multiLevelType w:val="multilevel"/>
    <w:tmpl w:val="89B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0"/>
    <w:multiLevelType w:val="multilevel"/>
    <w:tmpl w:val="429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0518D"/>
    <w:multiLevelType w:val="multilevel"/>
    <w:tmpl w:val="B4E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AD6A2F"/>
    <w:multiLevelType w:val="multilevel"/>
    <w:tmpl w:val="969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7D60"/>
    <w:multiLevelType w:val="multilevel"/>
    <w:tmpl w:val="297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BAB1DCC"/>
    <w:multiLevelType w:val="multilevel"/>
    <w:tmpl w:val="B5C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4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9"/>
  </w:num>
  <w:num w:numId="17">
    <w:abstractNumId w:val="9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1"/>
  </w:num>
  <w:num w:numId="19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6"/>
  </w:num>
  <w:num w:numId="21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</w:num>
  <w:num w:numId="23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5"/>
  </w:num>
  <w:num w:numId="32">
    <w:abstractNumId w:val="25"/>
  </w:num>
  <w:num w:numId="33">
    <w:abstractNumId w:val="11"/>
  </w:num>
  <w:num w:numId="34">
    <w:abstractNumId w:val="23"/>
  </w:num>
  <w:num w:numId="35">
    <w:abstractNumId w:val="28"/>
  </w:num>
  <w:num w:numId="36">
    <w:abstractNumId w:val="8"/>
  </w:num>
  <w:num w:numId="37">
    <w:abstractNumId w:val="26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6"/>
    <w:rsid w:val="0003091F"/>
    <w:rsid w:val="00094C59"/>
    <w:rsid w:val="000A4C9F"/>
    <w:rsid w:val="00126B02"/>
    <w:rsid w:val="00146094"/>
    <w:rsid w:val="0018449A"/>
    <w:rsid w:val="001B71D8"/>
    <w:rsid w:val="001D0188"/>
    <w:rsid w:val="001F265A"/>
    <w:rsid w:val="00247C80"/>
    <w:rsid w:val="002C0D6F"/>
    <w:rsid w:val="00311AB9"/>
    <w:rsid w:val="00324E37"/>
    <w:rsid w:val="00357549"/>
    <w:rsid w:val="0039119E"/>
    <w:rsid w:val="003975D8"/>
    <w:rsid w:val="003B61A9"/>
    <w:rsid w:val="003E1273"/>
    <w:rsid w:val="003E43CD"/>
    <w:rsid w:val="00400BED"/>
    <w:rsid w:val="004235D4"/>
    <w:rsid w:val="00463EC5"/>
    <w:rsid w:val="004939AE"/>
    <w:rsid w:val="004B03EC"/>
    <w:rsid w:val="004B6C18"/>
    <w:rsid w:val="00545D0F"/>
    <w:rsid w:val="005A6AA6"/>
    <w:rsid w:val="00623CF1"/>
    <w:rsid w:val="00624C33"/>
    <w:rsid w:val="00630E5F"/>
    <w:rsid w:val="0067535F"/>
    <w:rsid w:val="006B6F36"/>
    <w:rsid w:val="006C73EE"/>
    <w:rsid w:val="006D7942"/>
    <w:rsid w:val="00720434"/>
    <w:rsid w:val="00721D0F"/>
    <w:rsid w:val="00755661"/>
    <w:rsid w:val="007719B6"/>
    <w:rsid w:val="00786D8D"/>
    <w:rsid w:val="007A4F51"/>
    <w:rsid w:val="007C61E7"/>
    <w:rsid w:val="007D6CB6"/>
    <w:rsid w:val="00801045"/>
    <w:rsid w:val="00823232"/>
    <w:rsid w:val="008278BC"/>
    <w:rsid w:val="00871A6F"/>
    <w:rsid w:val="00887B5D"/>
    <w:rsid w:val="00897DDA"/>
    <w:rsid w:val="008D363C"/>
    <w:rsid w:val="008E6CF4"/>
    <w:rsid w:val="008F3188"/>
    <w:rsid w:val="009038B3"/>
    <w:rsid w:val="00983EB7"/>
    <w:rsid w:val="00993A18"/>
    <w:rsid w:val="009A2592"/>
    <w:rsid w:val="009B53A9"/>
    <w:rsid w:val="00A33F42"/>
    <w:rsid w:val="00A34EC8"/>
    <w:rsid w:val="00A7254D"/>
    <w:rsid w:val="00A861FA"/>
    <w:rsid w:val="00A94B48"/>
    <w:rsid w:val="00AA1327"/>
    <w:rsid w:val="00AC11C1"/>
    <w:rsid w:val="00AC2D91"/>
    <w:rsid w:val="00AE0B01"/>
    <w:rsid w:val="00AE4DAC"/>
    <w:rsid w:val="00AE5FF4"/>
    <w:rsid w:val="00AF1B75"/>
    <w:rsid w:val="00AF3C57"/>
    <w:rsid w:val="00B4301C"/>
    <w:rsid w:val="00C56D15"/>
    <w:rsid w:val="00CD2CFB"/>
    <w:rsid w:val="00CF631C"/>
    <w:rsid w:val="00DC080E"/>
    <w:rsid w:val="00E206F6"/>
    <w:rsid w:val="00E44C15"/>
    <w:rsid w:val="00E5329D"/>
    <w:rsid w:val="00E74703"/>
    <w:rsid w:val="00E95467"/>
    <w:rsid w:val="00EF5660"/>
    <w:rsid w:val="00F13AE6"/>
    <w:rsid w:val="00F3798D"/>
    <w:rsid w:val="00F50D0B"/>
    <w:rsid w:val="00F57527"/>
    <w:rsid w:val="00F64682"/>
    <w:rsid w:val="00F65DB2"/>
    <w:rsid w:val="00F80902"/>
    <w:rsid w:val="00FA3C9B"/>
    <w:rsid w:val="00FB4B39"/>
    <w:rsid w:val="00FC141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3FD7B"/>
  <w15:docId w15:val="{C902EF9F-1FE4-4444-9DAB-CCD5014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19C6-2981-40DF-B44E-3EFD722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9</Pages>
  <Words>13694</Words>
  <Characters>7806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асул Батчаев</cp:lastModifiedBy>
  <cp:revision>10</cp:revision>
  <dcterms:created xsi:type="dcterms:W3CDTF">2021-04-25T10:11:00Z</dcterms:created>
  <dcterms:modified xsi:type="dcterms:W3CDTF">2021-05-10T10:35:00Z</dcterms:modified>
</cp:coreProperties>
</file>